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  <w:r w:rsidRPr="00BE5E26">
        <w:rPr>
          <w:rFonts w:ascii="Times New Roman" w:hAnsi="Times New Roman"/>
          <w:bCs/>
          <w:color w:val="000000"/>
          <w:sz w:val="32"/>
          <w:szCs w:val="32"/>
          <w:lang w:val="ru-RU"/>
        </w:rPr>
        <w:t>Предисловие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693639" w:rsidRDefault="00A316AC" w:rsidP="006936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ое пособие разработано с целью выработки необходимых для деятельности будущих специалистов умений и навыков по управления качеством продукции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варов и услуг на всех этапах жизненного цикла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о важно для того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бы работа по обеспечению качества носила не эпизодический характер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была органи</w:t>
      </w:r>
      <w:bookmarkStart w:id="1" w:name="_GoBack"/>
      <w:bookmarkEnd w:id="1"/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зована в постоянно действующую систему качества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вечающую рекомендациям международных стандартов ИСО серии 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9000.</w:t>
      </w:r>
    </w:p>
    <w:p w:rsidR="00206081" w:rsidRDefault="00A316AC" w:rsidP="00693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рекомендации содержат большое разнообразие практических заданий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о позволит освоить различные аспекты управления качеством применительно к разным объектам 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варам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слугам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цессам</w:t>
      </w:r>
      <w:r w:rsidR="0020608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401627" w:rsidRPr="00693639" w:rsidRDefault="001F7CF0" w:rsidP="00693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r w:rsidR="00A316AC"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рактические занятия проводятся в следующем порядке</w:t>
      </w:r>
      <w:r w:rsidR="00A316AC"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639" w:rsidRDefault="00A316AC" w:rsidP="00693639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Для равномерного планирования самостоятельной работы и своевременной подготовки к занятиям студент получает методические указания и календарный план практических занятий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указанием даты их проведения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693639" w:rsidRDefault="00A316AC" w:rsidP="00693639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На каждом занятии проверяется готовность студентов к выполнению заданий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дготовка к занятию самостоятельно облегчает и ускоряет выполнение задания в учебное время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зволяет лучше усвоить методику работ и изучаемый материал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693639" w:rsidRDefault="00A316AC" w:rsidP="00693639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Непосредственно на занятии преподаватель проводит краткий инструктаж по особенностям выполнения практического задания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ходу преподаватель консультирует студентов по неясным вопросам и контролирует выполнение ими задания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693639" w:rsidRDefault="00A316AC" w:rsidP="00693639">
      <w:pPr>
        <w:widowControl w:val="0"/>
        <w:numPr>
          <w:ilvl w:val="0"/>
          <w:numId w:val="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я выполняются студентами самостоятельно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зультаты работы аккуратно записываются в тетрадь в виде отчета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693639" w:rsidRDefault="00A316AC" w:rsidP="00693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исьменная запись 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отчет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ляется во время выполнения задания и представляется преподавателю для просмотра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конце отчета ставится дата выполнения и подпись преподавателя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639" w:rsidRDefault="00A316AC" w:rsidP="001F7C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bCs/>
          <w:color w:val="000000"/>
          <w:sz w:val="24"/>
          <w:szCs w:val="24"/>
          <w:lang w:val="ru-RU"/>
        </w:rPr>
        <w:t>Небрежно выполненные и незаконченные работы не зачитываются и выполняются заново</w:t>
      </w:r>
      <w:r w:rsidRPr="006936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F7CF0" w:rsidRDefault="001F7CF0" w:rsidP="001F7CF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</w:p>
    <w:p w:rsidR="00463D45" w:rsidRPr="00463D45" w:rsidRDefault="00463D45" w:rsidP="001F7CF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3D45">
        <w:rPr>
          <w:rFonts w:ascii="Times New Roman" w:hAnsi="Times New Roman"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463D45" w:rsidRPr="00463D45" w:rsidRDefault="00463D45" w:rsidP="001F7CF0">
      <w:pPr>
        <w:pStyle w:val="Style12"/>
        <w:widowControl/>
        <w:numPr>
          <w:ilvl w:val="0"/>
          <w:numId w:val="73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34"/>
          <w:sz w:val="24"/>
          <w:szCs w:val="24"/>
        </w:rPr>
      </w:pPr>
      <w:r w:rsidRPr="00463D45">
        <w:rPr>
          <w:rStyle w:val="FontStyle34"/>
          <w:sz w:val="24"/>
          <w:szCs w:val="24"/>
        </w:rPr>
        <w:t xml:space="preserve">пользоваться </w:t>
      </w:r>
      <w:r w:rsidRPr="00463D45">
        <w:rPr>
          <w:rStyle w:val="FontStyle40"/>
          <w:sz w:val="24"/>
          <w:szCs w:val="24"/>
        </w:rPr>
        <w:t>терминологией, используемой при решении во</w:t>
      </w:r>
      <w:r w:rsidRPr="00463D45">
        <w:rPr>
          <w:rStyle w:val="FontStyle40"/>
          <w:sz w:val="24"/>
          <w:szCs w:val="24"/>
        </w:rPr>
        <w:softHyphen/>
      </w:r>
      <w:r w:rsidRPr="00463D45">
        <w:rPr>
          <w:rStyle w:val="FontStyle34"/>
          <w:sz w:val="24"/>
          <w:szCs w:val="24"/>
        </w:rPr>
        <w:t xml:space="preserve">просов </w:t>
      </w:r>
      <w:r w:rsidRPr="00463D45">
        <w:rPr>
          <w:rStyle w:val="FontStyle40"/>
          <w:sz w:val="24"/>
          <w:szCs w:val="24"/>
        </w:rPr>
        <w:t>качества;</w:t>
      </w:r>
    </w:p>
    <w:p w:rsidR="00463D45" w:rsidRPr="00463D45" w:rsidRDefault="00463D45" w:rsidP="001F7CF0">
      <w:pPr>
        <w:pStyle w:val="Style12"/>
        <w:widowControl/>
        <w:numPr>
          <w:ilvl w:val="0"/>
          <w:numId w:val="73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34"/>
          <w:sz w:val="24"/>
          <w:szCs w:val="24"/>
        </w:rPr>
      </w:pPr>
      <w:r w:rsidRPr="00463D45">
        <w:rPr>
          <w:rStyle w:val="FontStyle34"/>
          <w:sz w:val="24"/>
          <w:szCs w:val="24"/>
        </w:rPr>
        <w:t xml:space="preserve">определять </w:t>
      </w:r>
      <w:r w:rsidRPr="00463D45">
        <w:rPr>
          <w:rStyle w:val="FontStyle40"/>
          <w:sz w:val="24"/>
          <w:szCs w:val="24"/>
        </w:rPr>
        <w:t>показатели оценки качества;</w:t>
      </w:r>
    </w:p>
    <w:p w:rsidR="00463D45" w:rsidRPr="00463D45" w:rsidRDefault="00463D45" w:rsidP="001F7CF0">
      <w:pPr>
        <w:pStyle w:val="Style12"/>
        <w:widowControl/>
        <w:numPr>
          <w:ilvl w:val="0"/>
          <w:numId w:val="73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40"/>
          <w:sz w:val="24"/>
          <w:szCs w:val="24"/>
        </w:rPr>
      </w:pPr>
      <w:r w:rsidRPr="00463D45">
        <w:rPr>
          <w:rStyle w:val="FontStyle40"/>
          <w:sz w:val="24"/>
          <w:szCs w:val="24"/>
        </w:rPr>
        <w:t xml:space="preserve">использовать зарубежный опыт работы в области качества в </w:t>
      </w:r>
      <w:r w:rsidRPr="00463D45">
        <w:rPr>
          <w:rStyle w:val="FontStyle34"/>
          <w:sz w:val="24"/>
          <w:szCs w:val="24"/>
        </w:rPr>
        <w:t xml:space="preserve">своей </w:t>
      </w:r>
      <w:r w:rsidRPr="00463D45">
        <w:rPr>
          <w:rStyle w:val="FontStyle40"/>
          <w:sz w:val="24"/>
          <w:szCs w:val="24"/>
        </w:rPr>
        <w:t>практике.</w:t>
      </w:r>
    </w:p>
    <w:p w:rsidR="00463D45" w:rsidRPr="00463D45" w:rsidRDefault="00463D45" w:rsidP="001F7CF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3D45">
        <w:rPr>
          <w:rFonts w:ascii="Times New Roman" w:hAnsi="Times New Roman"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463D45" w:rsidRPr="00463D45" w:rsidRDefault="00463D45" w:rsidP="001F7CF0">
      <w:pPr>
        <w:pStyle w:val="Style12"/>
        <w:widowControl/>
        <w:numPr>
          <w:ilvl w:val="0"/>
          <w:numId w:val="74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34"/>
          <w:sz w:val="24"/>
          <w:szCs w:val="24"/>
        </w:rPr>
      </w:pPr>
      <w:r w:rsidRPr="00463D45">
        <w:rPr>
          <w:rStyle w:val="FontStyle34"/>
          <w:sz w:val="24"/>
          <w:szCs w:val="24"/>
        </w:rPr>
        <w:t xml:space="preserve">сущность </w:t>
      </w:r>
      <w:r w:rsidRPr="00463D45">
        <w:rPr>
          <w:rStyle w:val="FontStyle40"/>
          <w:sz w:val="24"/>
          <w:szCs w:val="24"/>
        </w:rPr>
        <w:t>и категории качества;</w:t>
      </w:r>
    </w:p>
    <w:p w:rsidR="00463D45" w:rsidRPr="00463D45" w:rsidRDefault="00463D45" w:rsidP="001F7CF0">
      <w:pPr>
        <w:pStyle w:val="Style12"/>
        <w:widowControl/>
        <w:numPr>
          <w:ilvl w:val="0"/>
          <w:numId w:val="74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40"/>
          <w:sz w:val="24"/>
          <w:szCs w:val="24"/>
        </w:rPr>
      </w:pPr>
      <w:r w:rsidRPr="00463D45">
        <w:rPr>
          <w:rStyle w:val="FontStyle40"/>
          <w:sz w:val="24"/>
          <w:szCs w:val="24"/>
        </w:rPr>
        <w:t>проблемы стандартизации, сертификации и управления каче</w:t>
      </w:r>
      <w:r w:rsidRPr="00463D45">
        <w:rPr>
          <w:rStyle w:val="FontStyle40"/>
          <w:sz w:val="24"/>
          <w:szCs w:val="24"/>
        </w:rPr>
        <w:softHyphen/>
      </w:r>
      <w:r w:rsidRPr="00463D45">
        <w:rPr>
          <w:rStyle w:val="FontStyle34"/>
          <w:sz w:val="24"/>
          <w:szCs w:val="24"/>
        </w:rPr>
        <w:t>ством;</w:t>
      </w:r>
    </w:p>
    <w:p w:rsidR="00463D45" w:rsidRPr="00463D45" w:rsidRDefault="00463D45" w:rsidP="001F7CF0">
      <w:pPr>
        <w:pStyle w:val="Style12"/>
        <w:widowControl/>
        <w:numPr>
          <w:ilvl w:val="0"/>
          <w:numId w:val="74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34"/>
          <w:sz w:val="24"/>
          <w:szCs w:val="24"/>
        </w:rPr>
      </w:pPr>
      <w:r w:rsidRPr="00463D45">
        <w:rPr>
          <w:rStyle w:val="FontStyle34"/>
          <w:sz w:val="24"/>
          <w:szCs w:val="24"/>
        </w:rPr>
        <w:t>нормативно</w:t>
      </w:r>
      <w:r w:rsidRPr="00463D45">
        <w:rPr>
          <w:rStyle w:val="FontStyle40"/>
          <w:sz w:val="24"/>
          <w:szCs w:val="24"/>
        </w:rPr>
        <w:t xml:space="preserve">-правовую базу организации и функционирования </w:t>
      </w:r>
      <w:r w:rsidRPr="00463D45">
        <w:rPr>
          <w:rStyle w:val="FontStyle34"/>
          <w:sz w:val="24"/>
          <w:szCs w:val="24"/>
        </w:rPr>
        <w:t xml:space="preserve">систем </w:t>
      </w:r>
      <w:r w:rsidR="001F7CF0">
        <w:rPr>
          <w:rStyle w:val="FontStyle40"/>
          <w:sz w:val="24"/>
          <w:szCs w:val="24"/>
        </w:rPr>
        <w:t xml:space="preserve">управления </w:t>
      </w:r>
      <w:r w:rsidRPr="00463D45">
        <w:rPr>
          <w:rStyle w:val="FontStyle40"/>
          <w:sz w:val="24"/>
          <w:szCs w:val="24"/>
        </w:rPr>
        <w:t>качеством;</w:t>
      </w:r>
    </w:p>
    <w:p w:rsidR="00463D45" w:rsidRPr="00463D45" w:rsidRDefault="00463D45" w:rsidP="001F7CF0">
      <w:pPr>
        <w:pStyle w:val="Style12"/>
        <w:widowControl/>
        <w:numPr>
          <w:ilvl w:val="0"/>
          <w:numId w:val="74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40"/>
          <w:sz w:val="24"/>
          <w:szCs w:val="24"/>
        </w:rPr>
      </w:pPr>
      <w:r w:rsidRPr="00463D45">
        <w:rPr>
          <w:rStyle w:val="FontStyle40"/>
          <w:sz w:val="24"/>
          <w:szCs w:val="24"/>
        </w:rPr>
        <w:t>государственные и международные стандарты и системы ка</w:t>
      </w:r>
      <w:r w:rsidRPr="00463D45">
        <w:rPr>
          <w:rStyle w:val="FontStyle40"/>
          <w:sz w:val="24"/>
          <w:szCs w:val="24"/>
        </w:rPr>
        <w:softHyphen/>
        <w:t>чества;</w:t>
      </w:r>
    </w:p>
    <w:p w:rsidR="00463D45" w:rsidRPr="00463D45" w:rsidRDefault="00463D45" w:rsidP="001F7CF0">
      <w:pPr>
        <w:pStyle w:val="Style12"/>
        <w:widowControl/>
        <w:numPr>
          <w:ilvl w:val="0"/>
          <w:numId w:val="74"/>
        </w:numPr>
        <w:tabs>
          <w:tab w:val="left" w:pos="426"/>
          <w:tab w:val="left" w:pos="564"/>
        </w:tabs>
        <w:spacing w:line="240" w:lineRule="auto"/>
        <w:ind w:left="0" w:right="20" w:firstLine="567"/>
        <w:jc w:val="both"/>
        <w:rPr>
          <w:rStyle w:val="FontStyle40"/>
          <w:sz w:val="24"/>
          <w:szCs w:val="24"/>
        </w:rPr>
      </w:pPr>
      <w:r w:rsidRPr="00463D45">
        <w:rPr>
          <w:rStyle w:val="FontStyle40"/>
          <w:sz w:val="24"/>
          <w:szCs w:val="24"/>
        </w:rPr>
        <w:t>роль маркетинговой деятельности в системе управления каче</w:t>
      </w:r>
      <w:r w:rsidRPr="00463D45">
        <w:rPr>
          <w:rStyle w:val="FontStyle40"/>
          <w:sz w:val="24"/>
          <w:szCs w:val="24"/>
        </w:rPr>
        <w:softHyphen/>
      </w:r>
      <w:r w:rsidRPr="00463D45">
        <w:rPr>
          <w:rStyle w:val="FontStyle34"/>
          <w:sz w:val="24"/>
          <w:szCs w:val="24"/>
        </w:rPr>
        <w:t>ством.</w:t>
      </w:r>
    </w:p>
    <w:p w:rsidR="00A92ABF" w:rsidRPr="001F7CF0" w:rsidRDefault="006115A9" w:rsidP="00A92ABF">
      <w:pPr>
        <w:pStyle w:val="Style5"/>
        <w:widowControl/>
        <w:spacing w:line="252" w:lineRule="exact"/>
        <w:ind w:right="34"/>
        <w:rPr>
          <w:rStyle w:val="FontStyle40"/>
          <w:sz w:val="24"/>
          <w:szCs w:val="24"/>
        </w:rPr>
      </w:pPr>
      <w:r>
        <w:rPr>
          <w:rStyle w:val="FontStyle34"/>
          <w:b/>
          <w:sz w:val="24"/>
          <w:szCs w:val="24"/>
        </w:rPr>
        <w:br w:type="page"/>
      </w:r>
      <w:r w:rsidR="00A92ABF" w:rsidRPr="001F7CF0">
        <w:rPr>
          <w:rStyle w:val="FontStyle34"/>
          <w:b/>
          <w:sz w:val="24"/>
          <w:szCs w:val="24"/>
        </w:rPr>
        <w:lastRenderedPageBreak/>
        <w:t xml:space="preserve">Тема 1 </w:t>
      </w:r>
      <w:r w:rsidR="00A92ABF" w:rsidRPr="001F7CF0">
        <w:rPr>
          <w:rStyle w:val="FontStyle40"/>
          <w:b/>
          <w:sz w:val="24"/>
          <w:szCs w:val="24"/>
        </w:rPr>
        <w:t>Предмет, содержание и задачи</w:t>
      </w:r>
      <w:r w:rsidR="00A92ABF" w:rsidRPr="001F7CF0">
        <w:rPr>
          <w:rStyle w:val="FontStyle40"/>
          <w:sz w:val="24"/>
          <w:szCs w:val="24"/>
        </w:rPr>
        <w:t xml:space="preserve"> </w:t>
      </w:r>
      <w:r w:rsidR="00A92ABF" w:rsidRPr="001F7CF0">
        <w:rPr>
          <w:rStyle w:val="FontStyle39"/>
          <w:sz w:val="24"/>
          <w:szCs w:val="24"/>
        </w:rPr>
        <w:t xml:space="preserve">дисциплины </w:t>
      </w:r>
      <w:r w:rsidR="00A92ABF" w:rsidRPr="001F7CF0">
        <w:rPr>
          <w:rStyle w:val="FontStyle40"/>
          <w:b/>
          <w:sz w:val="24"/>
          <w:szCs w:val="24"/>
        </w:rPr>
        <w:t>«Управление качеством»</w:t>
      </w:r>
    </w:p>
    <w:p w:rsidR="00A92ABF" w:rsidRPr="001F7CF0" w:rsidRDefault="00A92ABF" w:rsidP="00463D4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AE30BB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Изучение понятия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AE30BB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«</w:t>
      </w:r>
      <w:r w:rsidRPr="00AE30BB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качество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AE30BB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понятии</w:t>
      </w:r>
      <w:r w:rsidRPr="00AE30BB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качество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1F7CF0" w:rsidRPr="00AE30BB" w:rsidRDefault="001F7CF0" w:rsidP="001F7CF0">
      <w:pPr>
        <w:widowControl w:val="0"/>
        <w:numPr>
          <w:ilvl w:val="0"/>
          <w:numId w:val="38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AE30BB">
        <w:rPr>
          <w:rFonts w:ascii="Times New Roman" w:hAnsi="Times New Roman"/>
          <w:color w:val="000000"/>
          <w:sz w:val="24"/>
          <w:szCs w:val="24"/>
        </w:rPr>
        <w:t>;</w:t>
      </w:r>
      <w:r w:rsidRPr="00AE30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7CF0" w:rsidRPr="00AE30BB" w:rsidRDefault="001F7CF0" w:rsidP="001F7C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1F7CF0" w:rsidRPr="00AE30BB" w:rsidRDefault="001F7CF0" w:rsidP="001F7CF0">
      <w:pPr>
        <w:widowControl w:val="0"/>
        <w:numPr>
          <w:ilvl w:val="0"/>
          <w:numId w:val="38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СТ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15467-79 «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Управление качеством продукции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рмины и определения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1F7CF0" w:rsidRPr="00AE30BB" w:rsidRDefault="001F7CF0" w:rsidP="001F7C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numPr>
          <w:ilvl w:val="0"/>
          <w:numId w:val="38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AE30BB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proofErr w:type="gramEnd"/>
      <w:r w:rsidRPr="00AE30BB">
        <w:rPr>
          <w:rFonts w:ascii="Times New Roman" w:hAnsi="Times New Roman"/>
          <w:color w:val="000000"/>
          <w:sz w:val="24"/>
          <w:szCs w:val="24"/>
        </w:rPr>
        <w:t>.</w:t>
      </w:r>
      <w:r w:rsidRPr="00AE30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7CF0" w:rsidRDefault="001F7CF0" w:rsidP="001F7CF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820" w:right="1780" w:firstLine="239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держание занятия </w:t>
      </w:r>
    </w:p>
    <w:p w:rsidR="001F7CF0" w:rsidRDefault="001F7CF0" w:rsidP="001F7CF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820" w:right="1780" w:firstLine="239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36" w:lineRule="auto"/>
        <w:ind w:left="820"/>
        <w:rPr>
          <w:rFonts w:ascii="Times New Roman" w:hAnsi="Times New Roman"/>
          <w:sz w:val="24"/>
          <w:szCs w:val="24"/>
        </w:rPr>
      </w:pPr>
      <w:r w:rsidRPr="00AE30BB">
        <w:rPr>
          <w:rFonts w:ascii="Times New Roman" w:hAnsi="Times New Roman"/>
          <w:bCs/>
          <w:i/>
          <w:iCs/>
          <w:color w:val="000000"/>
          <w:sz w:val="24"/>
          <w:szCs w:val="24"/>
        </w:rPr>
        <w:t>Вопросы занятия:</w:t>
      </w:r>
    </w:p>
    <w:p w:rsidR="001F7CF0" w:rsidRPr="00AE30BB" w:rsidRDefault="001F7CF0" w:rsidP="001F7CF0">
      <w:pPr>
        <w:widowControl w:val="0"/>
        <w:numPr>
          <w:ilvl w:val="0"/>
          <w:numId w:val="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39" w:lineRule="auto"/>
        <w:ind w:left="1100" w:hanging="277"/>
        <w:jc w:val="both"/>
        <w:rPr>
          <w:rFonts w:ascii="Times New Roman" w:hAnsi="Times New Roman"/>
          <w:color w:val="000000"/>
          <w:sz w:val="24"/>
          <w:szCs w:val="24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</w:rPr>
        <w:t xml:space="preserve">Качество </w:t>
      </w:r>
      <w:r w:rsidRPr="00AE30BB">
        <w:rPr>
          <w:rFonts w:ascii="Times New Roman" w:hAnsi="Times New Roman"/>
          <w:color w:val="000000"/>
          <w:sz w:val="24"/>
          <w:szCs w:val="24"/>
        </w:rPr>
        <w:t>–</w:t>
      </w:r>
      <w:r w:rsidRPr="00AE30BB">
        <w:rPr>
          <w:rFonts w:ascii="Times New Roman" w:hAnsi="Times New Roman"/>
          <w:bCs/>
          <w:color w:val="000000"/>
          <w:sz w:val="24"/>
          <w:szCs w:val="24"/>
        </w:rPr>
        <w:t xml:space="preserve"> объект управления</w:t>
      </w:r>
      <w:r w:rsidRPr="00AE30BB">
        <w:rPr>
          <w:rFonts w:ascii="Times New Roman" w:hAnsi="Times New Roman"/>
          <w:color w:val="000000"/>
          <w:sz w:val="24"/>
          <w:szCs w:val="24"/>
        </w:rPr>
        <w:t>.</w:t>
      </w:r>
      <w:r w:rsidRPr="00AE30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</w:rPr>
      </w:pPr>
    </w:p>
    <w:p w:rsidR="001F7CF0" w:rsidRPr="00AE30BB" w:rsidRDefault="001F7CF0" w:rsidP="001F7CF0">
      <w:pPr>
        <w:widowControl w:val="0"/>
        <w:numPr>
          <w:ilvl w:val="0"/>
          <w:numId w:val="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39" w:lineRule="auto"/>
        <w:ind w:left="1100" w:hanging="277"/>
        <w:jc w:val="both"/>
        <w:rPr>
          <w:rFonts w:ascii="Times New Roman" w:hAnsi="Times New Roman"/>
          <w:color w:val="000000"/>
          <w:sz w:val="24"/>
          <w:szCs w:val="24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</w:rPr>
        <w:t>Эволюция взглядов на качество</w:t>
      </w:r>
      <w:r w:rsidRPr="00AE30BB">
        <w:rPr>
          <w:rFonts w:ascii="Times New Roman" w:hAnsi="Times New Roman"/>
          <w:color w:val="000000"/>
          <w:sz w:val="24"/>
          <w:szCs w:val="24"/>
        </w:rPr>
        <w:t>.</w:t>
      </w:r>
      <w:r w:rsidRPr="00AE30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7CF0" w:rsidRPr="00AE30BB" w:rsidRDefault="001F7CF0" w:rsidP="001F7CF0">
      <w:pPr>
        <w:widowControl w:val="0"/>
        <w:numPr>
          <w:ilvl w:val="0"/>
          <w:numId w:val="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277"/>
        <w:jc w:val="both"/>
        <w:rPr>
          <w:rFonts w:ascii="Times New Roman" w:hAnsi="Times New Roman"/>
          <w:color w:val="000000"/>
          <w:sz w:val="24"/>
          <w:szCs w:val="24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</w:rPr>
        <w:t>Пирамида качества</w:t>
      </w:r>
      <w:r w:rsidRPr="00AE30BB">
        <w:rPr>
          <w:rFonts w:ascii="Times New Roman" w:hAnsi="Times New Roman"/>
          <w:color w:val="000000"/>
          <w:sz w:val="24"/>
          <w:szCs w:val="24"/>
        </w:rPr>
        <w:t>.</w:t>
      </w:r>
      <w:r w:rsidRPr="00AE30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31" w:lineRule="exact"/>
        <w:jc w:val="both"/>
        <w:rPr>
          <w:rFonts w:ascii="Times New Roman" w:hAnsi="Times New Roman"/>
          <w:sz w:val="24"/>
          <w:szCs w:val="24"/>
        </w:rPr>
      </w:pPr>
    </w:p>
    <w:p w:rsidR="001F7CF0" w:rsidRPr="00AE30BB" w:rsidRDefault="001F7CF0" w:rsidP="001F7CF0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[6-9, 14, 17,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21],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6115A9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</w:t>
      </w:r>
      <w:r w:rsidR="001F7CF0"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Анализ определений понятия </w:t>
      </w:r>
      <w:r w:rsidR="001F7CF0" w:rsidRPr="00AE30BB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1F7CF0"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качество</w:t>
      </w:r>
      <w:r w:rsidR="001F7CF0" w:rsidRPr="00AE30BB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Для выполнения задания следует использовать информацию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ставленную в Приложении А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зультаты анализа представить в таблице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По завершении работы выделите наиболее ёмкое определение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1 –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нализ определений понятия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качество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1F7CF0" w:rsidRPr="00BE5E26" w:rsidRDefault="001F7CF0" w:rsidP="001F7CF0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28"/>
        <w:gridCol w:w="2410"/>
      </w:tblGrid>
      <w:tr w:rsidR="001F7CF0" w:rsidRPr="001F7CF0" w:rsidTr="001F7CF0">
        <w:trPr>
          <w:trHeight w:val="663"/>
        </w:trPr>
        <w:tc>
          <w:tcPr>
            <w:tcW w:w="1276" w:type="dxa"/>
            <w:shd w:val="clear" w:color="auto" w:fill="auto"/>
          </w:tcPr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5528" w:type="dxa"/>
            <w:shd w:val="clear" w:color="auto" w:fill="auto"/>
          </w:tcPr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CF0" w:rsidRPr="002161BF" w:rsidRDefault="001F7CF0" w:rsidP="001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2410" w:type="dxa"/>
            <w:shd w:val="clear" w:color="auto" w:fill="auto"/>
          </w:tcPr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Аспект качества,</w:t>
            </w:r>
          </w:p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емый</w:t>
            </w:r>
          </w:p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в определении</w:t>
            </w:r>
          </w:p>
        </w:tc>
      </w:tr>
      <w:tr w:rsidR="001F7CF0" w:rsidRPr="002161BF" w:rsidTr="001F7CF0">
        <w:trPr>
          <w:trHeight w:val="389"/>
        </w:trPr>
        <w:tc>
          <w:tcPr>
            <w:tcW w:w="1276" w:type="dxa"/>
            <w:shd w:val="clear" w:color="auto" w:fill="auto"/>
          </w:tcPr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латон</w:t>
            </w:r>
          </w:p>
        </w:tc>
        <w:tc>
          <w:tcPr>
            <w:tcW w:w="5528" w:type="dxa"/>
            <w:shd w:val="clear" w:color="auto" w:fill="auto"/>
          </w:tcPr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Совокупность определенных свойств, отличающих данный предмет от других предметов того же вида</w:t>
            </w:r>
          </w:p>
        </w:tc>
        <w:tc>
          <w:tcPr>
            <w:tcW w:w="2410" w:type="dxa"/>
            <w:shd w:val="clear" w:color="auto" w:fill="auto"/>
          </w:tcPr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ачество как отличие</w:t>
            </w:r>
          </w:p>
        </w:tc>
      </w:tr>
    </w:tbl>
    <w:p w:rsidR="001F7CF0" w:rsidRPr="00BE5E26" w:rsidRDefault="001F7CF0" w:rsidP="001F7C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7CF0" w:rsidRPr="00BE5E26" w:rsidRDefault="001F7CF0" w:rsidP="001F7C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7CF0" w:rsidRPr="00AE30BB" w:rsidRDefault="006115A9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bookmarkStart w:id="3" w:name="page11"/>
      <w:bookmarkEnd w:id="3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2</w:t>
      </w:r>
      <w:r w:rsidR="001F7CF0"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. Изучение терминов и определений в области качества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33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спользуя ГОСТ </w:t>
      </w:r>
      <w:proofErr w:type="gramStart"/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О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9000 -2001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истемы менеджмента качества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ные положения и словарь изучите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ения терминов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зультаты работы оформите в таблице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7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AE30BB">
        <w:rPr>
          <w:rFonts w:ascii="Times New Roman" w:hAnsi="Times New Roman"/>
          <w:color w:val="000000"/>
          <w:sz w:val="24"/>
          <w:szCs w:val="24"/>
          <w:lang w:val="ru-RU"/>
        </w:rPr>
        <w:t>2 –</w:t>
      </w:r>
      <w:r w:rsidRPr="00AE30B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рмины и определения в области качества</w:t>
      </w:r>
    </w:p>
    <w:p w:rsidR="001F7CF0" w:rsidRPr="00AE30BB" w:rsidRDefault="001F7CF0" w:rsidP="001F7CF0">
      <w:pPr>
        <w:widowControl w:val="0"/>
        <w:autoSpaceDE w:val="0"/>
        <w:autoSpaceDN w:val="0"/>
        <w:adjustRightInd w:val="0"/>
        <w:spacing w:after="0" w:line="32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4677"/>
      </w:tblGrid>
      <w:tr w:rsidR="001F7CF0" w:rsidRPr="002161BF" w:rsidTr="001F7CF0">
        <w:trPr>
          <w:trHeight w:val="331"/>
        </w:trPr>
        <w:tc>
          <w:tcPr>
            <w:tcW w:w="4503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ин</w:t>
            </w:r>
          </w:p>
        </w:tc>
        <w:tc>
          <w:tcPr>
            <w:tcW w:w="4677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</w:t>
            </w:r>
          </w:p>
        </w:tc>
      </w:tr>
      <w:tr w:rsidR="001F7CF0" w:rsidRPr="002161BF" w:rsidTr="001F7CF0">
        <w:trPr>
          <w:trHeight w:val="311"/>
        </w:trPr>
        <w:tc>
          <w:tcPr>
            <w:tcW w:w="4503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4677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F0" w:rsidRPr="002161BF" w:rsidTr="001F7CF0">
        <w:trPr>
          <w:trHeight w:val="311"/>
        </w:trPr>
        <w:tc>
          <w:tcPr>
            <w:tcW w:w="4503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677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F0" w:rsidRPr="002161BF" w:rsidTr="001F7CF0">
        <w:trPr>
          <w:trHeight w:val="275"/>
        </w:trPr>
        <w:tc>
          <w:tcPr>
            <w:tcW w:w="4503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овлетворенность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ей</w:t>
            </w:r>
          </w:p>
        </w:tc>
        <w:tc>
          <w:tcPr>
            <w:tcW w:w="4677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F0" w:rsidRPr="002161BF" w:rsidTr="001F7CF0">
        <w:trPr>
          <w:trHeight w:val="311"/>
        </w:trPr>
        <w:tc>
          <w:tcPr>
            <w:tcW w:w="4503" w:type="dxa"/>
            <w:shd w:val="clear" w:color="auto" w:fill="auto"/>
          </w:tcPr>
          <w:p w:rsidR="001F7CF0" w:rsidRPr="002161BF" w:rsidRDefault="001F7CF0" w:rsidP="001F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4677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F0" w:rsidRPr="002161BF" w:rsidTr="001F7CF0">
        <w:trPr>
          <w:trHeight w:val="311"/>
        </w:trPr>
        <w:tc>
          <w:tcPr>
            <w:tcW w:w="4503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качества</w:t>
            </w:r>
          </w:p>
        </w:tc>
        <w:tc>
          <w:tcPr>
            <w:tcW w:w="4677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F0" w:rsidRPr="002161BF" w:rsidTr="001F7CF0">
        <w:trPr>
          <w:trHeight w:val="311"/>
        </w:trPr>
        <w:tc>
          <w:tcPr>
            <w:tcW w:w="4503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качества</w:t>
            </w:r>
          </w:p>
        </w:tc>
        <w:tc>
          <w:tcPr>
            <w:tcW w:w="4677" w:type="dxa"/>
            <w:shd w:val="clear" w:color="auto" w:fill="auto"/>
          </w:tcPr>
          <w:p w:rsidR="001F7CF0" w:rsidRPr="002161BF" w:rsidRDefault="001F7CF0" w:rsidP="001F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27" w:rsidRPr="00AE30BB" w:rsidRDefault="00A92ABF" w:rsidP="00AE30BB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980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4" w:name="page13"/>
      <w:bookmarkEnd w:id="4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  <w:r w:rsidR="00DC14E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Тема 2</w:t>
      </w:r>
      <w:r w:rsidR="00F827D0" w:rsidRPr="00AE30B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ущность и значение качества</w:t>
      </w:r>
    </w:p>
    <w:p w:rsidR="00401627" w:rsidRPr="00AE30BB" w:rsidRDefault="00401627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«</w:t>
      </w:r>
      <w:r w:rsidRPr="009D1E4D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Изучение механизма управления качеством</w:t>
      </w:r>
      <w:r w:rsidRPr="009D1E4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»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85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E8" w:rsidRPr="009D1E4D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9D1E4D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я об управлении качеством продукции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ение социального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кономического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учно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ического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рганизационного аспектов управления качеством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обретение навыков в разработке механизма управления качеством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14E8" w:rsidRPr="009D1E4D" w:rsidRDefault="00DC14E8" w:rsidP="00DC14E8">
      <w:pPr>
        <w:widowControl w:val="0"/>
        <w:numPr>
          <w:ilvl w:val="0"/>
          <w:numId w:val="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9D1E4D">
        <w:rPr>
          <w:rFonts w:ascii="Times New Roman" w:hAnsi="Times New Roman"/>
          <w:color w:val="000000"/>
          <w:sz w:val="24"/>
          <w:szCs w:val="24"/>
        </w:rPr>
        <w:t>;</w:t>
      </w:r>
      <w:r w:rsidRPr="009D1E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0" w:lineRule="exact"/>
        <w:ind w:firstLine="567"/>
        <w:jc w:val="both"/>
        <w:rPr>
          <w:rFonts w:ascii="Symbol" w:hAnsi="Symbol" w:cs="Symbol"/>
          <w:color w:val="000000"/>
          <w:sz w:val="24"/>
          <w:szCs w:val="24"/>
        </w:rPr>
      </w:pPr>
    </w:p>
    <w:p w:rsidR="00DC14E8" w:rsidRPr="009D1E4D" w:rsidRDefault="00DC14E8" w:rsidP="00DC14E8">
      <w:pPr>
        <w:widowControl w:val="0"/>
        <w:numPr>
          <w:ilvl w:val="0"/>
          <w:numId w:val="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9D1E4D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proofErr w:type="gramEnd"/>
      <w:r w:rsidRPr="009D1E4D">
        <w:rPr>
          <w:rFonts w:ascii="Times New Roman" w:hAnsi="Times New Roman"/>
          <w:color w:val="000000"/>
          <w:sz w:val="24"/>
          <w:szCs w:val="24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81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14E8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E4D">
        <w:rPr>
          <w:rFonts w:ascii="Times New Roman" w:hAnsi="Times New Roman"/>
          <w:bCs/>
          <w:i/>
          <w:iCs/>
          <w:color w:val="000000"/>
          <w:sz w:val="24"/>
          <w:szCs w:val="24"/>
        </w:rPr>
        <w:t>Вопросы занятия: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правление качеством 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е на современном этапе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Управление качеством на этапе проектирования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Управление качеством на этапе производства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Управление качеством на этапе на этапе обращения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Управление качеством на этапе использования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</w:rPr>
        <w:t>Социальный аспект управления качеством</w:t>
      </w:r>
      <w:r w:rsidRPr="009D1E4D">
        <w:rPr>
          <w:rFonts w:ascii="Times New Roman" w:hAnsi="Times New Roman"/>
          <w:color w:val="000000"/>
          <w:sz w:val="24"/>
          <w:szCs w:val="24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</w:rPr>
        <w:t>Экономический аспект управления качеством</w:t>
      </w:r>
      <w:r w:rsidRPr="009D1E4D">
        <w:rPr>
          <w:rFonts w:ascii="Times New Roman" w:hAnsi="Times New Roman"/>
          <w:color w:val="000000"/>
          <w:sz w:val="24"/>
          <w:szCs w:val="24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C14E8" w:rsidRPr="009D1E4D" w:rsidRDefault="00DC14E8" w:rsidP="00DC14E8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Роль научно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ического прогресса в управлении качеством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E8" w:rsidRPr="009D1E4D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[6, 8, 13-18, 21, 22]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28B4" w:rsidRDefault="00DC14E8" w:rsidP="007628B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DC14E8" w:rsidRPr="009D1E4D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Разработка механизма управления качеством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E8" w:rsidRPr="009D1E4D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Разработайте мероприятия по управлению качеством пластмассовых изделий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готовленных Загорским заводом пластмасс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в процессе их изготовления были выявлены следующие недостатки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C14E8" w:rsidRPr="009D1E4D" w:rsidRDefault="00DC14E8" w:rsidP="00DC14E8">
      <w:pPr>
        <w:widowControl w:val="0"/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E8" w:rsidRPr="009D1E4D" w:rsidRDefault="00DC14E8" w:rsidP="002810B8">
      <w:pPr>
        <w:widowControl w:val="0"/>
        <w:numPr>
          <w:ilvl w:val="0"/>
          <w:numId w:val="63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крышка сахарницы неплотно закрывает отверстие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7628B4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20" w:lineRule="exact"/>
        <w:ind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DC14E8" w:rsidRPr="009D1E4D" w:rsidRDefault="00DC14E8" w:rsidP="002810B8">
      <w:pPr>
        <w:widowControl w:val="0"/>
        <w:numPr>
          <w:ilvl w:val="0"/>
          <w:numId w:val="63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в изделиях встречаются недоливы пластмассы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2810B8">
      <w:pPr>
        <w:widowControl w:val="0"/>
        <w:numPr>
          <w:ilvl w:val="0"/>
          <w:numId w:val="63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ручки не выдерживают нагрузки и прогибаются под массой наполненного сахаром изделия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9D1E4D" w:rsidRDefault="00DC14E8" w:rsidP="007628B4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DC14E8" w:rsidRPr="009D1E4D" w:rsidRDefault="00DC14E8" w:rsidP="002810B8">
      <w:pPr>
        <w:widowControl w:val="0"/>
        <w:numPr>
          <w:ilvl w:val="0"/>
          <w:numId w:val="63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внутренняя поверхность шероховатая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затрудняет уход за ним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BE5E26" w:rsidRDefault="00DC14E8" w:rsidP="00DC14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17363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33"/>
      <w:bookmarkEnd w:id="5"/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Разработайте мероприятия по управлению качеством мебели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готовленной фабрикой 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Эльф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в процессе ее изготовления были выявлены следующие недостатки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у мебели встречаются рыхлые сучки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на некоторых деталях мебели были обнаружены отколы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щепы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7" w:lineRule="exact"/>
        <w:ind w:firstLine="567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при проверке набивки выявлены комки и провалы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2810B8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1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установлено несоответствие размеров отверстий диаметру крепежных материалов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Default="00DC14E8" w:rsidP="00DC14E8">
      <w:pPr>
        <w:widowControl w:val="0"/>
        <w:autoSpaceDE w:val="0"/>
        <w:autoSpaceDN w:val="0"/>
        <w:adjustRightInd w:val="0"/>
        <w:spacing w:after="0" w:line="279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Изучите схему механизма управления качеством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едставленную </w:t>
      </w:r>
      <w:r w:rsidR="00B662C9">
        <w:rPr>
          <w:rFonts w:ascii="Times New Roman" w:hAnsi="Times New Roman"/>
          <w:bCs/>
          <w:color w:val="000000"/>
          <w:sz w:val="24"/>
          <w:szCs w:val="24"/>
          <w:lang w:val="ru-RU"/>
        </w:rPr>
        <w:t>на рисунке 1.</w:t>
      </w:r>
    </w:p>
    <w:p w:rsidR="00B662C9" w:rsidRPr="0017363F" w:rsidRDefault="005A24BB" w:rsidP="00DC14E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rFonts w:ascii="Times New Roman" w:hAnsi="Times New Roman"/>
          <w:sz w:val="24"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13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</w:p>
    <w:p w:rsidR="00DC14E8" w:rsidRPr="0017363F" w:rsidRDefault="00DC14E8" w:rsidP="002810B8">
      <w:pPr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1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На примере оказания торговых услуг рассмотрите сущность каждого этапа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лож</w:t>
      </w:r>
    </w:p>
    <w:p w:rsidR="00DC14E8" w:rsidRPr="0017363F" w:rsidRDefault="00DC14E8" w:rsidP="002810B8">
      <w:pPr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Составьте план по качеству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кажите показатели качества торгового обслуживания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этапе 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Фактическое качество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тите возможность появления некоторых несоответствий в качестве обслуживания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62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этапе 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Информация о фактическом качестве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усмотрите количество этих несоответствий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точните их допустимость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2810B8">
      <w:pPr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В зависимости от допустимости несоответствий оцените качество оказываемых услуг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2810B8">
      <w:pPr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6" w:name="page35"/>
      <w:bookmarkEnd w:id="6"/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отайте комплекс мероприятий по ликвидации несоответствий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кажите конкретные пути их устранения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2810B8">
      <w:pPr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Рекомендации по каждому этапу работы записывайте в тетрадь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BE5E26" w:rsidRDefault="00DC14E8" w:rsidP="00DC14E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17363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17363F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Изучение особенностей управления качеством на этапе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17363F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использования товара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6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17363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17363F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б управлении качеством на этапе</w:t>
      </w:r>
      <w:r w:rsidRPr="0017363F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использования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работка навыков в разработке памяток по уходу за изделиями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анализе инструкций по эксплуатации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ении стратегий обслуживания товаров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27" w:lineRule="auto"/>
        <w:ind w:firstLine="567"/>
        <w:rPr>
          <w:rFonts w:ascii="Times New Roman" w:hAnsi="Times New Roman"/>
          <w:sz w:val="24"/>
          <w:szCs w:val="24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DC14E8" w:rsidRPr="0017363F" w:rsidRDefault="00DC14E8" w:rsidP="002810B8">
      <w:pPr>
        <w:widowControl w:val="0"/>
        <w:numPr>
          <w:ilvl w:val="0"/>
          <w:numId w:val="6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17363F">
        <w:rPr>
          <w:rFonts w:ascii="Times New Roman" w:hAnsi="Times New Roman"/>
          <w:color w:val="000000"/>
          <w:sz w:val="24"/>
          <w:szCs w:val="24"/>
        </w:rPr>
        <w:t>;</w:t>
      </w:r>
      <w:r w:rsidRPr="001736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C14E8" w:rsidRPr="0017363F" w:rsidRDefault="00DC14E8" w:rsidP="007628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DC14E8" w:rsidRPr="0017363F" w:rsidRDefault="00DC14E8" w:rsidP="002810B8">
      <w:pPr>
        <w:widowControl w:val="0"/>
        <w:numPr>
          <w:ilvl w:val="0"/>
          <w:numId w:val="6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инструкции по эксплуатации сложно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ических товаров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2810B8">
      <w:pPr>
        <w:widowControl w:val="0"/>
        <w:numPr>
          <w:ilvl w:val="0"/>
          <w:numId w:val="6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17363F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proofErr w:type="gramEnd"/>
      <w:r w:rsidRPr="0017363F">
        <w:rPr>
          <w:rFonts w:ascii="Times New Roman" w:hAnsi="Times New Roman"/>
          <w:color w:val="000000"/>
          <w:sz w:val="24"/>
          <w:szCs w:val="24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C14E8" w:rsidRPr="00BE5E26" w:rsidRDefault="00DC14E8" w:rsidP="00DC14E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DC14E8" w:rsidRDefault="00DC14E8" w:rsidP="001F7CF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4"/>
          <w:szCs w:val="24"/>
        </w:rPr>
      </w:pPr>
      <w:r w:rsidRPr="0017363F">
        <w:rPr>
          <w:rFonts w:ascii="Times New Roman" w:hAnsi="Times New Roman"/>
          <w:bCs/>
          <w:i/>
          <w:iCs/>
          <w:color w:val="000000"/>
          <w:sz w:val="24"/>
          <w:szCs w:val="24"/>
        </w:rPr>
        <w:t>Вопросы занятия: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DC14E8" w:rsidRPr="0017363F" w:rsidRDefault="00DC14E8" w:rsidP="002810B8">
      <w:pPr>
        <w:widowControl w:val="0"/>
        <w:numPr>
          <w:ilvl w:val="0"/>
          <w:numId w:val="1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Экономические методы</w:t>
      </w:r>
      <w:proofErr w:type="gramEnd"/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я качеством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знообразие и результативность на современном этапе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1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Социально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психологические методы управления качеством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знообразие и эффективность на современном этапе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1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5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ционно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распорядительные методы управления качеством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разнообразие и результативность на современном этапе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2810B8">
      <w:pPr>
        <w:widowControl w:val="0"/>
        <w:numPr>
          <w:ilvl w:val="0"/>
          <w:numId w:val="1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1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Значение инструкций по эксплуатации при использовании сложнотехнических товаров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17363F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14E8" w:rsidRPr="0017363F" w:rsidRDefault="00DC14E8" w:rsidP="002810B8">
      <w:pPr>
        <w:widowControl w:val="0"/>
        <w:numPr>
          <w:ilvl w:val="0"/>
          <w:numId w:val="1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>Стратегии обслуживания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нализ их экономической эффективности при различных ситуациях</w:t>
      </w:r>
      <w:r w:rsidRPr="0017363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7363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C14E8" w:rsidRPr="00BE5E26" w:rsidRDefault="00DC14E8" w:rsidP="00DC14E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[6, 8, 13-18, 21, 22]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BE5E26" w:rsidRDefault="00DC14E8" w:rsidP="00DC14E8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20" w:right="140" w:firstLine="2381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держание занятия </w:t>
      </w: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зработка информационных материалов для потребителя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Составьте памятку по уходу за чистошерстяным трикотажным джемпером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72A53" w:rsidRDefault="00772A53" w:rsidP="00DC14E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7" w:name="page37"/>
      <w:bookmarkEnd w:id="7"/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При разработке памятки по уходу за товарами важно учесть особенности поведения изделия при влажно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тепловой обработке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ние прямых солнечных лучей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ажност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мпературы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иологических факторов при хранени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 выполнении задания необходимо использовать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роме текста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словные обозначения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веденные в Приложении Б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 текста памятки предложен в Приложении В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амостоятельная работа </w:t>
      </w: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Составьте памятку по использованию металлическ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суды с 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антипригарным покрытием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Составьте памятку по уходу за пушно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меховым изделием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34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3. Составьте памятку по уходу за обувью из натураль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кож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4. Составьте памятку по уходу за пользованием лифтам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30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2. Анализ полноты и доступности информационных мате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иалов для 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требителя 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Проанализируйте инструкции по эксплуатации двух пылесосов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Сделайте выводы об их полноте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ступности и детальности изложения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Для того чтобы сделать вывод о проработанности инструкций по эксплуатации сложно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ических товаров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под их руководством осуществить подготовку изделий к работе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 этом обратить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сколько детально и понятно расписана последовательность действий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еются ли рисунк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ражающие назначение элементов управления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чередность соединения деталей и т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основании этого выставить целостную оценку руководству по эксплуатации 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инструкции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хническому паспорту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основать ее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делав подробный вывод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700" w:right="2200" w:firstLine="2126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амостоятельная работа </w:t>
      </w: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Анализ материалов для потребителей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Проанализируйте инструкции по эксплуатации двух радиоприемников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Проанализируйте инструкции по эксплуатации двух фотоаппаратов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3. Проанализируйте инструкции по эксплуатации двух видеомагнитофонов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Pr="003462CF" w:rsidRDefault="00DC14E8" w:rsidP="00DC14E8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C14E8" w:rsidRPr="003462CF" w:rsidRDefault="00DC14E8" w:rsidP="00DC14E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4. Проанализируйте инструкции</w:t>
      </w:r>
      <w:r w:rsidRPr="00BE5E2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3462CF">
        <w:rPr>
          <w:rFonts w:ascii="Times New Roman" w:hAnsi="Times New Roman"/>
          <w:bCs/>
          <w:color w:val="000000"/>
          <w:sz w:val="24"/>
          <w:szCs w:val="24"/>
          <w:lang w:val="ru-RU"/>
        </w:rPr>
        <w:t>по эксплуатации двух утюгов</w:t>
      </w:r>
      <w:r w:rsidRPr="003462C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C14E8" w:rsidRDefault="00DC14E8" w:rsidP="00B95C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F3751" w:rsidRPr="00AA5981" w:rsidRDefault="00AF3751" w:rsidP="00B95C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AA5981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Тема 3 Качество</w:t>
      </w:r>
      <w:r w:rsidRPr="00AA59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A5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и конкурентоспособность </w:t>
      </w:r>
      <w:r w:rsidRPr="00AA5981">
        <w:rPr>
          <w:rFonts w:ascii="Times New Roman" w:hAnsi="Times New Roman"/>
          <w:b/>
          <w:sz w:val="24"/>
          <w:szCs w:val="24"/>
          <w:lang w:val="ru-RU" w:eastAsia="ru-RU"/>
        </w:rPr>
        <w:t>продукции и услуг</w:t>
      </w:r>
      <w:r w:rsidRPr="00AA59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216" w:lineRule="exact"/>
        <w:ind w:firstLine="567"/>
        <w:rPr>
          <w:rFonts w:ascii="Times New Roman" w:hAnsi="Times New Roman"/>
          <w:lang w:val="ru-RU"/>
        </w:rPr>
      </w:pPr>
    </w:p>
    <w:p w:rsidR="00401627" w:rsidRPr="00AF3751" w:rsidRDefault="00AF3751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Практическое занятие</w:t>
      </w:r>
    </w:p>
    <w:p w:rsidR="00401627" w:rsidRPr="00AF3751" w:rsidRDefault="00401627" w:rsidP="00B95CF9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lang w:val="ru-RU"/>
        </w:rPr>
      </w:pPr>
    </w:p>
    <w:p w:rsidR="00401627" w:rsidRPr="00714911" w:rsidRDefault="00AF3751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i/>
          <w:iCs/>
          <w:lang w:val="ru-RU" w:eastAsia="ru-RU"/>
        </w:rPr>
        <w:t>«</w:t>
      </w:r>
      <w:r w:rsidRPr="00AF3751">
        <w:rPr>
          <w:rFonts w:ascii="Times New Roman" w:eastAsia="Calibri" w:hAnsi="Times New Roman"/>
          <w:i/>
          <w:iCs/>
          <w:lang w:val="ru-RU" w:eastAsia="ru-RU"/>
        </w:rPr>
        <w:t>Оценка качества продукции разных производителей</w:t>
      </w:r>
      <w:r>
        <w:rPr>
          <w:rFonts w:ascii="Times New Roman" w:eastAsia="Calibri" w:hAnsi="Times New Roman"/>
          <w:i/>
          <w:iCs/>
          <w:lang w:val="ru-RU" w:eastAsia="ru-RU"/>
        </w:rPr>
        <w:t>»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285" w:lineRule="exact"/>
        <w:ind w:firstLine="567"/>
        <w:jc w:val="both"/>
        <w:rPr>
          <w:rFonts w:ascii="Times New Roman" w:hAnsi="Times New Roman"/>
          <w:lang w:val="ru-RU"/>
        </w:rPr>
      </w:pPr>
    </w:p>
    <w:p w:rsidR="00401627" w:rsidRPr="00714911" w:rsidRDefault="00A316AC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714911">
        <w:rPr>
          <w:rFonts w:ascii="Times New Roman" w:hAnsi="Times New Roman"/>
          <w:bCs/>
          <w:i/>
          <w:iCs/>
          <w:color w:val="000000"/>
          <w:lang w:val="ru-RU"/>
        </w:rPr>
        <w:t>Цель</w:t>
      </w:r>
      <w:r w:rsidRPr="00714911">
        <w:rPr>
          <w:rFonts w:ascii="Times New Roman" w:hAnsi="Times New Roman"/>
          <w:color w:val="000000"/>
          <w:lang w:val="ru-RU"/>
        </w:rPr>
        <w:t>:</w:t>
      </w:r>
      <w:r w:rsidRPr="00714911">
        <w:rPr>
          <w:rFonts w:ascii="Times New Roman" w:hAnsi="Times New Roman"/>
          <w:bCs/>
          <w:i/>
          <w:iCs/>
          <w:color w:val="000000"/>
          <w:lang w:val="ru-RU"/>
        </w:rPr>
        <w:t xml:space="preserve"> </w:t>
      </w:r>
      <w:r w:rsidRPr="00714911">
        <w:rPr>
          <w:rFonts w:ascii="Times New Roman" w:hAnsi="Times New Roman"/>
          <w:bCs/>
          <w:color w:val="000000"/>
          <w:lang w:val="ru-RU"/>
        </w:rPr>
        <w:t>углубление представлений о факторах</w:t>
      </w:r>
      <w:r w:rsidRPr="00714911">
        <w:rPr>
          <w:rFonts w:ascii="Times New Roman" w:hAnsi="Times New Roman"/>
          <w:color w:val="000000"/>
          <w:lang w:val="ru-RU"/>
        </w:rPr>
        <w:t>,</w:t>
      </w:r>
      <w:r w:rsidRPr="00714911">
        <w:rPr>
          <w:rFonts w:ascii="Times New Roman" w:hAnsi="Times New Roman"/>
          <w:bCs/>
          <w:i/>
          <w:iCs/>
          <w:color w:val="000000"/>
          <w:lang w:val="ru-RU"/>
        </w:rPr>
        <w:t xml:space="preserve"> </w:t>
      </w:r>
      <w:r w:rsidRPr="00714911">
        <w:rPr>
          <w:rFonts w:ascii="Times New Roman" w:hAnsi="Times New Roman"/>
          <w:bCs/>
          <w:color w:val="000000"/>
          <w:lang w:val="ru-RU"/>
        </w:rPr>
        <w:t>влияющих на качество</w:t>
      </w:r>
      <w:r w:rsidRPr="00714911">
        <w:rPr>
          <w:rFonts w:ascii="Times New Roman" w:hAnsi="Times New Roman"/>
          <w:color w:val="000000"/>
          <w:lang w:val="ru-RU"/>
        </w:rPr>
        <w:t>.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57" w:lineRule="exact"/>
        <w:ind w:firstLine="567"/>
        <w:jc w:val="both"/>
        <w:rPr>
          <w:rFonts w:ascii="Times New Roman" w:hAnsi="Times New Roman"/>
          <w:lang w:val="ru-RU"/>
        </w:rPr>
      </w:pPr>
    </w:p>
    <w:p w:rsidR="00401627" w:rsidRPr="00714911" w:rsidRDefault="00A316AC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714911">
        <w:rPr>
          <w:rFonts w:ascii="Times New Roman" w:hAnsi="Times New Roman"/>
          <w:bCs/>
          <w:color w:val="000000"/>
          <w:lang w:val="ru-RU"/>
        </w:rPr>
        <w:t>Методическое обеспечение:</w:t>
      </w:r>
    </w:p>
    <w:p w:rsidR="00401627" w:rsidRPr="00714911" w:rsidRDefault="00A316AC" w:rsidP="002810B8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714911">
        <w:rPr>
          <w:rFonts w:ascii="Times New Roman" w:hAnsi="Times New Roman"/>
          <w:bCs/>
          <w:color w:val="000000"/>
          <w:lang w:val="ru-RU"/>
        </w:rPr>
        <w:t>методические указания</w:t>
      </w:r>
      <w:r w:rsidRPr="00714911">
        <w:rPr>
          <w:rFonts w:ascii="Times New Roman" w:hAnsi="Times New Roman"/>
          <w:color w:val="000000"/>
          <w:lang w:val="ru-RU"/>
        </w:rPr>
        <w:t>.</w:t>
      </w:r>
    </w:p>
    <w:p w:rsidR="00401627" w:rsidRPr="00BE5E26" w:rsidRDefault="00401627" w:rsidP="00B95CF9">
      <w:pPr>
        <w:widowControl w:val="0"/>
        <w:autoSpaceDE w:val="0"/>
        <w:autoSpaceDN w:val="0"/>
        <w:adjustRightInd w:val="0"/>
        <w:spacing w:after="0" w:line="30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4911" w:rsidRPr="00714911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51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401627" w:rsidRPr="00714911" w:rsidRDefault="00A316AC" w:rsidP="00B95CF9">
      <w:pPr>
        <w:widowControl w:val="0"/>
        <w:autoSpaceDE w:val="0"/>
        <w:autoSpaceDN w:val="0"/>
        <w:adjustRightInd w:val="0"/>
        <w:spacing w:after="0" w:line="238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Вопросы занятия:</w:t>
      </w:r>
    </w:p>
    <w:p w:rsidR="00401627" w:rsidRPr="00714911" w:rsidRDefault="00A316AC" w:rsidP="002161BF">
      <w:pPr>
        <w:widowControl w:val="0"/>
        <w:numPr>
          <w:ilvl w:val="0"/>
          <w:numId w:val="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Процесс проектирования и конструирования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няти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ние на качество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1" w:lineRule="exact"/>
        <w:ind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714911" w:rsidRDefault="00A316AC" w:rsidP="002161BF">
      <w:pPr>
        <w:widowControl w:val="0"/>
        <w:numPr>
          <w:ilvl w:val="0"/>
          <w:numId w:val="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ырье и </w:t>
      </w:r>
      <w:proofErr w:type="gramStart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комплектующие</w:t>
      </w:r>
      <w:proofErr w:type="gramEnd"/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няти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ние на качество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14911" w:rsidRDefault="00A316AC" w:rsidP="002161BF">
      <w:pPr>
        <w:widowControl w:val="0"/>
        <w:numPr>
          <w:ilvl w:val="0"/>
          <w:numId w:val="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ологическая обработка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няти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ние на качество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14911" w:rsidRDefault="00A316AC" w:rsidP="002161BF">
      <w:pPr>
        <w:widowControl w:val="0"/>
        <w:numPr>
          <w:ilvl w:val="0"/>
          <w:numId w:val="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Упаковка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няти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лассификация и характеристика влияния на качество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1" w:lineRule="exact"/>
        <w:ind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714911" w:rsidRDefault="00A316AC" w:rsidP="002161BF">
      <w:pPr>
        <w:widowControl w:val="0"/>
        <w:numPr>
          <w:ilvl w:val="0"/>
          <w:numId w:val="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Маркировка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няти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ние на качество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14911" w:rsidRDefault="00A316AC" w:rsidP="002161BF">
      <w:pPr>
        <w:widowControl w:val="0"/>
        <w:numPr>
          <w:ilvl w:val="0"/>
          <w:numId w:val="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Транспортирование и хранени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няти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ние на качество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302" w:lineRule="exact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14911" w:rsidRDefault="00A316AC" w:rsidP="00B95CF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31" w:lineRule="exact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14911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[5, 16, 18]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BE5E26" w:rsidRDefault="00401627" w:rsidP="00B95CF9">
      <w:pPr>
        <w:widowControl w:val="0"/>
        <w:autoSpaceDE w:val="0"/>
        <w:autoSpaceDN w:val="0"/>
        <w:adjustRightInd w:val="0"/>
        <w:spacing w:after="0" w:line="274" w:lineRule="exact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4911" w:rsidRPr="00AA5981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51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AA5981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401627" w:rsidRPr="00BE5E26" w:rsidRDefault="00401627" w:rsidP="00B95CF9">
      <w:pPr>
        <w:widowControl w:val="0"/>
        <w:autoSpaceDE w:val="0"/>
        <w:autoSpaceDN w:val="0"/>
        <w:adjustRightInd w:val="0"/>
        <w:spacing w:after="0" w:line="195" w:lineRule="exact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E4CF2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51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714911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изучение требований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предъявляемых к информации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приоб</w:t>
      </w:r>
      <w:r w:rsidR="008E4CF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етение умений в 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отке информационных материалов для потребителей товаров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14911" w:rsidRDefault="00A316AC" w:rsidP="00B95CF9">
      <w:pPr>
        <w:widowControl w:val="0"/>
        <w:autoSpaceDE w:val="0"/>
        <w:autoSpaceDN w:val="0"/>
        <w:adjustRightInd w:val="0"/>
        <w:spacing w:after="0" w:line="229" w:lineRule="auto"/>
        <w:ind w:right="51" w:firstLine="567"/>
        <w:jc w:val="both"/>
        <w:rPr>
          <w:rFonts w:ascii="Times New Roman" w:hAnsi="Times New Roman"/>
          <w:sz w:val="24"/>
          <w:szCs w:val="24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1" w:lineRule="exact"/>
        <w:ind w:right="51"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714911" w:rsidRDefault="00A316AC" w:rsidP="002810B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right="51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714911">
        <w:rPr>
          <w:rFonts w:ascii="Times New Roman" w:hAnsi="Times New Roman"/>
          <w:color w:val="000000"/>
          <w:sz w:val="24"/>
          <w:szCs w:val="24"/>
        </w:rPr>
        <w:t>;</w:t>
      </w:r>
      <w:r w:rsidRPr="007149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20" w:lineRule="exact"/>
        <w:ind w:right="51" w:firstLine="567"/>
        <w:jc w:val="both"/>
        <w:rPr>
          <w:rFonts w:ascii="Symbol" w:hAnsi="Symbol" w:cs="Symbol"/>
          <w:color w:val="000000"/>
          <w:sz w:val="24"/>
          <w:szCs w:val="24"/>
        </w:rPr>
      </w:pPr>
    </w:p>
    <w:p w:rsidR="00401627" w:rsidRPr="00714911" w:rsidRDefault="00A316AC" w:rsidP="002810B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1" w:lineRule="auto"/>
        <w:ind w:left="0" w:right="51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СТ </w:t>
      </w:r>
      <w:proofErr w:type="gramStart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51127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продовольственные товары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нформация для потребителя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Default="00401627" w:rsidP="00B95CF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CF2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51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8" w:name="page15"/>
      <w:bookmarkEnd w:id="8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8E4CF2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51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1. Изучение ГОСТ </w:t>
      </w:r>
      <w:proofErr w:type="gramStart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51127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продовольственные товары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AF375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формация для потребителя </w:t>
      </w:r>
    </w:p>
    <w:p w:rsidR="00401627" w:rsidRPr="00714911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Определить соблюдение требований ГОСТ при маркировке изделий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276" w:lineRule="exact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14911" w:rsidRDefault="00A316AC" w:rsidP="00B95CF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31" w:lineRule="exact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14911" w:rsidRDefault="00A316AC" w:rsidP="00B95CF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спользуя ГОСТ </w:t>
      </w:r>
      <w:proofErr w:type="gramStart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51121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ить основные и дополнительные элементы маркировки предложенных изделий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ценить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сколько выполнены требования ГОСТ </w:t>
      </w:r>
      <w:proofErr w:type="gramStart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51121,</w:t>
      </w: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ъявляемые к маркировк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14911" w:rsidRDefault="00401627" w:rsidP="00B95CF9">
      <w:pPr>
        <w:widowControl w:val="0"/>
        <w:autoSpaceDE w:val="0"/>
        <w:autoSpaceDN w:val="0"/>
        <w:adjustRightInd w:val="0"/>
        <w:spacing w:after="0" w:line="1" w:lineRule="exact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14911" w:rsidRDefault="00A316AC" w:rsidP="00B95CF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911">
        <w:rPr>
          <w:rFonts w:ascii="Times New Roman" w:hAnsi="Times New Roman"/>
          <w:bCs/>
          <w:color w:val="000000"/>
          <w:sz w:val="24"/>
          <w:szCs w:val="24"/>
          <w:lang w:val="ru-RU"/>
        </w:rPr>
        <w:t>Результаты работы оформляются в произвольной форме</w:t>
      </w:r>
      <w:r w:rsidRPr="007149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right="-71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31" w:lineRule="exact"/>
        <w:ind w:right="-71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right="-71" w:firstLine="567"/>
        <w:rPr>
          <w:rFonts w:ascii="Times New Roman" w:hAnsi="Times New Roman"/>
          <w:sz w:val="24"/>
          <w:szCs w:val="24"/>
          <w:lang w:val="ru-RU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5B40AE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Изучение </w:t>
      </w:r>
      <w:proofErr w:type="gramStart"/>
      <w:r w:rsidRPr="005B40AE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методики оценки уровня качества товаров</w:t>
      </w:r>
      <w:proofErr w:type="gramEnd"/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85" w:lineRule="exact"/>
        <w:ind w:right="-71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5B40A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-7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40AE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5B40AE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методах оценки качества товаров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обретение умений определения уровня их качества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28" w:lineRule="auto"/>
        <w:ind w:right="-71" w:firstLine="567"/>
        <w:rPr>
          <w:rFonts w:ascii="Times New Roman" w:hAnsi="Times New Roman"/>
          <w:sz w:val="24"/>
          <w:szCs w:val="24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6C27BA" w:rsidRPr="005B40AE" w:rsidRDefault="006C27BA" w:rsidP="002161BF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right="-7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5B40AE">
        <w:rPr>
          <w:rFonts w:ascii="Times New Roman" w:hAnsi="Times New Roman"/>
          <w:color w:val="000000"/>
          <w:sz w:val="24"/>
          <w:szCs w:val="24"/>
        </w:rPr>
        <w:t>;</w:t>
      </w:r>
      <w:r w:rsidRPr="005B40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0" w:lineRule="exact"/>
        <w:ind w:right="-71" w:firstLine="567"/>
        <w:rPr>
          <w:rFonts w:ascii="Times New Roman" w:hAnsi="Times New Roman"/>
          <w:color w:val="000000"/>
          <w:sz w:val="24"/>
          <w:szCs w:val="24"/>
        </w:rPr>
      </w:pPr>
    </w:p>
    <w:p w:rsidR="006C27BA" w:rsidRPr="005B40AE" w:rsidRDefault="006C27BA" w:rsidP="002161BF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8" w:lineRule="auto"/>
        <w:ind w:left="0" w:right="-7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r w:rsidRPr="005B40AE">
        <w:rPr>
          <w:rFonts w:ascii="Times New Roman" w:hAnsi="Times New Roman"/>
          <w:color w:val="000000"/>
          <w:sz w:val="24"/>
          <w:szCs w:val="24"/>
        </w:rPr>
        <w:t>;</w:t>
      </w:r>
      <w:r w:rsidRPr="005B40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C27BA" w:rsidRPr="005B40AE" w:rsidRDefault="006C27BA" w:rsidP="002161BF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8" w:lineRule="auto"/>
        <w:ind w:left="0" w:right="-7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</w:rPr>
        <w:t>калькуляторы</w:t>
      </w:r>
      <w:r w:rsidRPr="005B40AE">
        <w:rPr>
          <w:rFonts w:ascii="Times New Roman" w:hAnsi="Times New Roman"/>
          <w:color w:val="000000"/>
          <w:sz w:val="24"/>
          <w:szCs w:val="24"/>
        </w:rPr>
        <w:t>;</w:t>
      </w:r>
      <w:r w:rsidRPr="005B40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C27BA" w:rsidRPr="005B40AE" w:rsidRDefault="006C27BA" w:rsidP="002161BF">
      <w:pPr>
        <w:widowControl w:val="0"/>
        <w:numPr>
          <w:ilvl w:val="0"/>
          <w:numId w:val="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8" w:lineRule="auto"/>
        <w:ind w:left="0" w:right="-7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</w:rPr>
        <w:t>ГОСТы</w:t>
      </w:r>
      <w:r w:rsidRPr="005B40AE">
        <w:rPr>
          <w:rFonts w:ascii="Times New Roman" w:hAnsi="Times New Roman"/>
          <w:color w:val="000000"/>
          <w:sz w:val="24"/>
          <w:szCs w:val="24"/>
        </w:rPr>
        <w:t>.</w:t>
      </w:r>
      <w:r w:rsidRPr="005B40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C27BA" w:rsidRPr="009D1E4D" w:rsidRDefault="006C27BA" w:rsidP="006C27B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81" w:lineRule="exact"/>
        <w:ind w:firstLine="567"/>
        <w:rPr>
          <w:rFonts w:ascii="Times New Roman" w:hAnsi="Times New Roman"/>
          <w:sz w:val="24"/>
          <w:szCs w:val="24"/>
        </w:rPr>
      </w:pPr>
    </w:p>
    <w:p w:rsidR="006C27BA" w:rsidRPr="009D1E4D" w:rsidRDefault="006C27BA" w:rsidP="006C27B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72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2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ценка качества комплексным методом </w:t>
      </w:r>
    </w:p>
    <w:p w:rsidR="006C27BA" w:rsidRPr="00BE5E26" w:rsidRDefault="006C27BA" w:rsidP="006C27B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72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Комплексным методом определите уровень качества ситца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</w:t>
      </w:r>
      <w:proofErr w:type="gramStart"/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показателей</w:t>
      </w:r>
      <w:proofErr w:type="gramEnd"/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 xml:space="preserve">качества которого указаны в таблице 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делайте вывод о его соответствии предъявляемым требованиям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эффициенты весомости показателей качества определите самостоятельно</w:t>
      </w:r>
      <w:r w:rsidRPr="00BE5E26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9" w:name="page21"/>
      <w:bookmarkEnd w:id="9"/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3 –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казатели качества ситца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1"/>
        <w:gridCol w:w="1661"/>
        <w:gridCol w:w="1388"/>
        <w:gridCol w:w="1232"/>
        <w:gridCol w:w="1498"/>
      </w:tblGrid>
      <w:tr w:rsidR="006C27BA" w:rsidRPr="002161BF" w:rsidTr="002161BF">
        <w:trPr>
          <w:trHeight w:val="283"/>
        </w:trPr>
        <w:tc>
          <w:tcPr>
            <w:tcW w:w="3451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весомости, gi</w:t>
            </w:r>
          </w:p>
        </w:tc>
        <w:tc>
          <w:tcPr>
            <w:tcW w:w="4118" w:type="dxa"/>
            <w:gridSpan w:val="3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Абсолютные значения показателей</w:t>
            </w:r>
          </w:p>
        </w:tc>
      </w:tr>
      <w:tr w:rsidR="002161BF" w:rsidRPr="002161BF" w:rsidTr="002161BF">
        <w:trPr>
          <w:trHeight w:val="142"/>
        </w:trPr>
        <w:tc>
          <w:tcPr>
            <w:tcW w:w="3451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Min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161BF" w:rsidRPr="002161BF" w:rsidTr="002161BF">
        <w:trPr>
          <w:trHeight w:val="268"/>
        </w:trPr>
        <w:tc>
          <w:tcPr>
            <w:tcW w:w="345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лщина ткан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66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32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9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2161BF" w:rsidRPr="002161BF" w:rsidTr="002161BF">
        <w:trPr>
          <w:trHeight w:val="263"/>
        </w:trPr>
        <w:tc>
          <w:tcPr>
            <w:tcW w:w="345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са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кан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66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32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9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161BF" w:rsidRPr="002161BF" w:rsidTr="002161BF">
        <w:trPr>
          <w:trHeight w:val="268"/>
        </w:trPr>
        <w:tc>
          <w:tcPr>
            <w:tcW w:w="345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ность на разрыв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ан</w:t>
            </w:r>
          </w:p>
        </w:tc>
        <w:tc>
          <w:tcPr>
            <w:tcW w:w="166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161BF" w:rsidRPr="002161BF" w:rsidTr="002161BF">
        <w:trPr>
          <w:trHeight w:val="263"/>
        </w:trPr>
        <w:tc>
          <w:tcPr>
            <w:tcW w:w="345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зайн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ы</w:t>
            </w:r>
          </w:p>
        </w:tc>
        <w:tc>
          <w:tcPr>
            <w:tcW w:w="166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61BF" w:rsidRPr="002161BF" w:rsidTr="002161BF">
        <w:trPr>
          <w:trHeight w:val="268"/>
        </w:trPr>
        <w:tc>
          <w:tcPr>
            <w:tcW w:w="345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ойчивость окраск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ы</w:t>
            </w:r>
          </w:p>
        </w:tc>
        <w:tc>
          <w:tcPr>
            <w:tcW w:w="1661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9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61BF" w:rsidRPr="002161BF" w:rsidTr="002161BF">
        <w:trPr>
          <w:trHeight w:val="268"/>
        </w:trPr>
        <w:tc>
          <w:tcPr>
            <w:tcW w:w="34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Стойкость к истиранию, циклы</w:t>
            </w:r>
          </w:p>
        </w:tc>
        <w:tc>
          <w:tcPr>
            <w:tcW w:w="166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1232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 200</w:t>
            </w:r>
          </w:p>
        </w:tc>
        <w:tc>
          <w:tcPr>
            <w:tcW w:w="149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950</w:t>
            </w:r>
          </w:p>
        </w:tc>
      </w:tr>
    </w:tbl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97" w:lineRule="exact"/>
        <w:ind w:firstLine="567"/>
        <w:rPr>
          <w:rFonts w:ascii="Times New Roman" w:hAnsi="Times New Roman"/>
          <w:sz w:val="24"/>
          <w:szCs w:val="24"/>
        </w:rPr>
      </w:pPr>
    </w:p>
    <w:p w:rsid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6C27BA" w:rsidRPr="005B40AE" w:rsidRDefault="006C27BA" w:rsidP="006C27BA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30" w:lineRule="exact"/>
        <w:ind w:firstLine="567"/>
        <w:rPr>
          <w:rFonts w:ascii="Times New Roman" w:hAnsi="Times New Roman"/>
          <w:sz w:val="24"/>
          <w:szCs w:val="24"/>
        </w:rPr>
      </w:pP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Ход решения удобно будет оформлять в таблице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4.</w:t>
      </w:r>
    </w:p>
    <w:p w:rsidR="006C27BA" w:rsidRPr="005B40A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В первую очередь определяют относительные значения показателей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бор формулы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меняемой для расчета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висит от влияния показателя на качества объекта в цело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но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влияние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жет быть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позитивны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негативны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». «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Позитивны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знается показатель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й при увеличении абсолютного значения приводит к повышению качества в цело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пример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ем выше оценка по показателю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Дизайн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м лучше в целом качество объекта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5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5B40A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Негативны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 xml:space="preserve">» 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будет являться показатель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который при увеличении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своего абсолютного значения приводит к снижению общего качества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пример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ем выше уровень шума пылесоса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тиральной машины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холодильника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м это хуже для потребителя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удобства в первой графе таблицы отмечается влияние показателя знаками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+» (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позитивное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gramStart"/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-»</w:t>
      </w:r>
      <w:proofErr w:type="gramEnd"/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негативное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6C27BA" w:rsidRPr="005B40AE" w:rsidRDefault="006C27BA" w:rsidP="006C27BA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5B40A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тносительные показатели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5B40AE">
        <w:rPr>
          <w:rFonts w:ascii="Times New Roman" w:hAnsi="Times New Roman"/>
          <w:color w:val="000000"/>
          <w:sz w:val="24"/>
          <w:szCs w:val="24"/>
        </w:rPr>
        <w:t>P</w:t>
      </w:r>
      <w:r w:rsidRPr="005B40A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ссчитываются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позитивно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нии показателя по формуле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(1),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>негативном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» –</w:t>
      </w:r>
      <w:r w:rsidRPr="005B40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формуле </w:t>
      </w:r>
      <w:r w:rsidRPr="005B40AE">
        <w:rPr>
          <w:rFonts w:ascii="Times New Roman" w:hAnsi="Times New Roman"/>
          <w:color w:val="000000"/>
          <w:sz w:val="24"/>
          <w:szCs w:val="24"/>
          <w:lang w:val="ru-RU"/>
        </w:rPr>
        <w:t>(2):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20"/>
        <w:gridCol w:w="20"/>
        <w:gridCol w:w="440"/>
        <w:gridCol w:w="240"/>
        <w:gridCol w:w="240"/>
        <w:gridCol w:w="200"/>
        <w:gridCol w:w="1660"/>
        <w:gridCol w:w="1820"/>
        <w:gridCol w:w="20"/>
      </w:tblGrid>
      <w:tr w:rsidR="006C27BA" w:rsidRPr="002161BF" w:rsidTr="006A6438">
        <w:trPr>
          <w:trHeight w:val="552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w w:val="88"/>
                <w:sz w:val="48"/>
                <w:szCs w:val="48"/>
                <w:vertAlign w:val="superscript"/>
              </w:rPr>
              <w:t>x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88"/>
                <w:sz w:val="14"/>
                <w:szCs w:val="14"/>
              </w:rPr>
              <w:t>оцен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82"/>
                <w:sz w:val="24"/>
                <w:szCs w:val="24"/>
              </w:rPr>
              <w:t>х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i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3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1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i</w:t>
            </w:r>
            <w:r w:rsidRPr="002161BF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161BF">
              <w:rPr>
                <w:rFonts w:ascii="Symbol" w:hAnsi="Symbol" w:cs="Symbol"/>
                <w:color w:val="000000"/>
                <w:sz w:val="14"/>
                <w:szCs w:val="14"/>
              </w:rPr>
              <w:t></w:t>
            </w:r>
            <w:r w:rsidRPr="002161BF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90"/>
                <w:sz w:val="48"/>
                <w:szCs w:val="48"/>
                <w:vertAlign w:val="superscript"/>
              </w:rPr>
              <w:t>х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90"/>
                <w:sz w:val="14"/>
                <w:szCs w:val="14"/>
              </w:rPr>
              <w:t>баз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w w:val="88"/>
                <w:sz w:val="48"/>
                <w:szCs w:val="48"/>
                <w:vertAlign w:val="superscript"/>
              </w:rPr>
              <w:t>x</w:t>
            </w:r>
            <w:r w:rsidRPr="002161BF">
              <w:rPr>
                <w:rFonts w:ascii="Times New Roman" w:hAnsi="Times New Roman"/>
                <w:color w:val="000000"/>
                <w:w w:val="88"/>
                <w:sz w:val="14"/>
                <w:szCs w:val="14"/>
              </w:rPr>
              <w:t>ma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44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34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37"/>
                <w:szCs w:val="37"/>
                <w:vertAlign w:val="superscript"/>
              </w:rPr>
              <w:t>x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13"/>
                <w:szCs w:val="13"/>
              </w:rPr>
              <w:t>баз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97"/>
                <w:sz w:val="37"/>
                <w:szCs w:val="37"/>
                <w:vertAlign w:val="superscript"/>
              </w:rPr>
              <w:t>х</w:t>
            </w:r>
            <w:r w:rsidRPr="002161BF">
              <w:rPr>
                <w:rFonts w:ascii="Times New Roman" w:hAnsi="Times New Roman"/>
                <w:color w:val="000000"/>
                <w:w w:val="97"/>
                <w:sz w:val="13"/>
                <w:szCs w:val="13"/>
              </w:rPr>
              <w:t>max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42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1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i</w:t>
            </w:r>
            <w:r w:rsidRPr="002161BF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161BF">
              <w:rPr>
                <w:rFonts w:ascii="Symbol" w:hAnsi="Symbol" w:cs="Symbol"/>
                <w:color w:val="000000"/>
                <w:sz w:val="14"/>
                <w:szCs w:val="14"/>
              </w:rPr>
              <w:t></w:t>
            </w:r>
            <w:r w:rsidRPr="002161BF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w w:val="88"/>
                <w:sz w:val="48"/>
                <w:szCs w:val="48"/>
                <w:vertAlign w:val="superscript"/>
              </w:rPr>
              <w:t>x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88"/>
                <w:sz w:val="14"/>
                <w:szCs w:val="14"/>
              </w:rPr>
              <w:t>оцен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w w:val="89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i/>
                <w:iCs/>
                <w:color w:val="000000"/>
                <w:w w:val="89"/>
                <w:sz w:val="27"/>
                <w:szCs w:val="27"/>
                <w:vertAlign w:val="subscript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41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F6FFD" w:rsidRDefault="006C27BA" w:rsidP="00FF6FF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  <w:lang w:val="ru-RU"/>
        </w:rPr>
      </w:pP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>где х</w:t>
      </w:r>
      <w:r w:rsidRPr="00FF6FFD">
        <w:rPr>
          <w:rFonts w:ascii="Times New Roman" w:hAnsi="Times New Roman"/>
          <w:bCs/>
          <w:color w:val="000000"/>
          <w:sz w:val="20"/>
          <w:szCs w:val="20"/>
          <w:vertAlign w:val="subscript"/>
          <w:lang w:val="ru-RU"/>
        </w:rPr>
        <w:t>оцен</w:t>
      </w:r>
      <w:proofErr w:type="gramStart"/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  <w:r w:rsidRPr="00FF6FFD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proofErr w:type="gramEnd"/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х</w:t>
      </w:r>
      <w:r w:rsidRPr="00FF6FFD">
        <w:rPr>
          <w:rFonts w:ascii="Times New Roman" w:hAnsi="Times New Roman"/>
          <w:color w:val="000000"/>
          <w:sz w:val="20"/>
          <w:szCs w:val="20"/>
          <w:vertAlign w:val="subscript"/>
        </w:rPr>
        <w:t>i</w:t>
      </w: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  <w:r w:rsidRPr="00FF6FFD">
        <w:rPr>
          <w:rFonts w:ascii="Times New Roman" w:hAnsi="Times New Roman"/>
          <w:color w:val="000000"/>
          <w:sz w:val="20"/>
          <w:szCs w:val="20"/>
          <w:lang w:val="ru-RU"/>
        </w:rPr>
        <w:t>–</w:t>
      </w: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значение показателя оцениваемого образца</w:t>
      </w:r>
      <w:r w:rsidRPr="00FF6FFD">
        <w:rPr>
          <w:rFonts w:ascii="Times New Roman" w:hAnsi="Times New Roman"/>
          <w:color w:val="000000"/>
          <w:sz w:val="20"/>
          <w:szCs w:val="20"/>
          <w:lang w:val="ru-RU"/>
        </w:rPr>
        <w:t>;</w:t>
      </w: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</w:p>
    <w:p w:rsidR="006C27BA" w:rsidRPr="00FF6FFD" w:rsidRDefault="006C27BA" w:rsidP="00FF6FFD">
      <w:pPr>
        <w:widowControl w:val="0"/>
        <w:overflowPunct w:val="0"/>
        <w:autoSpaceDE w:val="0"/>
        <w:autoSpaceDN w:val="0"/>
        <w:adjustRightInd w:val="0"/>
        <w:spacing w:after="0" w:line="21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>х</w:t>
      </w:r>
      <w:r w:rsidRPr="00FF6FFD">
        <w:rPr>
          <w:rFonts w:ascii="Times New Roman" w:hAnsi="Times New Roman"/>
          <w:bCs/>
          <w:color w:val="000000"/>
          <w:sz w:val="20"/>
          <w:szCs w:val="20"/>
          <w:vertAlign w:val="subscript"/>
          <w:lang w:val="ru-RU"/>
        </w:rPr>
        <w:t>баз</w:t>
      </w:r>
      <w:r w:rsidRPr="00FF6FFD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  <w:proofErr w:type="gramStart"/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>х</w:t>
      </w:r>
      <w:proofErr w:type="gramEnd"/>
      <w:r w:rsidRPr="00FF6FFD">
        <w:rPr>
          <w:rFonts w:ascii="Times New Roman" w:hAnsi="Times New Roman"/>
          <w:color w:val="000000"/>
          <w:sz w:val="20"/>
          <w:szCs w:val="20"/>
          <w:vertAlign w:val="subscript"/>
        </w:rPr>
        <w:t>max</w:t>
      </w: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  <w:r w:rsidRPr="00FF6FFD">
        <w:rPr>
          <w:rFonts w:ascii="Times New Roman" w:hAnsi="Times New Roman"/>
          <w:color w:val="000000"/>
          <w:sz w:val="20"/>
          <w:szCs w:val="20"/>
          <w:lang w:val="ru-RU"/>
        </w:rPr>
        <w:t>–</w:t>
      </w:r>
      <w:r w:rsid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значение </w:t>
      </w:r>
      <w:r w:rsidRPr="00FF6FFD">
        <w:rPr>
          <w:rFonts w:ascii="Times New Roman" w:hAnsi="Times New Roman"/>
          <w:bCs/>
          <w:color w:val="000000"/>
          <w:sz w:val="20"/>
          <w:szCs w:val="20"/>
          <w:lang w:val="ru-RU"/>
        </w:rPr>
        <w:t>показателя базового образца</w:t>
      </w:r>
      <w:r w:rsidRPr="00FF6FFD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езультаты расчетов заносятся в таблицу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4.</w:t>
      </w: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3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41244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>Определяя взвешенные значения показателей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ледует быть очень внимательным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десь необходимо соответствующие относительные значения показателей умножить на коэффициенты весомости и занести результаты в определенные графы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41244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-12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End w:id="10"/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счет комплексных средневзвешенных показателей </w:t>
      </w:r>
      <w:r w:rsidRPr="0041244E">
        <w:rPr>
          <w:rFonts w:ascii="Times New Roman" w:hAnsi="Times New Roman"/>
          <w:color w:val="000000"/>
          <w:sz w:val="24"/>
          <w:szCs w:val="24"/>
        </w:rPr>
        <w:t>Q</w:t>
      </w:r>
      <w:r w:rsidRPr="0041244E"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уществляется по формуле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(3):</w:t>
      </w:r>
    </w:p>
    <w:tbl>
      <w:tblPr>
        <w:tblW w:w="0" w:type="auto"/>
        <w:tblInd w:w="4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20"/>
      </w:tblGrid>
      <w:tr w:rsidR="006C27BA" w:rsidRPr="002161BF" w:rsidTr="006A6438">
        <w:trPr>
          <w:trHeight w:val="14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148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27BA" w:rsidRPr="002161BF" w:rsidTr="006A6438">
        <w:trPr>
          <w:trHeight w:val="3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Q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61BF">
              <w:rPr>
                <w:rFonts w:ascii="Symbol" w:hAnsi="Symbol" w:cs="Symbol"/>
                <w:color w:val="000000"/>
                <w:sz w:val="36"/>
                <w:szCs w:val="36"/>
              </w:rPr>
              <w:t>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g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3)</w:t>
            </w: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BE5E26">
        <w:rPr>
          <w:rFonts w:ascii="Times New Roman" w:hAnsi="Times New Roman"/>
          <w:i/>
          <w:iCs/>
          <w:color w:val="000000"/>
          <w:sz w:val="14"/>
          <w:szCs w:val="14"/>
        </w:rPr>
        <w:t>i</w:t>
      </w:r>
      <w:r w:rsidRPr="00BE5E26">
        <w:rPr>
          <w:rFonts w:ascii="Symbol" w:hAnsi="Symbol" w:cs="Symbol"/>
          <w:color w:val="000000"/>
          <w:sz w:val="14"/>
          <w:szCs w:val="14"/>
        </w:rPr>
        <w:t></w:t>
      </w:r>
      <w:r w:rsidRPr="00BE5E26">
        <w:rPr>
          <w:rFonts w:ascii="Times New Roman" w:hAnsi="Times New Roman"/>
          <w:color w:val="000000"/>
          <w:sz w:val="14"/>
          <w:szCs w:val="14"/>
        </w:rPr>
        <w:t>1</w:t>
      </w: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312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7BA" w:rsidRPr="0041244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>После того как определены комплексные показатели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станавливают уровень качества Ук по формуле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(4):</w:t>
      </w:r>
    </w:p>
    <w:tbl>
      <w:tblPr>
        <w:tblW w:w="0" w:type="auto"/>
        <w:tblInd w:w="3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920"/>
        <w:gridCol w:w="3700"/>
        <w:gridCol w:w="20"/>
      </w:tblGrid>
      <w:tr w:rsidR="006C27BA" w:rsidRPr="002161BF" w:rsidTr="006A6438">
        <w:trPr>
          <w:trHeight w:val="1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144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333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Ук </w:t>
            </w: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Symbol" w:hAnsi="Symbol" w:cs="Symbol"/>
                <w:color w:val="000000"/>
                <w:sz w:val="28"/>
                <w:szCs w:val="28"/>
              </w:rPr>
              <w:t>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38"/>
                <w:szCs w:val="38"/>
                <w:vertAlign w:val="superscript"/>
              </w:rPr>
              <w:t>Р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 xml:space="preserve">i 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38"/>
                <w:szCs w:val="38"/>
                <w:vertAlign w:val="superscript"/>
              </w:rPr>
              <w:t>g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i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176"/>
        </w:trPr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i</w:t>
            </w:r>
            <w:r w:rsidRPr="002161BF">
              <w:rPr>
                <w:rFonts w:ascii="Symbol" w:hAnsi="Symbol" w:cs="Symbol"/>
                <w:color w:val="000000"/>
                <w:sz w:val="14"/>
                <w:szCs w:val="14"/>
              </w:rPr>
              <w:t></w:t>
            </w:r>
            <w:r w:rsidRPr="002161BF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42"/>
        </w:trPr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8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8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9"/>
                <w:szCs w:val="9"/>
              </w:rPr>
              <w:t>i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3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Symbol" w:hAnsi="Symbol" w:cs="Symbol"/>
                <w:color w:val="000000"/>
                <w:sz w:val="28"/>
                <w:szCs w:val="28"/>
              </w:rPr>
              <w:t>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38"/>
                <w:szCs w:val="38"/>
                <w:vertAlign w:val="superscript"/>
              </w:rPr>
              <w:t>Р</w:t>
            </w:r>
            <w:r w:rsidRPr="002161B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max 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38"/>
                <w:szCs w:val="38"/>
                <w:vertAlign w:val="superscript"/>
              </w:rPr>
              <w:t>g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hAnsi="Times New Roman"/>
          <w:sz w:val="24"/>
          <w:szCs w:val="24"/>
        </w:rPr>
      </w:pPr>
      <w:r w:rsidRPr="00BE5E26">
        <w:rPr>
          <w:rFonts w:ascii="Times New Roman" w:hAnsi="Times New Roman"/>
          <w:i/>
          <w:iCs/>
          <w:color w:val="000000"/>
          <w:sz w:val="14"/>
          <w:szCs w:val="14"/>
        </w:rPr>
        <w:t>i</w:t>
      </w:r>
      <w:r w:rsidRPr="00BE5E26">
        <w:rPr>
          <w:rFonts w:ascii="Symbol" w:hAnsi="Symbol" w:cs="Symbol"/>
          <w:color w:val="000000"/>
          <w:sz w:val="14"/>
          <w:szCs w:val="14"/>
        </w:rPr>
        <w:t></w:t>
      </w:r>
      <w:r w:rsidRPr="00BE5E26">
        <w:rPr>
          <w:rFonts w:ascii="Times New Roman" w:hAnsi="Times New Roman"/>
          <w:color w:val="000000"/>
          <w:sz w:val="14"/>
          <w:szCs w:val="14"/>
        </w:rPr>
        <w:t>1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Базовый уровень качества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Start"/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>Ук</w:t>
      </w:r>
      <w:proofErr w:type="gramEnd"/>
      <w:r w:rsidRPr="0041244E">
        <w:rPr>
          <w:rFonts w:ascii="Times New Roman" w:hAnsi="Times New Roman"/>
          <w:color w:val="000000"/>
          <w:sz w:val="24"/>
          <w:szCs w:val="24"/>
          <w:vertAlign w:val="subscript"/>
        </w:rPr>
        <w:t>max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гда равен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1.</w:t>
      </w: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47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41244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вод о соответствии качества исследуемого товара </w:t>
      </w:r>
      <w:proofErr w:type="gramStart"/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>установленному</w:t>
      </w:r>
      <w:proofErr w:type="gramEnd"/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елают исходя из того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ходит ли уровень качества образца в интервал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граниченный значениями </w:t>
      </w:r>
      <w:r w:rsidRPr="0041244E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Ук</w:t>
      </w:r>
      <w:r w:rsidRPr="0041244E">
        <w:rPr>
          <w:rFonts w:ascii="Times New Roman" w:hAnsi="Times New Roman"/>
          <w:bCs/>
          <w:i/>
          <w:iCs/>
          <w:color w:val="000000"/>
          <w:sz w:val="24"/>
          <w:szCs w:val="24"/>
          <w:vertAlign w:val="subscript"/>
          <w:lang w:val="ru-RU"/>
        </w:rPr>
        <w:t>баз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1244E">
        <w:rPr>
          <w:rFonts w:ascii="Symbol" w:hAnsi="Symbol" w:cs="Symbol"/>
          <w:color w:val="000000"/>
          <w:sz w:val="24"/>
          <w:szCs w:val="24"/>
        </w:rPr>
        <w:t>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1244E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Ук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1244E">
        <w:rPr>
          <w:rFonts w:ascii="Times New Roman" w:hAnsi="Times New Roman"/>
          <w:color w:val="000000"/>
          <w:sz w:val="24"/>
          <w:szCs w:val="24"/>
          <w:vertAlign w:val="subscript"/>
        </w:rPr>
        <w:t>min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</w:t>
      </w: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1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41244E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>Оценить качество стиральной машины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еющие показатели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которых указаны в таблице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4.</w:t>
      </w: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26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41244E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 </w:t>
      </w:r>
      <w:r w:rsidRPr="0041244E">
        <w:rPr>
          <w:rFonts w:ascii="Times New Roman" w:hAnsi="Times New Roman"/>
          <w:color w:val="000000"/>
          <w:sz w:val="24"/>
          <w:szCs w:val="24"/>
          <w:lang w:val="ru-RU"/>
        </w:rPr>
        <w:t>4  –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ение комплексного показателя каче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44E">
        <w:rPr>
          <w:rFonts w:ascii="Times New Roman" w:hAnsi="Times New Roman"/>
          <w:bCs/>
          <w:color w:val="000000"/>
          <w:sz w:val="24"/>
          <w:szCs w:val="24"/>
          <w:lang w:val="ru-RU"/>
        </w:rPr>
        <w:t>стиральной маш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851"/>
        <w:gridCol w:w="567"/>
        <w:gridCol w:w="850"/>
        <w:gridCol w:w="567"/>
        <w:gridCol w:w="567"/>
        <w:gridCol w:w="520"/>
        <w:gridCol w:w="331"/>
        <w:gridCol w:w="709"/>
        <w:gridCol w:w="708"/>
        <w:gridCol w:w="6"/>
        <w:gridCol w:w="703"/>
        <w:gridCol w:w="851"/>
      </w:tblGrid>
      <w:tr w:rsidR="002161BF" w:rsidRPr="002161BF" w:rsidTr="002161BF">
        <w:trPr>
          <w:trHeight w:val="736"/>
        </w:trPr>
        <w:tc>
          <w:tcPr>
            <w:tcW w:w="2376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весомости, gi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Абсолютные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Взвешенные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161BF" w:rsidRPr="002161BF" w:rsidTr="002161BF">
        <w:trPr>
          <w:trHeight w:val="715"/>
        </w:trPr>
        <w:tc>
          <w:tcPr>
            <w:tcW w:w="2376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Баз Х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Факт 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Min X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Min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gmax</w:t>
            </w:r>
            <w:r w:rsidRPr="002161BF"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i *Р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gфакт</w:t>
            </w:r>
            <w:r w:rsidRPr="002161BF"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i *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gmin</w:t>
            </w:r>
            <w:r w:rsidRPr="002161BF"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i *Р</w:t>
            </w:r>
          </w:p>
        </w:tc>
      </w:tr>
      <w:tr w:rsidR="002161BF" w:rsidRPr="002161BF" w:rsidTr="002161BF">
        <w:trPr>
          <w:trHeight w:val="415"/>
        </w:trPr>
        <w:tc>
          <w:tcPr>
            <w:tcW w:w="2376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тстирываемость,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% (+)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709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3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2161BF" w:rsidRPr="002161BF" w:rsidTr="002161BF">
        <w:trPr>
          <w:trHeight w:val="549"/>
        </w:trPr>
        <w:tc>
          <w:tcPr>
            <w:tcW w:w="2376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теря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рочности,% (-)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709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3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2161BF" w:rsidRPr="002161BF" w:rsidTr="002161BF">
        <w:trPr>
          <w:trHeight w:val="274"/>
        </w:trPr>
        <w:tc>
          <w:tcPr>
            <w:tcW w:w="2376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Дизайн, баллы (+)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3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2161BF" w:rsidRPr="002161BF" w:rsidTr="002161BF">
        <w:trPr>
          <w:trHeight w:val="275"/>
        </w:trPr>
        <w:tc>
          <w:tcPr>
            <w:tcW w:w="2376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Уровень шума,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Б(-)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0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2161BF" w:rsidRPr="002161BF" w:rsidTr="002161BF">
        <w:trPr>
          <w:trHeight w:val="268"/>
        </w:trPr>
        <w:tc>
          <w:tcPr>
            <w:tcW w:w="2376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851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6C27BA" w:rsidRPr="005A6F8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-17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В нашем случае уровни качества фактические и минимально допустимые равны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>Ук</w:t>
      </w:r>
      <w:r w:rsidRPr="00BE5E26">
        <w:rPr>
          <w:rFonts w:ascii="Times New Roman" w:hAnsi="Times New Roman"/>
          <w:bCs/>
          <w:color w:val="000000"/>
          <w:sz w:val="31"/>
          <w:szCs w:val="31"/>
          <w:vertAlign w:val="subscript"/>
          <w:lang w:val="ru-RU"/>
        </w:rPr>
        <w:t>факт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= 0,89</w:t>
      </w:r>
    </w:p>
    <w:p w:rsidR="006C27BA" w:rsidRPr="00BE5E26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" w:firstLine="567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>Ук</w:t>
      </w:r>
      <w:proofErr w:type="gramEnd"/>
      <w:r w:rsidRPr="00BE5E26">
        <w:rPr>
          <w:rFonts w:ascii="Times New Roman" w:hAnsi="Times New Roman"/>
          <w:color w:val="000000"/>
          <w:sz w:val="31"/>
          <w:szCs w:val="31"/>
          <w:vertAlign w:val="subscript"/>
        </w:rPr>
        <w:t>min</w:t>
      </w: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= 0,77</w:t>
      </w:r>
    </w:p>
    <w:p w:rsidR="006C27BA" w:rsidRPr="005A6F8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20" w:righ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25"/>
      <w:bookmarkEnd w:id="11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строим интервал допустимого уровня качества по данным </w:t>
      </w:r>
      <w:proofErr w:type="gramStart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на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шего</w:t>
      </w:r>
      <w:proofErr w:type="gramEnd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мера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н имеет вид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5A6F8A" w:rsidRDefault="006C27BA" w:rsidP="006C27B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5A6F8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/>
          <w:sz w:val="24"/>
          <w:szCs w:val="24"/>
          <w:lang w:val="ru-RU"/>
        </w:rPr>
      </w:pP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 xml:space="preserve">1 </w:t>
      </w:r>
      <w:r w:rsidRPr="005A6F8A">
        <w:rPr>
          <w:rFonts w:ascii="Symbol" w:hAnsi="Symbol" w:cs="Symbol"/>
          <w:color w:val="000000"/>
          <w:sz w:val="24"/>
          <w:szCs w:val="24"/>
        </w:rPr>
        <w:t>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 xml:space="preserve"> 0,89 </w:t>
      </w:r>
      <w:r w:rsidRPr="005A6F8A">
        <w:rPr>
          <w:rFonts w:ascii="Symbol" w:hAnsi="Symbol" w:cs="Symbol"/>
          <w:color w:val="000000"/>
          <w:sz w:val="24"/>
          <w:szCs w:val="24"/>
        </w:rPr>
        <w:t>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 xml:space="preserve"> 0,77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5A6F8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20" w:righ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Таким образом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цениваемый образец можно признать </w:t>
      </w:r>
      <w:proofErr w:type="gramStart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качествен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ным</w:t>
      </w:r>
      <w:proofErr w:type="gramEnd"/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к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е его уровня входит в интервал качества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того </w:t>
      </w:r>
      <w:proofErr w:type="gramStart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что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бы</w:t>
      </w:r>
      <w:proofErr w:type="gramEnd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высить уровень качества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готовителю следует снизить уровень шума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к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 анализируемого образца значение данного показателя равно минимально допустимому значению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5A6F8A" w:rsidRDefault="006C27BA" w:rsidP="006C27B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5A6F8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Определение уровня качества товаров комплексн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тодом </w:t>
      </w:r>
    </w:p>
    <w:p w:rsid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Определите уровень качества хлеба ржаного завар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формового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</w:t>
      </w:r>
      <w:proofErr w:type="gramStart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показателей</w:t>
      </w:r>
      <w:proofErr w:type="gramEnd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чества которого указаны в таблице 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5.</w:t>
      </w:r>
    </w:p>
    <w:p w:rsid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Сделайте вывод о его соответствии предъявляемым требованиям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эффициенты весомости рассчитайте самостоятельно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5A6F8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5A6F8A" w:rsidRDefault="006C27BA" w:rsidP="006C27BA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9D6B03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9D6B03">
        <w:rPr>
          <w:rFonts w:ascii="Cambria" w:hAnsi="Cambria" w:cs="Cambria"/>
          <w:color w:val="000000"/>
          <w:sz w:val="24"/>
          <w:szCs w:val="24"/>
          <w:lang w:val="ru-RU"/>
        </w:rPr>
        <w:t>–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казатели качества хлеба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7"/>
        <w:gridCol w:w="1799"/>
        <w:gridCol w:w="1468"/>
        <w:gridCol w:w="1410"/>
      </w:tblGrid>
      <w:tr w:rsidR="006C27BA" w:rsidRPr="002161BF" w:rsidTr="002161BF">
        <w:trPr>
          <w:trHeight w:val="263"/>
        </w:trPr>
        <w:tc>
          <w:tcPr>
            <w:tcW w:w="4197" w:type="dxa"/>
            <w:vMerge w:val="restart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8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солютные значения показателей</w:t>
            </w:r>
          </w:p>
        </w:tc>
      </w:tr>
      <w:tr w:rsidR="002161BF" w:rsidRPr="002161BF" w:rsidTr="002161BF">
        <w:trPr>
          <w:trHeight w:val="389"/>
        </w:trPr>
        <w:tc>
          <w:tcPr>
            <w:tcW w:w="4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баз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min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161BF" w:rsidRPr="002161BF" w:rsidTr="002161BF">
        <w:trPr>
          <w:trHeight w:val="268"/>
        </w:trPr>
        <w:tc>
          <w:tcPr>
            <w:tcW w:w="4197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с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кг</w:t>
            </w:r>
          </w:p>
        </w:tc>
        <w:tc>
          <w:tcPr>
            <w:tcW w:w="1799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0,99</w:t>
            </w:r>
          </w:p>
        </w:tc>
        <w:tc>
          <w:tcPr>
            <w:tcW w:w="141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0,975</w:t>
            </w:r>
          </w:p>
        </w:tc>
      </w:tr>
      <w:tr w:rsidR="002161BF" w:rsidRPr="002161BF" w:rsidTr="002161BF">
        <w:trPr>
          <w:trHeight w:val="263"/>
        </w:trPr>
        <w:tc>
          <w:tcPr>
            <w:tcW w:w="4197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жность мякиш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799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</w:t>
            </w:r>
          </w:p>
        </w:tc>
        <w:tc>
          <w:tcPr>
            <w:tcW w:w="1468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</w:t>
            </w:r>
          </w:p>
        </w:tc>
        <w:tc>
          <w:tcPr>
            <w:tcW w:w="141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1</w:t>
            </w:r>
          </w:p>
        </w:tc>
      </w:tr>
      <w:tr w:rsidR="002161BF" w:rsidRPr="002161BF" w:rsidTr="002161BF">
        <w:trPr>
          <w:trHeight w:val="268"/>
        </w:trPr>
        <w:tc>
          <w:tcPr>
            <w:tcW w:w="4197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ристость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799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</w:t>
            </w:r>
          </w:p>
        </w:tc>
        <w:tc>
          <w:tcPr>
            <w:tcW w:w="1468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</w:t>
            </w:r>
          </w:p>
        </w:tc>
        <w:tc>
          <w:tcPr>
            <w:tcW w:w="141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</w:t>
            </w:r>
          </w:p>
        </w:tc>
      </w:tr>
      <w:tr w:rsidR="002161BF" w:rsidRPr="002161BF" w:rsidTr="002161BF">
        <w:trPr>
          <w:trHeight w:val="263"/>
        </w:trPr>
        <w:tc>
          <w:tcPr>
            <w:tcW w:w="4197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слотность мякиш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ад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9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1468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1</w:t>
            </w: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C27BA" w:rsidRPr="005A6F8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Определите уровень качества пельменей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</w:t>
      </w:r>
      <w:proofErr w:type="gramStart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>показателей</w:t>
      </w:r>
      <w:proofErr w:type="gramEnd"/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чества которого указаны в таблице 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6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делайте вывод о его соответствии предъявляемым требованиям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A6F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эффициенты весомости рассчитайте самостоятельно</w:t>
      </w:r>
      <w:r w:rsidRPr="005A6F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5A6F8A" w:rsidRDefault="006C27BA" w:rsidP="006C27BA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6C27BA" w:rsidRPr="005A6F8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6F8A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Pr="005A6F8A">
        <w:rPr>
          <w:rFonts w:ascii="Times New Roman" w:hAnsi="Times New Roman"/>
          <w:color w:val="000000"/>
          <w:sz w:val="24"/>
          <w:szCs w:val="24"/>
        </w:rPr>
        <w:t>6</w:t>
      </w:r>
      <w:r w:rsidRPr="005A6F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F8A">
        <w:rPr>
          <w:rFonts w:ascii="Cambria" w:hAnsi="Cambria" w:cs="Cambria"/>
          <w:color w:val="000000"/>
          <w:sz w:val="24"/>
          <w:szCs w:val="24"/>
        </w:rPr>
        <w:t>–</w:t>
      </w:r>
      <w:r w:rsidRPr="005A6F8A">
        <w:rPr>
          <w:rFonts w:ascii="Times New Roman" w:hAnsi="Times New Roman"/>
          <w:bCs/>
          <w:color w:val="000000"/>
          <w:sz w:val="24"/>
          <w:szCs w:val="24"/>
        </w:rPr>
        <w:t xml:space="preserve"> Показатели качества пельме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0"/>
        <w:gridCol w:w="1420"/>
        <w:gridCol w:w="1420"/>
        <w:gridCol w:w="1220"/>
      </w:tblGrid>
      <w:tr w:rsidR="006C27BA" w:rsidRPr="002161BF" w:rsidTr="002161BF">
        <w:trPr>
          <w:trHeight w:val="268"/>
        </w:trPr>
        <w:tc>
          <w:tcPr>
            <w:tcW w:w="494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4060" w:type="dxa"/>
            <w:gridSpan w:val="3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Абсолютные значения показателей</w:t>
            </w:r>
          </w:p>
        </w:tc>
      </w:tr>
      <w:tr w:rsidR="002161BF" w:rsidRPr="002161BF" w:rsidTr="002161BF">
        <w:trPr>
          <w:trHeight w:val="276"/>
        </w:trPr>
        <w:tc>
          <w:tcPr>
            <w:tcW w:w="494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vMerge w:val="restart"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Min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161BF" w:rsidRPr="002161BF" w:rsidTr="002161BF">
        <w:trPr>
          <w:trHeight w:val="276"/>
        </w:trPr>
        <w:tc>
          <w:tcPr>
            <w:tcW w:w="494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8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161BF" w:rsidRPr="002161BF" w:rsidTr="002161BF">
        <w:trPr>
          <w:trHeight w:val="276"/>
        </w:trPr>
        <w:tc>
          <w:tcPr>
            <w:tcW w:w="494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textDirection w:val="btLr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textDirection w:val="btLr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textDirection w:val="btLr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2161BF">
        <w:trPr>
          <w:trHeight w:val="276"/>
        </w:trPr>
        <w:tc>
          <w:tcPr>
            <w:tcW w:w="494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2161BF" w:rsidRPr="002161BF" w:rsidTr="002161BF">
        <w:trPr>
          <w:trHeight w:val="126"/>
        </w:trPr>
        <w:tc>
          <w:tcPr>
            <w:tcW w:w="494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2161BF" w:rsidRPr="002161BF" w:rsidTr="002161BF">
        <w:trPr>
          <w:trHeight w:val="276"/>
        </w:trPr>
        <w:tc>
          <w:tcPr>
            <w:tcW w:w="494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ссовая доля мясного фарша к массе</w:t>
            </w:r>
          </w:p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льменя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161BF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53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  <w:color w:val="000000"/>
                <w:w w:val="99"/>
              </w:rPr>
              <w:t>50</w:t>
            </w:r>
          </w:p>
        </w:tc>
      </w:tr>
      <w:tr w:rsidR="002161BF" w:rsidRPr="002161BF" w:rsidTr="002161BF">
        <w:trPr>
          <w:trHeight w:val="276"/>
        </w:trPr>
        <w:tc>
          <w:tcPr>
            <w:tcW w:w="494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161BF" w:rsidRPr="002161BF" w:rsidTr="002161BF">
        <w:trPr>
          <w:trHeight w:val="115"/>
        </w:trPr>
        <w:tc>
          <w:tcPr>
            <w:tcW w:w="494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61BF" w:rsidRPr="002161BF" w:rsidTr="002161BF">
        <w:trPr>
          <w:trHeight w:val="268"/>
        </w:trPr>
        <w:tc>
          <w:tcPr>
            <w:tcW w:w="494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олщина тестовой оболочки пельменя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</w:tr>
      <w:tr w:rsidR="002161BF" w:rsidRPr="002161BF" w:rsidTr="002161BF">
        <w:trPr>
          <w:trHeight w:val="263"/>
        </w:trPr>
        <w:tc>
          <w:tcPr>
            <w:tcW w:w="494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са одного пельменя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12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</w:tr>
      <w:tr w:rsidR="002161BF" w:rsidRPr="002161BF" w:rsidTr="002161BF">
        <w:trPr>
          <w:trHeight w:val="268"/>
        </w:trPr>
        <w:tc>
          <w:tcPr>
            <w:tcW w:w="494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ссовая доля жира в фарше пельменей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0</w:t>
            </w:r>
          </w:p>
        </w:tc>
        <w:tc>
          <w:tcPr>
            <w:tcW w:w="12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6</w:t>
            </w:r>
          </w:p>
        </w:tc>
      </w:tr>
      <w:tr w:rsidR="002161BF" w:rsidRPr="002161BF" w:rsidTr="002161BF">
        <w:trPr>
          <w:trHeight w:val="263"/>
        </w:trPr>
        <w:tc>
          <w:tcPr>
            <w:tcW w:w="494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ус и запа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ы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</w:tr>
      <w:tr w:rsidR="002161BF" w:rsidRPr="002161BF" w:rsidTr="002161BF">
        <w:trPr>
          <w:trHeight w:val="268"/>
        </w:trPr>
        <w:tc>
          <w:tcPr>
            <w:tcW w:w="494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шний вид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ы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20" w:type="dxa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6C27BA" w:rsidRPr="00B04309" w:rsidRDefault="006C27BA" w:rsidP="006C27B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51" w:lineRule="auto"/>
        <w:ind w:right="48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page27"/>
      <w:bookmarkEnd w:id="12"/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3. Определите уровень качества фотоаппарата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</w:t>
      </w:r>
      <w:proofErr w:type="gramStart"/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>показателей</w:t>
      </w:r>
      <w:proofErr w:type="gramEnd"/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чества которого указаны в таблице 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7.</w:t>
      </w: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делайте вывод о его соответствии предъявляемым требованиям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эффициенты весомости рассчитайте самостоятельно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B04309" w:rsidRDefault="006C27BA" w:rsidP="006C27BA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22" w:lineRule="exact"/>
        <w:ind w:right="48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B04309" w:rsidRDefault="006C27BA" w:rsidP="006C27BA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B04309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Pr="00B04309">
        <w:rPr>
          <w:rFonts w:ascii="Times New Roman" w:hAnsi="Times New Roman"/>
          <w:color w:val="000000"/>
          <w:sz w:val="24"/>
          <w:szCs w:val="24"/>
        </w:rPr>
        <w:t>7 –</w:t>
      </w:r>
      <w:r w:rsidRPr="00B04309">
        <w:rPr>
          <w:rFonts w:ascii="Times New Roman" w:hAnsi="Times New Roman"/>
          <w:bCs/>
          <w:color w:val="000000"/>
          <w:sz w:val="24"/>
          <w:szCs w:val="24"/>
        </w:rPr>
        <w:t xml:space="preserve"> Показатели качества фотоаппарат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0"/>
        <w:gridCol w:w="1700"/>
        <w:gridCol w:w="1840"/>
        <w:gridCol w:w="1760"/>
      </w:tblGrid>
      <w:tr w:rsidR="006C27BA" w:rsidRPr="002161BF" w:rsidTr="002161BF">
        <w:trPr>
          <w:trHeight w:val="268"/>
        </w:trPr>
        <w:tc>
          <w:tcPr>
            <w:tcW w:w="382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5300" w:type="dxa"/>
            <w:gridSpan w:val="3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Абсолютные значения показателей</w:t>
            </w:r>
          </w:p>
        </w:tc>
      </w:tr>
      <w:tr w:rsidR="002161BF" w:rsidRPr="002161BF" w:rsidTr="002161BF">
        <w:trPr>
          <w:trHeight w:val="225"/>
        </w:trPr>
        <w:tc>
          <w:tcPr>
            <w:tcW w:w="38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баз</w:t>
            </w:r>
          </w:p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факт</w:t>
            </w:r>
          </w:p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Х</w:t>
            </w:r>
          </w:p>
        </w:tc>
        <w:tc>
          <w:tcPr>
            <w:tcW w:w="1760" w:type="dxa"/>
            <w:vMerge w:val="restart"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min</w:t>
            </w:r>
          </w:p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1BF">
              <w:rPr>
                <w:rFonts w:ascii="Times New Roman" w:hAnsi="Times New Roman"/>
              </w:rPr>
              <w:t>X</w:t>
            </w:r>
          </w:p>
        </w:tc>
      </w:tr>
      <w:tr w:rsidR="002161BF" w:rsidRPr="002161BF" w:rsidTr="002161BF">
        <w:trPr>
          <w:trHeight w:val="276"/>
        </w:trPr>
        <w:tc>
          <w:tcPr>
            <w:tcW w:w="38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61BF" w:rsidRPr="002161BF" w:rsidTr="002161BF">
        <w:trPr>
          <w:trHeight w:val="101"/>
        </w:trPr>
        <w:tc>
          <w:tcPr>
            <w:tcW w:w="38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shd w:val="clear" w:color="auto" w:fill="auto"/>
            <w:textDirection w:val="btLr"/>
          </w:tcPr>
          <w:p w:rsidR="006C27BA" w:rsidRPr="002161BF" w:rsidRDefault="006C27BA" w:rsidP="0021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61BF" w:rsidRPr="002161BF" w:rsidTr="002161BF">
        <w:trPr>
          <w:trHeight w:val="126"/>
        </w:trPr>
        <w:tc>
          <w:tcPr>
            <w:tcW w:w="38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2161BF" w:rsidRPr="002161BF" w:rsidTr="002161BF">
        <w:trPr>
          <w:trHeight w:val="115"/>
        </w:trPr>
        <w:tc>
          <w:tcPr>
            <w:tcW w:w="382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6C27BA" w:rsidRPr="002161BF" w:rsidRDefault="006C27BA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61BF" w:rsidRPr="002161BF" w:rsidTr="002161BF">
        <w:trPr>
          <w:trHeight w:val="263"/>
        </w:trPr>
        <w:tc>
          <w:tcPr>
            <w:tcW w:w="382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Размер относительного отверстия</w:t>
            </w:r>
          </w:p>
        </w:tc>
        <w:tc>
          <w:tcPr>
            <w:tcW w:w="17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:2,8</w:t>
            </w:r>
          </w:p>
        </w:tc>
        <w:tc>
          <w:tcPr>
            <w:tcW w:w="18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:1,8</w:t>
            </w:r>
          </w:p>
        </w:tc>
        <w:tc>
          <w:tcPr>
            <w:tcW w:w="17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:4</w:t>
            </w:r>
          </w:p>
        </w:tc>
      </w:tr>
      <w:tr w:rsidR="002161BF" w:rsidRPr="002161BF" w:rsidTr="002161BF">
        <w:trPr>
          <w:trHeight w:val="217"/>
        </w:trPr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ачество получаемого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изображения, баллы</w:t>
            </w:r>
          </w:p>
        </w:tc>
        <w:tc>
          <w:tcPr>
            <w:tcW w:w="17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61BF" w:rsidRPr="002161BF" w:rsidTr="002161BF">
        <w:trPr>
          <w:trHeight w:val="268"/>
        </w:trPr>
        <w:tc>
          <w:tcPr>
            <w:tcW w:w="382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Разрешающая способность, линий</w:t>
            </w:r>
          </w:p>
        </w:tc>
        <w:tc>
          <w:tcPr>
            <w:tcW w:w="17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161BF" w:rsidRPr="002161BF" w:rsidTr="002161BF">
        <w:trPr>
          <w:trHeight w:val="263"/>
        </w:trPr>
        <w:tc>
          <w:tcPr>
            <w:tcW w:w="382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Диапазон выдержек</w:t>
            </w:r>
          </w:p>
        </w:tc>
        <w:tc>
          <w:tcPr>
            <w:tcW w:w="17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т В до 1/500</w:t>
            </w:r>
          </w:p>
        </w:tc>
        <w:tc>
          <w:tcPr>
            <w:tcW w:w="18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т В до 1/250</w:t>
            </w:r>
          </w:p>
        </w:tc>
        <w:tc>
          <w:tcPr>
            <w:tcW w:w="17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т В до 1/250</w:t>
            </w:r>
          </w:p>
        </w:tc>
      </w:tr>
      <w:tr w:rsidR="002161BF" w:rsidRPr="002161BF" w:rsidTr="002161BF">
        <w:trPr>
          <w:trHeight w:val="268"/>
        </w:trPr>
        <w:tc>
          <w:tcPr>
            <w:tcW w:w="382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Дизайн, баллы</w:t>
            </w:r>
          </w:p>
        </w:tc>
        <w:tc>
          <w:tcPr>
            <w:tcW w:w="17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61BF" w:rsidRPr="002161BF" w:rsidTr="002161BF">
        <w:trPr>
          <w:trHeight w:val="268"/>
        </w:trPr>
        <w:tc>
          <w:tcPr>
            <w:tcW w:w="382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Масса, г</w:t>
            </w:r>
          </w:p>
        </w:tc>
        <w:tc>
          <w:tcPr>
            <w:tcW w:w="17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C27BA" w:rsidRPr="00B04309" w:rsidRDefault="006C27BA" w:rsidP="006C27B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53" w:lineRule="auto"/>
        <w:ind w:right="4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2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равнение интегральных показателей качества двух образцов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делайте выводы об их уровне качества</w:t>
      </w:r>
    </w:p>
    <w:p w:rsidR="006C27BA" w:rsidRPr="00B04309" w:rsidRDefault="006C27BA" w:rsidP="006C27B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3" w:lineRule="auto"/>
        <w:ind w:right="4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Определите выгодность приобретения потребителем пальто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для образцов характерны значения показателей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0430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веденных в таблице </w:t>
      </w:r>
      <w:r w:rsidRPr="00B04309">
        <w:rPr>
          <w:rFonts w:ascii="Times New Roman" w:hAnsi="Times New Roman"/>
          <w:color w:val="000000"/>
          <w:sz w:val="24"/>
          <w:szCs w:val="24"/>
          <w:lang w:val="ru-RU"/>
        </w:rPr>
        <w:t>8.</w:t>
      </w:r>
    </w:p>
    <w:p w:rsidR="006C27BA" w:rsidRPr="00B04309" w:rsidRDefault="006C27BA" w:rsidP="006C27B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B04309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309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Pr="00B04309">
        <w:rPr>
          <w:rFonts w:ascii="Times New Roman" w:hAnsi="Times New Roman"/>
          <w:color w:val="000000"/>
          <w:sz w:val="24"/>
          <w:szCs w:val="24"/>
        </w:rPr>
        <w:t>8 –</w:t>
      </w:r>
      <w:r w:rsidRPr="00B04309">
        <w:rPr>
          <w:rFonts w:ascii="Times New Roman" w:hAnsi="Times New Roman"/>
          <w:bCs/>
          <w:color w:val="000000"/>
          <w:sz w:val="24"/>
          <w:szCs w:val="24"/>
        </w:rPr>
        <w:t xml:space="preserve"> Характеристика паль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0"/>
        <w:gridCol w:w="3660"/>
        <w:gridCol w:w="2980"/>
      </w:tblGrid>
      <w:tr w:rsidR="006C27BA" w:rsidRPr="002161BF" w:rsidTr="002161BF">
        <w:trPr>
          <w:trHeight w:val="288"/>
        </w:trPr>
        <w:tc>
          <w:tcPr>
            <w:tcW w:w="24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омер образца</w:t>
            </w:r>
          </w:p>
        </w:tc>
        <w:tc>
          <w:tcPr>
            <w:tcW w:w="36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омплексный показатель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 xml:space="preserve">Цена, тыс. </w:t>
            </w:r>
            <w:proofErr w:type="gramStart"/>
            <w:r w:rsidRPr="002161B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End"/>
            <w:r w:rsidRPr="00216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7BA" w:rsidRPr="002161BF" w:rsidTr="002161BF">
        <w:trPr>
          <w:trHeight w:val="263"/>
        </w:trPr>
        <w:tc>
          <w:tcPr>
            <w:tcW w:w="24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6C27BA" w:rsidRPr="002161BF" w:rsidTr="002161BF">
        <w:trPr>
          <w:trHeight w:val="268"/>
        </w:trPr>
        <w:tc>
          <w:tcPr>
            <w:tcW w:w="24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6C27BA" w:rsidRPr="002161BF" w:rsidTr="002161BF">
        <w:trPr>
          <w:trHeight w:val="263"/>
        </w:trPr>
        <w:tc>
          <w:tcPr>
            <w:tcW w:w="244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C27BA" w:rsidRPr="009D1E4D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-9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Определите выгодность приобретения потребителем клеев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для образцов характерны значения показателей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веденных в таблице 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9.</w:t>
      </w:r>
    </w:p>
    <w:p w:rsidR="006C27BA" w:rsidRPr="009D1E4D" w:rsidRDefault="006C27BA" w:rsidP="006C27BA">
      <w:pPr>
        <w:widowControl w:val="0"/>
        <w:autoSpaceDE w:val="0"/>
        <w:autoSpaceDN w:val="0"/>
        <w:adjustRightInd w:val="0"/>
        <w:spacing w:after="0" w:line="132" w:lineRule="exact"/>
        <w:ind w:right="-94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9D1E4D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Таблица </w:t>
      </w:r>
      <w:r w:rsidRPr="009D1E4D">
        <w:rPr>
          <w:rFonts w:ascii="Times New Roman" w:hAnsi="Times New Roman"/>
          <w:color w:val="000000"/>
          <w:sz w:val="24"/>
          <w:szCs w:val="24"/>
        </w:rPr>
        <w:t>9 –</w:t>
      </w:r>
      <w:r w:rsidRPr="009D1E4D">
        <w:rPr>
          <w:rFonts w:ascii="Times New Roman" w:hAnsi="Times New Roman"/>
          <w:bCs/>
          <w:color w:val="000000"/>
          <w:sz w:val="24"/>
          <w:szCs w:val="24"/>
        </w:rPr>
        <w:t xml:space="preserve"> Характеристика кл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3500"/>
        <w:gridCol w:w="2980"/>
      </w:tblGrid>
      <w:tr w:rsidR="006C27BA" w:rsidRPr="002161BF" w:rsidTr="002161BF">
        <w:trPr>
          <w:trHeight w:val="288"/>
        </w:trPr>
        <w:tc>
          <w:tcPr>
            <w:tcW w:w="26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омер образца</w:t>
            </w:r>
          </w:p>
        </w:tc>
        <w:tc>
          <w:tcPr>
            <w:tcW w:w="35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омплексный показатель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6C27BA" w:rsidRPr="002161BF" w:rsidTr="002161BF">
        <w:trPr>
          <w:trHeight w:val="268"/>
        </w:trPr>
        <w:tc>
          <w:tcPr>
            <w:tcW w:w="26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27BA" w:rsidRPr="002161BF" w:rsidTr="002161BF">
        <w:trPr>
          <w:trHeight w:val="263"/>
        </w:trPr>
        <w:tc>
          <w:tcPr>
            <w:tcW w:w="26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C27BA" w:rsidRPr="002161BF" w:rsidTr="002161BF">
        <w:trPr>
          <w:trHeight w:val="268"/>
        </w:trPr>
        <w:tc>
          <w:tcPr>
            <w:tcW w:w="26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29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13" w:name="page29"/>
      <w:bookmarkEnd w:id="13"/>
    </w:p>
    <w:p w:rsidR="006C27BA" w:rsidRPr="009D1E4D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</w:p>
    <w:p w:rsidR="006C27BA" w:rsidRPr="009D1E4D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C27BA" w:rsidRPr="009D1E4D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Интегральный показатель (</w:t>
      </w:r>
      <w:r w:rsidRPr="009D1E4D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gramStart"/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)</w:t>
      </w:r>
      <w:proofErr w:type="gramEnd"/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яется как отношение полез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ного эффекта к затратам на производство и эксплуатацию товара и ха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>рактеризует выгодность приобретения изделия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связи с определенной сложностью установления полезного эффекта и затрат за весь жизненный цикл продукции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комендуется использовать формулу 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5: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20"/>
        <w:gridCol w:w="1900"/>
        <w:gridCol w:w="2040"/>
        <w:gridCol w:w="20"/>
      </w:tblGrid>
      <w:tr w:rsidR="006C27BA" w:rsidRPr="002161BF" w:rsidTr="006A6438">
        <w:trPr>
          <w:trHeight w:val="366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I </w:t>
            </w: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Q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vertAlign w:val="subscript"/>
              </w:rPr>
              <w:t>i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42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27BA" w:rsidRPr="002161BF" w:rsidTr="006A6438">
        <w:trPr>
          <w:trHeight w:val="3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Ц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vertAlign w:val="subscript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6C27BA" w:rsidRPr="00BE5E26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40" w:right="4320" w:hanging="427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де </w:t>
      </w:r>
      <w:r w:rsidRPr="00BE5E26">
        <w:rPr>
          <w:rFonts w:ascii="Times New Roman" w:hAnsi="Times New Roman"/>
          <w:color w:val="000000"/>
          <w:sz w:val="24"/>
          <w:szCs w:val="24"/>
        </w:rPr>
        <w:t>Q</w:t>
      </w:r>
      <w:r w:rsidRPr="00BE5E26">
        <w:rPr>
          <w:rFonts w:ascii="Times New Roman" w:hAnsi="Times New Roman"/>
          <w:color w:val="000000"/>
          <w:sz w:val="31"/>
          <w:szCs w:val="31"/>
          <w:vertAlign w:val="subscript"/>
        </w:rPr>
        <w:t>i</w:t>
      </w: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мплексный показатель </w:t>
      </w:r>
      <w:r w:rsidRPr="00BE5E26">
        <w:rPr>
          <w:rFonts w:ascii="Times New Roman" w:hAnsi="Times New Roman"/>
          <w:color w:val="000000"/>
          <w:sz w:val="24"/>
          <w:szCs w:val="24"/>
        </w:rPr>
        <w:t>i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>го товара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Ц</w:t>
      </w:r>
      <w:proofErr w:type="gramStart"/>
      <w:r w:rsidRPr="00BE5E26">
        <w:rPr>
          <w:rFonts w:ascii="Times New Roman" w:hAnsi="Times New Roman"/>
          <w:color w:val="000000"/>
          <w:sz w:val="31"/>
          <w:szCs w:val="31"/>
          <w:vertAlign w:val="subscript"/>
        </w:rPr>
        <w:t>i</w:t>
      </w:r>
      <w:proofErr w:type="gramEnd"/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цена </w:t>
      </w:r>
      <w:r w:rsidRPr="00BE5E26">
        <w:rPr>
          <w:rFonts w:ascii="Times New Roman" w:hAnsi="Times New Roman"/>
          <w:color w:val="000000"/>
          <w:sz w:val="24"/>
          <w:szCs w:val="24"/>
        </w:rPr>
        <w:t>i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E26">
        <w:rPr>
          <w:rFonts w:ascii="Times New Roman" w:hAnsi="Times New Roman"/>
          <w:bCs/>
          <w:color w:val="000000"/>
          <w:sz w:val="24"/>
          <w:szCs w:val="24"/>
          <w:lang w:val="ru-RU"/>
        </w:rPr>
        <w:t>го товара</w:t>
      </w: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9D1E4D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езультаты работы удобно оформлять в таблице </w:t>
      </w:r>
      <w:r w:rsidRPr="009D1E4D">
        <w:rPr>
          <w:rFonts w:ascii="Times New Roman" w:hAnsi="Times New Roman"/>
          <w:color w:val="000000"/>
          <w:sz w:val="24"/>
          <w:szCs w:val="24"/>
          <w:lang w:val="ru-RU"/>
        </w:rPr>
        <w:t>10.</w:t>
      </w:r>
    </w:p>
    <w:p w:rsidR="006C27BA" w:rsidRPr="009D1E4D" w:rsidRDefault="006C27BA" w:rsidP="006C27BA">
      <w:pPr>
        <w:widowControl w:val="0"/>
        <w:autoSpaceDE w:val="0"/>
        <w:autoSpaceDN w:val="0"/>
        <w:adjustRightInd w:val="0"/>
        <w:spacing w:after="0" w:line="27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9D1E4D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1E4D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Pr="009D1E4D">
        <w:rPr>
          <w:rFonts w:ascii="Times New Roman" w:hAnsi="Times New Roman"/>
          <w:color w:val="000000"/>
          <w:sz w:val="24"/>
          <w:szCs w:val="24"/>
        </w:rPr>
        <w:t>10 –</w:t>
      </w:r>
      <w:r w:rsidRPr="009D1E4D">
        <w:rPr>
          <w:rFonts w:ascii="Times New Roman" w:hAnsi="Times New Roman"/>
          <w:bCs/>
          <w:color w:val="000000"/>
          <w:sz w:val="24"/>
          <w:szCs w:val="24"/>
        </w:rPr>
        <w:t xml:space="preserve"> Расчет интегрального показателя товаров</w:t>
      </w:r>
    </w:p>
    <w:p w:rsidR="006C27BA" w:rsidRPr="00BE5E26" w:rsidRDefault="006C27BA" w:rsidP="006C27BA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0"/>
        <w:gridCol w:w="1900"/>
        <w:gridCol w:w="1700"/>
        <w:gridCol w:w="1920"/>
        <w:gridCol w:w="1780"/>
      </w:tblGrid>
      <w:tr w:rsidR="002161BF" w:rsidRPr="002161BF" w:rsidTr="002161BF">
        <w:trPr>
          <w:trHeight w:val="276"/>
        </w:trPr>
        <w:tc>
          <w:tcPr>
            <w:tcW w:w="178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бразца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Интегральный</w:t>
            </w:r>
          </w:p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2161BF" w:rsidRPr="002161BF" w:rsidTr="002161BF">
        <w:trPr>
          <w:trHeight w:val="276"/>
        </w:trPr>
        <w:tc>
          <w:tcPr>
            <w:tcW w:w="178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2161BF">
        <w:trPr>
          <w:trHeight w:val="276"/>
        </w:trPr>
        <w:tc>
          <w:tcPr>
            <w:tcW w:w="178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2161BF">
        <w:trPr>
          <w:trHeight w:val="268"/>
        </w:trPr>
        <w:tc>
          <w:tcPr>
            <w:tcW w:w="17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  <w:shd w:val="clear" w:color="auto" w:fill="auto"/>
          </w:tcPr>
          <w:p w:rsidR="006C27BA" w:rsidRPr="002161BF" w:rsidRDefault="006C27BA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C27BA" w:rsidRDefault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7FA6" w:rsidRDefault="00787FA6" w:rsidP="000C7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14" w:name="page17"/>
      <w:bookmarkStart w:id="15" w:name="page19"/>
      <w:bookmarkEnd w:id="14"/>
      <w:bookmarkEnd w:id="15"/>
    </w:p>
    <w:p w:rsidR="000C78EE" w:rsidRPr="005B1093" w:rsidRDefault="000C78EE" w:rsidP="000C7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5B1093">
        <w:rPr>
          <w:rFonts w:ascii="Times New Roman" w:hAnsi="Times New Roman"/>
          <w:b/>
          <w:sz w:val="24"/>
          <w:szCs w:val="24"/>
          <w:lang w:val="ru-RU" w:eastAsia="ru-RU"/>
        </w:rPr>
        <w:t>Тема 4 Основные методы управления качеством</w:t>
      </w:r>
    </w:p>
    <w:p w:rsidR="00401627" w:rsidRPr="005B1093" w:rsidRDefault="007C682C" w:rsidP="007C682C">
      <w:pPr>
        <w:widowControl w:val="0"/>
        <w:tabs>
          <w:tab w:val="left" w:pos="5190"/>
        </w:tabs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  <w:r w:rsidRPr="005B1093">
        <w:rPr>
          <w:rFonts w:ascii="Times New Roman" w:hAnsi="Times New Roman"/>
          <w:sz w:val="24"/>
          <w:szCs w:val="24"/>
          <w:lang w:val="ru-RU"/>
        </w:rPr>
        <w:tab/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«Выбор направления исследований в области теории принятия решений управления качеством»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85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5301A0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5301A0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формировании основных стратегических направлений в области качества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лучение умений в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ласти их 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формулировании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Default="00C23BAD" w:rsidP="00C23BAD">
      <w:pPr>
        <w:widowControl w:val="0"/>
        <w:autoSpaceDE w:val="0"/>
        <w:autoSpaceDN w:val="0"/>
        <w:adjustRightInd w:val="0"/>
        <w:spacing w:after="0" w:line="229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ое обеспечение:</w:t>
      </w:r>
    </w:p>
    <w:p w:rsidR="00C23BAD" w:rsidRPr="005301A0" w:rsidRDefault="00C23BAD" w:rsidP="002810B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29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30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Default="00C23BAD" w:rsidP="00C23BAD">
      <w:pPr>
        <w:widowControl w:val="0"/>
        <w:tabs>
          <w:tab w:val="left" w:pos="8222"/>
          <w:tab w:val="left" w:pos="8505"/>
          <w:tab w:val="left" w:pos="8647"/>
          <w:tab w:val="left" w:pos="9072"/>
        </w:tabs>
        <w:overflowPunct w:val="0"/>
        <w:autoSpaceDE w:val="0"/>
        <w:autoSpaceDN w:val="0"/>
        <w:adjustRightInd w:val="0"/>
        <w:spacing w:after="0" w:line="272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37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Вопросы занятия:</w:t>
      </w:r>
    </w:p>
    <w:p w:rsidR="00C23BAD" w:rsidRPr="005301A0" w:rsidRDefault="00C23BAD" w:rsidP="002810B8">
      <w:pPr>
        <w:widowControl w:val="0"/>
        <w:numPr>
          <w:ilvl w:val="0"/>
          <w:numId w:val="1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итика в области качества 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тратегия развития предприятия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2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23BAD" w:rsidRPr="005301A0" w:rsidRDefault="00C23BAD" w:rsidP="002810B8">
      <w:pPr>
        <w:widowControl w:val="0"/>
        <w:numPr>
          <w:ilvl w:val="0"/>
          <w:numId w:val="1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Требования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ъявляемые к Политике в области качества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5301A0" w:rsidRDefault="00C23BAD" w:rsidP="002810B8">
      <w:pPr>
        <w:widowControl w:val="0"/>
        <w:numPr>
          <w:ilvl w:val="0"/>
          <w:numId w:val="1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Процесс формирования Политики в области качества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5301A0" w:rsidRDefault="00C23BAD" w:rsidP="002810B8">
      <w:pPr>
        <w:widowControl w:val="0"/>
        <w:numPr>
          <w:ilvl w:val="0"/>
          <w:numId w:val="1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Анализ традиционных направлений развития предприятия в области качества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7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5301A0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[6, 8, 13-18, 21, 22],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8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C23BAD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Задание 1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зработка Политики и целей предприятия в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ачества </w:t>
      </w:r>
    </w:p>
    <w:p w:rsidR="00C23BAD" w:rsidRPr="005301A0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отайте Политику в области качества для предприятия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(организации занимающеся оказанием услуг).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9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5301A0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Прежде чем приступить к выполнению задания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изучить основные требования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м должна отвечать Политика в области качества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гласно п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. 5.3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СТ </w:t>
      </w:r>
      <w:proofErr w:type="gramStart"/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О 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9001-2001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литика в области качества должна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23BAD" w:rsidRPr="005301A0" w:rsidRDefault="00C23BAD" w:rsidP="00C23BAD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5301A0" w:rsidRDefault="00C23BAD" w:rsidP="002810B8">
      <w:pPr>
        <w:widowControl w:val="0"/>
        <w:numPr>
          <w:ilvl w:val="0"/>
          <w:numId w:val="4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</w:rPr>
        <w:t>соответствовать целям организации</w:t>
      </w:r>
      <w:r w:rsidRPr="005301A0">
        <w:rPr>
          <w:rFonts w:ascii="Times New Roman" w:hAnsi="Times New Roman"/>
          <w:color w:val="000000"/>
          <w:sz w:val="24"/>
          <w:szCs w:val="24"/>
        </w:rPr>
        <w:t>;</w:t>
      </w:r>
      <w:r w:rsidRPr="005301A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5301A0" w:rsidRDefault="00C23BAD" w:rsidP="00C23BA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3BAD" w:rsidRDefault="00C23BAD" w:rsidP="002810B8">
      <w:pPr>
        <w:widowControl w:val="0"/>
        <w:numPr>
          <w:ilvl w:val="0"/>
          <w:numId w:val="4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>включать обязательство удовлетворять предъявляемые требования и постоянно улучшать эффективность системы менеджмента качества</w:t>
      </w:r>
      <w:r w:rsidRPr="005301A0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5301A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bookmarkStart w:id="16" w:name="page41"/>
      <w:bookmarkEnd w:id="16"/>
    </w:p>
    <w:p w:rsidR="00C23BAD" w:rsidRDefault="00C23BAD" w:rsidP="002810B8">
      <w:pPr>
        <w:widowControl w:val="0"/>
        <w:numPr>
          <w:ilvl w:val="0"/>
          <w:numId w:val="4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создавать базу для установления и пересмотра целей в области качества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Default="00C23BAD" w:rsidP="002810B8">
      <w:pPr>
        <w:widowControl w:val="0"/>
        <w:numPr>
          <w:ilvl w:val="0"/>
          <w:numId w:val="4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доводиться до сотрудников организации и быть понятной им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анализироваться с целью постоянного поддержания ее пригодност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оме этого Политика в области качества должна представлять собой краткий письменный документ 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размещенный на одном листе формата А</w:t>
      </w:r>
      <w:proofErr w:type="gramStart"/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proofErr w:type="gramEnd"/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дписанный первым руководителем предприятия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осуществляться всеми членами предприятия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Начиная формулировать Политику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ледует помнить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на ее формирование влияют такие факторы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9B26A5" w:rsidRDefault="00C23BAD" w:rsidP="002810B8">
      <w:pPr>
        <w:widowControl w:val="0"/>
        <w:numPr>
          <w:ilvl w:val="0"/>
          <w:numId w:val="41"/>
        </w:numPr>
        <w:tabs>
          <w:tab w:val="clear" w:pos="786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ситуация на рынке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C23BAD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0" w:lineRule="exact"/>
        <w:ind w:firstLine="709"/>
        <w:rPr>
          <w:rFonts w:ascii="Symbol" w:hAnsi="Symbol" w:cs="Symbol"/>
          <w:color w:val="000000"/>
          <w:sz w:val="24"/>
          <w:szCs w:val="24"/>
        </w:rPr>
      </w:pPr>
    </w:p>
    <w:p w:rsidR="00C23BAD" w:rsidRPr="009B26A5" w:rsidRDefault="00C23BAD" w:rsidP="002810B8">
      <w:pPr>
        <w:widowControl w:val="0"/>
        <w:numPr>
          <w:ilvl w:val="0"/>
          <w:numId w:val="41"/>
        </w:numPr>
        <w:tabs>
          <w:tab w:val="clear" w:pos="786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научно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ический прогресс и достижения конкурентов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1"/>
        </w:numPr>
        <w:tabs>
          <w:tab w:val="clear" w:pos="786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положение внутри предприятия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1"/>
        </w:numPr>
        <w:tabs>
          <w:tab w:val="clear" w:pos="786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общее состояние экономики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1"/>
        </w:numPr>
        <w:tabs>
          <w:tab w:val="clear" w:pos="786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34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наличие инвестиций на развитие предприятий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Цели в области качества должны учитывать ожидания потребителей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ыть измеримыми и достижимыми в течение определенного времени и об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ладать следующими признаками 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 5.4.</w:t>
      </w:r>
      <w:proofErr w:type="gramEnd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ГОСТ Р ИСО </w:t>
      </w:r>
      <w:r w:rsidRPr="009B26A5">
        <w:rPr>
          <w:rFonts w:ascii="Times New Roman" w:hAnsi="Times New Roman"/>
          <w:color w:val="000000"/>
          <w:sz w:val="24"/>
          <w:szCs w:val="24"/>
        </w:rPr>
        <w:t>9001-2001):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4" w:lineRule="exact"/>
        <w:ind w:firstLine="567"/>
        <w:rPr>
          <w:rFonts w:ascii="Times New Roman" w:hAnsi="Times New Roman"/>
          <w:sz w:val="24"/>
          <w:szCs w:val="24"/>
        </w:rPr>
      </w:pPr>
    </w:p>
    <w:p w:rsidR="00C23BAD" w:rsidRPr="009B26A5" w:rsidRDefault="00C23BAD" w:rsidP="002810B8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конкретностью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C23BA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0" w:lineRule="exact"/>
        <w:ind w:firstLine="709"/>
        <w:rPr>
          <w:rFonts w:ascii="Symbol" w:hAnsi="Symbol" w:cs="Symbol"/>
          <w:color w:val="000000"/>
          <w:sz w:val="24"/>
          <w:szCs w:val="24"/>
        </w:rPr>
      </w:pPr>
    </w:p>
    <w:p w:rsidR="00C23BAD" w:rsidRPr="009B26A5" w:rsidRDefault="00C23BAD" w:rsidP="002810B8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измеримостью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достижимостью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C23BA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" w:lineRule="exact"/>
        <w:ind w:firstLine="709"/>
        <w:rPr>
          <w:rFonts w:ascii="Symbol" w:hAnsi="Symbol" w:cs="Symbol"/>
          <w:color w:val="000000"/>
          <w:sz w:val="24"/>
          <w:szCs w:val="24"/>
        </w:rPr>
      </w:pPr>
    </w:p>
    <w:p w:rsidR="00C23BAD" w:rsidRPr="009B26A5" w:rsidRDefault="00C23BAD" w:rsidP="002810B8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целесообразностью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временной ограниченностью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4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9B26A5">
        <w:rPr>
          <w:rFonts w:ascii="Times New Roman" w:hAnsi="Times New Roman"/>
          <w:bCs/>
          <w:color w:val="000000"/>
          <w:sz w:val="24"/>
          <w:szCs w:val="24"/>
        </w:rPr>
        <w:t>вовлеченностью</w:t>
      </w:r>
      <w:proofErr w:type="gramEnd"/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сотрудников</w:t>
      </w:r>
      <w:r w:rsidRPr="009B26A5">
        <w:rPr>
          <w:rFonts w:ascii="Times New Roman" w:hAnsi="Times New Roman"/>
          <w:color w:val="000000"/>
          <w:sz w:val="24"/>
          <w:szCs w:val="24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ми структурными элементами Политики в области качества являются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23BAD" w:rsidRPr="009B26A5" w:rsidRDefault="00C23BAD" w:rsidP="002810B8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цели и задачи в области качества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раженные в конкретных измеримых показателях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принципы достижения поставленных целей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заявления высшего руководства об обязательствах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соответствовать требованиям и ожиданиям потребителей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C23BA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" w:lineRule="exact"/>
        <w:ind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C23BAD" w:rsidRPr="009B26A5" w:rsidRDefault="00C23BAD" w:rsidP="002810B8">
      <w:pPr>
        <w:widowControl w:val="0"/>
        <w:numPr>
          <w:ilvl w:val="0"/>
          <w:numId w:val="4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обеспечивать это соответствие и повышать результативность СМК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порными направлениями для формулирования </w:t>
      </w:r>
      <w:r w:rsidRPr="009B26A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ей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гут являться следующие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</w:rPr>
        <w:t>улучшение экономического положения предприятия</w:t>
      </w:r>
      <w:r w:rsidRPr="009B26A5">
        <w:rPr>
          <w:rFonts w:ascii="Times New Roman" w:hAnsi="Times New Roman"/>
          <w:color w:val="000000"/>
          <w:sz w:val="24"/>
          <w:szCs w:val="24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C23B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exact"/>
        <w:ind w:firstLine="709"/>
        <w:rPr>
          <w:rFonts w:ascii="Symbol" w:hAnsi="Symbol" w:cs="Symbol"/>
          <w:color w:val="000000"/>
          <w:sz w:val="24"/>
          <w:szCs w:val="24"/>
        </w:rPr>
      </w:pP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расширение или завоевание новых рынков сбыта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достижение технического уровня продукци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вышающего уровень ведущих фирм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AE56BA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1" w:lineRule="auto"/>
        <w:ind w:left="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ориентация на удовлетворение требований потребителей определенных отраслей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тегорий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гионов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9" w:lineRule="auto"/>
        <w:ind w:left="0" w:right="2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bookmarkStart w:id="17" w:name="page43"/>
      <w:bookmarkEnd w:id="17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освоение изделий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ункциональные возможности которых реализуются на новых принципах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right="2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улучшение важнейших показателей качества продукци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right="2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снижение уровня дефектности изготавливаемой продукци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right="20" w:firstLine="709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увеличение сроков гарантии на продукцию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4" w:lineRule="auto"/>
        <w:ind w:left="0" w:right="20" w:firstLine="709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9B26A5">
        <w:rPr>
          <w:rFonts w:ascii="Times New Roman" w:hAnsi="Times New Roman"/>
          <w:bCs/>
          <w:color w:val="000000"/>
          <w:sz w:val="24"/>
          <w:szCs w:val="24"/>
        </w:rPr>
        <w:lastRenderedPageBreak/>
        <w:t>развитие</w:t>
      </w:r>
      <w:proofErr w:type="gramEnd"/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сервиса</w:t>
      </w:r>
      <w:r w:rsidRPr="009B26A5">
        <w:rPr>
          <w:rFonts w:ascii="Times New Roman" w:hAnsi="Times New Roman"/>
          <w:color w:val="000000"/>
          <w:sz w:val="24"/>
          <w:szCs w:val="24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right="20" w:firstLine="567"/>
        <w:rPr>
          <w:rFonts w:ascii="Times New Roman" w:hAnsi="Times New Roman"/>
          <w:sz w:val="24"/>
          <w:szCs w:val="24"/>
        </w:rPr>
      </w:pP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Одним из инструментов определения основных целей организации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ласти качества может быть </w:t>
      </w:r>
      <w:r w:rsidRPr="009B26A5">
        <w:rPr>
          <w:rFonts w:ascii="Times New Roman" w:hAnsi="Times New Roman"/>
          <w:color w:val="000000"/>
          <w:sz w:val="24"/>
          <w:szCs w:val="24"/>
        </w:rPr>
        <w:t>SWOT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анализ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1"/>
          <w:numId w:val="12"/>
        </w:numPr>
        <w:tabs>
          <w:tab w:val="clear" w:pos="1440"/>
          <w:tab w:val="num" w:pos="965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proofErr w:type="gramStart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качестве</w:t>
      </w:r>
      <w:proofErr w:type="gramEnd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9B26A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принципов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способов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етодов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стижения целей могут быть названы 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нципов менеджмента качества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right="20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мером </w:t>
      </w:r>
      <w:r w:rsidRPr="009B26A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обязательств руководства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реализации Политики в области качества могут служить следующие заявления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right="2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Руководство берет на себя ответственность за реализации Политики предприятия в области качества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2810B8">
      <w:pPr>
        <w:widowControl w:val="0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9" w:lineRule="auto"/>
        <w:ind w:left="0" w:right="2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уководство намерено неукоснительно следовать изложенным </w:t>
      </w:r>
      <w:proofErr w:type="gramStart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принципам</w:t>
      </w:r>
      <w:proofErr w:type="gramEnd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призывает к этому весь персонал предприятия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C23B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right="2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C23BAD" w:rsidRPr="009B26A5" w:rsidRDefault="00C23BAD" w:rsidP="002810B8">
      <w:pPr>
        <w:widowControl w:val="0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Реализация принятых направлен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й обеспечивается участием всех, 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от ген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рального директора до рабочего, 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в работе по повышению качества продукци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9B26A5" w:rsidRDefault="00C23BAD" w:rsidP="00C23B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right="2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C23BAD" w:rsidRPr="00AE56BA" w:rsidRDefault="00C23BAD" w:rsidP="002810B8">
      <w:pPr>
        <w:widowControl w:val="0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5" w:lineRule="auto"/>
        <w:ind w:left="0" w:right="2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сновой реализации Политики организации в области качества является ответственность каждого работника за качество своего </w:t>
      </w:r>
      <w:r w:rsidRPr="00AE56BA">
        <w:rPr>
          <w:rFonts w:ascii="Times New Roman" w:hAnsi="Times New Roman"/>
          <w:bCs/>
          <w:color w:val="000000"/>
          <w:sz w:val="24"/>
          <w:szCs w:val="24"/>
          <w:lang w:val="ru-RU"/>
        </w:rPr>
        <w:t>труда</w:t>
      </w:r>
      <w:r w:rsidRPr="00AE56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ом могут служить приведенные в Приложении</w:t>
      </w:r>
      <w:proofErr w:type="gramStart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proofErr w:type="gramEnd"/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меры Политик в области качества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обое внимание при формулировании Политики следует уделить ее редакци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ужно помнить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текст Политики должен быть доступен в понимании всем работникам организаци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9B26A5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right="20"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9B26A5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Только учтя перечисленные ранее положения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ледует приступать к разработке 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>своей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9B26A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литики</w:t>
      </w:r>
      <w:r w:rsidRPr="009B26A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Разработайте Политику в области качества торгового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предприятия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ализующего игрушки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Разработайте Политику в области качества для предприятия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готавливающего кисломолочные товары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ариант 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3. Разработайте политику в области качества предприятия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уществляющего ремонт бытовой техники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4. Разработайте политику в области качества предприятия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пекающего хлеб и хлебобулочные изделия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714911" w:rsidRDefault="00C23BAD" w:rsidP="00C23B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8" w:name="page45"/>
      <w:bookmarkEnd w:id="18"/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84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2905A8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Определение соответствия продукции требованиям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2905A8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и ожиданиям потребителей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2905A8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планировании качества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приобретение умений в установлении требований и ожиданий потребителей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ое обеспечение: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2810B8">
      <w:pPr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30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714911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Определение перспективных значений показателей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Используя данные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веденные в таблице 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11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становить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ими характеристиками должен обладать автомобиль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того чтобы максимально удовлетворить потребителя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Установив значимость показателей для потребителей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ить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ие показатели необходимо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жде всего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вершенствовать у автомобиля</w:t>
      </w:r>
      <w:proofErr w:type="gramStart"/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proofErr w:type="gramEnd"/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й планируется к запуску в серийное производство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наиболее полного удовлетворения потребностей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 определении перечня показателей учесть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бюджет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деленный на совершенствование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граничен и рассчитан только на пять показателей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5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В качестве значений показателей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ксимально удовлетворяющих потребителей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нимаются </w:t>
      </w:r>
      <w:proofErr w:type="gramStart"/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лучшие</w:t>
      </w:r>
      <w:proofErr w:type="gramEnd"/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перечисленных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определения значимости 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важности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казателей используется метод рангов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чет по работе оформляется в виде таблицы 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12.</w:t>
      </w: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5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2905A8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11 –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казатели качества легковых автомобилей класса 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2905A8"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Pr="002905A8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4320"/>
        <w:gridCol w:w="1134"/>
        <w:gridCol w:w="61"/>
        <w:gridCol w:w="880"/>
        <w:gridCol w:w="51"/>
        <w:gridCol w:w="993"/>
        <w:gridCol w:w="18"/>
        <w:gridCol w:w="977"/>
      </w:tblGrid>
      <w:tr w:rsidR="00C23BAD" w:rsidRPr="002161BF" w:rsidTr="004604A4">
        <w:trPr>
          <w:trHeight w:val="33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BAD" w:rsidRPr="002161BF" w:rsidTr="004604A4">
        <w:trPr>
          <w:trHeight w:val="311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. Размерны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дорожный просв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бъем багажника, дм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C23BAD" w:rsidRPr="002161BF" w:rsidTr="004604A4">
        <w:trPr>
          <w:trHeight w:val="31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олесная баз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 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 49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 511</w:t>
            </w: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1BF">
              <w:rPr>
                <w:rFonts w:ascii="Times New Roman" w:hAnsi="Times New Roman"/>
                <w:sz w:val="24"/>
                <w:szCs w:val="24"/>
              </w:rPr>
              <w:t>высота</w:t>
            </w:r>
            <w:proofErr w:type="gramEnd"/>
            <w:r w:rsidRPr="002161BF">
              <w:rPr>
                <w:rFonts w:ascii="Times New Roman" w:hAnsi="Times New Roman"/>
                <w:sz w:val="24"/>
                <w:szCs w:val="24"/>
              </w:rPr>
              <w:t xml:space="preserve"> автомобиля, мм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475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488</w:t>
            </w: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бъем топливного бака, л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23BAD" w:rsidRPr="002161BF" w:rsidTr="004604A4">
        <w:trPr>
          <w:trHeight w:val="311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. Силовы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снаряженная масса, т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050</w:t>
            </w: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. крутящий момент, </w:t>
            </w:r>
            <w:proofErr w:type="gramStart"/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р/мин.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23BAD" w:rsidRPr="002161BF" w:rsidTr="004604A4">
        <w:trPr>
          <w:trHeight w:val="31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рабочий объем двигателя, см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498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5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</w:tr>
      <w:tr w:rsidR="00C23BAD" w:rsidRPr="002161BF" w:rsidTr="004604A4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тип топлива (бензин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1BF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4820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page47"/>
            <w:bookmarkEnd w:id="19"/>
            <w:r w:rsidRPr="002161BF">
              <w:rPr>
                <w:rFonts w:ascii="Times New Roman" w:hAnsi="Times New Roman"/>
                <w:sz w:val="24"/>
                <w:szCs w:val="24"/>
              </w:rPr>
              <w:t>2.5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полная масса</w:t>
            </w:r>
          </w:p>
        </w:tc>
        <w:tc>
          <w:tcPr>
            <w:tcW w:w="1134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48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485</w:t>
            </w:r>
          </w:p>
        </w:tc>
        <w:tc>
          <w:tcPr>
            <w:tcW w:w="993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75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 545</w:t>
            </w:r>
          </w:p>
        </w:tc>
      </w:tr>
      <w:tr w:rsidR="00C23BAD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820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. Динамические</w:t>
            </w:r>
          </w:p>
        </w:tc>
        <w:tc>
          <w:tcPr>
            <w:tcW w:w="4114" w:type="dxa"/>
            <w:gridSpan w:val="7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820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 максимальная скорость, км/ч, </w:t>
            </w:r>
            <w:proofErr w:type="gramStart"/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604A4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820" w:type="dxa"/>
            <w:gridSpan w:val="2"/>
            <w:shd w:val="clear" w:color="auto" w:fill="auto"/>
          </w:tcPr>
          <w:p w:rsidR="004604A4" w:rsidRPr="002161BF" w:rsidRDefault="004604A4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.2 ти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 xml:space="preserve"> подвески (пневмо-2, рессорная-1)</w:t>
            </w:r>
          </w:p>
        </w:tc>
        <w:tc>
          <w:tcPr>
            <w:tcW w:w="1134" w:type="dxa"/>
            <w:shd w:val="clear" w:color="auto" w:fill="auto"/>
          </w:tcPr>
          <w:p w:rsidR="004604A4" w:rsidRPr="004604A4" w:rsidRDefault="004604A4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604A4" w:rsidRPr="004604A4" w:rsidRDefault="004604A4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604A4" w:rsidRPr="004604A4" w:rsidRDefault="004604A4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604A4" w:rsidRPr="004604A4" w:rsidRDefault="004604A4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161BF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820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.3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>разгон 0-100км/ч</w:t>
            </w:r>
          </w:p>
        </w:tc>
        <w:tc>
          <w:tcPr>
            <w:tcW w:w="1134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C23BAD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820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. Экономические</w:t>
            </w:r>
          </w:p>
        </w:tc>
        <w:tc>
          <w:tcPr>
            <w:tcW w:w="4114" w:type="dxa"/>
            <w:gridSpan w:val="7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820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.1</w:t>
            </w: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1BF">
              <w:rPr>
                <w:rFonts w:ascii="Times New Roman" w:hAnsi="Times New Roman"/>
                <w:sz w:val="24"/>
                <w:szCs w:val="24"/>
              </w:rPr>
              <w:t xml:space="preserve">чистая стоимость, тыс. </w:t>
            </w:r>
            <w:proofErr w:type="gramStart"/>
            <w:r w:rsidRPr="002161B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End"/>
            <w:r w:rsidRPr="00216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993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</w:tr>
      <w:tr w:rsidR="002161BF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4.2 периодичность смены смазки двигателя,</w:t>
            </w:r>
          </w:p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тыс./км.</w:t>
            </w:r>
          </w:p>
        </w:tc>
        <w:tc>
          <w:tcPr>
            <w:tcW w:w="1134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61BF" w:rsidRPr="002161BF" w:rsidTr="00460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4820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ind w:right="-3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3 расход топлива (городской) </w:t>
            </w:r>
            <w:proofErr w:type="gramStart"/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/100км</w:t>
            </w:r>
          </w:p>
        </w:tc>
        <w:tc>
          <w:tcPr>
            <w:tcW w:w="1134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</w:tbl>
    <w:p w:rsidR="00C23BAD" w:rsidRDefault="00C23BAD" w:rsidP="00C23BAD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C55CAC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55CAC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Pr="00C55CAC">
        <w:rPr>
          <w:rFonts w:ascii="Times New Roman" w:hAnsi="Times New Roman"/>
          <w:color w:val="000000"/>
          <w:sz w:val="24"/>
          <w:szCs w:val="24"/>
        </w:rPr>
        <w:t>12 –</w:t>
      </w:r>
      <w:r w:rsidRPr="00C55CAC">
        <w:rPr>
          <w:rFonts w:ascii="Times New Roman" w:hAnsi="Times New Roman"/>
          <w:bCs/>
          <w:color w:val="000000"/>
          <w:sz w:val="24"/>
          <w:szCs w:val="24"/>
        </w:rPr>
        <w:t xml:space="preserve"> План по каче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2900"/>
        <w:gridCol w:w="4110"/>
      </w:tblGrid>
      <w:tr w:rsidR="002161BF" w:rsidRPr="001F7CF0" w:rsidTr="002161BF">
        <w:tc>
          <w:tcPr>
            <w:tcW w:w="2170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оэффициент весомости показателя</w:t>
            </w:r>
          </w:p>
        </w:tc>
        <w:tc>
          <w:tcPr>
            <w:tcW w:w="4110" w:type="dxa"/>
            <w:shd w:val="clear" w:color="auto" w:fill="auto"/>
          </w:tcPr>
          <w:p w:rsidR="00C23BAD" w:rsidRPr="002161BF" w:rsidRDefault="00C23B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>Плановые значения показателя автомобиля</w:t>
            </w:r>
            <w:proofErr w:type="gramStart"/>
            <w:r w:rsidRPr="00216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2161BF" w:rsidRPr="001F7CF0" w:rsidTr="002161BF">
        <w:tc>
          <w:tcPr>
            <w:tcW w:w="2170" w:type="dxa"/>
            <w:shd w:val="clear" w:color="auto" w:fill="auto"/>
          </w:tcPr>
          <w:p w:rsidR="00C23BAD" w:rsidRPr="002161BF" w:rsidRDefault="00C23B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  <w:shd w:val="clear" w:color="auto" w:fill="auto"/>
          </w:tcPr>
          <w:p w:rsidR="00C23BAD" w:rsidRPr="002161BF" w:rsidRDefault="00C23B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</w:tcPr>
          <w:p w:rsidR="00C23BAD" w:rsidRPr="002161BF" w:rsidRDefault="00C23B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23BAD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C23BAD" w:rsidRPr="004604A4" w:rsidRDefault="00C23BAD" w:rsidP="007628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7628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4604A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Изучение методов контроля качества товаров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4604A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9" w:lineRule="auto"/>
        <w:ind w:right="1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4604A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контроле качества продукции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отработка навыков применения статистических методов для анализа работ по качеству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2" w:lineRule="auto"/>
        <w:ind w:firstLine="567"/>
        <w:rPr>
          <w:rFonts w:ascii="Times New Roman" w:hAnsi="Times New Roman"/>
          <w:sz w:val="24"/>
          <w:szCs w:val="24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C23BAD" w:rsidRPr="004604A4" w:rsidRDefault="00C23BAD" w:rsidP="002810B8">
      <w:pPr>
        <w:widowControl w:val="0"/>
        <w:numPr>
          <w:ilvl w:val="0"/>
          <w:numId w:val="13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4604A4">
        <w:rPr>
          <w:rFonts w:ascii="Times New Roman" w:hAnsi="Times New Roman"/>
          <w:color w:val="000000"/>
          <w:sz w:val="24"/>
          <w:szCs w:val="24"/>
        </w:rPr>
        <w:t>;</w:t>
      </w:r>
      <w:r w:rsidRPr="004604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C23BAD" w:rsidRPr="004604A4" w:rsidRDefault="00C23BAD" w:rsidP="002810B8">
      <w:pPr>
        <w:widowControl w:val="0"/>
        <w:numPr>
          <w:ilvl w:val="0"/>
          <w:numId w:val="13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r w:rsidRPr="004604A4">
        <w:rPr>
          <w:rFonts w:ascii="Times New Roman" w:hAnsi="Times New Roman"/>
          <w:color w:val="000000"/>
          <w:sz w:val="24"/>
          <w:szCs w:val="24"/>
        </w:rPr>
        <w:t>;</w:t>
      </w:r>
      <w:r w:rsidRPr="004604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1F7CF0" w:rsidRDefault="00C23BAD" w:rsidP="002810B8">
      <w:pPr>
        <w:widowControl w:val="0"/>
        <w:numPr>
          <w:ilvl w:val="0"/>
          <w:numId w:val="13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4604A4">
        <w:rPr>
          <w:rFonts w:ascii="Times New Roman" w:hAnsi="Times New Roman"/>
          <w:bCs/>
          <w:color w:val="000000"/>
          <w:sz w:val="24"/>
          <w:szCs w:val="24"/>
        </w:rPr>
        <w:t>калькуляторы</w:t>
      </w:r>
      <w:proofErr w:type="gramEnd"/>
      <w:r w:rsidRPr="004604A4">
        <w:rPr>
          <w:rFonts w:ascii="Times New Roman" w:hAnsi="Times New Roman"/>
          <w:color w:val="000000"/>
          <w:sz w:val="24"/>
          <w:szCs w:val="24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F7CF0" w:rsidRPr="004604A4" w:rsidRDefault="001F7CF0" w:rsidP="001F7CF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567"/>
        <w:jc w:val="both"/>
        <w:rPr>
          <w:rFonts w:ascii="Symbol" w:hAnsi="Symbol" w:cs="Symbol"/>
          <w:color w:val="000000"/>
          <w:sz w:val="24"/>
          <w:szCs w:val="24"/>
        </w:rPr>
      </w:pPr>
    </w:p>
    <w:p w:rsidR="001F7CF0" w:rsidRDefault="001F7CF0" w:rsidP="001F7CF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20" w:right="180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9" w:lineRule="auto"/>
        <w:ind w:firstLine="567"/>
        <w:rPr>
          <w:rFonts w:ascii="Times New Roman" w:hAnsi="Times New Roman"/>
          <w:sz w:val="24"/>
          <w:szCs w:val="24"/>
        </w:rPr>
      </w:pPr>
      <w:r w:rsidRPr="004604A4">
        <w:rPr>
          <w:rFonts w:ascii="Times New Roman" w:hAnsi="Times New Roman"/>
          <w:bCs/>
          <w:i/>
          <w:iCs/>
          <w:color w:val="000000"/>
          <w:sz w:val="24"/>
          <w:szCs w:val="24"/>
        </w:rPr>
        <w:t>Вопросы занятия: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C23BAD" w:rsidRPr="004604A4" w:rsidRDefault="00C23BAD" w:rsidP="002810B8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нтроль качества 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ажная функция его управления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23BAD" w:rsidRPr="004604A4" w:rsidRDefault="00C23BAD" w:rsidP="002810B8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39" w:lineRule="auto"/>
        <w:ind w:left="0" w:right="18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Способы представления продукции на контроль и методы отбора выборочной совокупности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23BAD" w:rsidRPr="004604A4" w:rsidRDefault="00C23BAD" w:rsidP="002810B8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Общая характеристика статистических методов контроля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4604A4" w:rsidRDefault="00C23BAD" w:rsidP="002810B8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39" w:lineRule="auto"/>
        <w:ind w:left="0" w:right="16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Диаграмма Парето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ущность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обенности применения ее на этапе обращения товаров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23BAD" w:rsidRPr="004604A4" w:rsidRDefault="00C23BAD" w:rsidP="002810B8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num" w:pos="1100"/>
        </w:tabs>
        <w:overflowPunct w:val="0"/>
        <w:autoSpaceDE w:val="0"/>
        <w:autoSpaceDN w:val="0"/>
        <w:adjustRightInd w:val="0"/>
        <w:spacing w:after="0" w:line="247" w:lineRule="auto"/>
        <w:ind w:left="0" w:right="18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Диаграмма Исикавы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ущность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обенности применения ее на этапе обращения товаров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4604A4" w:rsidRDefault="00C23BAD" w:rsidP="002810B8">
      <w:pPr>
        <w:widowControl w:val="0"/>
        <w:numPr>
          <w:ilvl w:val="0"/>
          <w:numId w:val="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51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20" w:name="page49"/>
      <w:bookmarkEnd w:id="20"/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Контрольные карты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тория создания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ущность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обенности применения ее на этапе обращения товаров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23BAD" w:rsidRPr="004604A4" w:rsidRDefault="00C23BAD" w:rsidP="002810B8">
      <w:pPr>
        <w:widowControl w:val="0"/>
        <w:numPr>
          <w:ilvl w:val="0"/>
          <w:numId w:val="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</w:rPr>
        <w:t>Диаграмма разброса</w:t>
      </w:r>
      <w:r w:rsidRPr="004604A4">
        <w:rPr>
          <w:rFonts w:ascii="Times New Roman" w:hAnsi="Times New Roman"/>
          <w:color w:val="000000"/>
          <w:sz w:val="24"/>
          <w:szCs w:val="24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</w:rPr>
        <w:t xml:space="preserve"> диаграмма расслоения</w:t>
      </w:r>
      <w:r w:rsidRPr="004604A4">
        <w:rPr>
          <w:rFonts w:ascii="Times New Roman" w:hAnsi="Times New Roman"/>
          <w:color w:val="000000"/>
          <w:sz w:val="24"/>
          <w:szCs w:val="24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23BAD" w:rsidRPr="004604A4" w:rsidRDefault="00C23BAD" w:rsidP="002810B8">
      <w:pPr>
        <w:widowControl w:val="0"/>
        <w:numPr>
          <w:ilvl w:val="0"/>
          <w:numId w:val="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5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тоды административного управления 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Семь новых инструментов контроля качества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8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28B4" w:rsidRDefault="00C23BAD" w:rsidP="007628B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7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C23BAD" w:rsidRPr="004604A4" w:rsidRDefault="004604A4" w:rsidP="004604A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7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1. Построение диаграммы </w:t>
      </w:r>
      <w:r w:rsidR="00C23BAD"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Парето</w:t>
      </w:r>
      <w:r w:rsidR="00C23BAD"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4604A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Используя диаграмму Парето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анализируйте результаты проверки качества головных уборов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шитых из меха норки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проверки качества приведены в таблице 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15.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7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7628B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4604A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иаграмма Парето 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4604A4">
        <w:rPr>
          <w:rFonts w:ascii="Times New Roman" w:hAnsi="Times New Roman"/>
          <w:color w:val="000000"/>
          <w:sz w:val="24"/>
          <w:szCs w:val="24"/>
        </w:rPr>
        <w:t>Pareto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604A4">
        <w:rPr>
          <w:rFonts w:ascii="Times New Roman" w:hAnsi="Times New Roman"/>
          <w:color w:val="000000"/>
          <w:sz w:val="24"/>
          <w:szCs w:val="24"/>
        </w:rPr>
        <w:t>diagram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званная так по имени ее автора 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тальянского ученого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экономиста Парето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зволяет наглядно представить величину потерь в зависимости от различных дефектов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4604A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Благодаря этому можно сначала сосредоточить внимание на устранении тех дефектов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приводят к наибольшим потерям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4604A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При построении диаграммы Парето дефекты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чины возникновения брака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которым производится анализ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ъединяются в три группы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604A4" w:rsidRDefault="00C23BAD" w:rsidP="004604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13 –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проверки качества партии из </w:t>
      </w:r>
      <w:r w:rsidRPr="004604A4">
        <w:rPr>
          <w:rFonts w:ascii="Times New Roman" w:hAnsi="Times New Roman"/>
          <w:color w:val="000000"/>
          <w:sz w:val="24"/>
          <w:szCs w:val="24"/>
          <w:lang w:val="ru-RU"/>
        </w:rPr>
        <w:t>100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женских</w:t>
      </w:r>
      <w:r w:rsidR="004604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04A4">
        <w:rPr>
          <w:rFonts w:ascii="Times New Roman" w:hAnsi="Times New Roman"/>
          <w:bCs/>
          <w:color w:val="000000"/>
          <w:sz w:val="24"/>
          <w:szCs w:val="24"/>
          <w:lang w:val="ru-RU"/>
        </w:rPr>
        <w:t>норковых шапо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552"/>
        <w:gridCol w:w="3260"/>
      </w:tblGrid>
      <w:tr w:rsidR="002810B8" w:rsidRPr="001F7CF0" w:rsidTr="002810B8">
        <w:trPr>
          <w:trHeight w:val="55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B501B" w:rsidRPr="002810B8" w:rsidRDefault="004B501B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ид порока или дефекта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3031E9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изделий с</w:t>
            </w:r>
            <w:r w:rsidR="003031E9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дефект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B501B" w:rsidRPr="002810B8" w:rsidRDefault="004B501B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отери от брака в</w:t>
            </w:r>
            <w:r w:rsidR="003031E9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енежном</w:t>
            </w:r>
            <w:r w:rsidR="003031E9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ыражении</w:t>
            </w:r>
            <w:r w:rsidR="003031E9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(в тыс. руб.)</w:t>
            </w:r>
          </w:p>
        </w:tc>
      </w:tr>
      <w:tr w:rsidR="004B501B" w:rsidRPr="002810B8" w:rsidTr="002810B8">
        <w:trPr>
          <w:trHeight w:val="321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3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</w:tr>
      <w:tr w:rsidR="004B501B" w:rsidRPr="002810B8" w:rsidTr="002810B8">
        <w:trPr>
          <w:trHeight w:val="335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ость ости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2</w:t>
            </w:r>
          </w:p>
        </w:tc>
      </w:tr>
      <w:tr w:rsidR="004B501B" w:rsidRPr="002810B8" w:rsidTr="002810B8">
        <w:trPr>
          <w:trHeight w:val="316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тость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</w:tr>
      <w:tr w:rsidR="004B501B" w:rsidRPr="002810B8" w:rsidTr="002810B8">
        <w:trPr>
          <w:trHeight w:val="316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формация волосяного покрова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</w:tr>
      <w:tr w:rsidR="004B501B" w:rsidRPr="002810B8" w:rsidTr="002810B8">
        <w:trPr>
          <w:trHeight w:val="321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триги волосяного покрова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</w:tr>
      <w:tr w:rsidR="004B501B" w:rsidRPr="002810B8" w:rsidTr="002810B8">
        <w:trPr>
          <w:trHeight w:val="316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ладки на подкладке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4B501B" w:rsidRPr="002810B8" w:rsidTr="002810B8">
        <w:trPr>
          <w:trHeight w:val="316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ость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осяного покрова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</w:t>
            </w:r>
          </w:p>
        </w:tc>
      </w:tr>
      <w:tr w:rsidR="004B501B" w:rsidRPr="002810B8" w:rsidTr="002810B8">
        <w:trPr>
          <w:trHeight w:val="316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бость кожевой ткани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</w:tr>
      <w:tr w:rsidR="004B501B" w:rsidRPr="002810B8" w:rsidTr="002810B8">
        <w:trPr>
          <w:trHeight w:val="316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шины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</w:tr>
      <w:tr w:rsidR="004B501B" w:rsidRPr="002810B8" w:rsidTr="002810B8">
        <w:trPr>
          <w:trHeight w:val="321"/>
        </w:trPr>
        <w:tc>
          <w:tcPr>
            <w:tcW w:w="36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552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B501B" w:rsidRPr="002810B8" w:rsidRDefault="004B501B" w:rsidP="002810B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</w:p>
        </w:tc>
      </w:tr>
    </w:tbl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В первую группу объединяют три фактор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по своей величине превосходят все остальные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располагают их в порядке убывания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0" w:right="140" w:firstLine="54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1" w:name="page51"/>
      <w:bookmarkEnd w:id="21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Во вторую группу заносят три последующих фактор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ждый 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из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х в убывающем порядке непосредственно примыкает к группе В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В третью группу заносят все остальные факторы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деляя в качестве последнего фактора группу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прочие факторы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не удалось разделить на составляющие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B501B" w:rsidRDefault="00C23BAD" w:rsidP="004B501B">
      <w:pPr>
        <w:widowControl w:val="0"/>
        <w:autoSpaceDE w:val="0"/>
        <w:autoSpaceDN w:val="0"/>
        <w:adjustRightInd w:val="0"/>
        <w:spacing w:after="0" w:line="4" w:lineRule="exact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right="1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Если производить стоимостный анализ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 считается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на группу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ходится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70-80%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х затрат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на группу С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– 5-10%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межуточ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я группа В составляет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10-25%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трат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х с ошибками и дефек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тами в работе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равноценная стоимость групп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proofErr w:type="gramEnd"/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наводит на поиск различного подхода к устранению дефектов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ходящих 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в различные группы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пример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нтроль за причинами возникновения дефектов группы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лжен быть наиболее жестким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в группе С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ощенным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B501B" w:rsidRDefault="00C23BAD" w:rsidP="004B501B">
      <w:pPr>
        <w:widowControl w:val="0"/>
        <w:autoSpaceDE w:val="0"/>
        <w:autoSpaceDN w:val="0"/>
        <w:adjustRightInd w:val="0"/>
        <w:spacing w:after="0" w:line="1" w:lineRule="exact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Если диаграмма Парето ст</w:t>
      </w:r>
      <w:r w:rsid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роится в течение каждого месяц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 служба качества немедленно определяет причину брака и намечает мероприятия по ее устранению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B501B" w:rsidRDefault="00C23BAD" w:rsidP="004B501B">
      <w:pPr>
        <w:widowControl w:val="0"/>
        <w:autoSpaceDE w:val="0"/>
        <w:autoSpaceDN w:val="0"/>
        <w:adjustRightInd w:val="0"/>
        <w:spacing w:after="0" w:line="238" w:lineRule="auto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:</w:t>
      </w:r>
    </w:p>
    <w:p w:rsidR="00C23BAD" w:rsidRPr="004B501B" w:rsidRDefault="00C23BAD" w:rsidP="004B501B">
      <w:pPr>
        <w:widowControl w:val="0"/>
        <w:autoSpaceDE w:val="0"/>
        <w:autoSpaceDN w:val="0"/>
        <w:adjustRightInd w:val="0"/>
        <w:spacing w:after="0" w:line="1" w:lineRule="exact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0" w:right="1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Предприятие выпускает кровельное железо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течение месяца было произведено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8 020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ракованных листов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еред службой качества была поставлена задача 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проанализировать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чины возникновения брак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анализа решено использовать диаграмму Парето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B501B" w:rsidRDefault="00C23BAD" w:rsidP="004B501B">
      <w:pPr>
        <w:widowControl w:val="0"/>
        <w:autoSpaceDE w:val="0"/>
        <w:autoSpaceDN w:val="0"/>
        <w:adjustRightInd w:val="0"/>
        <w:spacing w:after="0" w:line="3" w:lineRule="exact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0" w:right="1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На первом этапе рассчитываются потери от каждого вида брака в процентном выражении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о браке в денежном и процентном выражении представлены в таблице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14 .</w:t>
      </w:r>
    </w:p>
    <w:p w:rsidR="00C23BAD" w:rsidRPr="004B501B" w:rsidRDefault="00C23BAD" w:rsidP="004B501B">
      <w:pPr>
        <w:widowControl w:val="0"/>
        <w:autoSpaceDE w:val="0"/>
        <w:autoSpaceDN w:val="0"/>
        <w:adjustRightInd w:val="0"/>
        <w:spacing w:after="0" w:line="3" w:lineRule="exact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0" w:right="1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На втором этапе все виды брака распределяются в три группы 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группу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ходят три вида брак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нанесли самый ощутимый урон предприятию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ни располагаются в порядке убывания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н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шем примере группа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глядит следующим образом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: 3, 8, 4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иды брак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группу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иды брака будут располагаться в следующем порядке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ра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7, 6, 1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группе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proofErr w:type="gramEnd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– 5, 2, 9. «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очие 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иды брака всегда располагаются </w:t>
      </w:r>
      <w:proofErr w:type="gramStart"/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последними</w:t>
      </w:r>
      <w:proofErr w:type="gramEnd"/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смотря на их размер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4B501B" w:rsidRDefault="00C23BAD" w:rsidP="004B501B">
      <w:pPr>
        <w:widowControl w:val="0"/>
        <w:autoSpaceDE w:val="0"/>
        <w:autoSpaceDN w:val="0"/>
        <w:adjustRightInd w:val="0"/>
        <w:spacing w:after="0" w:line="1" w:lineRule="exact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3BAD" w:rsidRPr="004B501B" w:rsidRDefault="00C23BAD" w:rsidP="004B501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20" w:right="1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>На третьем этапе строится столбчатый график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де каждому виду брака соответствует свой столбик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ота которого соответствует величине потери от этого вида брака в денежном выражении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B501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Ширина всех столбиков одинакова</w:t>
      </w:r>
      <w:r w:rsidRPr="004B501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3031E9" w:rsidRDefault="00C23BAD" w:rsidP="00303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14 –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о браке в производстве кровельных листов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551"/>
        <w:gridCol w:w="2624"/>
        <w:gridCol w:w="20"/>
      </w:tblGrid>
      <w:tr w:rsidR="003031E9" w:rsidRPr="002161BF" w:rsidTr="002810B8">
        <w:trPr>
          <w:gridAfter w:val="1"/>
          <w:wAfter w:w="20" w:type="dxa"/>
          <w:trHeight w:val="783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 брака и количество </w:t>
            </w:r>
            <w:proofErr w:type="gramStart"/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некачественных</w:t>
            </w:r>
            <w:proofErr w:type="gramEnd"/>
          </w:p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тери от брака в</w:t>
            </w:r>
          </w:p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ежном </w:t>
            </w:r>
            <w:proofErr w:type="gramStart"/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ыражении</w:t>
            </w:r>
            <w:proofErr w:type="gramEnd"/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тыс. руб.)</w:t>
            </w:r>
          </w:p>
        </w:tc>
        <w:tc>
          <w:tcPr>
            <w:tcW w:w="2624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тери от брака в</w:t>
            </w:r>
          </w:p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роцентном</w:t>
            </w:r>
          </w:p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0B8">
              <w:rPr>
                <w:rFonts w:ascii="Times New Roman" w:hAnsi="Times New Roman"/>
                <w:sz w:val="24"/>
                <w:szCs w:val="24"/>
              </w:rPr>
              <w:t>выражении</w:t>
            </w:r>
            <w:proofErr w:type="gramEnd"/>
            <w:r w:rsidRPr="002810B8">
              <w:rPr>
                <w:rFonts w:ascii="Times New Roman" w:hAnsi="Times New Roman"/>
                <w:sz w:val="24"/>
                <w:szCs w:val="24"/>
              </w:rPr>
              <w:t xml:space="preserve"> (в%)</w:t>
            </w:r>
          </w:p>
        </w:tc>
      </w:tr>
      <w:tr w:rsidR="003031E9" w:rsidRPr="002161BF" w:rsidTr="002810B8">
        <w:trPr>
          <w:gridAfter w:val="1"/>
          <w:wAfter w:w="20" w:type="dxa"/>
          <w:trHeight w:val="306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Боковые трещины – 14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624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031E9" w:rsidRPr="002161BF" w:rsidTr="002810B8">
        <w:trPr>
          <w:gridAfter w:val="1"/>
          <w:wAfter w:w="20" w:type="dxa"/>
          <w:trHeight w:val="273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Шелушение краски – 3 40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624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3031E9" w:rsidRPr="002161BF" w:rsidTr="002810B8">
        <w:trPr>
          <w:trHeight w:val="278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2" w:name="page53"/>
            <w:bookmarkEnd w:id="22"/>
            <w:r w:rsidRPr="002810B8">
              <w:rPr>
                <w:rFonts w:ascii="Times New Roman" w:hAnsi="Times New Roman"/>
                <w:sz w:val="24"/>
                <w:szCs w:val="24"/>
              </w:rPr>
              <w:t>Коробление – 90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40,18</w:t>
            </w:r>
          </w:p>
        </w:tc>
      </w:tr>
      <w:tr w:rsidR="003031E9" w:rsidRPr="002161BF" w:rsidTr="002810B8">
        <w:trPr>
          <w:trHeight w:val="268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Отклонение от перпендикулярности – 32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2,96</w:t>
            </w:r>
          </w:p>
        </w:tc>
      </w:tr>
      <w:tr w:rsidR="003031E9" w:rsidRPr="002161BF" w:rsidTr="002810B8">
        <w:trPr>
          <w:trHeight w:val="278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Грязная поверхность – 1 32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</w:tr>
      <w:tr w:rsidR="003031E9" w:rsidRPr="002161BF" w:rsidTr="002810B8">
        <w:trPr>
          <w:trHeight w:val="273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интообразность – 1 25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</w:tr>
      <w:tr w:rsidR="003031E9" w:rsidRPr="002161BF" w:rsidTr="002810B8">
        <w:trPr>
          <w:trHeight w:val="278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Трещины по поверхности – 82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</w:tr>
      <w:tr w:rsidR="003031E9" w:rsidRPr="002161BF" w:rsidTr="002810B8">
        <w:trPr>
          <w:trHeight w:val="273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Боковой изгиб – 42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9,44</w:t>
            </w:r>
          </w:p>
        </w:tc>
      </w:tr>
      <w:tr w:rsidR="003031E9" w:rsidRPr="002161BF" w:rsidTr="002810B8">
        <w:trPr>
          <w:trHeight w:val="278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рочие причины – 600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6,61</w:t>
            </w:r>
          </w:p>
        </w:tc>
      </w:tr>
      <w:tr w:rsidR="003031E9" w:rsidRPr="002161BF" w:rsidTr="002810B8">
        <w:trPr>
          <w:gridAfter w:val="1"/>
          <w:wAfter w:w="20" w:type="dxa"/>
          <w:trHeight w:val="311"/>
        </w:trPr>
        <w:tc>
          <w:tcPr>
            <w:tcW w:w="436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154, 3</w:t>
            </w:r>
          </w:p>
        </w:tc>
        <w:tc>
          <w:tcPr>
            <w:tcW w:w="2624" w:type="dxa"/>
            <w:shd w:val="clear" w:color="auto" w:fill="auto"/>
          </w:tcPr>
          <w:p w:rsidR="003031E9" w:rsidRPr="002810B8" w:rsidRDefault="003031E9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C23BAD" w:rsidRPr="003031E9" w:rsidRDefault="00C23BAD" w:rsidP="003031E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На четвертом этапе вычерчивают кумулятивную кривую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ак называемую кривую Лоренца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правой шкале графика откладывают значение кумулятивного процента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й получают постепенным складыванием потерь от брака в последовательности аналогичной столбчатому графику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3031E9" w:rsidRDefault="00C23BAD" w:rsidP="003031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23BAD" w:rsidRPr="003031E9" w:rsidRDefault="00C23BAD" w:rsidP="003031E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В результате получают диаграмму Парето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ображенную на рисунке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2.</w:t>
      </w: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Default="00C23BAD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7628B4" w:rsidRPr="00BE5E26" w:rsidRDefault="007628B4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1220"/>
        <w:gridCol w:w="380"/>
        <w:gridCol w:w="520"/>
        <w:gridCol w:w="480"/>
        <w:gridCol w:w="240"/>
        <w:gridCol w:w="620"/>
        <w:gridCol w:w="440"/>
        <w:gridCol w:w="460"/>
        <w:gridCol w:w="1260"/>
        <w:gridCol w:w="1620"/>
        <w:gridCol w:w="20"/>
      </w:tblGrid>
      <w:tr w:rsidR="00C23BAD" w:rsidRPr="002161BF" w:rsidTr="006A6438">
        <w:trPr>
          <w:trHeight w:val="1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312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26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74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19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w w:val="97"/>
                <w:sz w:val="14"/>
                <w:szCs w:val="14"/>
              </w:rPr>
              <w:t>тыс</w:t>
            </w:r>
            <w:r w:rsidRPr="002161BF">
              <w:rPr>
                <w:rFonts w:ascii="Times New Roman" w:hAnsi="Times New Roman"/>
                <w:w w:val="97"/>
                <w:sz w:val="14"/>
                <w:szCs w:val="14"/>
              </w:rPr>
              <w:t>.</w:t>
            </w:r>
            <w:r w:rsidRPr="002161BF">
              <w:rPr>
                <w:rFonts w:ascii="Times New Roman" w:hAnsi="Times New Roman"/>
                <w:bCs/>
                <w:w w:val="97"/>
                <w:sz w:val="14"/>
                <w:szCs w:val="14"/>
              </w:rPr>
              <w:t>руб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9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14"/>
                <w:szCs w:val="14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134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12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4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13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91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6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6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11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392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sz w:val="14"/>
                <w:szCs w:val="14"/>
              </w:rPr>
              <w:t>Виды брак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w w:val="93"/>
                <w:sz w:val="14"/>
                <w:szCs w:val="14"/>
              </w:rPr>
              <w:t>кумулятивная крив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1F7CF0" w:rsidTr="006A6438">
        <w:trPr>
          <w:trHeight w:val="401"/>
        </w:trPr>
        <w:tc>
          <w:tcPr>
            <w:tcW w:w="88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76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1E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Рисунок </w:t>
            </w:r>
            <w:r w:rsidRPr="003031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–</w:t>
            </w:r>
            <w:r w:rsidRPr="003031E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Диаграмма Парето для анализа </w:t>
            </w:r>
            <w:proofErr w:type="gramStart"/>
            <w:r w:rsidRPr="003031E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рака</w:t>
            </w:r>
            <w:proofErr w:type="gramEnd"/>
            <w:r w:rsidRPr="003031E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кровельных</w:t>
            </w:r>
            <w:r w:rsidR="007628B4" w:rsidRPr="007628B4">
              <w:rPr>
                <w:rFonts w:ascii="Times New Roman" w:hAnsi="Times New Roman"/>
                <w:bCs/>
                <w:color w:val="000000"/>
                <w:w w:val="89"/>
                <w:sz w:val="24"/>
                <w:szCs w:val="24"/>
                <w:lang w:val="ru-RU"/>
              </w:rPr>
              <w:t xml:space="preserve"> лис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23BAD" w:rsidRPr="001F7CF0" w:rsidTr="006A6438">
        <w:trPr>
          <w:trHeight w:val="36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7628B4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C23BAD" w:rsidRPr="007628B4" w:rsidRDefault="005A24BB" w:rsidP="00C23BA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</w:rPr>
        <w:pict>
          <v:shape id="_x0000_s1100" type="#_x0000_t75" style="position:absolute;margin-left:100.5pt;margin-top:-166.4pt;width:250.55pt;height:96pt;z-index:-251667456;mso-position-horizontal-relative:text;mso-position-vertical-relative:text" o:allowincell="f">
            <v:imagedata r:id="rId7" o:title=""/>
          </v:shape>
        </w:pict>
      </w:r>
      <w:r w:rsidRPr="005A24BB">
        <w:rPr>
          <w:noProof/>
        </w:rPr>
        <w:pict>
          <v:rect id="_x0000_s1101" style="position:absolute;margin-left:155.9pt;margin-top:-45pt;width:14.65pt;height:3.85pt;z-index:-251666432;mso-position-horizontal-relative:text;mso-position-vertical-relative:text" o:allowincell="f" fillcolor="#936" stroked="f"/>
        </w:pict>
      </w:r>
      <w:r w:rsidRPr="005A24BB">
        <w:rPr>
          <w:noProof/>
        </w:rPr>
        <w:pict>
          <v:line id="_x0000_s1102" style="position:absolute;z-index:-251665408;mso-position-horizontal-relative:text;mso-position-vertical-relative:text" from="155.65pt,-41.15pt" to="170.8pt,-41.15pt" o:allowincell="f" strokeweight=".16931mm"/>
        </w:pict>
      </w:r>
      <w:r w:rsidRPr="005A24BB">
        <w:rPr>
          <w:noProof/>
        </w:rPr>
        <w:pict>
          <v:line id="_x0000_s1103" style="position:absolute;z-index:-251664384;mso-position-horizontal-relative:text;mso-position-vertical-relative:text" from="155.65pt,-45pt" to="170.8pt,-45pt" o:allowincell="f" strokeweight=".16931mm"/>
        </w:pict>
      </w:r>
      <w:r w:rsidRPr="005A24BB">
        <w:rPr>
          <w:noProof/>
        </w:rPr>
        <w:pict>
          <v:line id="_x0000_s1104" style="position:absolute;z-index:-251663360;mso-position-horizontal-relative:text;mso-position-vertical-relative:text" from="155.9pt,-45.2pt" to="155.9pt,-40.9pt" o:allowincell="f" strokeweight=".16931mm"/>
        </w:pict>
      </w:r>
      <w:r w:rsidRPr="005A24BB">
        <w:rPr>
          <w:noProof/>
        </w:rPr>
        <w:pict>
          <v:line id="_x0000_s1105" style="position:absolute;z-index:-251662336;mso-position-horizontal-relative:text;mso-position-vertical-relative:text" from="170.55pt,-45.2pt" to="170.55pt,-40.9pt" o:allowincell="f" strokeweight=".16931mm"/>
        </w:pict>
      </w:r>
      <w:r w:rsidRPr="005A24BB">
        <w:rPr>
          <w:noProof/>
        </w:rPr>
        <w:pict>
          <v:shape id="_x0000_s1106" type="#_x0000_t75" style="position:absolute;margin-left:212.55pt;margin-top:-45.45pt;width:15.1pt;height:5.3pt;z-index:-251661312;mso-position-horizontal-relative:text;mso-position-vertical-relative:text" o:allowincell="f">
            <v:imagedata r:id="rId8" o:title=""/>
          </v:shape>
        </w:pict>
      </w:r>
    </w:p>
    <w:p w:rsidR="00C23BAD" w:rsidRPr="003031E9" w:rsidRDefault="00C23BAD" w:rsidP="003031E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5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На пятом этапе проводят анализ диаграммы Парето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нашем примере три дефекта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робление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(3)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оковой изгиб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(8)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клонение от перпендикулярности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(4) –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ляют соответственно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40,18%, 19,44%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12,96%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потерь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В об</w:t>
      </w:r>
      <w:r w:rsid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щей сумме так называемая группа</w:t>
      </w:r>
      <w:proofErr w:type="gramStart"/>
      <w:r w:rsid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proofErr w:type="gramEnd"/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ляет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 72,58%.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На эту группу видов брака нужно обратить особое внимание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Для этого нужно проанализировать каждую из операций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ая могла бы пр</w:t>
      </w:r>
      <w:r w:rsid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ивести к появлению брака группы</w:t>
      </w:r>
      <w:proofErr w:type="gramStart"/>
      <w:r w:rsid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proofErr w:type="gramEnd"/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тем составить график мероприятий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позволят снизить процент брака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031E9" w:rsidRDefault="003031E9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20" w:right="180" w:firstLine="211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23" w:name="page55"/>
      <w:bookmarkEnd w:id="23"/>
    </w:p>
    <w:p w:rsidR="003031E9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20" w:right="180" w:firstLine="211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амостоятельная работа </w:t>
      </w:r>
    </w:p>
    <w:p w:rsidR="00C23BAD" w:rsidRPr="003031E9" w:rsidRDefault="00C23BAD" w:rsidP="003031E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48" w:firstLine="567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Используя диаграмму Парето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анализируйте результаты проверки качества тканей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проверки качества приведены в таблице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15.</w:t>
      </w:r>
    </w:p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3031E9" w:rsidRDefault="00C23BAD" w:rsidP="00303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15 –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проверки качества партии шерстяного драп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126"/>
        <w:gridCol w:w="3118"/>
      </w:tblGrid>
      <w:tr w:rsidR="00C90BE7" w:rsidRPr="001F7CF0" w:rsidTr="002810B8">
        <w:trPr>
          <w:trHeight w:val="306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порока или дефекта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</w:p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метров тканей с пороками</w:t>
            </w:r>
          </w:p>
        </w:tc>
        <w:tc>
          <w:tcPr>
            <w:tcW w:w="3118" w:type="dxa"/>
            <w:shd w:val="clear" w:color="auto" w:fill="auto"/>
          </w:tcPr>
          <w:p w:rsidR="00C90BE7" w:rsidRPr="00693639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ери от брака в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денежном</w:t>
            </w:r>
            <w:proofErr w:type="gramEnd"/>
          </w:p>
          <w:p w:rsidR="00C90BE7" w:rsidRPr="00693639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99"/>
                <w:sz w:val="24"/>
                <w:szCs w:val="24"/>
                <w:lang w:val="ru-RU"/>
              </w:rPr>
            </w:pP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выражении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руб)</w:t>
            </w:r>
          </w:p>
        </w:tc>
      </w:tr>
      <w:tr w:rsidR="00C90BE7" w:rsidRPr="002810B8" w:rsidTr="002810B8">
        <w:trPr>
          <w:trHeight w:val="306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оотеночность по всему куску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C90BE7" w:rsidRPr="002810B8" w:rsidTr="002810B8">
        <w:trPr>
          <w:trHeight w:val="278"/>
        </w:trPr>
        <w:tc>
          <w:tcPr>
            <w:tcW w:w="3936" w:type="dxa"/>
            <w:shd w:val="clear" w:color="auto" w:fill="auto"/>
          </w:tcPr>
          <w:p w:rsidR="00C90BE7" w:rsidRPr="00693639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олосы от нитей разной толщины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C90BE7" w:rsidRPr="002810B8" w:rsidTr="002810B8">
        <w:trPr>
          <w:trHeight w:val="273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яные пятна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4 502</w:t>
            </w:r>
          </w:p>
        </w:tc>
      </w:tr>
      <w:tr w:rsidR="00C90BE7" w:rsidRPr="002810B8" w:rsidTr="002810B8">
        <w:trPr>
          <w:trHeight w:val="273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раф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</w:tr>
      <w:tr w:rsidR="00C90BE7" w:rsidRPr="002810B8" w:rsidTr="002810B8">
        <w:trPr>
          <w:trHeight w:val="273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летины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C90BE7" w:rsidRPr="002810B8" w:rsidTr="002810B8">
        <w:trPr>
          <w:trHeight w:val="278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оины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 800</w:t>
            </w:r>
          </w:p>
        </w:tc>
      </w:tr>
      <w:tr w:rsidR="00C90BE7" w:rsidRPr="002810B8" w:rsidTr="002810B8">
        <w:trPr>
          <w:trHeight w:val="273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нутая кромка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90BE7" w:rsidRPr="002810B8" w:rsidTr="002810B8">
        <w:trPr>
          <w:trHeight w:val="278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изна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90BE7" w:rsidRPr="002810B8" w:rsidTr="002810B8">
        <w:trPr>
          <w:trHeight w:val="273"/>
        </w:trPr>
        <w:tc>
          <w:tcPr>
            <w:tcW w:w="393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126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</w:tbl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C23BAD" w:rsidRPr="003031E9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00" w:right="16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Используя диаграмму Парето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анализируйте результаты проверки жилых зданий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о неисправностях в жилых домах приведены в таблице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16.</w:t>
      </w:r>
    </w:p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16 –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о неисправностях в жилых домах</w:t>
      </w:r>
    </w:p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0"/>
        <w:gridCol w:w="2320"/>
        <w:gridCol w:w="2340"/>
      </w:tblGrid>
      <w:tr w:rsidR="00C90BE7" w:rsidRPr="001F7CF0" w:rsidTr="002810B8">
        <w:trPr>
          <w:trHeight w:val="798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неисправности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</w:p>
        </w:tc>
        <w:tc>
          <w:tcPr>
            <w:tcW w:w="2340" w:type="dxa"/>
            <w:shd w:val="clear" w:color="auto" w:fill="auto"/>
          </w:tcPr>
          <w:p w:rsidR="00C90BE7" w:rsidRPr="00693639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умма потерь</w:t>
            </w:r>
          </w:p>
          <w:p w:rsidR="00C90BE7" w:rsidRPr="00693639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от устранения</w:t>
            </w:r>
          </w:p>
          <w:p w:rsidR="00C90BE7" w:rsidRPr="00693639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неисправности</w:t>
            </w:r>
          </w:p>
        </w:tc>
      </w:tr>
      <w:tr w:rsidR="00C90BE7" w:rsidRPr="002810B8" w:rsidTr="002810B8">
        <w:trPr>
          <w:trHeight w:val="268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Разбитые стекла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C90BE7" w:rsidRPr="002810B8" w:rsidTr="002810B8">
        <w:trPr>
          <w:trHeight w:val="268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lastRenderedPageBreak/>
              <w:t>Замена выключателей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C90BE7" w:rsidRPr="002810B8" w:rsidTr="002810B8">
        <w:trPr>
          <w:trHeight w:val="588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Нарушение связи наружной облицовки</w:t>
            </w:r>
          </w:p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и лепных изделий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C90BE7" w:rsidRPr="002810B8" w:rsidTr="002810B8">
        <w:trPr>
          <w:trHeight w:val="263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Замена предохранителей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90BE7" w:rsidRPr="002810B8" w:rsidTr="002810B8">
        <w:trPr>
          <w:trHeight w:val="268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ротечки в отдельных местах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C90BE7" w:rsidRPr="002810B8" w:rsidTr="002810B8">
        <w:trPr>
          <w:trHeight w:val="263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C90BE7" w:rsidRPr="002810B8" w:rsidTr="002810B8">
        <w:trPr>
          <w:trHeight w:val="268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Течи в кранах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C90BE7" w:rsidRPr="002810B8" w:rsidTr="002810B8">
        <w:trPr>
          <w:trHeight w:val="268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еисправность лифта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 180</w:t>
            </w:r>
          </w:p>
        </w:tc>
      </w:tr>
      <w:tr w:rsidR="00C90BE7" w:rsidRPr="002810B8" w:rsidTr="002810B8">
        <w:trPr>
          <w:trHeight w:val="263"/>
        </w:trPr>
        <w:tc>
          <w:tcPr>
            <w:tcW w:w="44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2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340" w:type="dxa"/>
            <w:shd w:val="clear" w:color="auto" w:fill="auto"/>
          </w:tcPr>
          <w:p w:rsidR="00C90BE7" w:rsidRPr="002810B8" w:rsidRDefault="00C90BE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</w:tbl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C90BE7" w:rsidRDefault="00C23BAD" w:rsidP="00C90BE7">
      <w:pPr>
        <w:widowControl w:val="0"/>
        <w:tabs>
          <w:tab w:val="left" w:pos="567"/>
          <w:tab w:val="left" w:pos="9072"/>
        </w:tabs>
        <w:overflowPunct w:val="0"/>
        <w:autoSpaceDE w:val="0"/>
        <w:autoSpaceDN w:val="0"/>
        <w:adjustRightInd w:val="0"/>
        <w:spacing w:after="0" w:line="272" w:lineRule="auto"/>
        <w:ind w:right="18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2. Построение причинно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ственной диаграммы </w:t>
      </w:r>
    </w:p>
    <w:p w:rsidR="00C23BAD" w:rsidRPr="003031E9" w:rsidRDefault="00C23BAD" w:rsidP="00C90BE7">
      <w:pPr>
        <w:widowControl w:val="0"/>
        <w:tabs>
          <w:tab w:val="left" w:pos="567"/>
          <w:tab w:val="left" w:pos="9072"/>
        </w:tabs>
        <w:overflowPunct w:val="0"/>
        <w:autoSpaceDE w:val="0"/>
        <w:autoSpaceDN w:val="0"/>
        <w:adjustRightInd w:val="0"/>
        <w:spacing w:after="0" w:line="272" w:lineRule="auto"/>
        <w:ind w:right="1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йте причинно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следственную диаграмму качества обучения в</w:t>
      </w:r>
      <w:r w:rsidR="00C90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28B4">
        <w:rPr>
          <w:rFonts w:ascii="Times New Roman" w:hAnsi="Times New Roman"/>
          <w:sz w:val="24"/>
          <w:szCs w:val="24"/>
          <w:lang w:val="ru-RU"/>
        </w:rPr>
        <w:t>СУЗе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ru-RU"/>
        </w:rPr>
      </w:pPr>
      <w:bookmarkStart w:id="24" w:name="page57"/>
      <w:bookmarkEnd w:id="24"/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3031E9" w:rsidRDefault="00C23BAD" w:rsidP="00AC1A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Прежде чем приступить к выполнению этого задания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ледует познакомиться с сущностью причинно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ственной диаграммы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[6, 8, 13-18, 21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22].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Этот метод имеет несколько названий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 шести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М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»,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диаграмма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Исикавы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иаграмма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>рыбий скелет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щий вид диаграммы Исикавы представлен на рисунке 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помощью схемы Исикавы можно не только определить состав и взаимозависимость факторов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ющих на объект анализа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031E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 и выявить относительную значимость этих факторов</w:t>
      </w:r>
      <w:r w:rsidRPr="003031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3031E9" w:rsidRDefault="00C23BAD" w:rsidP="00C23BAD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/>
          <w:sz w:val="24"/>
          <w:szCs w:val="24"/>
        </w:rPr>
      </w:pPr>
      <w:r w:rsidRPr="00BE5E26">
        <w:rPr>
          <w:rFonts w:ascii="Times New Roman" w:hAnsi="Times New Roman"/>
          <w:bCs/>
          <w:color w:val="000000"/>
          <w:sz w:val="24"/>
          <w:szCs w:val="24"/>
        </w:rPr>
        <w:t>Первичная</w:t>
      </w: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sz w:val="24"/>
          <w:szCs w:val="24"/>
        </w:rPr>
      </w:pPr>
      <w:proofErr w:type="gramStart"/>
      <w:r w:rsidRPr="00BE5E26">
        <w:rPr>
          <w:rFonts w:ascii="Times New Roman" w:hAnsi="Times New Roman"/>
          <w:bCs/>
          <w:color w:val="000000"/>
          <w:sz w:val="24"/>
          <w:szCs w:val="24"/>
        </w:rPr>
        <w:t>причина</w:t>
      </w:r>
      <w:proofErr w:type="gramEnd"/>
    </w:p>
    <w:p w:rsidR="00C23BAD" w:rsidRPr="00BE5E26" w:rsidRDefault="005A24BB" w:rsidP="00C23BA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  <w:r w:rsidRPr="005A24BB">
        <w:rPr>
          <w:noProof/>
        </w:rPr>
        <w:pict>
          <v:shape id="_x0000_s1107" type="#_x0000_t75" style="position:absolute;margin-left:72.55pt;margin-top:3.15pt;width:287.85pt;height:169.2pt;z-index:-251660288" o:allowincell="f">
            <v:imagedata r:id="rId9" o:title=""/>
          </v:shape>
        </w:pict>
      </w: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</w:rPr>
      </w:pPr>
      <w:r w:rsidRPr="00BE5E26">
        <w:rPr>
          <w:rFonts w:ascii="Times New Roman" w:hAnsi="Times New Roman"/>
          <w:bCs/>
          <w:color w:val="000000"/>
          <w:sz w:val="24"/>
          <w:szCs w:val="24"/>
        </w:rPr>
        <w:t>Третичная</w:t>
      </w: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proofErr w:type="gramStart"/>
      <w:r w:rsidRPr="00BE5E26">
        <w:rPr>
          <w:rFonts w:ascii="Times New Roman" w:hAnsi="Times New Roman"/>
          <w:bCs/>
          <w:color w:val="000000"/>
          <w:sz w:val="24"/>
          <w:szCs w:val="24"/>
        </w:rPr>
        <w:t>причина</w:t>
      </w:r>
      <w:proofErr w:type="gramEnd"/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0"/>
        <w:gridCol w:w="1920"/>
        <w:gridCol w:w="30"/>
      </w:tblGrid>
      <w:tr w:rsidR="00C23BAD" w:rsidRPr="002161BF" w:rsidTr="006A6438">
        <w:trPr>
          <w:trHeight w:val="50"/>
        </w:trPr>
        <w:tc>
          <w:tcPr>
            <w:tcW w:w="4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Вторична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18"/>
        </w:trPr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едств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100"/>
        </w:trPr>
        <w:tc>
          <w:tcPr>
            <w:tcW w:w="4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причина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12"/>
        </w:trPr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объект анализа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76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318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36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Вторичная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9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причи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3BAD" w:rsidRPr="00BE5E26" w:rsidRDefault="00C23BAD" w:rsidP="00C23BAD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800"/>
        <w:gridCol w:w="20"/>
      </w:tblGrid>
      <w:tr w:rsidR="00C23BAD" w:rsidRPr="002161BF" w:rsidTr="006A6438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Первична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Третич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82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причи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23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причина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23BAD" w:rsidRPr="002161BF" w:rsidTr="006A6438">
        <w:trPr>
          <w:trHeight w:val="82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BAD" w:rsidRPr="002161BF" w:rsidRDefault="00C23BAD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23BAD" w:rsidRPr="006C27BA" w:rsidRDefault="00C23BAD" w:rsidP="00C23BAD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C23BAD" w:rsidRPr="006C27BA" w:rsidRDefault="00C23BAD" w:rsidP="007628B4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/>
          <w:sz w:val="24"/>
          <w:szCs w:val="24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Рисунок </w:t>
      </w:r>
      <w:r w:rsidRPr="006C27BA">
        <w:rPr>
          <w:rFonts w:ascii="Times New Roman" w:hAnsi="Times New Roman"/>
          <w:color w:val="000000"/>
          <w:sz w:val="24"/>
          <w:szCs w:val="24"/>
        </w:rPr>
        <w:t>3 –</w:t>
      </w:r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 общий вид диаграммы Исикавы</w:t>
      </w:r>
    </w:p>
    <w:p w:rsidR="00C23BAD" w:rsidRPr="006C27BA" w:rsidRDefault="00C23BAD" w:rsidP="00C23BA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C23BAD" w:rsidRPr="00693639" w:rsidRDefault="00C23BAD" w:rsidP="00AC1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sz w:val="24"/>
          <w:szCs w:val="24"/>
          <w:lang w:val="ru-RU"/>
        </w:rPr>
        <w:t>Диаграмма Исикавы составляется группой или по методу мозгового штурма. В реальной ситуации при исследовании причин явления необходимо привлекать и третьих лиц, не имеющих непосредственного отношения к работе, так как у них, в отличие от лиц, привычных к данной рабочей обстановке, может возникнуть неожиданный подход в выявлении факторов, влияющих на «следствие».</w:t>
      </w:r>
    </w:p>
    <w:p w:rsidR="00C23BAD" w:rsidRPr="00693639" w:rsidRDefault="00C23BAD" w:rsidP="00AC1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1A19">
        <w:rPr>
          <w:rFonts w:ascii="Times New Roman" w:hAnsi="Times New Roman"/>
          <w:sz w:val="24"/>
          <w:szCs w:val="24"/>
          <w:lang w:val="ru-RU"/>
        </w:rPr>
        <w:t xml:space="preserve">При вычерчивании схемы Исикавы выбирается один показатель качества или одно из следствий, которые необходимо проконтролировать, и помещается справа в конце горизонтальной линии. </w:t>
      </w:r>
      <w:r w:rsidRPr="00693639">
        <w:rPr>
          <w:rFonts w:ascii="Times New Roman" w:hAnsi="Times New Roman"/>
          <w:sz w:val="24"/>
          <w:szCs w:val="24"/>
          <w:lang w:val="ru-RU"/>
        </w:rPr>
        <w:t>«Следствием» может быть дефект (несоответствие), качество в целом, конкурентоспособность.</w:t>
      </w:r>
    </w:p>
    <w:p w:rsidR="00C23BAD" w:rsidRPr="00693639" w:rsidRDefault="00C23BAD" w:rsidP="00AC1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1A19">
        <w:rPr>
          <w:rFonts w:ascii="Times New Roman" w:hAnsi="Times New Roman"/>
          <w:sz w:val="24"/>
          <w:szCs w:val="24"/>
          <w:lang w:val="ru-RU"/>
        </w:rPr>
        <w:t xml:space="preserve">При рассмотрении схемы на уровне первичных стрелок факторов во многих реальных ситуациях можно воспользоваться предложенным самим К. Исикавой </w:t>
      </w:r>
      <w:r w:rsidRPr="00AC1A19">
        <w:rPr>
          <w:rFonts w:ascii="Times New Roman" w:hAnsi="Times New Roman"/>
          <w:sz w:val="24"/>
          <w:szCs w:val="24"/>
          <w:lang w:val="ru-RU"/>
        </w:rPr>
        <w:lastRenderedPageBreak/>
        <w:t xml:space="preserve">правилом «шести М» (правило расширено). Оно состоит в том, что в общем случае существуют следующие шесть </w:t>
      </w:r>
      <w:proofErr w:type="gramStart"/>
      <w:r w:rsidRPr="00AC1A19">
        <w:rPr>
          <w:rFonts w:ascii="Times New Roman" w:hAnsi="Times New Roman"/>
          <w:sz w:val="24"/>
          <w:szCs w:val="24"/>
          <w:lang w:val="ru-RU"/>
        </w:rPr>
        <w:t>возмож-ных</w:t>
      </w:r>
      <w:proofErr w:type="gramEnd"/>
      <w:r w:rsidRPr="00AC1A19">
        <w:rPr>
          <w:rFonts w:ascii="Times New Roman" w:hAnsi="Times New Roman"/>
          <w:sz w:val="24"/>
          <w:szCs w:val="24"/>
          <w:lang w:val="ru-RU"/>
        </w:rPr>
        <w:t xml:space="preserve"> причин тех или иных результатов: материал (</w:t>
      </w:r>
      <w:r w:rsidRPr="00AC1A19">
        <w:rPr>
          <w:rFonts w:ascii="Times New Roman" w:hAnsi="Times New Roman"/>
          <w:sz w:val="24"/>
          <w:szCs w:val="24"/>
        </w:rPr>
        <w:t>material</w:t>
      </w:r>
      <w:r w:rsidRPr="00AC1A19">
        <w:rPr>
          <w:rFonts w:ascii="Times New Roman" w:hAnsi="Times New Roman"/>
          <w:sz w:val="24"/>
          <w:szCs w:val="24"/>
          <w:lang w:val="ru-RU"/>
        </w:rPr>
        <w:t>), оборудование</w:t>
      </w:r>
      <w:r w:rsidR="00AC1A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1A19">
        <w:rPr>
          <w:rFonts w:ascii="Times New Roman" w:hAnsi="Times New Roman"/>
          <w:sz w:val="24"/>
          <w:szCs w:val="24"/>
          <w:lang w:val="ru-RU"/>
        </w:rPr>
        <w:t>(</w:t>
      </w:r>
      <w:r w:rsidRPr="00AC1A19">
        <w:rPr>
          <w:rFonts w:ascii="Times New Roman" w:hAnsi="Times New Roman"/>
          <w:sz w:val="24"/>
          <w:szCs w:val="24"/>
        </w:rPr>
        <w:t>machine</w:t>
      </w:r>
      <w:r w:rsidRPr="00AC1A19">
        <w:rPr>
          <w:rFonts w:ascii="Times New Roman" w:hAnsi="Times New Roman"/>
          <w:sz w:val="24"/>
          <w:szCs w:val="24"/>
          <w:lang w:val="ru-RU"/>
        </w:rPr>
        <w:t>), измерение (</w:t>
      </w:r>
      <w:r w:rsidRPr="00AC1A19">
        <w:rPr>
          <w:rFonts w:ascii="Times New Roman" w:hAnsi="Times New Roman"/>
          <w:sz w:val="24"/>
          <w:szCs w:val="24"/>
        </w:rPr>
        <w:t>measurement</w:t>
      </w:r>
      <w:r w:rsidRPr="00AC1A19">
        <w:rPr>
          <w:rFonts w:ascii="Times New Roman" w:hAnsi="Times New Roman"/>
          <w:sz w:val="24"/>
          <w:szCs w:val="24"/>
          <w:lang w:val="ru-RU"/>
        </w:rPr>
        <w:t>), метод (</w:t>
      </w:r>
      <w:r w:rsidRPr="00AC1A19">
        <w:rPr>
          <w:rFonts w:ascii="Times New Roman" w:hAnsi="Times New Roman"/>
          <w:sz w:val="24"/>
          <w:szCs w:val="24"/>
        </w:rPr>
        <w:t>method</w:t>
      </w:r>
      <w:r w:rsidRPr="00AC1A19">
        <w:rPr>
          <w:rFonts w:ascii="Times New Roman" w:hAnsi="Times New Roman"/>
          <w:sz w:val="24"/>
          <w:szCs w:val="24"/>
          <w:lang w:val="ru-RU"/>
        </w:rPr>
        <w:t>), люди (</w:t>
      </w:r>
      <w:r w:rsidRPr="00AC1A19">
        <w:rPr>
          <w:rFonts w:ascii="Times New Roman" w:hAnsi="Times New Roman"/>
          <w:sz w:val="24"/>
          <w:szCs w:val="24"/>
        </w:rPr>
        <w:t>man</w:t>
      </w:r>
      <w:r w:rsidRPr="00AC1A19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6C27BA" w:rsidRPr="00AC1A19">
        <w:rPr>
          <w:rFonts w:ascii="Times New Roman" w:hAnsi="Times New Roman"/>
          <w:sz w:val="24"/>
          <w:szCs w:val="24"/>
          <w:lang w:val="ru-RU"/>
        </w:rPr>
        <w:t>м</w:t>
      </w:r>
      <w:bookmarkStart w:id="25" w:name="page59"/>
      <w:bookmarkEnd w:id="25"/>
      <w:r w:rsidR="006C27BA" w:rsidRPr="00AC1A19">
        <w:rPr>
          <w:rFonts w:ascii="Times New Roman" w:hAnsi="Times New Roman"/>
          <w:sz w:val="24"/>
          <w:szCs w:val="24"/>
          <w:lang w:val="ru-RU"/>
        </w:rPr>
        <w:t>е</w:t>
      </w:r>
      <w:r w:rsidRPr="00AC1A19">
        <w:rPr>
          <w:rFonts w:ascii="Times New Roman" w:hAnsi="Times New Roman"/>
          <w:sz w:val="24"/>
          <w:szCs w:val="24"/>
          <w:lang w:val="ru-RU"/>
        </w:rPr>
        <w:t>неджмент (</w:t>
      </w:r>
      <w:r w:rsidRPr="00AC1A19">
        <w:rPr>
          <w:rFonts w:ascii="Times New Roman" w:hAnsi="Times New Roman"/>
          <w:sz w:val="24"/>
          <w:szCs w:val="24"/>
        </w:rPr>
        <w:t>management</w:t>
      </w:r>
      <w:r w:rsidRPr="00AC1A19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693639">
        <w:rPr>
          <w:rFonts w:ascii="Times New Roman" w:hAnsi="Times New Roman"/>
          <w:sz w:val="24"/>
          <w:szCs w:val="24"/>
          <w:lang w:val="ru-RU"/>
        </w:rPr>
        <w:t>В ходе работы могут быть выделены и другие факторы, более точно характеризующие объект анализа. Главное – необходимо обеспечить правильную соподчиненность и взаимозависимость факторов, а также четкое оформление</w:t>
      </w:r>
      <w:r w:rsidR="00772A53">
        <w:rPr>
          <w:rFonts w:ascii="Times New Roman" w:hAnsi="Times New Roman"/>
          <w:sz w:val="24"/>
          <w:szCs w:val="24"/>
          <w:lang w:val="ru-RU"/>
        </w:rPr>
        <w:t xml:space="preserve"> схемы, чтобы она хорошо смотре</w:t>
      </w:r>
      <w:r w:rsidRPr="00693639">
        <w:rPr>
          <w:rFonts w:ascii="Times New Roman" w:hAnsi="Times New Roman"/>
          <w:sz w:val="24"/>
          <w:szCs w:val="24"/>
          <w:lang w:val="ru-RU"/>
        </w:rPr>
        <w:t>лась и легко читалась. Поэтому, независимо от наклона каждого фактора, его наименование всегда располагают</w:t>
      </w:r>
      <w:r w:rsidR="00772A53">
        <w:rPr>
          <w:rFonts w:ascii="Times New Roman" w:hAnsi="Times New Roman"/>
          <w:sz w:val="24"/>
          <w:szCs w:val="24"/>
          <w:lang w:val="ru-RU"/>
        </w:rPr>
        <w:t xml:space="preserve"> в горизонтальном положении, па</w:t>
      </w:r>
      <w:r w:rsidRPr="00693639">
        <w:rPr>
          <w:rFonts w:ascii="Times New Roman" w:hAnsi="Times New Roman"/>
          <w:sz w:val="24"/>
          <w:szCs w:val="24"/>
          <w:lang w:val="ru-RU"/>
        </w:rPr>
        <w:t>раллельно центральной оси.</w:t>
      </w:r>
    </w:p>
    <w:p w:rsidR="00C23BAD" w:rsidRPr="00AC1A19" w:rsidRDefault="00C23BAD" w:rsidP="00AC1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1A19">
        <w:rPr>
          <w:rFonts w:ascii="Times New Roman" w:hAnsi="Times New Roman"/>
          <w:sz w:val="24"/>
          <w:szCs w:val="24"/>
          <w:lang w:val="ru-RU"/>
        </w:rPr>
        <w:t>Далее к каждой первичной стрелке необходимо подвести стрелки второго порядка, к которым, в свою очередь, подводят стрелки третьего порядка и т.д. до тех пор, пока на диаграмму не будут нанесены все стрелки, обозначающие факторы, оказывающие заметное влияние на объект анализа в конкретной ситуации.</w:t>
      </w:r>
    </w:p>
    <w:p w:rsidR="00C23BAD" w:rsidRPr="00693639" w:rsidRDefault="00C23BAD" w:rsidP="00AC1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1A19">
        <w:rPr>
          <w:rFonts w:ascii="Times New Roman" w:hAnsi="Times New Roman"/>
          <w:sz w:val="24"/>
          <w:szCs w:val="24"/>
          <w:lang w:val="ru-RU"/>
        </w:rPr>
        <w:t xml:space="preserve">Каждая из стрелок, нанесенная на схему, должна представлять собой в зависимости от ее положения либо причину, либо следствие: предыдущая стрелка по отношению </w:t>
      </w:r>
      <w:proofErr w:type="gramStart"/>
      <w:r w:rsidRPr="00AC1A19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AC1A19">
        <w:rPr>
          <w:rFonts w:ascii="Times New Roman" w:hAnsi="Times New Roman"/>
          <w:sz w:val="24"/>
          <w:szCs w:val="24"/>
          <w:lang w:val="ru-RU"/>
        </w:rPr>
        <w:t xml:space="preserve"> последующей всегда выступает как причина, а последующая как следствие. </w:t>
      </w:r>
      <w:r w:rsidRPr="00693639">
        <w:rPr>
          <w:rFonts w:ascii="Times New Roman" w:hAnsi="Times New Roman"/>
          <w:sz w:val="24"/>
          <w:szCs w:val="24"/>
          <w:lang w:val="ru-RU"/>
        </w:rPr>
        <w:t>Например, опыт работника будет являться фактором, влияющим на квалификацию. Следовательно, опыт - это причина, квалификация – следствие.</w:t>
      </w:r>
    </w:p>
    <w:p w:rsidR="00C23BAD" w:rsidRPr="00AC1A19" w:rsidRDefault="00C23BAD" w:rsidP="00AC1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1A19">
        <w:rPr>
          <w:rFonts w:ascii="Times New Roman" w:hAnsi="Times New Roman"/>
          <w:sz w:val="24"/>
          <w:szCs w:val="24"/>
          <w:lang w:val="ru-RU"/>
        </w:rPr>
        <w:t>В каждую группу факторов включаются конкретные причины, которые можно проконтролировать и принять мероприятия по их устранению.</w:t>
      </w:r>
    </w:p>
    <w:p w:rsidR="00C23BAD" w:rsidRPr="00693639" w:rsidRDefault="00C23BAD" w:rsidP="00AC1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1A19">
        <w:rPr>
          <w:rFonts w:ascii="Times New Roman" w:hAnsi="Times New Roman"/>
          <w:sz w:val="24"/>
          <w:szCs w:val="24"/>
          <w:lang w:val="ru-RU"/>
        </w:rPr>
        <w:t xml:space="preserve">После завершения построения диаграммы следующий шаг – распределение факторов по степени их важности. </w:t>
      </w:r>
      <w:r w:rsidRPr="00693639">
        <w:rPr>
          <w:rFonts w:ascii="Times New Roman" w:hAnsi="Times New Roman"/>
          <w:sz w:val="24"/>
          <w:szCs w:val="24"/>
          <w:lang w:val="ru-RU"/>
        </w:rPr>
        <w:t>Необязательно все факторы, включенные в диаграмму, будут оказывать сильное влияние на показатель качества.</w:t>
      </w:r>
    </w:p>
    <w:p w:rsidR="00C23BAD" w:rsidRPr="006C27BA" w:rsidRDefault="00C23BAD" w:rsidP="006C27BA">
      <w:pPr>
        <w:widowControl w:val="0"/>
        <w:autoSpaceDE w:val="0"/>
        <w:autoSpaceDN w:val="0"/>
        <w:adjustRightInd w:val="0"/>
        <w:spacing w:after="0" w:line="4" w:lineRule="exact"/>
        <w:ind w:right="-39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6C27B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-39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 помощью схемы Исикавы необходимо выявить относительную значимость фактор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ияющих на объект анализ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ждому участнику 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зависимо от других член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из полного состава фактор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казанных в схем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обрать т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его мнению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казывают наибольшее влияние на объект анализа в данной конкретной ситуаци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ценку можно производить путем раздачи балл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число таких факторов не должны включаться первичные стрел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факторы и те стрел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факторы второго порядк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 которым присоединено несколько стр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лок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факторов третьего порядк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6C27BA">
      <w:pPr>
        <w:widowControl w:val="0"/>
        <w:autoSpaceDE w:val="0"/>
        <w:autoSpaceDN w:val="0"/>
        <w:adjustRightInd w:val="0"/>
        <w:spacing w:after="0" w:line="7" w:lineRule="exact"/>
        <w:ind w:right="-39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6C27B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-39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атем следует провести совместное обсуждение мнений участников анализ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случае расхождения мнений относительно факторов проводится второй тур определения значимости фактор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ходе которого каждый член группы качества вновь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зависимо от други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станавливает на личном экземпляре схемы наиболее значимые фактор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нимание необходимо сконцентрировать на тех стрелка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фактора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в конечном итоге получили наибольшее количество отметок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6C27BA">
      <w:pPr>
        <w:widowControl w:val="0"/>
        <w:autoSpaceDE w:val="0"/>
        <w:autoSpaceDN w:val="0"/>
        <w:adjustRightInd w:val="0"/>
        <w:spacing w:after="0" w:line="1" w:lineRule="exact"/>
        <w:ind w:right="-39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6C27B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-39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и составлении причинн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ственной диаграммы последней стрелкой среди причин обязательно следует обозначить 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очи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ак как всегда могут остаться неучтенные фактор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6C27B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-39" w:firstLine="7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6" w:name="page61"/>
      <w:bookmarkEnd w:id="26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а по определению значимости факторов может быть организована следующим образо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черчивается разработанная схем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 члены группы анализ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зависимо друг от друг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мечают на имеющихся у них копиях этой схемы три наиболее значим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их мнению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актор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тем каждый член группы подходит к общей схеме и отмечает на ней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во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актор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ставляя баллы на диаграмме Исикав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конечном итоге после тог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 все члены группы отметят свои вариан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схеме выявитс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наибольшему числу баллов на стрелках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ри наиболее значим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точки зрения всех членов 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актор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6C27BA">
      <w:pPr>
        <w:widowControl w:val="0"/>
        <w:autoSpaceDE w:val="0"/>
        <w:autoSpaceDN w:val="0"/>
        <w:adjustRightInd w:val="0"/>
        <w:spacing w:after="0" w:line="5" w:lineRule="exact"/>
        <w:ind w:right="-39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6C27BA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-39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рисунк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казан результат определения группой из пяти членов относительной значимости фактор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зывающих несоответствие стандарту разброса в длительности маршрута во времен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диаграммы следуе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наиболее значимым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 соответствии с числом баллов на стрелка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фактора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являютс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дготовка водител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алл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хнические характеристики автомобил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алл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качество дорожного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 xml:space="preserve">полотн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3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алл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23BAD" w:rsidRPr="006C27BA" w:rsidRDefault="00C23BAD" w:rsidP="006C27BA">
      <w:pPr>
        <w:widowControl w:val="0"/>
        <w:autoSpaceDE w:val="0"/>
        <w:autoSpaceDN w:val="0"/>
        <w:adjustRightInd w:val="0"/>
        <w:spacing w:after="0" w:line="3" w:lineRule="exact"/>
        <w:ind w:right="-39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6C2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 диаграмму необходимо нанести всю информацию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е названи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именование издел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цесса или группы процесс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ена участников процесса и 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6C27BA">
      <w:pPr>
        <w:widowControl w:val="0"/>
        <w:autoSpaceDE w:val="0"/>
        <w:autoSpaceDN w:val="0"/>
        <w:adjustRightInd w:val="0"/>
        <w:spacing w:after="0" w:line="4" w:lineRule="exact"/>
        <w:ind w:right="-39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6C27B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-39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еобходимо на каждый показатель качества строить свою диаграмму причин и результат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пытка включить все в одну диаграмму приведет к тому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она окажется большой и сложно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актически бесполезно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только затрудняет процесс принятия решени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Формулировка показателя качества должна быть краткой и четко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наче если показатель будет сформулирован не конкретн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 будет построена диаграмм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анная на общих соображения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акая диаграмма не даст результатов при решении конкретных пробле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C23BA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иаграмма причин и результатов должна постоянно совершенствоваться в процессе работы с не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23BAD" w:rsidRPr="006C27BA" w:rsidRDefault="00C23BAD" w:rsidP="00C23BA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23BAD" w:rsidRPr="006C27BA" w:rsidRDefault="00C23BAD" w:rsidP="00C23BA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хема Исикавы должна служить основой для составления плана взаимоувязанных мероприяти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еспечивающих комплексное решение поставленной при анализе задач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FF6FFD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FF6FFD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800"/>
        <w:gridCol w:w="480"/>
        <w:gridCol w:w="1820"/>
        <w:gridCol w:w="660"/>
        <w:gridCol w:w="1700"/>
        <w:gridCol w:w="1100"/>
        <w:gridCol w:w="1220"/>
        <w:gridCol w:w="20"/>
      </w:tblGrid>
      <w:tr w:rsidR="006C27BA" w:rsidRPr="002161BF" w:rsidTr="005E4CE5">
        <w:trPr>
          <w:trHeight w:val="424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FF6FFD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AC1A19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37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Тех. харак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дата послед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теристик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1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3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Болезн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вали-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его ремонта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1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6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23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фикаци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24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авто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31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мобил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331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15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36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CE5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Время по</w:t>
            </w:r>
            <w:r w:rsidR="005E4CE5"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е </w:t>
            </w:r>
            <w:r w:rsidR="005E4CE5" w:rsidRPr="002161BF">
              <w:rPr>
                <w:rFonts w:ascii="Times New Roman" w:hAnsi="Times New Roman"/>
                <w:bCs/>
                <w:sz w:val="24"/>
                <w:szCs w:val="24"/>
              </w:rPr>
              <w:t>тех</w:t>
            </w:r>
            <w:r w:rsidR="005E4CE5"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5E4CE5"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</w:t>
            </w:r>
            <w:r w:rsidR="005E4CE5" w:rsidRPr="002161BF">
              <w:rPr>
                <w:rFonts w:ascii="Times New Roman" w:hAnsi="Times New Roman"/>
                <w:bCs/>
                <w:sz w:val="24"/>
                <w:szCs w:val="24"/>
              </w:rPr>
              <w:t>тра</w:t>
            </w:r>
          </w:p>
          <w:p w:rsidR="006C27BA" w:rsidRPr="002161BF" w:rsidRDefault="005E4CE5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5E4CE5">
        <w:trPr>
          <w:trHeight w:val="9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5E4CE5" w:rsidRDefault="005A24BB" w:rsidP="005E4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4BB">
        <w:rPr>
          <w:rFonts w:ascii="Times New Roman" w:hAnsi="Times New Roman"/>
          <w:noProof/>
          <w:sz w:val="24"/>
          <w:szCs w:val="24"/>
        </w:rPr>
        <w:pict>
          <v:shape id="_x0000_s1108" type="#_x0000_t75" style="position:absolute;margin-left:26.95pt;margin-top:-153.7pt;width:481.05pt;height:370.55pt;z-index:-251659264;mso-position-horizontal-relative:text;mso-position-vertical-relative:text" o:allowincell="f">
            <v:imagedata r:id="rId10" o:title=""/>
          </v:shape>
        </w:pic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720"/>
        <w:gridCol w:w="2200"/>
        <w:gridCol w:w="420"/>
        <w:gridCol w:w="420"/>
        <w:gridCol w:w="140"/>
        <w:gridCol w:w="1960"/>
        <w:gridCol w:w="1060"/>
        <w:gridCol w:w="960"/>
        <w:gridCol w:w="1620"/>
        <w:gridCol w:w="30"/>
      </w:tblGrid>
      <w:tr w:rsidR="006C27BA" w:rsidRPr="002161BF" w:rsidTr="006A6438">
        <w:trPr>
          <w:trHeight w:val="264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Точнос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8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рибора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ериод измере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53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римесей 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05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заказ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19"/>
        </w:trPr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AC1A19" w:rsidRDefault="00AC1A19" w:rsidP="00AC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бензи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14"/>
        </w:trPr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C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25"/>
        </w:trPr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C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49"/>
        </w:trPr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C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запас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12"/>
        </w:trPr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C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рибор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06"/>
        </w:trPr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Точнос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ктановое число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запас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7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част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0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1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1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5E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9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Мене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56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исунок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4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иаграмма Исикавы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Разброс длительности маршрута во времен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-28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27" w:name="page65"/>
      <w:bookmarkEnd w:id="27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3. Построение контрольных карт </w:t>
      </w: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 основе следующих данных постройте контрольную карту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итыва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показатель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ремя высыхания лакокрасочного материал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ЛК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»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лжен находиться в пределах следующего нормативного значени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 10±2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159" w:lineRule="exact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7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е значения для построения карты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284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0"/>
        <w:gridCol w:w="660"/>
        <w:gridCol w:w="640"/>
        <w:gridCol w:w="660"/>
        <w:gridCol w:w="660"/>
        <w:gridCol w:w="660"/>
        <w:gridCol w:w="640"/>
        <w:gridCol w:w="600"/>
        <w:gridCol w:w="720"/>
        <w:gridCol w:w="580"/>
        <w:gridCol w:w="720"/>
      </w:tblGrid>
      <w:tr w:rsidR="006C27BA" w:rsidRPr="002161BF" w:rsidTr="006A6438">
        <w:trPr>
          <w:trHeight w:val="28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№ образца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C27BA" w:rsidRPr="002161BF" w:rsidTr="006A6438">
        <w:trPr>
          <w:trHeight w:val="26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Время высыхания, ча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5E4C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</w:tbl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248" w:lineRule="exact"/>
        <w:ind w:right="-28" w:firstLine="567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делайте выводы о стабильности качества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изготавливаемых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К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350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7628B4"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31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ля наглядного отображения производственного процесса и своевременного распознавания его отклонений от заданных нор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троят контрольные кар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3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онтрольная карта представляет собой графическую зависимость показателей контролируемого параметра во времен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2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нтрольная карт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о разновидность график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днак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отличие от обычного графика на контрольную карту наносят контрольные значе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называются границами регулирова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и контрольные значения обозначают ширину разброса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разующегося в обычных условиях течения процесс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яют его естественные границ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3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онтрольная карта позволяет следить за состоянием процесса во времени и более тог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оздействовать на этот процесс до тог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 он выйдет из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од контрол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4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 бланке контрольной карты по вертикальной оси откладывают значения 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по горизонтальной ос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мера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график наносят контрольные границ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означающиеся обычно пунктирной линией и центральную линию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плошную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заключение наносят точками значения х для каждой 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5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Один из способов определения контрольных границ в данном случае основан на данных нормативн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ических документ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в стандарте указан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значение показателя признается стандартным в том случа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оно находится в интервал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50 ± 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 верхняя граница будет соответствовать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5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ижня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 14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4" w:lineRule="exact"/>
        <w:ind w:right="-28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 контрольной карте должны указыватьс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ъем выборки </w:t>
      </w:r>
      <w:r w:rsidRPr="006C27BA">
        <w:rPr>
          <w:rFonts w:ascii="Times New Roman" w:hAnsi="Times New Roman"/>
          <w:color w:val="000000"/>
          <w:sz w:val="24"/>
          <w:szCs w:val="24"/>
        </w:rPr>
        <w:t>n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центральных лини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также значения верхних и нижних предел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звание процесса и продукт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ериод времен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етод измере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словия рабо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мена и 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5E4CE5">
      <w:pPr>
        <w:widowControl w:val="0"/>
        <w:autoSpaceDE w:val="0"/>
        <w:autoSpaceDN w:val="0"/>
        <w:adjustRightInd w:val="0"/>
        <w:spacing w:after="0" w:line="238" w:lineRule="auto"/>
        <w:ind w:right="-28"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</w:t>
      </w:r>
    </w:p>
    <w:p w:rsidR="006C27BA" w:rsidRPr="006C27BA" w:rsidRDefault="006C27BA" w:rsidP="005E4CE5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зброс контролируемого параметр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лительность маршрут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веден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рматив по данному показателю равен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41±1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ин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троить контрольную карту для этих значени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делайте выводы</w:t>
      </w:r>
      <w:bookmarkStart w:id="28" w:name="page67"/>
      <w:bookmarkEnd w:id="28"/>
      <w:r w:rsidR="005E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о соблюдении норматива по данному показателю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ите возможные причины отклонений от плановых значений показателе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8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е значения для построения контрольной карты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660"/>
        <w:gridCol w:w="680"/>
        <w:gridCol w:w="680"/>
        <w:gridCol w:w="680"/>
        <w:gridCol w:w="680"/>
        <w:gridCol w:w="660"/>
        <w:gridCol w:w="680"/>
        <w:gridCol w:w="680"/>
        <w:gridCol w:w="680"/>
        <w:gridCol w:w="680"/>
      </w:tblGrid>
      <w:tr w:rsidR="002810B8" w:rsidRPr="002161BF" w:rsidTr="002810B8">
        <w:trPr>
          <w:trHeight w:val="288"/>
        </w:trPr>
        <w:tc>
          <w:tcPr>
            <w:tcW w:w="232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lastRenderedPageBreak/>
              <w:t>№ измерения</w:t>
            </w:r>
          </w:p>
        </w:tc>
        <w:tc>
          <w:tcPr>
            <w:tcW w:w="66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810B8" w:rsidRPr="002161BF" w:rsidTr="002810B8">
        <w:trPr>
          <w:trHeight w:val="828"/>
        </w:trPr>
        <w:tc>
          <w:tcPr>
            <w:tcW w:w="232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Продолжительность</w:t>
            </w:r>
          </w:p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маршрута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810B8" w:rsidRPr="002161BF" w:rsidTr="002810B8">
        <w:trPr>
          <w:trHeight w:val="276"/>
        </w:trPr>
        <w:tc>
          <w:tcPr>
            <w:tcW w:w="232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628B4" w:rsidRPr="002810B8" w:rsidRDefault="007628B4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ходим верхний контрольный предел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 41 + 1 = 42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ходим нижний контрольный предел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 41 – 1 = 40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Центральная лини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 41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" w:lineRule="exact"/>
        <w:ind w:right="142"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троим контрольную карту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ис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 5).</w:t>
      </w: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42"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озможные причины отклонения продолжительности рейсов от норматив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2810B8">
      <w:pPr>
        <w:widowControl w:val="0"/>
        <w:numPr>
          <w:ilvl w:val="0"/>
          <w:numId w:val="49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6" w:lineRule="auto"/>
        <w:ind w:left="0" w:right="142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ейс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5 – 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об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дорога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достаточно высокая скорость движе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держка более чем это необходимо на остановочных пункта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6C27BA" w:rsidRPr="006C27BA" w:rsidRDefault="006C27BA" w:rsidP="002810B8">
      <w:pPr>
        <w:widowControl w:val="0"/>
        <w:numPr>
          <w:ilvl w:val="0"/>
          <w:numId w:val="49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56" w:lineRule="auto"/>
        <w:ind w:left="0" w:right="142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ейс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8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олее высокая скорость движе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 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еленый коридор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пуск остановочных пункт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еньший поток автомобиле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640"/>
        <w:gridCol w:w="380"/>
        <w:gridCol w:w="380"/>
        <w:gridCol w:w="360"/>
        <w:gridCol w:w="360"/>
        <w:gridCol w:w="380"/>
        <w:gridCol w:w="380"/>
        <w:gridCol w:w="400"/>
        <w:gridCol w:w="360"/>
        <w:gridCol w:w="340"/>
        <w:gridCol w:w="400"/>
        <w:gridCol w:w="340"/>
        <w:gridCol w:w="440"/>
        <w:gridCol w:w="20"/>
      </w:tblGrid>
      <w:tr w:rsidR="006C27BA" w:rsidRPr="002161BF" w:rsidTr="006A6438">
        <w:trPr>
          <w:trHeight w:val="26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8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8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98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w w:val="90"/>
                <w:sz w:val="24"/>
                <w:szCs w:val="24"/>
              </w:rPr>
              <w:t>парамет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w w:val="94"/>
                <w:sz w:val="24"/>
                <w:szCs w:val="24"/>
              </w:rPr>
              <w:t>UC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0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8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83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C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76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0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LC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3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5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0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7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измер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5A24BB" w:rsidP="006C27BA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 w:rsidRPr="005A24BB">
        <w:rPr>
          <w:noProof/>
          <w:sz w:val="24"/>
          <w:szCs w:val="24"/>
        </w:rPr>
        <w:pict>
          <v:shape id="_x0000_s1109" type="#_x0000_t75" style="position:absolute;margin-left:128.15pt;margin-top:-170.45pt;width:247.55pt;height:133.1pt;z-index:-251658240;mso-position-horizontal-relative:text;mso-position-vertical-relative:text" o:allowincell="f">
            <v:imagedata r:id="rId11" o:title=""/>
          </v:shape>
        </w:pic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701"/>
        <w:gridCol w:w="1985"/>
        <w:gridCol w:w="1593"/>
        <w:gridCol w:w="1097"/>
      </w:tblGrid>
      <w:tr w:rsidR="002810B8" w:rsidRPr="002161BF" w:rsidTr="002810B8">
        <w:trPr>
          <w:trHeight w:val="293"/>
        </w:trPr>
        <w:tc>
          <w:tcPr>
            <w:tcW w:w="2518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701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Маршрут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ерхня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810B8" w:rsidRPr="002161BF" w:rsidTr="002810B8">
        <w:trPr>
          <w:trHeight w:val="276"/>
        </w:trPr>
        <w:tc>
          <w:tcPr>
            <w:tcW w:w="2518" w:type="dxa"/>
            <w:vMerge w:val="restart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trHeight w:val="240"/>
        </w:trPr>
        <w:tc>
          <w:tcPr>
            <w:tcW w:w="2518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ижняя</w:t>
            </w:r>
          </w:p>
        </w:tc>
        <w:tc>
          <w:tcPr>
            <w:tcW w:w="1097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810B8" w:rsidRPr="002161BF" w:rsidTr="002810B8">
        <w:trPr>
          <w:trHeight w:val="273"/>
        </w:trPr>
        <w:tc>
          <w:tcPr>
            <w:tcW w:w="2518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образцы</w:t>
            </w:r>
          </w:p>
        </w:tc>
        <w:tc>
          <w:tcPr>
            <w:tcW w:w="1593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97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10B8" w:rsidRPr="002161BF" w:rsidTr="002810B8">
        <w:trPr>
          <w:trHeight w:val="278"/>
        </w:trPr>
        <w:tc>
          <w:tcPr>
            <w:tcW w:w="2518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омер стандарта</w:t>
            </w:r>
          </w:p>
        </w:tc>
        <w:tc>
          <w:tcPr>
            <w:tcW w:w="1701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ТП ХХХ</w:t>
            </w:r>
          </w:p>
        </w:tc>
        <w:tc>
          <w:tcPr>
            <w:tcW w:w="1985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097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2810B8" w:rsidRPr="002161BF" w:rsidTr="002810B8">
        <w:trPr>
          <w:trHeight w:val="268"/>
        </w:trPr>
        <w:tc>
          <w:tcPr>
            <w:tcW w:w="2518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Дневная норма</w:t>
            </w:r>
          </w:p>
        </w:tc>
        <w:tc>
          <w:tcPr>
            <w:tcW w:w="1701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7 рей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ериод сбора</w:t>
            </w:r>
          </w:p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1593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7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</w:tr>
      <w:tr w:rsidR="002810B8" w:rsidRPr="002161BF" w:rsidTr="002810B8">
        <w:trPr>
          <w:trHeight w:val="225"/>
        </w:trPr>
        <w:tc>
          <w:tcPr>
            <w:tcW w:w="2518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01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Иванов И. И.</w:t>
            </w:r>
          </w:p>
        </w:tc>
        <w:tc>
          <w:tcPr>
            <w:tcW w:w="1985" w:type="dxa"/>
            <w:vMerge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097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</w:tr>
      <w:tr w:rsidR="002810B8" w:rsidRPr="002161BF" w:rsidTr="002810B8">
        <w:trPr>
          <w:trHeight w:val="278"/>
        </w:trPr>
        <w:tc>
          <w:tcPr>
            <w:tcW w:w="2518" w:type="dxa"/>
            <w:shd w:val="clear" w:color="auto" w:fill="auto"/>
          </w:tcPr>
          <w:p w:rsidR="0060465B" w:rsidRPr="002810B8" w:rsidRDefault="0060465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701" w:type="dxa"/>
            <w:shd w:val="clear" w:color="auto" w:fill="auto"/>
          </w:tcPr>
          <w:p w:rsidR="0060465B" w:rsidRPr="002810B8" w:rsidRDefault="0060465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етров П. П.</w:t>
            </w:r>
          </w:p>
        </w:tc>
        <w:tc>
          <w:tcPr>
            <w:tcW w:w="1985" w:type="dxa"/>
            <w:shd w:val="clear" w:color="auto" w:fill="auto"/>
          </w:tcPr>
          <w:p w:rsidR="0060465B" w:rsidRPr="002810B8" w:rsidRDefault="0060465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1593" w:type="dxa"/>
            <w:shd w:val="clear" w:color="auto" w:fill="auto"/>
          </w:tcPr>
          <w:p w:rsidR="0060465B" w:rsidRPr="002810B8" w:rsidRDefault="0060465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60465B" w:rsidRPr="002810B8" w:rsidRDefault="0060465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810B8" w:rsidRPr="002161BF" w:rsidTr="002810B8">
        <w:trPr>
          <w:trHeight w:val="317"/>
        </w:trPr>
        <w:tc>
          <w:tcPr>
            <w:tcW w:w="2518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Разработчик к/к</w:t>
            </w:r>
          </w:p>
        </w:tc>
        <w:tc>
          <w:tcPr>
            <w:tcW w:w="1701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идоров И.И.</w:t>
            </w:r>
          </w:p>
        </w:tc>
        <w:tc>
          <w:tcPr>
            <w:tcW w:w="1985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593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исунок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5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нтрольная карт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лительность маршрут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D2FB7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20" w:right="360" w:firstLine="2126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29" w:name="page69"/>
      <w:bookmarkEnd w:id="29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амостоятельная работа </w:t>
      </w:r>
    </w:p>
    <w:p w:rsidR="006C27BA" w:rsidRPr="006C27BA" w:rsidRDefault="006C27BA" w:rsidP="00FD2FB7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-2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На основе следующих данных постройте контрольную</w:t>
      </w:r>
      <w:r w:rsidR="00FD2F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арту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итыва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показатель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очность ткан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лжен находиться в пределах от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4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50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FD2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9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е значения для построения к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60"/>
        <w:gridCol w:w="760"/>
        <w:gridCol w:w="760"/>
        <w:gridCol w:w="740"/>
        <w:gridCol w:w="760"/>
        <w:gridCol w:w="760"/>
        <w:gridCol w:w="760"/>
        <w:gridCol w:w="740"/>
        <w:gridCol w:w="760"/>
        <w:gridCol w:w="760"/>
      </w:tblGrid>
      <w:tr w:rsidR="002810B8" w:rsidRPr="002161BF" w:rsidTr="002810B8">
        <w:trPr>
          <w:trHeight w:val="331"/>
        </w:trPr>
        <w:tc>
          <w:tcPr>
            <w:tcW w:w="152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образца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810B8" w:rsidRPr="002161BF" w:rsidTr="002810B8">
        <w:trPr>
          <w:trHeight w:val="286"/>
        </w:trPr>
        <w:tc>
          <w:tcPr>
            <w:tcW w:w="152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Прочность</w:t>
            </w:r>
          </w:p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кани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2810B8" w:rsidRPr="002161BF" w:rsidTr="002810B8">
        <w:trPr>
          <w:trHeight w:val="276"/>
        </w:trPr>
        <w:tc>
          <w:tcPr>
            <w:tcW w:w="152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делайте выводы о стабильности качества изготавливаемых ткане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20" w:right="36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На основе следующих данных постройте контрольную карту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итыва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оценка показател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кус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ля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роженного должен находиться в пределах от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0 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FD2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0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е значения для построения карт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780"/>
        <w:gridCol w:w="780"/>
        <w:gridCol w:w="780"/>
        <w:gridCol w:w="780"/>
        <w:gridCol w:w="780"/>
        <w:gridCol w:w="760"/>
        <w:gridCol w:w="780"/>
        <w:gridCol w:w="780"/>
        <w:gridCol w:w="780"/>
        <w:gridCol w:w="780"/>
      </w:tblGrid>
      <w:tr w:rsidR="006C27BA" w:rsidRPr="002161BF" w:rsidTr="006A6438">
        <w:trPr>
          <w:trHeight w:val="33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>№ образц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C27BA" w:rsidRPr="002161BF" w:rsidTr="006A6438">
        <w:trPr>
          <w:trHeight w:val="3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Вку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делайте выводы о стабильности показател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кус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FD2FB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4. Построение контрольной карты методом крайних значений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6C27BA" w:rsidRPr="006C27BA" w:rsidRDefault="006C27BA" w:rsidP="00FD2FB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6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зброс контролируемого параметр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чности ткан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 П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казан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х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построить контрольную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="00FD2FB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у для этих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начени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FD2FB7">
      <w:pPr>
        <w:widowControl w:val="0"/>
        <w:autoSpaceDE w:val="0"/>
        <w:autoSpaceDN w:val="0"/>
        <w:adjustRightInd w:val="0"/>
        <w:spacing w:after="0" w:line="22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онтрольные границы для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 определяются по формулам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7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FD2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е данные для построения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1276"/>
        <w:gridCol w:w="1275"/>
        <w:gridCol w:w="1418"/>
        <w:gridCol w:w="1876"/>
      </w:tblGrid>
      <w:tr w:rsidR="002161BF" w:rsidRPr="002161BF" w:rsidTr="000E3CF0">
        <w:trPr>
          <w:trHeight w:val="51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D2FB7" w:rsidRPr="002161BF" w:rsidRDefault="00FD2FB7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FD2FB7" w:rsidRPr="002161BF" w:rsidRDefault="00FD2FB7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2FB7" w:rsidRPr="002161BF" w:rsidRDefault="00FD2FB7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1</w:t>
            </w:r>
          </w:p>
        </w:tc>
        <w:tc>
          <w:tcPr>
            <w:tcW w:w="1276" w:type="dxa"/>
            <w:shd w:val="clear" w:color="auto" w:fill="auto"/>
          </w:tcPr>
          <w:p w:rsidR="00FD2FB7" w:rsidRPr="002161BF" w:rsidRDefault="00FD2FB7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2</w:t>
            </w:r>
          </w:p>
        </w:tc>
        <w:tc>
          <w:tcPr>
            <w:tcW w:w="1275" w:type="dxa"/>
            <w:shd w:val="clear" w:color="auto" w:fill="auto"/>
          </w:tcPr>
          <w:p w:rsidR="00FD2FB7" w:rsidRPr="002161BF" w:rsidRDefault="00FD2FB7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3</w:t>
            </w:r>
          </w:p>
        </w:tc>
        <w:tc>
          <w:tcPr>
            <w:tcW w:w="1418" w:type="dxa"/>
            <w:shd w:val="clear" w:color="auto" w:fill="auto"/>
          </w:tcPr>
          <w:p w:rsidR="00FD2FB7" w:rsidRPr="002161BF" w:rsidRDefault="00FD2FB7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4</w:t>
            </w:r>
          </w:p>
        </w:tc>
        <w:tc>
          <w:tcPr>
            <w:tcW w:w="1876" w:type="dxa"/>
            <w:shd w:val="clear" w:color="auto" w:fill="auto"/>
          </w:tcPr>
          <w:p w:rsidR="00FD2FB7" w:rsidRPr="002161BF" w:rsidRDefault="00FD2FB7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Х5</w:t>
            </w:r>
          </w:p>
        </w:tc>
      </w:tr>
      <w:tr w:rsidR="002161BF" w:rsidRPr="002161BF" w:rsidTr="000E3CF0">
        <w:trPr>
          <w:trHeight w:val="227"/>
        </w:trPr>
        <w:tc>
          <w:tcPr>
            <w:tcW w:w="166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161BF" w:rsidRPr="002161BF" w:rsidTr="000E3CF0">
        <w:trPr>
          <w:trHeight w:val="133"/>
        </w:trPr>
        <w:tc>
          <w:tcPr>
            <w:tcW w:w="166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161BF" w:rsidRPr="002161BF" w:rsidTr="000E3CF0">
        <w:trPr>
          <w:trHeight w:val="195"/>
        </w:trPr>
        <w:tc>
          <w:tcPr>
            <w:tcW w:w="166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161BF" w:rsidRPr="002161BF" w:rsidTr="000E3CF0">
        <w:trPr>
          <w:trHeight w:val="242"/>
        </w:trPr>
        <w:tc>
          <w:tcPr>
            <w:tcW w:w="166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76" w:type="dxa"/>
            <w:shd w:val="clear" w:color="auto" w:fill="auto"/>
          </w:tcPr>
          <w:p w:rsidR="00FD2FB7" w:rsidRPr="002161BF" w:rsidRDefault="00FD2FB7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0E3CF0" w:rsidRPr="002161BF" w:rsidTr="000E3CF0">
        <w:trPr>
          <w:trHeight w:val="149"/>
        </w:trPr>
        <w:tc>
          <w:tcPr>
            <w:tcW w:w="1668" w:type="dxa"/>
            <w:shd w:val="clear" w:color="auto" w:fill="auto"/>
          </w:tcPr>
          <w:p w:rsidR="000E3CF0" w:rsidRPr="002161BF" w:rsidRDefault="000E3CF0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3CF0" w:rsidRPr="002161BF" w:rsidRDefault="000E3CF0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0E3CF0" w:rsidRPr="002161BF" w:rsidRDefault="000E3CF0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0E3CF0" w:rsidRPr="002161BF" w:rsidRDefault="000E3CF0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0E3CF0" w:rsidRPr="002161BF" w:rsidRDefault="000E3CF0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76" w:type="dxa"/>
            <w:shd w:val="clear" w:color="auto" w:fill="auto"/>
          </w:tcPr>
          <w:p w:rsidR="000E3CF0" w:rsidRPr="002161BF" w:rsidRDefault="000E3CF0" w:rsidP="000E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C27BA" w:rsidRPr="00FD2FB7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  <w:bookmarkStart w:id="30" w:name="page71"/>
      <w:bookmarkEnd w:id="30"/>
      <w:r w:rsidRPr="00FD2FB7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6C27BA" w:rsidRPr="00FD2FB7" w:rsidRDefault="006C27BA" w:rsidP="006C27BA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FD2FB7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-15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ак уже отмечалось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порядке составления контрольной карты самым важным является способ определения контрольных границ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определения контрольных границ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или контрольных норматив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собрать большое количество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зываемых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едваритель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ыми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характеризующими состояние процесс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на их основе рассчитать по установленной формуле контрольные норматив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D2FB7" w:rsidRDefault="00FD2FB7" w:rsidP="00FD2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6C27BA" w:rsidRPr="006C27BA" w:rsidRDefault="006C27BA" w:rsidP="00FD2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2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Cambria" w:hAnsi="Cambria" w:cs="Cambria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ные формулы для расчета контрольных ли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0"/>
        <w:gridCol w:w="6900"/>
      </w:tblGrid>
      <w:tr w:rsidR="000E3CF0" w:rsidRPr="002810B8" w:rsidTr="002810B8">
        <w:trPr>
          <w:trHeight w:val="780"/>
        </w:trPr>
        <w:tc>
          <w:tcPr>
            <w:tcW w:w="2200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онтрольной</w:t>
            </w:r>
          </w:p>
          <w:p w:rsidR="000E3CF0" w:rsidRPr="002161BF" w:rsidRDefault="000E3CF0" w:rsidP="002810B8">
            <w:pPr>
              <w:spacing w:after="0" w:line="240" w:lineRule="auto"/>
              <w:jc w:val="center"/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  <w:tc>
          <w:tcPr>
            <w:tcW w:w="6900" w:type="dxa"/>
            <w:shd w:val="clear" w:color="auto" w:fill="auto"/>
          </w:tcPr>
          <w:p w:rsidR="000E3CF0" w:rsidRPr="00693639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Верхний контрольный предел (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UCL</w:t>
            </w: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</w:p>
          <w:p w:rsidR="000E3CF0" w:rsidRPr="00693639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линия (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CL</w:t>
            </w: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</w:p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ижний контрольный предел (LCL)</w:t>
            </w:r>
          </w:p>
        </w:tc>
      </w:tr>
      <w:tr w:rsidR="000E3CF0" w:rsidRPr="002161BF" w:rsidTr="002810B8">
        <w:trPr>
          <w:trHeight w:val="779"/>
        </w:trPr>
        <w:tc>
          <w:tcPr>
            <w:tcW w:w="2200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Xкр</w:t>
            </w:r>
          </w:p>
        </w:tc>
        <w:tc>
          <w:tcPr>
            <w:tcW w:w="6900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UCL = Xкр2 = Xmax + rmax,</w:t>
            </w:r>
          </w:p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CL =Xкр</w:t>
            </w:r>
          </w:p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LCL = Xкр1 =X min + rmin</w:t>
            </w:r>
          </w:p>
        </w:tc>
      </w:tr>
      <w:tr w:rsidR="000E3CF0" w:rsidRPr="002161BF" w:rsidTr="002810B8">
        <w:trPr>
          <w:trHeight w:val="485"/>
        </w:trPr>
        <w:tc>
          <w:tcPr>
            <w:tcW w:w="2200" w:type="dxa"/>
            <w:vMerge w:val="restart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X</w:t>
            </w:r>
          </w:p>
        </w:tc>
        <w:tc>
          <w:tcPr>
            <w:tcW w:w="690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L =  +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</w:tr>
      <w:tr w:rsidR="000E3CF0" w:rsidRPr="002161BF" w:rsidTr="002810B8">
        <w:trPr>
          <w:trHeight w:val="457"/>
        </w:trPr>
        <w:tc>
          <w:tcPr>
            <w:tcW w:w="220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CL =</w:t>
            </w:r>
          </w:p>
        </w:tc>
      </w:tr>
      <w:tr w:rsidR="000E3CF0" w:rsidRPr="002161BF" w:rsidTr="002810B8">
        <w:trPr>
          <w:trHeight w:val="454"/>
        </w:trPr>
        <w:tc>
          <w:tcPr>
            <w:tcW w:w="2200" w:type="dxa"/>
            <w:vMerge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CL =  -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</w:tr>
      <w:tr w:rsidR="000E3CF0" w:rsidRPr="002161BF" w:rsidTr="002810B8">
        <w:trPr>
          <w:trHeight w:val="783"/>
        </w:trPr>
        <w:tc>
          <w:tcPr>
            <w:tcW w:w="2200" w:type="dxa"/>
            <w:shd w:val="clear" w:color="auto" w:fill="auto"/>
          </w:tcPr>
          <w:p w:rsidR="000E3CF0" w:rsidRPr="002810B8" w:rsidRDefault="000E3CF0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900" w:type="dxa"/>
            <w:shd w:val="clear" w:color="auto" w:fill="auto"/>
          </w:tcPr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UCL = D4 R;</w:t>
            </w:r>
          </w:p>
          <w:p w:rsidR="000E3CF0" w:rsidRPr="002810B8" w:rsidRDefault="000E3CF0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CL = R</w:t>
            </w:r>
          </w:p>
          <w:p w:rsidR="000E3CF0" w:rsidRPr="002161BF" w:rsidRDefault="000E3CF0" w:rsidP="002810B8">
            <w:pPr>
              <w:spacing w:after="0" w:line="240" w:lineRule="auto"/>
              <w:jc w:val="center"/>
            </w:pPr>
            <w:r w:rsidRPr="002810B8">
              <w:rPr>
                <w:rFonts w:ascii="Times New Roman" w:hAnsi="Times New Roman"/>
                <w:sz w:val="24"/>
                <w:szCs w:val="24"/>
              </w:rPr>
              <w:t>LCL = D3 R</w:t>
            </w:r>
          </w:p>
        </w:tc>
      </w:tr>
    </w:tbl>
    <w:p w:rsidR="006C27BA" w:rsidRPr="006C27BA" w:rsidRDefault="005A24BB" w:rsidP="006C27B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5A24BB">
        <w:rPr>
          <w:noProof/>
          <w:sz w:val="24"/>
          <w:szCs w:val="24"/>
        </w:rPr>
        <w:pict>
          <v:shape id="_x0000_s1110" type="#_x0000_t75" style="position:absolute;margin-left:281.5pt;margin-top:-118.5pt;width:9.85pt;height:1.45pt;z-index:-251657216;mso-position-horizontal-relative:text;mso-position-vertical-relative:text" o:allowincell="f">
            <v:imagedata r:id="rId12" o:title=""/>
          </v:shape>
        </w:pict>
      </w:r>
      <w:r w:rsidRPr="005A24BB">
        <w:rPr>
          <w:noProof/>
          <w:sz w:val="24"/>
          <w:szCs w:val="24"/>
        </w:rPr>
        <w:pict>
          <v:shape id="_x0000_s1111" type="#_x0000_t75" style="position:absolute;margin-left:281.5pt;margin-top:-115.65pt;width:9.85pt;height:1.45pt;z-index:-251656192;mso-position-horizontal-relative:text;mso-position-vertical-relative:text" o:allowincell="f">
            <v:imagedata r:id="rId12" o:title=""/>
          </v:shape>
        </w:pict>
      </w:r>
      <w:r w:rsidRPr="005A24BB">
        <w:rPr>
          <w:noProof/>
          <w:sz w:val="24"/>
          <w:szCs w:val="24"/>
        </w:rPr>
        <w:pict>
          <v:shape id="_x0000_s1112" type="#_x0000_t75" style="position:absolute;margin-left:281.5pt;margin-top:-111.3pt;width:9.85pt;height:.7pt;z-index:-251655168;mso-position-horizontal-relative:text;mso-position-vertical-relative:text" o:allowincell="f">
            <v:imagedata r:id="rId13" o:title=""/>
          </v:shape>
        </w:pict>
      </w:r>
      <w:r w:rsidRPr="005A24BB">
        <w:rPr>
          <w:noProof/>
          <w:sz w:val="24"/>
          <w:szCs w:val="24"/>
        </w:rPr>
        <w:pict>
          <v:shape id="_x0000_s1113" type="#_x0000_t75" style="position:absolute;margin-left:281.5pt;margin-top:-109.85pt;width:9.85pt;height:9.35pt;z-index:-251654144;mso-position-horizontal-relative:text;mso-position-vertical-relative:text" o:allowincell="f">
            <v:imagedata r:id="rId14" o:title=""/>
          </v:shape>
        </w:pict>
      </w:r>
      <w:r w:rsidRPr="005A24BB">
        <w:rPr>
          <w:noProof/>
          <w:sz w:val="24"/>
          <w:szCs w:val="24"/>
        </w:rPr>
        <w:pict>
          <v:shape id="_x0000_s1114" type="#_x0000_t75" style="position:absolute;margin-left:293.75pt;margin-top:-95.45pt;width:10.3pt;height:1.45pt;z-index:-251653120;mso-position-horizontal-relative:text;mso-position-vertical-relative:text" o:allowincell="f">
            <v:imagedata r:id="rId15" o:title=""/>
          </v:shape>
        </w:pict>
      </w:r>
      <w:r w:rsidRPr="005A24BB">
        <w:rPr>
          <w:noProof/>
          <w:sz w:val="24"/>
          <w:szCs w:val="24"/>
        </w:rPr>
        <w:pict>
          <v:shape id="_x0000_s1115" type="#_x0000_t75" style="position:absolute;margin-left:293.75pt;margin-top:-92.6pt;width:10.3pt;height:2.15pt;z-index:-251652096;mso-position-horizontal-relative:text;mso-position-vertical-relative:text" o:allowincell="f">
            <v:imagedata r:id="rId16" o:title=""/>
          </v:shape>
        </w:pict>
      </w:r>
      <w:r w:rsidRPr="005A24BB">
        <w:rPr>
          <w:noProof/>
          <w:sz w:val="24"/>
          <w:szCs w:val="24"/>
        </w:rPr>
        <w:pict>
          <v:shape id="_x0000_s1116" type="#_x0000_t75" style="position:absolute;margin-left:293.75pt;margin-top:-87.55pt;width:10.3pt;height:.7pt;z-index:-251651072;mso-position-horizontal-relative:text;mso-position-vertical-relative:text" o:allowincell="f">
            <v:imagedata r:id="rId17" o:title=""/>
          </v:shape>
        </w:pict>
      </w:r>
      <w:r w:rsidRPr="005A24BB">
        <w:rPr>
          <w:noProof/>
          <w:sz w:val="24"/>
          <w:szCs w:val="24"/>
        </w:rPr>
        <w:pict>
          <v:shape id="_x0000_s1117" type="#_x0000_t75" style="position:absolute;margin-left:293.75pt;margin-top:-86.1pt;width:10.3pt;height:8.65pt;z-index:-251650048;mso-position-horizontal-relative:text;mso-position-vertical-relative:text" o:allowincell="f">
            <v:imagedata r:id="rId18" o:title=""/>
          </v:shape>
        </w:pict>
      </w:r>
      <w:r w:rsidRPr="005A24BB">
        <w:rPr>
          <w:noProof/>
          <w:sz w:val="24"/>
          <w:szCs w:val="24"/>
        </w:rPr>
        <w:pict>
          <v:shape id="_x0000_s1118" type="#_x0000_t75" style="position:absolute;margin-left:282.25pt;margin-top:-71.7pt;width:10.1pt;height:1.45pt;z-index:-251649024;mso-position-horizontal-relative:text;mso-position-vertical-relative:text" o:allowincell="f">
            <v:imagedata r:id="rId19" o:title=""/>
          </v:shape>
        </w:pict>
      </w:r>
      <w:r w:rsidRPr="005A24BB">
        <w:rPr>
          <w:noProof/>
          <w:sz w:val="24"/>
          <w:szCs w:val="24"/>
        </w:rPr>
        <w:pict>
          <v:shape id="_x0000_s1119" type="#_x0000_t75" style="position:absolute;margin-left:282.25pt;margin-top:-68.85pt;width:10.1pt;height:1.45pt;z-index:-251648000;mso-position-horizontal-relative:text;mso-position-vertical-relative:text" o:allowincell="f">
            <v:imagedata r:id="rId19" o:title=""/>
          </v:shape>
        </w:pict>
      </w:r>
      <w:r w:rsidRPr="005A24BB">
        <w:rPr>
          <w:noProof/>
          <w:sz w:val="24"/>
          <w:szCs w:val="24"/>
        </w:rPr>
        <w:pict>
          <v:shape id="_x0000_s1120" type="#_x0000_t75" style="position:absolute;margin-left:282.25pt;margin-top:-64.5pt;width:10.1pt;height:.7pt;z-index:-251646976;mso-position-horizontal-relative:text;mso-position-vertical-relative:text" o:allowincell="f">
            <v:imagedata r:id="rId13" o:title=""/>
          </v:shape>
        </w:pict>
      </w:r>
      <w:r w:rsidRPr="005A24BB">
        <w:rPr>
          <w:noProof/>
          <w:sz w:val="24"/>
          <w:szCs w:val="24"/>
        </w:rPr>
        <w:pict>
          <v:shape id="_x0000_s1121" type="#_x0000_t75" style="position:absolute;margin-left:282.25pt;margin-top:-63.05pt;width:10.1pt;height:9.35pt;z-index:-251645952;mso-position-horizontal-relative:text;mso-position-vertical-relative:text" o:allowincell="f">
            <v:imagedata r:id="rId20" o:title=""/>
          </v:shape>
        </w:pic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начения коэффициентов для расчетов представлены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3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FD2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3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коэффициентов А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2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C27BA">
        <w:rPr>
          <w:rFonts w:ascii="Times New Roman" w:hAnsi="Times New Roman"/>
          <w:color w:val="000000"/>
          <w:sz w:val="24"/>
          <w:szCs w:val="24"/>
        </w:rPr>
        <w:t>D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C27BA">
        <w:rPr>
          <w:rFonts w:ascii="Times New Roman" w:hAnsi="Times New Roman"/>
          <w:color w:val="000000"/>
          <w:sz w:val="24"/>
          <w:szCs w:val="24"/>
        </w:rPr>
        <w:t>D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</w:rPr>
        <w:t>d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0"/>
        <w:gridCol w:w="1600"/>
        <w:gridCol w:w="1600"/>
        <w:gridCol w:w="1600"/>
        <w:gridCol w:w="1620"/>
      </w:tblGrid>
      <w:tr w:rsidR="006C27BA" w:rsidRPr="002161BF" w:rsidTr="006A6438">
        <w:trPr>
          <w:trHeight w:val="34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3"/>
                <w:sz w:val="24"/>
                <w:szCs w:val="24"/>
              </w:rPr>
              <w:t>Объем подгруппы</w:t>
            </w:r>
            <w:r w:rsidRPr="002161BF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,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 xml:space="preserve">X – </w:t>
            </w: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карт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 xml:space="preserve">R – </w:t>
            </w: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карт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2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-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D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d</w:t>
            </w:r>
          </w:p>
        </w:tc>
      </w:tr>
      <w:tr w:rsidR="006C27BA" w:rsidRPr="002161BF" w:rsidTr="006A6438">
        <w:trPr>
          <w:trHeight w:val="32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,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3,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,128</w:t>
            </w:r>
          </w:p>
        </w:tc>
      </w:tr>
      <w:tr w:rsidR="006C27BA" w:rsidRPr="002161BF" w:rsidTr="006A6438">
        <w:trPr>
          <w:trHeight w:val="31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,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2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,693</w:t>
            </w:r>
          </w:p>
        </w:tc>
      </w:tr>
      <w:tr w:rsidR="006C27BA" w:rsidRPr="002161BF" w:rsidTr="006A6438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2,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,059</w:t>
            </w:r>
          </w:p>
        </w:tc>
      </w:tr>
      <w:tr w:rsidR="006C27BA" w:rsidRPr="002161BF" w:rsidTr="006A643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0,5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2,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,326</w:t>
            </w:r>
          </w:p>
        </w:tc>
      </w:tr>
      <w:tr w:rsidR="006C27BA" w:rsidRPr="002161BF" w:rsidTr="006A6438">
        <w:trPr>
          <w:trHeight w:val="36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0,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2,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,534</w:t>
            </w:r>
          </w:p>
        </w:tc>
      </w:tr>
      <w:tr w:rsidR="006C27BA" w:rsidRPr="002161BF" w:rsidTr="006A6438">
        <w:trPr>
          <w:trHeight w:val="317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0,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0,0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1,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,704</w:t>
            </w:r>
          </w:p>
        </w:tc>
      </w:tr>
      <w:tr w:rsidR="006C27BA" w:rsidRPr="002161BF" w:rsidTr="006A6438">
        <w:trPr>
          <w:trHeight w:val="35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0,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1,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,847</w:t>
            </w:r>
          </w:p>
        </w:tc>
      </w:tr>
      <w:tr w:rsidR="006C27BA" w:rsidRPr="002161BF" w:rsidTr="006A6438">
        <w:trPr>
          <w:trHeight w:val="31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0,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1,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,970</w:t>
            </w:r>
          </w:p>
        </w:tc>
      </w:tr>
      <w:tr w:rsidR="006C27BA" w:rsidRPr="002161BF" w:rsidTr="006A6438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0,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0,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1,7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,078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C27BA" w:rsidRDefault="006C27BA" w:rsidP="009854E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31" w:name="page73"/>
      <w:bookmarkEnd w:id="31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осле упорядочения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райние член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ксимальное и минимальное значения в выборк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равниваются с соответствующими контрольными областя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при выходе каког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9854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либо из крайних членов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а контрольные границы дается сигнал на подналадку или остановку процесс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нтрольные границы определяются соответственно для наибольшего и наименьшего значений следующим образо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9854EC" w:rsidRPr="006C27BA" w:rsidRDefault="009854EC" w:rsidP="009854E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</w:rPr>
        <w:t>для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 наименьшего значения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20"/>
        <w:gridCol w:w="1820"/>
      </w:tblGrid>
      <w:tr w:rsidR="006C27BA" w:rsidRPr="002161BF" w:rsidTr="006A6438">
        <w:trPr>
          <w:trHeight w:val="29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4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 =X min + rmin;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</w:tr>
      <w:tr w:rsidR="006C27BA" w:rsidRPr="002161BF" w:rsidTr="006A6438">
        <w:trPr>
          <w:trHeight w:val="32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наибольше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7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 = Xmax + rmax,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7)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6C27BA" w:rsidRPr="009854EC" w:rsidRDefault="006C27BA" w:rsidP="009854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val="ru-RU"/>
        </w:rPr>
      </w:pPr>
      <w:r w:rsidRPr="009854EC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где </w:t>
      </w:r>
      <w:r w:rsidRPr="009854EC">
        <w:rPr>
          <w:rFonts w:ascii="Times New Roman" w:hAnsi="Times New Roman"/>
          <w:color w:val="000000"/>
          <w:sz w:val="20"/>
          <w:szCs w:val="20"/>
        </w:rPr>
        <w:t>X</w:t>
      </w:r>
      <w:r w:rsidRPr="009854EC">
        <w:rPr>
          <w:rFonts w:ascii="Times New Roman" w:hAnsi="Times New Roman"/>
          <w:color w:val="000000"/>
          <w:sz w:val="20"/>
          <w:szCs w:val="20"/>
          <w:vertAlign w:val="subscript"/>
        </w:rPr>
        <w:t>min</w:t>
      </w:r>
      <w:r w:rsidRPr="009854EC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и </w:t>
      </w:r>
      <w:r w:rsidRPr="009854EC">
        <w:rPr>
          <w:rFonts w:ascii="Times New Roman" w:hAnsi="Times New Roman"/>
          <w:color w:val="000000"/>
          <w:sz w:val="20"/>
          <w:szCs w:val="20"/>
        </w:rPr>
        <w:t>X</w:t>
      </w:r>
      <w:r w:rsidRPr="009854EC">
        <w:rPr>
          <w:rFonts w:ascii="Times New Roman" w:hAnsi="Times New Roman"/>
          <w:color w:val="000000"/>
          <w:sz w:val="20"/>
          <w:szCs w:val="20"/>
          <w:vertAlign w:val="subscript"/>
        </w:rPr>
        <w:t>max</w:t>
      </w:r>
      <w:r w:rsidRPr="009854EC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</w:t>
      </w:r>
      <w:r w:rsidRPr="009854EC">
        <w:rPr>
          <w:rFonts w:ascii="Times New Roman" w:hAnsi="Times New Roman"/>
          <w:color w:val="000000"/>
          <w:sz w:val="20"/>
          <w:szCs w:val="20"/>
          <w:lang w:val="ru-RU"/>
        </w:rPr>
        <w:t>–</w:t>
      </w:r>
      <w:r w:rsidRPr="009854EC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средние значения из наименьших и наибольших значений</w:t>
      </w:r>
      <w:r w:rsidRPr="009854EC">
        <w:rPr>
          <w:rFonts w:ascii="Times New Roman" w:hAnsi="Times New Roman"/>
          <w:color w:val="000000"/>
          <w:sz w:val="20"/>
          <w:szCs w:val="20"/>
          <w:lang w:val="ru-RU"/>
        </w:rPr>
        <w:t>;</w:t>
      </w:r>
      <w:r w:rsidR="009854E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854EC">
        <w:rPr>
          <w:rFonts w:ascii="Times New Roman" w:hAnsi="Times New Roman"/>
          <w:color w:val="000000"/>
          <w:sz w:val="20"/>
          <w:szCs w:val="20"/>
        </w:rPr>
        <w:t>r</w:t>
      </w:r>
      <w:r w:rsidRPr="009854EC">
        <w:rPr>
          <w:rFonts w:ascii="Times New Roman" w:hAnsi="Times New Roman"/>
          <w:color w:val="000000"/>
          <w:sz w:val="20"/>
          <w:szCs w:val="20"/>
          <w:vertAlign w:val="subscript"/>
        </w:rPr>
        <w:t>min</w:t>
      </w:r>
      <w:r w:rsidRPr="009854E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854EC">
        <w:rPr>
          <w:rFonts w:ascii="Times New Roman" w:hAnsi="Times New Roman"/>
          <w:bCs/>
          <w:color w:val="000000"/>
          <w:sz w:val="20"/>
          <w:szCs w:val="20"/>
          <w:lang w:val="ru-RU"/>
        </w:rPr>
        <w:t>и</w:t>
      </w:r>
      <w:r w:rsidRPr="009854E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854EC">
        <w:rPr>
          <w:rFonts w:ascii="Times New Roman" w:hAnsi="Times New Roman"/>
          <w:color w:val="000000"/>
          <w:sz w:val="20"/>
          <w:szCs w:val="20"/>
        </w:rPr>
        <w:t>r</w:t>
      </w:r>
      <w:r w:rsidRPr="009854EC">
        <w:rPr>
          <w:rFonts w:ascii="Times New Roman" w:hAnsi="Times New Roman"/>
          <w:color w:val="000000"/>
          <w:sz w:val="20"/>
          <w:szCs w:val="20"/>
          <w:vertAlign w:val="subscript"/>
        </w:rPr>
        <w:t>max</w:t>
      </w:r>
      <w:r w:rsidRPr="009854EC">
        <w:rPr>
          <w:rFonts w:ascii="Times New Roman" w:hAnsi="Times New Roman"/>
          <w:color w:val="000000"/>
          <w:sz w:val="20"/>
          <w:szCs w:val="20"/>
          <w:lang w:val="ru-RU"/>
        </w:rPr>
        <w:t xml:space="preserve"> - </w:t>
      </w:r>
      <w:r w:rsidRPr="009854EC">
        <w:rPr>
          <w:rFonts w:ascii="Times New Roman" w:hAnsi="Times New Roman"/>
          <w:bCs/>
          <w:color w:val="000000"/>
          <w:sz w:val="20"/>
          <w:szCs w:val="20"/>
          <w:lang w:val="ru-RU"/>
        </w:rPr>
        <w:t>половина разности между самым большим и самым малым среди наименьших и наибольших значений в тех же выборках</w:t>
      </w:r>
      <w:r w:rsidRPr="009854EC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20" w:right="1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зброс контролируемого параметра внутреннего диаметра втулки показан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х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построить контрольную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у для этих значени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24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онтрольные границы для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 определяются по формулам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7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е данные для построения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0"/>
        <w:gridCol w:w="980"/>
        <w:gridCol w:w="980"/>
        <w:gridCol w:w="1000"/>
        <w:gridCol w:w="980"/>
        <w:gridCol w:w="1020"/>
        <w:gridCol w:w="980"/>
        <w:gridCol w:w="980"/>
        <w:gridCol w:w="980"/>
      </w:tblGrid>
      <w:tr w:rsidR="002161BF" w:rsidRPr="002161BF" w:rsidTr="002161BF">
        <w:trPr>
          <w:trHeight w:val="451"/>
        </w:trPr>
        <w:tc>
          <w:tcPr>
            <w:tcW w:w="11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Номер</w:t>
            </w:r>
          </w:p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группы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w w:val="92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min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161BF" w:rsidRPr="002161BF" w:rsidTr="009854EC">
        <w:trPr>
          <w:trHeight w:val="199"/>
        </w:trPr>
        <w:tc>
          <w:tcPr>
            <w:tcW w:w="11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9</w:t>
            </w:r>
          </w:p>
        </w:tc>
      </w:tr>
      <w:tr w:rsidR="002161BF" w:rsidRPr="002161BF" w:rsidTr="009854EC">
        <w:trPr>
          <w:trHeight w:val="190"/>
        </w:trPr>
        <w:tc>
          <w:tcPr>
            <w:tcW w:w="11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2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75</w:t>
            </w:r>
          </w:p>
        </w:tc>
      </w:tr>
      <w:tr w:rsidR="002161BF" w:rsidRPr="002161BF" w:rsidTr="009854EC">
        <w:trPr>
          <w:trHeight w:val="193"/>
        </w:trPr>
        <w:tc>
          <w:tcPr>
            <w:tcW w:w="11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8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3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68</w:t>
            </w:r>
          </w:p>
        </w:tc>
      </w:tr>
      <w:tr w:rsidR="002161BF" w:rsidRPr="002161BF" w:rsidTr="009854EC">
        <w:trPr>
          <w:trHeight w:val="184"/>
        </w:trPr>
        <w:tc>
          <w:tcPr>
            <w:tcW w:w="11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2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30</w:t>
            </w:r>
          </w:p>
        </w:tc>
      </w:tr>
      <w:tr w:rsidR="002161BF" w:rsidRPr="002161BF" w:rsidTr="009854EC">
        <w:trPr>
          <w:trHeight w:val="187"/>
        </w:trPr>
        <w:tc>
          <w:tcPr>
            <w:tcW w:w="11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8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:rsidR="006A6438" w:rsidRPr="002161BF" w:rsidRDefault="006A6438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83</w:t>
            </w:r>
          </w:p>
        </w:tc>
      </w:tr>
      <w:tr w:rsidR="009854EC" w:rsidRPr="002161BF" w:rsidTr="009854EC">
        <w:trPr>
          <w:trHeight w:val="334"/>
        </w:trPr>
        <w:tc>
          <w:tcPr>
            <w:tcW w:w="6140" w:type="dxa"/>
            <w:gridSpan w:val="6"/>
            <w:shd w:val="clear" w:color="auto" w:fill="auto"/>
          </w:tcPr>
          <w:p w:rsidR="009854EC" w:rsidRPr="002161BF" w:rsidRDefault="009854EC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shd w:val="clear" w:color="auto" w:fill="auto"/>
          </w:tcPr>
          <w:p w:rsidR="009854EC" w:rsidRPr="002161BF" w:rsidRDefault="009854EC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2</w:t>
            </w:r>
          </w:p>
        </w:tc>
        <w:tc>
          <w:tcPr>
            <w:tcW w:w="980" w:type="dxa"/>
            <w:shd w:val="clear" w:color="auto" w:fill="auto"/>
          </w:tcPr>
          <w:p w:rsidR="009854EC" w:rsidRPr="002161BF" w:rsidRDefault="009854EC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auto"/>
          </w:tcPr>
          <w:p w:rsidR="009854EC" w:rsidRPr="002161BF" w:rsidRDefault="009854EC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05</w:t>
            </w:r>
          </w:p>
        </w:tc>
      </w:tr>
      <w:tr w:rsidR="00FD2FB7" w:rsidRPr="002161BF" w:rsidTr="009854EC">
        <w:trPr>
          <w:trHeight w:val="267"/>
        </w:trPr>
        <w:tc>
          <w:tcPr>
            <w:tcW w:w="9080" w:type="dxa"/>
            <w:gridSpan w:val="9"/>
            <w:shd w:val="clear" w:color="auto" w:fill="auto"/>
          </w:tcPr>
          <w:p w:rsidR="00FD2FB7" w:rsidRPr="002161BF" w:rsidRDefault="00FD2FB7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еднее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ax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= 47 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= 13,6 CL=32,2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A6438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еобходимо определить максимальное и минимальное значение в каждой групп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A643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1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ля вычисления общего среднего значения из максимальных итог столбца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</w:rPr>
        <w:t>ma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разделить на число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1120"/>
      </w:tblGrid>
      <w:tr w:rsidR="006C27BA" w:rsidRPr="002161BF" w:rsidTr="006A6438">
        <w:trPr>
          <w:trHeight w:val="37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ma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= (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ma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+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ma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+…. +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ma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) /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8)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</w:rPr>
        <w:t>где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</w:rPr>
        <w:t>k –</w:t>
      </w:r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 число групп</w:t>
      </w:r>
      <w:r w:rsidRPr="006C27BA">
        <w:rPr>
          <w:rFonts w:ascii="Times New Roman" w:hAnsi="Times New Roman"/>
          <w:color w:val="000000"/>
          <w:sz w:val="24"/>
          <w:szCs w:val="24"/>
        </w:rPr>
        <w:t>.</w:t>
      </w:r>
    </w:p>
    <w:p w:rsid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page75"/>
      <w:bookmarkEnd w:id="32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налогично рассчитывается </w:t>
      </w:r>
      <w:r w:rsidR="006A6438">
        <w:rPr>
          <w:rFonts w:ascii="Times New Roman" w:hAnsi="Times New Roman"/>
          <w:bCs/>
          <w:color w:val="000000"/>
          <w:sz w:val="24"/>
          <w:szCs w:val="24"/>
          <w:lang w:val="ru-RU"/>
        </w:rPr>
        <w:t>и общее среднее значение из мин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маль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1140"/>
      </w:tblGrid>
      <w:tr w:rsidR="006C27BA" w:rsidRPr="002161BF" w:rsidTr="006A6438">
        <w:trPr>
          <w:trHeight w:val="48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= (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ru-RU"/>
              </w:rPr>
              <w:t>1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ru-RU"/>
              </w:rPr>
              <w:t>2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+ …..</w:t>
            </w:r>
            <w:proofErr w:type="gramStart"/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ru-RU"/>
              </w:rPr>
              <w:t>3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/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9)</w:t>
            </w:r>
          </w:p>
        </w:tc>
      </w:tr>
    </w:tbl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136" w:lineRule="exact"/>
        <w:ind w:firstLine="567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з полученных минимальных и максимальных значений в строках таблицы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выбрать самое большое и самое маленькое из максимумов и минимум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амым большим из максимумов будет х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= 52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из минимумов х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= 15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амым маленьким из максимумов будет х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= 42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из минимумов х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= 12.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199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ссчитаем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</w:rPr>
        <w:t>min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</w:rPr>
        <w:t>ma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16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720" w:firstLine="56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</w:rPr>
        <w:t>min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(52 - 42) / 2 = 5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</w:rPr>
        <w:t>ma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(15 - 12) / 2 = 1,5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7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Тогда для рассматриваемого пример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3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ерхний контрольный предел находим по формул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6: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18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2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47 + 5 = 52;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ижний контрольный предел находим по формул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7: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1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13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6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+ 1,5 = 15,1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нтральная линия пройдет через значени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32,2 (805/25).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3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 контрольную карту нанесем контрольные границ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также значения х для каждой 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определить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 ли точки находятся внутри границ регулирова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сделать соответствующее заключение о стабильности данного технологического процесс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19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ение контрольной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 показано на рисунк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6.</w:t>
      </w: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вод: Так как пять точек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4, 16, 17, 18, 20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ходят за контрольные предел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точк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ходится в непосредственной близости к нижнему пределу и наблюдается значительное изменение контролируемых параметр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 это означае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процесс нестабилен и нуждается в срочных корректирующих действия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A6438">
      <w:pPr>
        <w:widowControl w:val="0"/>
        <w:autoSpaceDE w:val="0"/>
        <w:autoSpaceDN w:val="0"/>
        <w:adjustRightInd w:val="0"/>
        <w:spacing w:after="0" w:line="277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54EC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амостоятельная работа </w:t>
      </w: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ариант 1.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зброс контролируемого параметр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сса издели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6A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грамма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показан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х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построить контрольную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у для этих значени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620"/>
        <w:gridCol w:w="280"/>
        <w:gridCol w:w="280"/>
        <w:gridCol w:w="300"/>
        <w:gridCol w:w="280"/>
        <w:gridCol w:w="280"/>
        <w:gridCol w:w="280"/>
        <w:gridCol w:w="300"/>
        <w:gridCol w:w="280"/>
        <w:gridCol w:w="260"/>
        <w:gridCol w:w="5060"/>
        <w:gridCol w:w="20"/>
      </w:tblGrid>
      <w:tr w:rsidR="006C27BA" w:rsidRPr="002161BF" w:rsidTr="006A6438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9854EC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3" w:name="page77"/>
            <w:bookmarkEnd w:id="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w w:val="94"/>
                <w:sz w:val="24"/>
                <w:szCs w:val="24"/>
              </w:rPr>
              <w:t>UC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7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1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0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93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w w:val="92"/>
                <w:sz w:val="24"/>
                <w:szCs w:val="24"/>
              </w:rPr>
              <w:t>парамет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93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C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07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0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33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9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2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LC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2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 11 12 13 14 15 16 17 18 19 20 21 22 23 24 2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8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измере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5A24BB" w:rsidP="006C27B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 w:rsidRPr="005A24BB">
        <w:rPr>
          <w:noProof/>
          <w:sz w:val="24"/>
          <w:szCs w:val="24"/>
        </w:rPr>
        <w:pict>
          <v:shape id="_x0000_s1122" type="#_x0000_t75" style="position:absolute;margin-left:61.1pt;margin-top:-176.55pt;width:399.7pt;height:141.5pt;z-index:-251644928;mso-position-horizontal-relative:text;mso-position-vertical-relative:text" o:allowincell="f">
            <v:imagedata r:id="rId21" o:title=""/>
          </v:shape>
        </w:pict>
      </w:r>
    </w:p>
    <w:tbl>
      <w:tblPr>
        <w:tblW w:w="9386" w:type="dxa"/>
        <w:tblInd w:w="7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1160"/>
        <w:gridCol w:w="2880"/>
        <w:gridCol w:w="1380"/>
        <w:gridCol w:w="1136"/>
        <w:gridCol w:w="30"/>
      </w:tblGrid>
      <w:tr w:rsidR="006C27BA" w:rsidRPr="002161BF" w:rsidTr="006A6438">
        <w:trPr>
          <w:trHeight w:val="29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иц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жня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стандар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ц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ая нор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стан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парт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 сбора дан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38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34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дета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54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чик 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ительн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97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Рисунок </w:t>
      </w:r>
      <w:r w:rsidRPr="006C27BA">
        <w:rPr>
          <w:rFonts w:ascii="Times New Roman" w:hAnsi="Times New Roman"/>
          <w:color w:val="000000"/>
          <w:sz w:val="24"/>
          <w:szCs w:val="24"/>
        </w:rPr>
        <w:t>6 –</w:t>
      </w:r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 Контрольная карта X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кр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ные данные для построения х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кр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742"/>
        <w:gridCol w:w="992"/>
        <w:gridCol w:w="783"/>
        <w:gridCol w:w="1701"/>
        <w:gridCol w:w="3152"/>
      </w:tblGrid>
      <w:tr w:rsidR="002810B8" w:rsidRPr="002161BF" w:rsidTr="002810B8">
        <w:trPr>
          <w:trHeight w:val="190"/>
        </w:trPr>
        <w:tc>
          <w:tcPr>
            <w:tcW w:w="2060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Номер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группы</w:t>
            </w:r>
          </w:p>
        </w:tc>
        <w:tc>
          <w:tcPr>
            <w:tcW w:w="74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86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8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2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2"/>
                <w:sz w:val="24"/>
                <w:szCs w:val="24"/>
                <w:vertAlign w:val="subscript"/>
              </w:rPr>
              <w:t>5</w:t>
            </w:r>
          </w:p>
        </w:tc>
      </w:tr>
      <w:tr w:rsidR="002810B8" w:rsidRPr="002161BF" w:rsidTr="002810B8">
        <w:trPr>
          <w:trHeight w:val="366"/>
        </w:trPr>
        <w:tc>
          <w:tcPr>
            <w:tcW w:w="2060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2</w:t>
            </w:r>
          </w:p>
        </w:tc>
        <w:tc>
          <w:tcPr>
            <w:tcW w:w="99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0</w:t>
            </w:r>
          </w:p>
        </w:tc>
        <w:tc>
          <w:tcPr>
            <w:tcW w:w="783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0</w:t>
            </w:r>
          </w:p>
        </w:tc>
        <w:tc>
          <w:tcPr>
            <w:tcW w:w="1701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8</w:t>
            </w:r>
          </w:p>
        </w:tc>
        <w:tc>
          <w:tcPr>
            <w:tcW w:w="315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8</w:t>
            </w:r>
          </w:p>
        </w:tc>
      </w:tr>
      <w:tr w:rsidR="002810B8" w:rsidRPr="002161BF" w:rsidTr="002810B8">
        <w:trPr>
          <w:trHeight w:val="364"/>
        </w:trPr>
        <w:tc>
          <w:tcPr>
            <w:tcW w:w="2060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1</w:t>
            </w:r>
          </w:p>
        </w:tc>
        <w:tc>
          <w:tcPr>
            <w:tcW w:w="783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60</w:t>
            </w:r>
          </w:p>
        </w:tc>
        <w:tc>
          <w:tcPr>
            <w:tcW w:w="315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9</w:t>
            </w:r>
          </w:p>
        </w:tc>
      </w:tr>
      <w:tr w:rsidR="002810B8" w:rsidRPr="002161BF" w:rsidTr="002810B8">
        <w:trPr>
          <w:trHeight w:val="366"/>
        </w:trPr>
        <w:tc>
          <w:tcPr>
            <w:tcW w:w="2060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2</w:t>
            </w:r>
          </w:p>
        </w:tc>
        <w:tc>
          <w:tcPr>
            <w:tcW w:w="99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2</w:t>
            </w:r>
          </w:p>
        </w:tc>
        <w:tc>
          <w:tcPr>
            <w:tcW w:w="783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9</w:t>
            </w:r>
          </w:p>
        </w:tc>
        <w:tc>
          <w:tcPr>
            <w:tcW w:w="1701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0</w:t>
            </w:r>
          </w:p>
        </w:tc>
        <w:tc>
          <w:tcPr>
            <w:tcW w:w="315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4</w:t>
            </w:r>
          </w:p>
        </w:tc>
      </w:tr>
      <w:tr w:rsidR="002810B8" w:rsidRPr="002161BF" w:rsidTr="002810B8">
        <w:trPr>
          <w:trHeight w:val="365"/>
        </w:trPr>
        <w:tc>
          <w:tcPr>
            <w:tcW w:w="2060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9</w:t>
            </w:r>
          </w:p>
        </w:tc>
        <w:tc>
          <w:tcPr>
            <w:tcW w:w="99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4</w:t>
            </w:r>
          </w:p>
        </w:tc>
        <w:tc>
          <w:tcPr>
            <w:tcW w:w="783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8</w:t>
            </w:r>
          </w:p>
        </w:tc>
        <w:tc>
          <w:tcPr>
            <w:tcW w:w="1701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0</w:t>
            </w:r>
          </w:p>
        </w:tc>
        <w:tc>
          <w:tcPr>
            <w:tcW w:w="315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6</w:t>
            </w:r>
          </w:p>
        </w:tc>
      </w:tr>
      <w:tr w:rsidR="002810B8" w:rsidRPr="002161BF" w:rsidTr="002810B8">
        <w:trPr>
          <w:trHeight w:val="375"/>
        </w:trPr>
        <w:tc>
          <w:tcPr>
            <w:tcW w:w="2060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6</w:t>
            </w:r>
          </w:p>
        </w:tc>
        <w:tc>
          <w:tcPr>
            <w:tcW w:w="99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6</w:t>
            </w:r>
          </w:p>
        </w:tc>
        <w:tc>
          <w:tcPr>
            <w:tcW w:w="783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6</w:t>
            </w:r>
          </w:p>
        </w:tc>
        <w:tc>
          <w:tcPr>
            <w:tcW w:w="1701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49</w:t>
            </w:r>
          </w:p>
        </w:tc>
        <w:tc>
          <w:tcPr>
            <w:tcW w:w="3152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50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5. Построение карты средних арифметических значений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ар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6C27BA" w:rsidRPr="006C27BA" w:rsidRDefault="006C27BA" w:rsidP="006A643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-2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оведен предварительный статистический анализ технологического процесса расфасовки сахара с заданной массой упаковк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 500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лебания показателя допустимы в интервал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%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 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ыло произве</w:t>
      </w:r>
      <w:bookmarkStart w:id="34" w:name="page79"/>
      <w:bookmarkEnd w:id="34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ено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0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борок объемом по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жда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контрол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измерение массы упаков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едены в таблицу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6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6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для построения 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0"/>
        <w:gridCol w:w="980"/>
        <w:gridCol w:w="580"/>
        <w:gridCol w:w="720"/>
        <w:gridCol w:w="1026"/>
        <w:gridCol w:w="1276"/>
        <w:gridCol w:w="1683"/>
        <w:gridCol w:w="18"/>
      </w:tblGrid>
      <w:tr w:rsidR="002810B8" w:rsidRPr="002161BF" w:rsidTr="002810B8">
        <w:trPr>
          <w:trHeight w:val="283"/>
        </w:trPr>
        <w:tc>
          <w:tcPr>
            <w:tcW w:w="1480" w:type="dxa"/>
            <w:shd w:val="clear" w:color="auto" w:fill="auto"/>
          </w:tcPr>
          <w:p w:rsidR="006C27BA" w:rsidRPr="002810B8" w:rsidRDefault="006C27BA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shd w:val="clear" w:color="auto" w:fill="auto"/>
          </w:tcPr>
          <w:p w:rsidR="006C27BA" w:rsidRPr="002810B8" w:rsidRDefault="006C27BA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>Номер</w:t>
            </w:r>
          </w:p>
        </w:tc>
        <w:tc>
          <w:tcPr>
            <w:tcW w:w="580" w:type="dxa"/>
            <w:shd w:val="clear" w:color="auto" w:fill="auto"/>
          </w:tcPr>
          <w:p w:rsidR="006C27BA" w:rsidRPr="002810B8" w:rsidRDefault="006C27BA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shd w:val="clear" w:color="auto" w:fill="auto"/>
          </w:tcPr>
          <w:p w:rsidR="006C27BA" w:rsidRPr="002810B8" w:rsidRDefault="006C27BA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3"/>
                <w:sz w:val="24"/>
                <w:szCs w:val="24"/>
              </w:rPr>
              <w:t>Измеренные зна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27BA" w:rsidRPr="002810B8" w:rsidRDefault="006C27BA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89"/>
                <w:sz w:val="24"/>
                <w:szCs w:val="24"/>
              </w:rPr>
              <w:t>группы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5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6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3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8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3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5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3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8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7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5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6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6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9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9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6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0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9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7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8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3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9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6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</w:tr>
      <w:tr w:rsidR="002810B8" w:rsidRPr="002161BF" w:rsidTr="002810B8">
        <w:trPr>
          <w:gridAfter w:val="1"/>
          <w:wAfter w:w="18" w:type="dxa"/>
          <w:trHeight w:val="287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6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3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6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10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7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2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1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6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8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6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3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</w:tr>
      <w:tr w:rsidR="002810B8" w:rsidRPr="002161BF" w:rsidTr="002810B8">
        <w:trPr>
          <w:gridAfter w:val="1"/>
          <w:wAfter w:w="18" w:type="dxa"/>
          <w:trHeight w:val="268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4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9</w:t>
            </w:r>
          </w:p>
        </w:tc>
      </w:tr>
      <w:tr w:rsidR="002810B8" w:rsidRPr="002161BF" w:rsidTr="002810B8">
        <w:trPr>
          <w:gridAfter w:val="1"/>
          <w:wAfter w:w="18" w:type="dxa"/>
          <w:trHeight w:val="263"/>
        </w:trPr>
        <w:tc>
          <w:tcPr>
            <w:tcW w:w="14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8</w:t>
            </w:r>
          </w:p>
        </w:tc>
        <w:tc>
          <w:tcPr>
            <w:tcW w:w="720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99</w:t>
            </w:r>
          </w:p>
        </w:tc>
        <w:tc>
          <w:tcPr>
            <w:tcW w:w="102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276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  <w:tc>
          <w:tcPr>
            <w:tcW w:w="1683" w:type="dxa"/>
            <w:shd w:val="clear" w:color="auto" w:fill="auto"/>
          </w:tcPr>
          <w:p w:rsidR="006A6438" w:rsidRPr="002810B8" w:rsidRDefault="006A6438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00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ля построения карты средних арифметических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бирается большое число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рядк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00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и данные необходимо разделить н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0-2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вных по количеству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большинстве случаев объем группы принимается в интервале от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0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ем для каждой группы рассчитывается среднее значение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1740"/>
      </w:tblGrid>
      <w:tr w:rsidR="006C27BA" w:rsidRPr="002161BF" w:rsidTr="006A6438">
        <w:trPr>
          <w:trHeight w:val="48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X= 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…+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/n,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10)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де </w:t>
      </w:r>
      <w:r w:rsidRPr="006C27BA">
        <w:rPr>
          <w:rFonts w:ascii="Times New Roman" w:hAnsi="Times New Roman"/>
          <w:color w:val="000000"/>
          <w:sz w:val="24"/>
          <w:szCs w:val="24"/>
        </w:rPr>
        <w:t>n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ъем 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4C3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Этот результат обычно подсчитывается с одним лишним десятичным знаком по сравнению с исходными данны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A4C32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4C3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бланке контрольной карты по вертикальной оси откладывают значения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по горизонтальной ос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мера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A4C3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4C32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карту средних арифметических значений предварительно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н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ят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центральную горизонтальную линию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ответствующую значению центра допуска ЦД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и этом значении технологическая операция счита</w:t>
      </w:r>
      <w:bookmarkStart w:id="35" w:name="page81"/>
      <w:bookmarkEnd w:id="35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ется оптимально налаженно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;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ве горизонтальные линии пределов установленного нормативной документацией технологического допуск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ерхнего Т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и нижнего Т</w:t>
      </w:r>
      <w:r w:rsidRPr="006C27BA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н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Эти пределы будут являться границами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регу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лирования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граничивающими область значений регулируемой выбороч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ой характеристи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ответствующей удовлетворительной наладке технологической операци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A4C32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4C3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0" w:right="2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 заключение наносят точками значения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каждой группы и делают заключение о стабильности данного технологического процесс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A4C32">
      <w:pPr>
        <w:widowControl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</w:t>
      </w:r>
    </w:p>
    <w:p w:rsidR="006C27BA" w:rsidRPr="006C27BA" w:rsidRDefault="006C27BA" w:rsidP="006A4C32">
      <w:pPr>
        <w:widowControl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оведен предварительный статистический анализ технологич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</w:p>
    <w:p w:rsidR="006C27BA" w:rsidRPr="006C27BA" w:rsidRDefault="006C27BA" w:rsidP="006A4C32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A4C32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20" w:right="18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кого процесса расфасовки синтетического моющего средства с заданной массой упаковк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 450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лебания показателя допустимы в интервал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2%,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. 9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г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Было произведен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20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ыборок объемом п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5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ажда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анны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нтрол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измерение массы упаков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едены в таблицу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7.</w:t>
      </w:r>
    </w:p>
    <w:p w:rsidR="006C27BA" w:rsidRPr="006C27BA" w:rsidRDefault="006C27BA" w:rsidP="006A4C32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7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для построения контрольной карты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"/>
        <w:gridCol w:w="980"/>
        <w:gridCol w:w="580"/>
        <w:gridCol w:w="80"/>
        <w:gridCol w:w="156"/>
        <w:gridCol w:w="484"/>
        <w:gridCol w:w="236"/>
        <w:gridCol w:w="484"/>
        <w:gridCol w:w="236"/>
        <w:gridCol w:w="484"/>
        <w:gridCol w:w="236"/>
        <w:gridCol w:w="236"/>
        <w:gridCol w:w="168"/>
        <w:gridCol w:w="236"/>
        <w:gridCol w:w="21"/>
        <w:gridCol w:w="703"/>
        <w:gridCol w:w="147"/>
        <w:gridCol w:w="785"/>
        <w:gridCol w:w="236"/>
        <w:gridCol w:w="236"/>
        <w:gridCol w:w="108"/>
        <w:gridCol w:w="236"/>
        <w:gridCol w:w="236"/>
        <w:gridCol w:w="804"/>
        <w:gridCol w:w="194"/>
        <w:gridCol w:w="42"/>
        <w:gridCol w:w="236"/>
      </w:tblGrid>
      <w:tr w:rsidR="002810B8" w:rsidRPr="002161BF" w:rsidTr="00772A53">
        <w:trPr>
          <w:gridAfter w:val="2"/>
          <w:wAfter w:w="278" w:type="dxa"/>
          <w:trHeight w:val="681"/>
        </w:trPr>
        <w:tc>
          <w:tcPr>
            <w:tcW w:w="2000" w:type="dxa"/>
            <w:gridSpan w:val="2"/>
            <w:vMerge w:val="restart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>Номер</w:t>
            </w:r>
          </w:p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89"/>
                <w:sz w:val="24"/>
                <w:szCs w:val="24"/>
              </w:rPr>
              <w:t>группы</w:t>
            </w:r>
          </w:p>
        </w:tc>
        <w:tc>
          <w:tcPr>
            <w:tcW w:w="3637" w:type="dxa"/>
            <w:gridSpan w:val="13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3"/>
                <w:sz w:val="24"/>
                <w:szCs w:val="24"/>
              </w:rPr>
              <w:t>Измеренные знач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Symbol" w:hAnsi="Symbol" w:cs="Symbol"/>
                <w:color w:val="000000"/>
                <w:sz w:val="24"/>
                <w:szCs w:val="24"/>
              </w:rPr>
              <w:t>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7" w:type="dxa"/>
            <w:gridSpan w:val="6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>среднее</w:t>
            </w:r>
          </w:p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Диапазон</w:t>
            </w:r>
          </w:p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</w:tr>
      <w:tr w:rsidR="002810B8" w:rsidRPr="002161BF" w:rsidTr="002810B8">
        <w:trPr>
          <w:trHeight w:val="20"/>
        </w:trPr>
        <w:tc>
          <w:tcPr>
            <w:tcW w:w="2000" w:type="dxa"/>
            <w:gridSpan w:val="2"/>
            <w:vMerge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gridAfter w:val="1"/>
          <w:wAfter w:w="236" w:type="dxa"/>
          <w:trHeight w:val="562"/>
        </w:trPr>
        <w:tc>
          <w:tcPr>
            <w:tcW w:w="2000" w:type="dxa"/>
            <w:gridSpan w:val="2"/>
            <w:vMerge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3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i/>
                <w:iCs/>
                <w:color w:val="000000"/>
                <w:w w:val="74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EA5306" w:rsidRPr="002810B8" w:rsidRDefault="00EA5306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1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2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5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2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06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1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2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2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7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9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6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3</w:t>
            </w: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3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8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9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7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,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9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0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5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1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6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7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85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1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6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2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,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0</w:t>
            </w: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1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5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76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5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4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09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2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8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17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3,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9</w:t>
            </w: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6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9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7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7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4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6</w:t>
            </w: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5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4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1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3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4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53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,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6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4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</w:p>
        </w:tc>
      </w:tr>
      <w:tr w:rsidR="002810B8" w:rsidRPr="002161BF" w:rsidTr="002810B8">
        <w:trPr>
          <w:gridAfter w:val="3"/>
          <w:wAfter w:w="472" w:type="dxa"/>
          <w:trHeight w:val="287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9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8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75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6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1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51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8</w:t>
            </w: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7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52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,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0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8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23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4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45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9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7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87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8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78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5,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7</w:t>
            </w:r>
          </w:p>
        </w:tc>
      </w:tr>
      <w:tr w:rsidR="002810B8" w:rsidRPr="002161BF" w:rsidTr="002810B8">
        <w:trPr>
          <w:gridAfter w:val="3"/>
          <w:wAfter w:w="472" w:type="dxa"/>
          <w:trHeight w:val="263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4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68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 266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3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4</w:t>
            </w:r>
          </w:p>
        </w:tc>
      </w:tr>
      <w:tr w:rsidR="002810B8" w:rsidRPr="002161BF" w:rsidTr="002810B8">
        <w:trPr>
          <w:gridAfter w:val="3"/>
          <w:wAfter w:w="472" w:type="dxa"/>
          <w:trHeight w:val="268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5 181</w:t>
            </w: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9 036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09</w:t>
            </w:r>
          </w:p>
        </w:tc>
      </w:tr>
      <w:tr w:rsidR="002810B8" w:rsidRPr="002161BF" w:rsidTr="002810B8">
        <w:trPr>
          <w:gridAfter w:val="3"/>
          <w:wAfter w:w="472" w:type="dxa"/>
          <w:trHeight w:val="311"/>
        </w:trPr>
        <w:tc>
          <w:tcPr>
            <w:tcW w:w="102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5"/>
            <w:shd w:val="clear" w:color="auto" w:fill="auto"/>
          </w:tcPr>
          <w:p w:rsidR="00B314FD" w:rsidRPr="002810B8" w:rsidRDefault="00B314FD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Х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451,8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 w:rsidRPr="002810B8">
              <w:rPr>
                <w:rFonts w:ascii="Symbol" w:hAnsi="Symbol" w:cs="Symbol"/>
                <w:color w:val="000000"/>
                <w:sz w:val="24"/>
                <w:szCs w:val="24"/>
              </w:rPr>
              <w:t></w:t>
            </w:r>
            <w:r w:rsidRPr="002810B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20,45</w:t>
            </w:r>
          </w:p>
        </w:tc>
      </w:tr>
    </w:tbl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20" w:firstLine="7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6" w:name="page83"/>
      <w:bookmarkEnd w:id="36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ующий шаг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числение контрольных нормативов для 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карты формула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казанными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2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нтральная линия </w:t>
      </w:r>
      <w:r w:rsidRPr="006C27BA">
        <w:rPr>
          <w:rFonts w:ascii="Times New Roman" w:hAnsi="Times New Roman"/>
          <w:color w:val="000000"/>
          <w:sz w:val="24"/>
          <w:szCs w:val="24"/>
        </w:rPr>
        <w:t>CL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451,81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ерхний контрольный предел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UCL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451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81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+ 0,483*20,45= 461,69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ижний контрольный предел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LCL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541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81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+ 0,483*20,45= 441,93</w:t>
      </w: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20" w:right="1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мер построения карты средних арифметических значений представлен на рисунк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7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800"/>
        <w:gridCol w:w="360"/>
        <w:gridCol w:w="360"/>
        <w:gridCol w:w="360"/>
        <w:gridCol w:w="360"/>
        <w:gridCol w:w="360"/>
        <w:gridCol w:w="360"/>
        <w:gridCol w:w="360"/>
        <w:gridCol w:w="300"/>
        <w:gridCol w:w="400"/>
        <w:gridCol w:w="400"/>
        <w:gridCol w:w="380"/>
        <w:gridCol w:w="340"/>
        <w:gridCol w:w="340"/>
        <w:gridCol w:w="360"/>
        <w:gridCol w:w="360"/>
        <w:gridCol w:w="360"/>
        <w:gridCol w:w="360"/>
        <w:gridCol w:w="720"/>
        <w:gridCol w:w="300"/>
        <w:gridCol w:w="20"/>
      </w:tblGrid>
      <w:tr w:rsidR="006C27BA" w:rsidRPr="002161BF" w:rsidTr="006A6438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45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446"/>
        </w:trPr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w w:val="90"/>
                <w:sz w:val="24"/>
                <w:szCs w:val="24"/>
              </w:rPr>
              <w:t>парамет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446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26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1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44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45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3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8 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43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измер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5A24BB" w:rsidP="006C27BA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 w:rsidRPr="005A24BB">
        <w:rPr>
          <w:noProof/>
          <w:sz w:val="24"/>
          <w:szCs w:val="24"/>
        </w:rPr>
        <w:pict>
          <v:shape id="_x0000_s1123" type="#_x0000_t75" style="position:absolute;margin-left:65.5pt;margin-top:-182.25pt;width:365.4pt;height:138.6pt;z-index:-251643904;mso-position-horizontal-relative:text;mso-position-vertical-relative:text" o:allowincell="f">
            <v:imagedata r:id="rId22" o:title=""/>
          </v:shape>
        </w:pic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402"/>
        <w:gridCol w:w="2425"/>
        <w:gridCol w:w="1560"/>
        <w:gridCol w:w="1275"/>
      </w:tblGrid>
      <w:tr w:rsidR="002810B8" w:rsidRPr="002161BF" w:rsidTr="002810B8">
        <w:trPr>
          <w:trHeight w:val="274"/>
        </w:trPr>
        <w:tc>
          <w:tcPr>
            <w:tcW w:w="2518" w:type="dxa"/>
            <w:vMerge w:val="restart"/>
            <w:shd w:val="clear" w:color="auto" w:fill="auto"/>
          </w:tcPr>
          <w:p w:rsidR="00B314FD" w:rsidRPr="002810B8" w:rsidRDefault="00B314FD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аименование изде-</w:t>
            </w:r>
          </w:p>
          <w:p w:rsidR="00B314FD" w:rsidRPr="002161BF" w:rsidRDefault="00B314FD" w:rsidP="002810B8">
            <w:pPr>
              <w:spacing w:after="0" w:line="240" w:lineRule="auto"/>
              <w:jc w:val="center"/>
            </w:pPr>
            <w:r w:rsidRPr="002810B8">
              <w:rPr>
                <w:rFonts w:ascii="Times New Roman" w:hAnsi="Times New Roman"/>
                <w:sz w:val="24"/>
                <w:szCs w:val="24"/>
              </w:rPr>
              <w:t>л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С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</w:t>
            </w:r>
          </w:p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иц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61,69</w:t>
            </w:r>
          </w:p>
        </w:tc>
      </w:tr>
      <w:tr w:rsidR="002810B8" w:rsidRPr="002161BF" w:rsidTr="002810B8">
        <w:trPr>
          <w:trHeight w:val="276"/>
        </w:trPr>
        <w:tc>
          <w:tcPr>
            <w:tcW w:w="2518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trHeight w:val="276"/>
        </w:trPr>
        <w:tc>
          <w:tcPr>
            <w:tcW w:w="2518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trHeight w:val="495"/>
        </w:trPr>
        <w:tc>
          <w:tcPr>
            <w:tcW w:w="2518" w:type="dxa"/>
            <w:shd w:val="clear" w:color="auto" w:fill="auto"/>
          </w:tcPr>
          <w:p w:rsidR="00B314FD" w:rsidRPr="002810B8" w:rsidRDefault="00B314FD" w:rsidP="00B314FD">
            <w:pPr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са</w:t>
            </w:r>
          </w:p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аковки</w:t>
            </w:r>
          </w:p>
        </w:tc>
        <w:tc>
          <w:tcPr>
            <w:tcW w:w="2425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жняя</w:t>
            </w: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41,93</w:t>
            </w:r>
          </w:p>
        </w:tc>
      </w:tr>
      <w:tr w:rsidR="002810B8" w:rsidRPr="002161BF" w:rsidTr="002810B8">
        <w:trPr>
          <w:trHeight w:val="375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810B8" w:rsidRPr="002161BF" w:rsidTr="002810B8">
        <w:trPr>
          <w:trHeight w:val="278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стандарта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П ХХ</w:t>
            </w: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цы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810B8" w:rsidRPr="002161BF" w:rsidTr="002810B8">
        <w:trPr>
          <w:trHeight w:val="278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ая норма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.02</w:t>
            </w:r>
          </w:p>
        </w:tc>
      </w:tr>
      <w:tr w:rsidR="002810B8" w:rsidRPr="002161BF" w:rsidTr="002810B8">
        <w:trPr>
          <w:trHeight w:val="273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Номер рабочего места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я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20.02</w:t>
            </w:r>
          </w:p>
        </w:tc>
      </w:tr>
      <w:tr w:rsidR="002810B8" w:rsidRPr="002161BF" w:rsidTr="002810B8">
        <w:trPr>
          <w:trHeight w:val="278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партии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 сбора данных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1.02</w:t>
            </w:r>
          </w:p>
        </w:tc>
      </w:tr>
      <w:tr w:rsidR="002810B8" w:rsidRPr="002161BF" w:rsidTr="002810B8">
        <w:trPr>
          <w:trHeight w:val="276"/>
        </w:trPr>
        <w:tc>
          <w:tcPr>
            <w:tcW w:w="2518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 И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5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20.02</w:t>
            </w:r>
          </w:p>
        </w:tc>
      </w:tr>
      <w:tr w:rsidR="002810B8" w:rsidRPr="002161BF" w:rsidTr="002810B8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trHeight w:val="273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нтролер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 П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trHeight w:val="254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чик к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ительные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0B8" w:rsidRPr="002161BF" w:rsidTr="002810B8">
        <w:trPr>
          <w:trHeight w:val="302"/>
        </w:trPr>
        <w:tc>
          <w:tcPr>
            <w:tcW w:w="2518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1560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14FD" w:rsidRPr="002810B8" w:rsidRDefault="00B314FD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Рисунок </w:t>
      </w:r>
      <w:r w:rsidRPr="006C27BA">
        <w:rPr>
          <w:rFonts w:ascii="Times New Roman" w:hAnsi="Times New Roman"/>
          <w:color w:val="000000"/>
          <w:sz w:val="24"/>
          <w:szCs w:val="24"/>
        </w:rPr>
        <w:t>7 –</w:t>
      </w:r>
      <w:r w:rsidRPr="006C27BA">
        <w:rPr>
          <w:rFonts w:ascii="Times New Roman" w:hAnsi="Times New Roman"/>
          <w:bCs/>
          <w:color w:val="000000"/>
          <w:sz w:val="24"/>
          <w:szCs w:val="24"/>
        </w:rPr>
        <w:t xml:space="preserve"> Контрольная карта X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20" w:right="1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ывод: Все точ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 исключением перво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ходятся внутри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гр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иц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гулирова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свидетельствует о то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в целом для данного технологического процесса характерна стабильность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14F35" w:rsidRDefault="00114F35" w:rsidP="006A4C3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37" w:name="page85"/>
      <w:bookmarkEnd w:id="37"/>
    </w:p>
    <w:p w:rsidR="00114F35" w:rsidRDefault="006C27BA" w:rsidP="006A4C3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амостоятельная работа </w:t>
      </w:r>
    </w:p>
    <w:p w:rsidR="006C27BA" w:rsidRPr="006C27BA" w:rsidRDefault="006C27BA" w:rsidP="00114F3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Постройте контрольную карту средних арифметических</w:t>
      </w:r>
      <w:r w:rsidR="00114F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начений по данным статистического анализа технологического процесса изготовления ткан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ено количество нитей в ткани н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м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контроля сведены в таблицу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8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8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для построения 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862"/>
        <w:gridCol w:w="851"/>
        <w:gridCol w:w="709"/>
        <w:gridCol w:w="1134"/>
        <w:gridCol w:w="1559"/>
      </w:tblGrid>
      <w:tr w:rsidR="00114F35" w:rsidRPr="002161BF" w:rsidTr="00206081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Номер</w:t>
            </w:r>
          </w:p>
        </w:tc>
        <w:tc>
          <w:tcPr>
            <w:tcW w:w="51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3"/>
                <w:sz w:val="24"/>
                <w:szCs w:val="24"/>
              </w:rPr>
              <w:t>Измеренные значения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групп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3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14F35" w:rsidRPr="002161BF" w:rsidTr="00114F35">
        <w:trPr>
          <w:trHeight w:val="29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6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114F35" w:rsidRPr="002161BF" w:rsidTr="00114F35">
        <w:trPr>
          <w:trHeight w:val="26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8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9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14F35" w:rsidRPr="002161BF" w:rsidTr="00114F35">
        <w:trPr>
          <w:trHeight w:val="26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F35" w:rsidRPr="002161BF" w:rsidRDefault="00114F35" w:rsidP="006A643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6. Построение контрольной карты средних арифметических значений и размахов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(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 основании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веденных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6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тройт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у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A8098C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ля получения более полной информации о процессе в практике статистического регулирования технологических процессов получили распространени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войные кар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менение таких карт основано на то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для характеристики процесса важно знать не только среднее значение контролируемого признак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 и рассеяние признака около среднего значе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казатели точности процесса</w:t>
      </w:r>
      <w:bookmarkStart w:id="38" w:name="page87"/>
      <w:bookmarkEnd w:id="38"/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Основным видо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иболее широко применяемым в производств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является контрольная карт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редних значений и размахов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кратности называема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Эта карта используется для анализа и управления процесса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оказатели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чества которых представляют собой непрерывные величины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лин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ес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и концентрац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и несут наибольшее количество информ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ции о процесс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еличина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ть среднее значение для под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борочный размах той же под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Эта карта строится в следующем порядк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бирают предварительные данные измерений характеристик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таких как длин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ес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чность и т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ислом в пределах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00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и данные необходимо разделить н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0-25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вных по количеству данных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большинстве случаев объем группы принимается в интервале от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0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ля каждой группы рассчитывается среднее значение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формул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10).</w:t>
      </w: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8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Этот результат обычно подсчитывается с одним лишним десятичным знаком после запятой по сравнению с исходными данны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5A24BB" w:rsidP="006C27BA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  <w:sz w:val="24"/>
          <w:szCs w:val="24"/>
        </w:rPr>
        <w:pict>
          <v:shape id="_x0000_s1124" type="#_x0000_t75" style="position:absolute;margin-left:270.5pt;margin-top:-1.8pt;width:10.1pt;height:1.45pt;z-index:-251642880" o:allowincell="f">
            <v:imagedata r:id="rId12" o:title=""/>
          </v:shape>
        </w:pict>
      </w:r>
      <w:r w:rsidRPr="005A24BB">
        <w:rPr>
          <w:noProof/>
          <w:sz w:val="24"/>
          <w:szCs w:val="24"/>
        </w:rPr>
        <w:pict>
          <v:shape id="_x0000_s1125" type="#_x0000_t75" style="position:absolute;margin-left:270.5pt;margin-top:1pt;width:10.1pt;height:1.45pt;z-index:-251641856" o:allowincell="f">
            <v:imagedata r:id="rId19" o:title=""/>
          </v:shape>
        </w:pict>
      </w:r>
    </w:p>
    <w:p w:rsidR="006C27BA" w:rsidRPr="006C27BA" w:rsidRDefault="006C27BA" w:rsidP="00114F35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числяется общее среднее значение </w:t>
      </w:r>
      <w:r w:rsidR="005A24BB" w:rsidRPr="005A24BB">
        <w:rPr>
          <w:rFonts w:ascii="Times New Roman" w:hAnsi="Times New Roman"/>
          <w:sz w:val="24"/>
          <w:szCs w:val="24"/>
        </w:rPr>
        <w:pict>
          <v:shape id="_x0000_i1026" type="#_x0000_t75" style="width:9.75pt;height:10.5pt">
            <v:imagedata r:id="rId23" o:title=""/>
          </v:shape>
        </w:pic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еля итог столбц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л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аждой из групп на их число </w:t>
      </w:r>
      <w:r w:rsidRPr="006C27BA">
        <w:rPr>
          <w:rFonts w:ascii="Times New Roman" w:hAnsi="Times New Roman"/>
          <w:color w:val="000000"/>
          <w:sz w:val="24"/>
          <w:szCs w:val="24"/>
        </w:rPr>
        <w:t>k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5A24BB" w:rsidRPr="005A24BB">
        <w:rPr>
          <w:noProof/>
          <w:sz w:val="24"/>
          <w:szCs w:val="24"/>
        </w:rPr>
        <w:pict>
          <v:shape id="_x0000_s1126" type="#_x0000_t75" style="position:absolute;left:0;text-align:left;margin-left:134.4pt;margin-top:14.45pt;width:10.8pt;height:.7pt;z-index:-251640832;mso-position-horizontal-relative:text;mso-position-vertical-relative:text" o:allowincell="f">
            <v:imagedata r:id="rId24" o:title=""/>
          </v:shape>
        </w:pict>
      </w:r>
    </w:p>
    <w:tbl>
      <w:tblPr>
        <w:tblW w:w="0" w:type="auto"/>
        <w:tblInd w:w="2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0"/>
        <w:gridCol w:w="1780"/>
      </w:tblGrid>
      <w:tr w:rsidR="006C27BA" w:rsidRPr="002161BF" w:rsidTr="006A6438">
        <w:trPr>
          <w:trHeight w:val="48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= (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+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+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+ …+X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/k,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11)</w:t>
            </w:r>
          </w:p>
        </w:tc>
      </w:tr>
    </w:tbl>
    <w:p w:rsidR="006C27BA" w:rsidRPr="006C27BA" w:rsidRDefault="005A24BB" w:rsidP="006C27BA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 w:rsidRPr="005A24BB">
        <w:rPr>
          <w:noProof/>
          <w:sz w:val="24"/>
          <w:szCs w:val="24"/>
        </w:rPr>
        <w:pict>
          <v:shape id="_x0000_s1127" type="#_x0000_t75" style="position:absolute;margin-left:134.4pt;margin-top:-23.75pt;width:12pt;height:.7pt;z-index:-251639808;mso-position-horizontal-relative:text;mso-position-vertical-relative:text" o:allowincell="f">
            <v:imagedata r:id="rId25" o:title=""/>
          </v:shape>
        </w:pict>
      </w:r>
      <w:r w:rsidRPr="005A24BB">
        <w:rPr>
          <w:noProof/>
          <w:sz w:val="24"/>
          <w:szCs w:val="24"/>
        </w:rPr>
        <w:pict>
          <v:shape id="_x0000_s1128" type="#_x0000_t75" style="position:absolute;margin-left:134.4pt;margin-top:-20.9pt;width:12pt;height:1.45pt;z-index:-251638784;mso-position-horizontal-relative:text;mso-position-vertical-relative:text" o:allowincell="f">
            <v:imagedata r:id="rId26" o:title=""/>
          </v:shape>
        </w:pict>
      </w:r>
      <w:r w:rsidRPr="005A24BB">
        <w:rPr>
          <w:noProof/>
          <w:sz w:val="24"/>
          <w:szCs w:val="24"/>
        </w:rPr>
        <w:pict>
          <v:shape id="_x0000_s1129" type="#_x0000_t75" style="position:absolute;margin-left:134.4pt;margin-top:-16.55pt;width:12pt;height:.7pt;z-index:-251637760;mso-position-horizontal-relative:text;mso-position-vertical-relative:text" o:allowincell="f">
            <v:imagedata r:id="rId27" o:title=""/>
          </v:shape>
        </w:pict>
      </w:r>
      <w:r w:rsidRPr="005A24BB">
        <w:rPr>
          <w:noProof/>
          <w:sz w:val="24"/>
          <w:szCs w:val="24"/>
        </w:rPr>
        <w:pict>
          <v:shape id="_x0000_s1130" type="#_x0000_t75" style="position:absolute;margin-left:134.4pt;margin-top:-14.4pt;width:12pt;height:9.35pt;z-index:-251636736;mso-position-horizontal-relative:text;mso-position-vertical-relative:text" o:allowincell="f">
            <v:imagedata r:id="rId28" o:title=""/>
          </v:shape>
        </w:pic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де </w:t>
      </w:r>
      <w:r w:rsidRPr="006C27BA">
        <w:rPr>
          <w:rFonts w:ascii="Times New Roman" w:hAnsi="Times New Roman"/>
          <w:color w:val="000000"/>
          <w:sz w:val="24"/>
          <w:szCs w:val="24"/>
        </w:rPr>
        <w:t>k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личество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5A24BB" w:rsidP="006C27BA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  <w:sz w:val="24"/>
          <w:szCs w:val="24"/>
        </w:rPr>
        <w:pict>
          <v:shape id="_x0000_s1131" type="#_x0000_t75" style="position:absolute;margin-left:179.05pt;margin-top:3pt;width:10.55pt;height:1.45pt;z-index:-251635712" o:allowincell="f">
            <v:imagedata r:id="rId29" o:title=""/>
          </v:shape>
        </w:pict>
      </w:r>
      <w:r w:rsidRPr="005A24BB">
        <w:rPr>
          <w:noProof/>
          <w:sz w:val="24"/>
          <w:szCs w:val="24"/>
        </w:rPr>
        <w:pict>
          <v:shape id="_x0000_s1132" type="#_x0000_t75" style="position:absolute;margin-left:179.05pt;margin-top:5.85pt;width:10.55pt;height:1.45pt;z-index:-251634688" o:allowincell="f">
            <v:imagedata r:id="rId30" o:title=""/>
          </v:shape>
        </w:pict>
      </w: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мечани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числять </w:t>
      </w:r>
      <w:r w:rsidR="005A24BB" w:rsidRPr="005A24BB">
        <w:rPr>
          <w:rFonts w:ascii="Times New Roman" w:hAnsi="Times New Roman"/>
          <w:sz w:val="24"/>
          <w:szCs w:val="24"/>
        </w:rPr>
        <w:pict>
          <v:shape id="_x0000_i1027" type="#_x0000_t75" style="width:10.5pt;height:10.5pt">
            <v:imagedata r:id="rId31" o:title=""/>
          </v:shape>
        </w:pic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ужно с двумя лишними знаками после запятой по сравнению с измеренными значения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алее необходимо по формул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12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числить размах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каждой групп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читая минимальное значение группы из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максимального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0"/>
        <w:gridCol w:w="2140"/>
      </w:tblGrid>
      <w:tr w:rsidR="006C27BA" w:rsidRPr="002161BF" w:rsidTr="006A6438">
        <w:trPr>
          <w:trHeight w:val="37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80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R= Rmax – Rmi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80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12)</w:t>
            </w:r>
          </w:p>
        </w:tc>
      </w:tr>
    </w:tbl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71" w:lineRule="exact"/>
        <w:ind w:firstLine="567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ля вычисления среднего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оспользуемся формулой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13) 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денной ниж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которой необходимо разделить итог столбца размахов для всех групп на их числ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15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0"/>
        <w:gridCol w:w="1520"/>
      </w:tblGrid>
      <w:tr w:rsidR="006C27BA" w:rsidRPr="002161BF" w:rsidTr="006A6438">
        <w:trPr>
          <w:trHeight w:val="48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80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= (R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R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R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…+ R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 / 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BA" w:rsidRPr="002161BF" w:rsidRDefault="006C27BA" w:rsidP="00A80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13)</w:t>
            </w:r>
          </w:p>
        </w:tc>
      </w:tr>
    </w:tbl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315" w:lineRule="exact"/>
        <w:ind w:firstLine="567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5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мечани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е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 и значение </w:t>
      </w:r>
      <w:r w:rsidR="005A24BB" w:rsidRPr="005A24BB">
        <w:rPr>
          <w:rFonts w:ascii="Times New Roman" w:hAnsi="Times New Roman"/>
          <w:sz w:val="24"/>
          <w:szCs w:val="24"/>
        </w:rPr>
        <w:pict>
          <v:shape id="_x0000_i1028" type="#_x0000_t75" style="width:9.75pt;height:9.75pt">
            <v:imagedata r:id="rId32" o:title=""/>
          </v:shape>
        </w:pic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ужно вычислять с двумя лишними знаками после запятой по сравнению с измеренными значениям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5A24BB" w:rsidP="00A8098C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  <w:sz w:val="24"/>
          <w:szCs w:val="24"/>
        </w:rPr>
        <w:pict>
          <v:shape id="_x0000_s1133" type="#_x0000_t75" style="position:absolute;left:0;text-align:left;margin-left:267.6pt;margin-top:-29pt;width:9.85pt;height:.95pt;z-index:-251633664" o:allowincell="f">
            <v:imagedata r:id="rId33" o:title=""/>
          </v:shape>
        </w:pict>
      </w: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ледующий шаг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числение контрольных нормативов для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арты по формулам указанных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2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8098C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ижний предел не рассматриваетс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гда </w:t>
      </w:r>
      <w:r w:rsidRPr="006C27BA">
        <w:rPr>
          <w:rFonts w:ascii="Times New Roman" w:hAnsi="Times New Roman"/>
          <w:color w:val="000000"/>
          <w:sz w:val="24"/>
          <w:szCs w:val="24"/>
        </w:rPr>
        <w:t>n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&lt;6.</w:t>
      </w:r>
      <w:bookmarkStart w:id="39" w:name="page89"/>
      <w:bookmarkEnd w:id="39"/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нстанты </w:t>
      </w:r>
      <w:r w:rsidRPr="006C27BA">
        <w:rPr>
          <w:rFonts w:ascii="Times New Roman" w:hAnsi="Times New Roman"/>
          <w:color w:val="000000"/>
          <w:sz w:val="24"/>
          <w:szCs w:val="24"/>
        </w:rPr>
        <w:t>D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</w:rPr>
        <w:t>D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4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висят от объема групп и приводятся в табл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7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6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аключительным шагом является построение контрольной карт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бланке контрольной карты по вертикальной оси откладывают значения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по горизонтальной оси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мера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график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осят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нтрольные границ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означающиеся обычно пунктирной линией и центральную линию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плошную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заключение наносят точками значения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каждой 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р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разец построения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рты рассматривается для приведенного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7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мера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числение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редних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Так для первой группы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89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= (451 + 423 + 425 + 465 + 442) / 5 = 441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2</w:t>
      </w:r>
      <w:proofErr w:type="gramEnd"/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32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ссчитывается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налогично для других групп и заносится в таблицу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7.</w:t>
      </w:r>
    </w:p>
    <w:p w:rsidR="006C27BA" w:rsidRPr="006C27BA" w:rsidRDefault="005A24BB" w:rsidP="00A8098C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  <w:sz w:val="24"/>
          <w:szCs w:val="24"/>
        </w:rPr>
        <w:pict>
          <v:shape id="_x0000_s1134" type="#_x0000_t75" style="position:absolute;left:0;text-align:left;margin-left:111.25pt;margin-top:-.1pt;width:7.7pt;height:.5pt;z-index:-251632640" o:allowincell="f">
            <v:imagedata r:id="rId34" o:title=""/>
          </v:shape>
        </w:pic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числение </w:t>
      </w:r>
      <w:r w:rsidR="005A24BB" w:rsidRPr="005A24BB">
        <w:rPr>
          <w:rFonts w:ascii="Times New Roman" w:hAnsi="Times New Roman"/>
          <w:sz w:val="24"/>
          <w:szCs w:val="24"/>
        </w:rPr>
        <w:pict>
          <v:shape id="_x0000_i1029" type="#_x0000_t75" style="width:8.25pt;height:11.25pt">
            <v:imagedata r:id="rId35" o:title=""/>
          </v:shape>
        </w:pic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5A24BB" w:rsidP="00A8098C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  <w:sz w:val="24"/>
          <w:szCs w:val="24"/>
        </w:rPr>
        <w:pict>
          <v:shape id="_x0000_s1135" type="#_x0000_t75" style="position:absolute;left:0;text-align:left;margin-left:111.25pt;margin-top:-15.75pt;width:8.15pt;height:.5pt;z-index:-251631616" o:allowincell="f">
            <v:imagedata r:id="rId36" o:title=""/>
          </v:shape>
        </w:pict>
      </w:r>
      <w:r w:rsidRPr="005A24BB">
        <w:rPr>
          <w:noProof/>
          <w:sz w:val="24"/>
          <w:szCs w:val="24"/>
        </w:rPr>
        <w:pict>
          <v:shape id="_x0000_s1136" type="#_x0000_t75" style="position:absolute;left:0;text-align:left;margin-left:85.3pt;margin-top:18.3pt;width:8.4pt;height:1.45pt;z-index:-251630592" o:allowincell="f">
            <v:imagedata r:id="rId37" o:title=""/>
          </v:shape>
        </w:pic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0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5A24BB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rFonts w:ascii="Times New Roman" w:hAnsi="Times New Roman"/>
          <w:sz w:val="24"/>
          <w:szCs w:val="24"/>
        </w:rPr>
        <w:pict>
          <v:shape id="_x0000_i1030" type="#_x0000_t75" style="width:8.25pt;height:12pt">
            <v:imagedata r:id="rId38" o:title=""/>
          </v:shape>
        </w:pict>
      </w:r>
      <w:r w:rsidR="006C27BA" w:rsidRPr="006C27BA">
        <w:rPr>
          <w:rFonts w:ascii="Times New Roman" w:hAnsi="Times New Roman"/>
          <w:color w:val="000000"/>
          <w:sz w:val="24"/>
          <w:szCs w:val="24"/>
          <w:lang w:val="ru-RU"/>
        </w:rPr>
        <w:t>= (441,2+453,2+453,4+452+…+453,2) / 20 = 451,81</w:t>
      </w:r>
    </w:p>
    <w:p w:rsidR="006C27BA" w:rsidRPr="006C27BA" w:rsidRDefault="005A24BB" w:rsidP="00A8098C">
      <w:pPr>
        <w:widowControl w:val="0"/>
        <w:autoSpaceDE w:val="0"/>
        <w:autoSpaceDN w:val="0"/>
        <w:adjustRightInd w:val="0"/>
        <w:spacing w:after="0" w:line="326" w:lineRule="exac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  <w:sz w:val="24"/>
          <w:szCs w:val="24"/>
        </w:rPr>
        <w:pict>
          <v:shape id="_x0000_s1137" type="#_x0000_t75" style="position:absolute;left:0;text-align:left;margin-left:85.3pt;margin-top:-15pt;width:8.4pt;height:.7pt;z-index:-251629568" o:allowincell="f">
            <v:imagedata r:id="rId39" o:title=""/>
          </v:shape>
        </w:pict>
      </w:r>
    </w:p>
    <w:p w:rsidR="006C27BA" w:rsidRPr="006C27BA" w:rsidRDefault="006C27BA" w:rsidP="00B75274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числение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первой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групп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19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465 - 423 = 42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32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B75274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налогично вычислим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для других групп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числение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3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(42 +13+19+ …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+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24) / 20 = 20,45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3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CL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20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45</w:t>
      </w:r>
      <w:proofErr w:type="gramEnd"/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18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2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им </w:t>
      </w:r>
      <w:r w:rsidRPr="006C27BA">
        <w:rPr>
          <w:rFonts w:ascii="Times New Roman" w:hAnsi="Times New Roman"/>
          <w:color w:val="000000"/>
          <w:sz w:val="24"/>
          <w:szCs w:val="24"/>
        </w:rPr>
        <w:t>D</w:t>
      </w:r>
      <w:r w:rsidRPr="006C27BA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4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= 2,004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гда</w:t>
      </w: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34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A8098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color w:val="000000"/>
          <w:sz w:val="24"/>
          <w:szCs w:val="24"/>
        </w:rPr>
        <w:t>UCL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20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45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×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2,004 = 40,98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к как объем подгруппы </w:t>
      </w:r>
      <w:r w:rsidRPr="006C27BA">
        <w:rPr>
          <w:rFonts w:ascii="Times New Roman" w:hAnsi="Times New Roman"/>
          <w:color w:val="000000"/>
          <w:sz w:val="24"/>
          <w:szCs w:val="24"/>
        </w:rPr>
        <w:t>n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 xml:space="preserve"> = 5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о нижний контрольный предел не определяетс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ем нанесем на координатные оси контрольные границы и по полученным данным строим контрольную карту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 показано на рисунк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8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троив карту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несем на нее фактические данные </w:t>
      </w:r>
      <w:r w:rsidRPr="006C27BA">
        <w:rPr>
          <w:rFonts w:ascii="Times New Roman" w:hAnsi="Times New Roman"/>
          <w:color w:val="000000"/>
          <w:sz w:val="24"/>
          <w:szCs w:val="24"/>
        </w:rPr>
        <w:t>X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C27BA">
        <w:rPr>
          <w:rFonts w:ascii="Times New Roman" w:hAnsi="Times New Roman"/>
          <w:color w:val="000000"/>
          <w:sz w:val="24"/>
          <w:szCs w:val="24"/>
        </w:rPr>
        <w:t>R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840745" w:rsidRDefault="00840745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B662C9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B662C9" w:rsidRDefault="005A24BB" w:rsidP="006C27B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rFonts w:ascii="Times New Roman" w:hAnsi="Times New Roman"/>
          <w:sz w:val="24"/>
          <w:szCs w:val="24"/>
          <w:lang w:val="ru-RU"/>
        </w:rPr>
        <w:pict>
          <v:shape id="_x0000_i1031" type="#_x0000_t75" style="width:453pt;height:212.2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</v:shape>
        </w:pict>
      </w:r>
    </w:p>
    <w:p w:rsidR="008809A1" w:rsidRDefault="00B662C9" w:rsidP="00B662C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B662C9">
        <w:rPr>
          <w:rFonts w:ascii="Times New Roman" w:hAnsi="Times New Roman"/>
          <w:sz w:val="24"/>
          <w:szCs w:val="24"/>
          <w:lang w:val="ru-RU"/>
        </w:rPr>
        <w:t>Рисунок 8 – Контрольная карта (X–R)</w:t>
      </w:r>
    </w:p>
    <w:p w:rsidR="00B662C9" w:rsidRPr="008809A1" w:rsidRDefault="00B662C9" w:rsidP="00B662C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0"/>
        <w:gridCol w:w="740"/>
        <w:gridCol w:w="3200"/>
        <w:gridCol w:w="1380"/>
        <w:gridCol w:w="800"/>
      </w:tblGrid>
      <w:tr w:rsidR="006C27BA" w:rsidRPr="002161BF" w:rsidTr="006A6438">
        <w:trPr>
          <w:trHeight w:val="293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иц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жня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станда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ц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ая нор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стан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парт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 сбора дан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е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дета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BA" w:rsidRPr="002161BF" w:rsidTr="006A6438">
        <w:trPr>
          <w:trHeight w:val="27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чик 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27BA" w:rsidRPr="002161BF" w:rsidRDefault="006C27BA" w:rsidP="006A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120" w:right="1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Вывод: Все точк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 исключением первой и девятнадцатой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нахо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дятся</w:t>
      </w:r>
      <w:proofErr w:type="gramEnd"/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нутри границ регулирован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свидетельствует о том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в це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лом для данного технологического процесса характерна стабильность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120"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Однако для того чтобы процесс не выходил и далее за регламентируемые границы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осуществить корректирующие воздействия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27BA" w:rsidRPr="006C27BA" w:rsidRDefault="006C27BA" w:rsidP="006C27BA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840745" w:rsidRDefault="006C27BA" w:rsidP="0084074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2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B75274" w:rsidRDefault="006C27BA" w:rsidP="00B7527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2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Пост</w:t>
      </w:r>
      <w:r w:rsid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ойте контрольную карту средних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арифметических</w:t>
      </w:r>
      <w:r w:rsidR="00B752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значений и размахов по данным статистического анал</w:t>
      </w:r>
      <w:r w:rsid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за 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>технологического процесса изготовления ткани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6C27BA" w:rsidRPr="006C27BA" w:rsidRDefault="006C27BA" w:rsidP="00B7527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пределено количество нитей в ткани на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м</w:t>
      </w:r>
      <w:proofErr w:type="gramStart"/>
      <w:r w:rsidRPr="006C27BA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proofErr w:type="gramEnd"/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C27B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контроля сведены в таблице </w:t>
      </w:r>
      <w:r w:rsidRPr="006C27BA">
        <w:rPr>
          <w:rFonts w:ascii="Times New Roman" w:hAnsi="Times New Roman"/>
          <w:color w:val="000000"/>
          <w:sz w:val="24"/>
          <w:szCs w:val="24"/>
          <w:lang w:val="ru-RU"/>
        </w:rPr>
        <w:t>28.</w:t>
      </w:r>
    </w:p>
    <w:p w:rsidR="005B1093" w:rsidRDefault="005B1093" w:rsidP="00B9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95CF9" w:rsidRPr="00C55CAC" w:rsidRDefault="00B95CF9" w:rsidP="00B95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55CAC">
        <w:rPr>
          <w:rFonts w:ascii="Times New Roman" w:hAnsi="Times New Roman"/>
          <w:b/>
          <w:sz w:val="24"/>
          <w:szCs w:val="24"/>
          <w:lang w:val="ru-RU" w:eastAsia="ru-RU"/>
        </w:rPr>
        <w:t>Тема 5 Нормативно-правовая база организации и функционирования систем управления качеством</w:t>
      </w:r>
    </w:p>
    <w:p w:rsidR="005B1093" w:rsidRDefault="005B1093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Семинарское занятие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9D6B03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Нормативные акты и документы по управлению качеством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285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9D6B03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правовых аспектах качества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3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ое обеспечение:</w:t>
      </w:r>
    </w:p>
    <w:p w:rsidR="00B95CF9" w:rsidRPr="009D6B03" w:rsidRDefault="00B95CF9" w:rsidP="002810B8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30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5CF9" w:rsidRPr="00714911" w:rsidRDefault="00B95CF9" w:rsidP="00B95CF9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Вопросы занятия:</w:t>
      </w:r>
    </w:p>
    <w:p w:rsidR="00B95CF9" w:rsidRPr="009D6B03" w:rsidRDefault="00B95CF9" w:rsidP="002161BF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Ответственность изготовителей в обеспечении качества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95CF9" w:rsidRPr="009D6B03" w:rsidRDefault="00B95CF9" w:rsidP="002161BF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Формы и виды ответственности изготовителей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95CF9" w:rsidRPr="009D6B03" w:rsidRDefault="00B95CF9" w:rsidP="002161BF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Механизм обеспечения прав потребителей и ответственности изготовителей при обеспечении качества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95CF9" w:rsidRPr="009D6B03" w:rsidRDefault="00B95CF9" w:rsidP="002161BF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Ответственность изготовителей за ненадлежащую информацию о товарах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95CF9" w:rsidRPr="009D6B03" w:rsidRDefault="00B95CF9" w:rsidP="002161BF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Порядок устранения недостатков и замены товаров ненадлежащего качества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95CF9" w:rsidRPr="009D6B03" w:rsidRDefault="00B95CF9" w:rsidP="002161BF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частие федеральных органов исполнительной власти в контроле качества и безопасности товаров 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слуг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95CF9" w:rsidRPr="009D6B03" w:rsidRDefault="00B95CF9" w:rsidP="00B95CF9">
      <w:pPr>
        <w:widowControl w:val="0"/>
        <w:autoSpaceDE w:val="0"/>
        <w:autoSpaceDN w:val="0"/>
        <w:adjustRightInd w:val="0"/>
        <w:spacing w:after="0" w:line="27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5CF9" w:rsidRPr="009D6B03" w:rsidRDefault="00B95CF9" w:rsidP="00BA37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B95CF9" w:rsidRPr="009D6B03" w:rsidRDefault="00B95CF9" w:rsidP="00BA378D">
      <w:pPr>
        <w:widowControl w:val="0"/>
        <w:autoSpaceDE w:val="0"/>
        <w:autoSpaceDN w:val="0"/>
        <w:adjustRightInd w:val="0"/>
        <w:spacing w:after="0" w:line="3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378D" w:rsidRDefault="00B95CF9" w:rsidP="00BA378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[1, 2, 3, 9, 19],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9D6B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9D6B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378D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378D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5CF9" w:rsidRPr="00BA378D" w:rsidRDefault="00B95CF9" w:rsidP="00BA378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A378D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B95CF9" w:rsidRPr="00BA378D" w:rsidRDefault="00B95CF9" w:rsidP="00BA378D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920" w:firstLine="567"/>
        <w:rPr>
          <w:rFonts w:ascii="Times New Roman" w:hAnsi="Times New Roman"/>
          <w:sz w:val="24"/>
          <w:szCs w:val="24"/>
          <w:lang w:val="ru-RU"/>
        </w:rPr>
      </w:pPr>
      <w:r w:rsidRPr="00BA378D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Обсуждение вопросов семинара</w:t>
      </w:r>
    </w:p>
    <w:p w:rsidR="00BA378D" w:rsidRPr="00BE5E26" w:rsidRDefault="00BA378D" w:rsidP="00BA378D">
      <w:pPr>
        <w:widowControl w:val="0"/>
        <w:autoSpaceDE w:val="0"/>
        <w:autoSpaceDN w:val="0"/>
        <w:adjustRightInd w:val="0"/>
        <w:spacing w:after="0" w:line="334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F06803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Организация работ по сертификации систем качества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4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F06803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сертификации продукции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06803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зучение особенностей сертификации систем качества 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производств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работка навыков в документальном оформлении процедуры сертификации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27" w:lineRule="auto"/>
        <w:ind w:firstLine="567"/>
        <w:rPr>
          <w:rFonts w:ascii="Times New Roman" w:hAnsi="Times New Roman"/>
          <w:sz w:val="24"/>
          <w:szCs w:val="24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BA378D" w:rsidRPr="00F06803" w:rsidRDefault="00BA378D" w:rsidP="002810B8">
      <w:pPr>
        <w:widowControl w:val="0"/>
        <w:numPr>
          <w:ilvl w:val="0"/>
          <w:numId w:val="2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F06803">
        <w:rPr>
          <w:rFonts w:ascii="Times New Roman" w:hAnsi="Times New Roman"/>
          <w:color w:val="000000"/>
          <w:sz w:val="24"/>
          <w:szCs w:val="24"/>
        </w:rPr>
        <w:t>;</w:t>
      </w:r>
      <w:r w:rsidRPr="00F06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0" w:lineRule="exac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A378D" w:rsidRPr="00F06803" w:rsidRDefault="00BA378D" w:rsidP="002810B8">
      <w:pPr>
        <w:widowControl w:val="0"/>
        <w:numPr>
          <w:ilvl w:val="0"/>
          <w:numId w:val="2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</w:rPr>
        <w:t xml:space="preserve">ГОСТ Р </w:t>
      </w:r>
      <w:r w:rsidRPr="00F06803">
        <w:rPr>
          <w:rFonts w:ascii="Times New Roman" w:hAnsi="Times New Roman"/>
          <w:color w:val="000000"/>
          <w:sz w:val="24"/>
          <w:szCs w:val="24"/>
        </w:rPr>
        <w:t>40001-95, 40003 – 2000, 40005-96;</w:t>
      </w:r>
      <w:r w:rsidRPr="00F06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2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06803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proofErr w:type="gramEnd"/>
      <w:r w:rsidRPr="00F06803">
        <w:rPr>
          <w:rFonts w:ascii="Times New Roman" w:hAnsi="Times New Roman"/>
          <w:color w:val="000000"/>
          <w:sz w:val="24"/>
          <w:szCs w:val="24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85" w:lineRule="exact"/>
        <w:ind w:firstLine="567"/>
        <w:rPr>
          <w:rFonts w:ascii="Times New Roman" w:hAnsi="Times New Roman"/>
          <w:sz w:val="24"/>
          <w:szCs w:val="24"/>
        </w:rPr>
      </w:pPr>
    </w:p>
    <w:p w:rsidR="00BA378D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68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BA378D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680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4"/>
          <w:szCs w:val="24"/>
        </w:rPr>
      </w:pPr>
      <w:r w:rsidRPr="00F06803">
        <w:rPr>
          <w:rFonts w:ascii="Times New Roman" w:hAnsi="Times New Roman"/>
          <w:bCs/>
          <w:i/>
          <w:iCs/>
          <w:color w:val="000000"/>
          <w:sz w:val="24"/>
          <w:szCs w:val="24"/>
        </w:rPr>
        <w:t>Вопросы занятия: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BA378D" w:rsidRPr="00F06803" w:rsidRDefault="00BA378D" w:rsidP="002810B8">
      <w:pPr>
        <w:widowControl w:val="0"/>
        <w:numPr>
          <w:ilvl w:val="0"/>
          <w:numId w:val="2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Особенности сертификации систем качества по сравнению с сертификацией продукции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378D" w:rsidRPr="00F06803" w:rsidRDefault="00BA378D" w:rsidP="002810B8">
      <w:pPr>
        <w:widowControl w:val="0"/>
        <w:numPr>
          <w:ilvl w:val="0"/>
          <w:numId w:val="2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Необходимость сертификации систем качества на современном этапе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378D" w:rsidRPr="00F06803" w:rsidRDefault="00BA378D" w:rsidP="002810B8">
      <w:pPr>
        <w:widowControl w:val="0"/>
        <w:numPr>
          <w:ilvl w:val="0"/>
          <w:numId w:val="2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</w:rPr>
        <w:t>Принципы сертификации систем качества</w:t>
      </w:r>
      <w:r w:rsidRPr="00F06803">
        <w:rPr>
          <w:rFonts w:ascii="Times New Roman" w:hAnsi="Times New Roman"/>
          <w:color w:val="000000"/>
          <w:sz w:val="24"/>
          <w:szCs w:val="24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2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Порядок проведения сертификации систем качества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4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378D" w:rsidRPr="00F06803" w:rsidRDefault="00BA378D" w:rsidP="002810B8">
      <w:pPr>
        <w:widowControl w:val="0"/>
        <w:numPr>
          <w:ilvl w:val="0"/>
          <w:numId w:val="2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Правила по проведению сертификации систем качества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2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Аннулирование и приостановление действия сертификата системы качества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7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[6, 7, 8, 13-18, 21, 22]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7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40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BA378D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400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1. Изучите ГОСТ </w:t>
      </w:r>
      <w:proofErr w:type="gramStart"/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40003 – 2000, «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Порядок провед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сертификации систем качества и сертификации производств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СТ 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40.005-96 «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Инспекционный контроль за сертифицированными системами качества в производствами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74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BA378D" w:rsidRPr="00F06803" w:rsidRDefault="00BA378D" w:rsidP="00BA378D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Pr="00F06803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При изучении данного нормативного документа следует письменно ответить на следующие вопросы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какова область применения данного стандарта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C248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00" w:lineRule="exact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какие цели преследует сертификация систем качества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какие условия следует соблюдать при этом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40" w:name="page119"/>
      <w:bookmarkEnd w:id="40"/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что является объектом проверки при сертификации систем качества и при сертификации производств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</w:rPr>
        <w:t>кто является субъектом сертификации</w:t>
      </w:r>
      <w:r w:rsidRPr="00F06803">
        <w:rPr>
          <w:rFonts w:ascii="Times New Roman" w:hAnsi="Times New Roman"/>
          <w:color w:val="000000"/>
          <w:sz w:val="24"/>
          <w:szCs w:val="24"/>
        </w:rPr>
        <w:t>;</w:t>
      </w:r>
      <w:r w:rsidRPr="00F06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какие этапы включает сертификация систем качества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 каких случаях и на </w:t>
      </w:r>
      <w:proofErr w:type="gramStart"/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ании</w:t>
      </w:r>
      <w:proofErr w:type="gramEnd"/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их документов проводится инспекционный контроль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кто уполномочен осуществлять инспекционный контроль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2810B8">
      <w:pPr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какие последствия могут возникнуть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результаты инспекционного контроля будут неудовлетворительными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A378D" w:rsidRPr="00F06803" w:rsidRDefault="00BA378D" w:rsidP="00BA378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Далее следует отметить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ие процедуры сертификации систем качества 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>производств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F0680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уществляет заявитель</w:t>
      </w:r>
      <w:r w:rsidRPr="00F0680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B95CF9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753FA" w:rsidRPr="00C40DAA" w:rsidRDefault="00E753FA" w:rsidP="00E75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41" w:name="page31"/>
      <w:bookmarkStart w:id="42" w:name="page39"/>
      <w:bookmarkStart w:id="43" w:name="page93"/>
      <w:bookmarkEnd w:id="41"/>
      <w:bookmarkEnd w:id="42"/>
      <w:bookmarkEnd w:id="43"/>
      <w:r w:rsidRPr="00C40DAA">
        <w:rPr>
          <w:rFonts w:ascii="Times New Roman" w:hAnsi="Times New Roman"/>
          <w:b/>
          <w:sz w:val="24"/>
          <w:szCs w:val="24"/>
          <w:lang w:val="ru-RU" w:eastAsia="ru-RU"/>
        </w:rPr>
        <w:t>Тема 6</w:t>
      </w:r>
      <w:r w:rsidRPr="00C40DA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40D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Государственные </w:t>
      </w:r>
      <w:r w:rsidRPr="00C40DAA">
        <w:rPr>
          <w:rFonts w:ascii="Times New Roman" w:hAnsi="Times New Roman"/>
          <w:b/>
          <w:sz w:val="24"/>
          <w:szCs w:val="24"/>
          <w:lang w:val="ru-RU" w:eastAsia="ru-RU"/>
        </w:rPr>
        <w:t xml:space="preserve">и международные стандарты  системы </w:t>
      </w:r>
      <w:r w:rsidRPr="00C40DAA">
        <w:rPr>
          <w:rFonts w:ascii="Times New Roman" w:hAnsi="Times New Roman"/>
          <w:b/>
          <w:bCs/>
          <w:sz w:val="24"/>
          <w:szCs w:val="24"/>
          <w:lang w:val="ru-RU" w:eastAsia="ru-RU"/>
        </w:rPr>
        <w:t>качества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28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75274" w:rsidRDefault="00A316AC" w:rsidP="00E75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75274" w:rsidRDefault="00A316AC" w:rsidP="00E75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B7527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Анализ систем управления качеством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24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75274" w:rsidRDefault="00A316AC" w:rsidP="00B7527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B7527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системах качества</w:t>
      </w:r>
      <w:r w:rsidRPr="00B7527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производств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р</w:t>
      </w:r>
      <w:r w:rsid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ботка 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навыков в их анализе и разработке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B75274" w:rsidRDefault="00A316AC" w:rsidP="00B75274">
      <w:pPr>
        <w:widowControl w:val="0"/>
        <w:autoSpaceDE w:val="0"/>
        <w:autoSpaceDN w:val="0"/>
        <w:adjustRightInd w:val="0"/>
        <w:spacing w:after="0" w:line="228" w:lineRule="auto"/>
        <w:ind w:firstLine="567"/>
        <w:rPr>
          <w:rFonts w:ascii="Times New Roman" w:hAnsi="Times New Roman"/>
          <w:sz w:val="24"/>
          <w:szCs w:val="24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401627" w:rsidRPr="00B75274" w:rsidRDefault="00A316AC" w:rsidP="002810B8">
      <w:pPr>
        <w:widowControl w:val="0"/>
        <w:numPr>
          <w:ilvl w:val="0"/>
          <w:numId w:val="50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B75274">
        <w:rPr>
          <w:rFonts w:ascii="Times New Roman" w:hAnsi="Times New Roman"/>
          <w:color w:val="000000"/>
          <w:sz w:val="24"/>
          <w:szCs w:val="24"/>
        </w:rPr>
        <w:t>;</w:t>
      </w:r>
      <w:r w:rsidRPr="00B752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B75274" w:rsidRDefault="00401627" w:rsidP="00B75274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401627" w:rsidRPr="00B75274" w:rsidRDefault="00A316AC" w:rsidP="002810B8">
      <w:pPr>
        <w:widowControl w:val="0"/>
        <w:numPr>
          <w:ilvl w:val="0"/>
          <w:numId w:val="50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B75274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proofErr w:type="gramEnd"/>
      <w:r w:rsidRPr="00B75274">
        <w:rPr>
          <w:rFonts w:ascii="Times New Roman" w:hAnsi="Times New Roman"/>
          <w:color w:val="000000"/>
          <w:sz w:val="24"/>
          <w:szCs w:val="24"/>
        </w:rPr>
        <w:t>.</w:t>
      </w:r>
      <w:r w:rsidRPr="00B752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283" w:lineRule="exact"/>
        <w:ind w:firstLine="567"/>
        <w:rPr>
          <w:rFonts w:ascii="Times New Roman" w:hAnsi="Times New Roman"/>
          <w:sz w:val="24"/>
          <w:szCs w:val="24"/>
        </w:rPr>
      </w:pPr>
    </w:p>
    <w:p w:rsidR="00B75274" w:rsidRDefault="00A316AC" w:rsidP="00B7527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401627" w:rsidRPr="00B75274" w:rsidRDefault="00A316AC" w:rsidP="00B75274">
      <w:pPr>
        <w:widowControl w:val="0"/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Вопросы занятия:</w:t>
      </w:r>
    </w:p>
    <w:p w:rsidR="00401627" w:rsidRPr="00B75274" w:rsidRDefault="00A316AC" w:rsidP="002810B8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Отечественный опыт в создании систем качества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75274" w:rsidRDefault="00A316AC" w:rsidP="002810B8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Зарубежный опыт в создании систем качества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75274" w:rsidRDefault="00A316AC" w:rsidP="002810B8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стория создания стандартов ИСО серии 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9000.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75274" w:rsidRDefault="00A316AC" w:rsidP="002810B8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1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сеобщий менеджмент качества 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уть </w:t>
      </w:r>
      <w:proofErr w:type="gramStart"/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к</w:t>
      </w:r>
      <w:proofErr w:type="gramEnd"/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го совершенствова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нию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B75274" w:rsidRDefault="00A316AC" w:rsidP="002810B8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Внутренний аудит систем качества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ущность и необходимость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30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75274" w:rsidRDefault="00A316AC" w:rsidP="00E75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75274" w:rsidRDefault="00A316AC" w:rsidP="00B7527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[6, 8, 13-18, 21, 22]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27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E753FA" w:rsidRDefault="00A316AC" w:rsidP="00E753F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держание занятия </w:t>
      </w:r>
    </w:p>
    <w:p w:rsidR="00401627" w:rsidRPr="00B75274" w:rsidRDefault="00A316AC" w:rsidP="00E753F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1. Проанализируйте системы управления качеством соответствующие ГОСТ </w:t>
      </w:r>
      <w:proofErr w:type="gramStart"/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О 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9000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B75274">
        <w:rPr>
          <w:rFonts w:ascii="Times New Roman" w:hAnsi="Times New Roman"/>
          <w:color w:val="000000"/>
          <w:sz w:val="24"/>
          <w:szCs w:val="24"/>
        </w:rPr>
        <w:t>TQM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29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75274" w:rsidRDefault="00A316AC" w:rsidP="00E75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B75274" w:rsidRDefault="00401627" w:rsidP="00B75274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75274" w:rsidRDefault="00A316AC" w:rsidP="00B7527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Для анализа д</w:t>
      </w:r>
      <w:r w:rsid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вух систем управления качеством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ледует провести сравнение по следующим характеристикам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ъект управления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цель управления качеством 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УК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кументальная база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убъект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которого возложена ответственность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ной показатель оценки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едения о характеристиках по системам представлен в Приложении Г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вет можно </w:t>
      </w:r>
      <w:proofErr w:type="gramStart"/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>оформить</w:t>
      </w:r>
      <w:proofErr w:type="gramEnd"/>
      <w:r w:rsidRPr="00B752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ледующим образом</w:t>
      </w:r>
      <w:r w:rsidRPr="00B752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0DAA" w:rsidRPr="00BE5E26" w:rsidRDefault="00C40D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-12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44" w:name="page95"/>
      <w:bookmarkEnd w:id="44"/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29 –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равнение систем технической разбраковки продукции и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епрерывное совершенствование процессов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93855">
        <w:rPr>
          <w:rFonts w:ascii="Times New Roman" w:hAnsi="Times New Roman"/>
          <w:color w:val="000000"/>
          <w:sz w:val="24"/>
          <w:szCs w:val="24"/>
        </w:rPr>
        <w:t>CPI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)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984"/>
        <w:gridCol w:w="1985"/>
        <w:gridCol w:w="4819"/>
      </w:tblGrid>
      <w:tr w:rsidR="002810B8" w:rsidRPr="002810B8" w:rsidTr="002810B8">
        <w:trPr>
          <w:trHeight w:val="1005"/>
        </w:trPr>
        <w:tc>
          <w:tcPr>
            <w:tcW w:w="1135" w:type="dxa"/>
            <w:shd w:val="clear" w:color="auto" w:fill="auto"/>
          </w:tcPr>
          <w:p w:rsidR="0098493B" w:rsidRPr="002810B8" w:rsidRDefault="0098493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  <w:p w:rsidR="0098493B" w:rsidRPr="002810B8" w:rsidRDefault="0098493B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8493B" w:rsidRPr="002810B8" w:rsidRDefault="0098493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98493B" w:rsidRPr="002810B8" w:rsidRDefault="0098493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технической</w:t>
            </w:r>
          </w:p>
          <w:p w:rsidR="0098493B" w:rsidRPr="002810B8" w:rsidRDefault="0098493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разбраковки</w:t>
            </w:r>
          </w:p>
          <w:p w:rsidR="0098493B" w:rsidRPr="002810B8" w:rsidRDefault="0098493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985" w:type="dxa"/>
            <w:shd w:val="clear" w:color="auto" w:fill="auto"/>
          </w:tcPr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«Непрерывное</w:t>
            </w:r>
          </w:p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роцессов»</w:t>
            </w:r>
          </w:p>
        </w:tc>
        <w:tc>
          <w:tcPr>
            <w:tcW w:w="4819" w:type="dxa"/>
            <w:shd w:val="clear" w:color="auto" w:fill="auto"/>
          </w:tcPr>
          <w:p w:rsidR="0098493B" w:rsidRPr="002810B8" w:rsidRDefault="0098493B" w:rsidP="0028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</w:tr>
      <w:tr w:rsidR="002810B8" w:rsidRPr="001F7CF0" w:rsidTr="002810B8">
        <w:trPr>
          <w:trHeight w:val="271"/>
        </w:trPr>
        <w:tc>
          <w:tcPr>
            <w:tcW w:w="1135" w:type="dxa"/>
            <w:shd w:val="clear" w:color="auto" w:fill="auto"/>
          </w:tcPr>
          <w:p w:rsidR="00D463DA" w:rsidRPr="002810B8" w:rsidRDefault="00D463DA" w:rsidP="002810B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кт</w:t>
            </w:r>
          </w:p>
          <w:p w:rsidR="00D463DA" w:rsidRPr="002810B8" w:rsidRDefault="00D463DA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984" w:type="dxa"/>
            <w:shd w:val="clear" w:color="auto" w:fill="auto"/>
          </w:tcPr>
          <w:p w:rsidR="00D463DA" w:rsidRPr="002810B8" w:rsidRDefault="00D463DA" w:rsidP="002810B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с</w:t>
            </w:r>
          </w:p>
          <w:p w:rsidR="00D463DA" w:rsidRPr="002810B8" w:rsidRDefault="00D463DA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раковки</w:t>
            </w:r>
          </w:p>
        </w:tc>
        <w:tc>
          <w:tcPr>
            <w:tcW w:w="1985" w:type="dxa"/>
            <w:shd w:val="clear" w:color="auto" w:fill="auto"/>
          </w:tcPr>
          <w:p w:rsidR="00D463DA" w:rsidRPr="002810B8" w:rsidRDefault="00D463DA" w:rsidP="002810B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ый цикл</w:t>
            </w:r>
          </w:p>
          <w:p w:rsidR="00D463DA" w:rsidRPr="002810B8" w:rsidRDefault="00D463DA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одства</w:t>
            </w:r>
          </w:p>
          <w:p w:rsidR="00D463DA" w:rsidRPr="002810B8" w:rsidRDefault="00D463DA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4819" w:type="dxa"/>
            <w:shd w:val="clear" w:color="auto" w:fill="auto"/>
          </w:tcPr>
          <w:p w:rsidR="00D463DA" w:rsidRPr="002810B8" w:rsidRDefault="00D463DA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применении </w:t>
            </w:r>
            <w:proofErr w:type="gramStart"/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810B8">
              <w:rPr>
                <w:rFonts w:ascii="Times New Roman" w:hAnsi="Times New Roman"/>
                <w:sz w:val="24"/>
                <w:szCs w:val="24"/>
              </w:rPr>
              <w:t>PI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ом управления являются все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роцессы, связанные с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м продукции, ее доведением до потребителя, использования и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утилизации. Следовательно, возникает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более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ого воздействия на качество изделия или услуги, с це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ю его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. Вслучае же с системой технической  разбраковки,  управляющие воздействия, связан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с устранением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дефектов,</w:t>
            </w:r>
            <w:r w:rsidR="0098493B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озможны только после того, как продукция произведена.</w:t>
            </w:r>
          </w:p>
        </w:tc>
      </w:tr>
      <w:tr w:rsidR="002810B8" w:rsidRPr="001F7CF0" w:rsidTr="002810B8">
        <w:trPr>
          <w:trHeight w:val="2045"/>
        </w:trPr>
        <w:tc>
          <w:tcPr>
            <w:tcW w:w="1135" w:type="dxa"/>
            <w:shd w:val="clear" w:color="auto" w:fill="auto"/>
          </w:tcPr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</w:t>
            </w:r>
          </w:p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</w:t>
            </w:r>
          </w:p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м</w:t>
            </w:r>
          </w:p>
        </w:tc>
        <w:tc>
          <w:tcPr>
            <w:tcW w:w="1984" w:type="dxa"/>
            <w:shd w:val="clear" w:color="auto" w:fill="auto"/>
          </w:tcPr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ная</w:t>
            </w:r>
          </w:p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1985" w:type="dxa"/>
            <w:shd w:val="clear" w:color="auto" w:fill="auto"/>
          </w:tcPr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укция</w:t>
            </w:r>
            <w:r w:rsidRPr="002810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ующая</w:t>
            </w:r>
          </w:p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м</w:t>
            </w:r>
          </w:p>
          <w:p w:rsidR="00DC5B73" w:rsidRPr="002810B8" w:rsidRDefault="00DC5B73" w:rsidP="0028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ей</w:t>
            </w:r>
          </w:p>
        </w:tc>
        <w:tc>
          <w:tcPr>
            <w:tcW w:w="4819" w:type="dxa"/>
            <w:shd w:val="clear" w:color="auto" w:fill="auto"/>
          </w:tcPr>
          <w:p w:rsidR="00DC5B73" w:rsidRPr="002810B8" w:rsidRDefault="00DC5B73" w:rsidP="002810B8">
            <w:pPr>
              <w:spacing w:after="0" w:line="240" w:lineRule="auto"/>
              <w:jc w:val="both"/>
              <w:rPr>
                <w:lang w:val="ru-RU"/>
              </w:rPr>
            </w:pPr>
            <w:r w:rsidRPr="002810B8">
              <w:rPr>
                <w:lang w:val="ru-RU"/>
              </w:rPr>
              <w:t>«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ную продукцию» обязаны выпускать все изготовители. Однако годная продукция не всегда может соответствовать высоким требованиям потребителей, т.е. быть конкурентоспособной. Следовательно, цели, которые ставит система 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CPI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, в большей степени соответствуют цивилизованному рынку.</w:t>
            </w:r>
          </w:p>
        </w:tc>
      </w:tr>
      <w:tr w:rsidR="002810B8" w:rsidRPr="001F7CF0" w:rsidTr="002810B8">
        <w:trPr>
          <w:trHeight w:val="2729"/>
        </w:trPr>
        <w:tc>
          <w:tcPr>
            <w:tcW w:w="1135" w:type="dxa"/>
            <w:shd w:val="clear" w:color="auto" w:fill="auto"/>
          </w:tcPr>
          <w:p w:rsidR="0098493B" w:rsidRPr="002810B8" w:rsidRDefault="0098493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lastRenderedPageBreak/>
              <w:t>Документальная</w:t>
            </w:r>
          </w:p>
          <w:p w:rsidR="0098493B" w:rsidRPr="002810B8" w:rsidRDefault="0098493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1984" w:type="dxa"/>
            <w:shd w:val="clear" w:color="auto" w:fill="auto"/>
          </w:tcPr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Инструкции,</w:t>
            </w:r>
          </w:p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ложения,</w:t>
            </w:r>
          </w:p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риказы и</w:t>
            </w:r>
          </w:p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0B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2810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МС ИСО 9000,</w:t>
            </w:r>
          </w:p>
          <w:p w:rsidR="0098493B" w:rsidRPr="002810B8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присуждении Премий в области качества,</w:t>
            </w:r>
          </w:p>
          <w:p w:rsidR="0098493B" w:rsidRPr="00693639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оложения раз-</w:t>
            </w:r>
          </w:p>
          <w:p w:rsidR="0098493B" w:rsidRPr="00693639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личных конкурсов</w:t>
            </w:r>
          </w:p>
          <w:p w:rsidR="0098493B" w:rsidRPr="00693639" w:rsidRDefault="0098493B" w:rsidP="002810B8">
            <w:pPr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в области качества</w:t>
            </w:r>
          </w:p>
        </w:tc>
        <w:tc>
          <w:tcPr>
            <w:tcW w:w="4819" w:type="dxa"/>
            <w:shd w:val="clear" w:color="auto" w:fill="auto"/>
          </w:tcPr>
          <w:p w:rsidR="0098493B" w:rsidRPr="00693639" w:rsidRDefault="0098493B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Требования, указанные в медународных</w:t>
            </w:r>
          </w:p>
          <w:p w:rsidR="0098493B" w:rsidRPr="002810B8" w:rsidRDefault="0098493B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тандартах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ложениях о порядке присуждения Премий в области качества, являются более жесткими.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 случае если система качества соответствует  данным требованиям, она признается конкурентоспособной в международном масштабе.</w:t>
            </w:r>
          </w:p>
        </w:tc>
      </w:tr>
      <w:tr w:rsidR="002810B8" w:rsidRPr="001F7CF0" w:rsidTr="002810B8">
        <w:trPr>
          <w:trHeight w:val="3607"/>
        </w:trPr>
        <w:tc>
          <w:tcPr>
            <w:tcW w:w="1135" w:type="dxa"/>
            <w:shd w:val="clear" w:color="auto" w:fill="auto"/>
          </w:tcPr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page97"/>
            <w:bookmarkEnd w:id="45"/>
            <w:r w:rsidRPr="002810B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озложена</w:t>
            </w:r>
          </w:p>
        </w:tc>
        <w:tc>
          <w:tcPr>
            <w:tcW w:w="1984" w:type="dxa"/>
            <w:shd w:val="clear" w:color="auto" w:fill="auto"/>
          </w:tcPr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ОТК</w:t>
            </w:r>
          </w:p>
        </w:tc>
        <w:tc>
          <w:tcPr>
            <w:tcW w:w="1985" w:type="dxa"/>
            <w:shd w:val="clear" w:color="auto" w:fill="auto"/>
          </w:tcPr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се участники</w:t>
            </w:r>
          </w:p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воспроизводства</w:t>
            </w:r>
          </w:p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4819" w:type="dxa"/>
            <w:shd w:val="clear" w:color="auto" w:fill="auto"/>
          </w:tcPr>
          <w:p w:rsidR="00DC5B73" w:rsidRPr="00693639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Работник ОТК способен выявить возникшие в ходе производства дефекты. Даже если дефекты им не</w:t>
            </w:r>
          </w:p>
          <w:p w:rsidR="00DC5B73" w:rsidRPr="002810B8" w:rsidRDefault="00DC5B73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обнаружены,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н не может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оручиться,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в процессе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доведения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укции  до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я  (т.е.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транспортирования, хранения)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качество ее не изменится.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оме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того,  он  не  оказывает  большого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лияния на п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цесс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 новой 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родукции.  Следовательно,  для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я все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озрастающих потребностей</w:t>
            </w:r>
            <w:r w:rsidR="0047051E"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отребителей этого не достаточно.</w:t>
            </w:r>
          </w:p>
        </w:tc>
      </w:tr>
      <w:tr w:rsidR="002810B8" w:rsidRPr="001F7CF0" w:rsidTr="002810B8">
        <w:trPr>
          <w:trHeight w:val="1903"/>
        </w:trPr>
        <w:tc>
          <w:tcPr>
            <w:tcW w:w="1135" w:type="dxa"/>
            <w:shd w:val="clear" w:color="auto" w:fill="auto"/>
          </w:tcPr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984" w:type="dxa"/>
            <w:shd w:val="clear" w:color="auto" w:fill="auto"/>
          </w:tcPr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Потери от</w:t>
            </w:r>
          </w:p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брака</w:t>
            </w:r>
          </w:p>
        </w:tc>
        <w:tc>
          <w:tcPr>
            <w:tcW w:w="1985" w:type="dxa"/>
            <w:shd w:val="clear" w:color="auto" w:fill="auto"/>
          </w:tcPr>
          <w:p w:rsidR="003549CD" w:rsidRPr="00693639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</w:t>
            </w:r>
          </w:p>
          <w:p w:rsidR="003549CD" w:rsidRPr="00693639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ей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</w:p>
          <w:p w:rsidR="003549CD" w:rsidRPr="00693639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чет адаптации</w:t>
            </w:r>
          </w:p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товара или услуги под требования</w:t>
            </w:r>
          </w:p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конкретного потребителя</w:t>
            </w:r>
          </w:p>
        </w:tc>
        <w:tc>
          <w:tcPr>
            <w:tcW w:w="4819" w:type="dxa"/>
            <w:shd w:val="clear" w:color="auto" w:fill="auto"/>
          </w:tcPr>
          <w:p w:rsidR="003549CD" w:rsidRPr="002810B8" w:rsidRDefault="003549CD" w:rsidP="0028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Конечной целью изготовителя должно быть удовлетворение потребностей. За счет этого создается высокий имидж предприятию, увеличивает объем продаж, повышает уровень рентабельности.</w:t>
            </w:r>
          </w:p>
        </w:tc>
      </w:tr>
    </w:tbl>
    <w:p w:rsidR="00401627" w:rsidRPr="003549CD" w:rsidRDefault="0040162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67" w:lineRule="auto"/>
        <w:ind w:right="10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вод: При использовании системы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Непрерывное совершенствование процессов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приятие в большей степени способно создать продукцию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ая будет соответствовать высоким современным требованиям потребителей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о связано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жде всего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тем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система уделяет особое внимание запросам потребителя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ногие изготовители осуществляют решение проблемы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иск потенциальных недостатков в организации производства с привлечением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групп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9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E753FA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7" w:lineRule="auto"/>
        <w:ind w:right="840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амостоятельная работа </w:t>
      </w:r>
    </w:p>
    <w:p w:rsidR="00E753FA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7" w:lineRule="auto"/>
        <w:ind w:right="840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1. Проанализируйте системы НОРМ и КАНАРСПИ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7" w:lineRule="auto"/>
        <w:ind w:right="840"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Проанализируйте системы СБТ и БИП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3. Проанализируйте системы КСУКП и БИП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95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40DAA" w:rsidRPr="00C40DAA" w:rsidRDefault="00C40DAA" w:rsidP="00C40DAA">
      <w:pPr>
        <w:autoSpaceDE w:val="0"/>
        <w:autoSpaceDN w:val="0"/>
        <w:adjustRightInd w:val="0"/>
        <w:spacing w:after="0" w:line="245" w:lineRule="exac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40DAA">
        <w:rPr>
          <w:rFonts w:ascii="Times New Roman" w:hAnsi="Times New Roman"/>
          <w:b/>
          <w:sz w:val="24"/>
          <w:szCs w:val="24"/>
          <w:lang w:val="ru-RU" w:eastAsia="ru-RU"/>
        </w:rPr>
        <w:t>Тема 7 Семейство стандартов ИСО 9000</w:t>
      </w:r>
    </w:p>
    <w:p w:rsidR="00C40DAA" w:rsidRPr="00693855" w:rsidRDefault="00C40DAA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95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Изучение международных стандартов ИСО серии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9000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3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74" w:lineRule="auto"/>
        <w:ind w:right="100"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системах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об управлении качеством на основе политики в области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40DAA" w:rsidRDefault="00C40DAA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46" w:name="page99"/>
      <w:bookmarkEnd w:id="46"/>
    </w:p>
    <w:p w:rsidR="00401627" w:rsidRPr="00693855" w:rsidRDefault="00A316AC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18" w:lineRule="exact"/>
        <w:ind w:firstLine="567"/>
        <w:rPr>
          <w:rFonts w:ascii="Times New Roman" w:hAnsi="Times New Roman"/>
          <w:sz w:val="24"/>
          <w:szCs w:val="24"/>
        </w:rPr>
      </w:pPr>
    </w:p>
    <w:p w:rsidR="00401627" w:rsidRPr="00693855" w:rsidRDefault="00A316AC" w:rsidP="002810B8">
      <w:pPr>
        <w:widowControl w:val="0"/>
        <w:numPr>
          <w:ilvl w:val="0"/>
          <w:numId w:val="60"/>
        </w:numPr>
        <w:tabs>
          <w:tab w:val="clear" w:pos="720"/>
          <w:tab w:val="num" w:pos="851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693855">
        <w:rPr>
          <w:rFonts w:ascii="Times New Roman" w:hAnsi="Times New Roman"/>
          <w:color w:val="000000"/>
          <w:sz w:val="24"/>
          <w:szCs w:val="24"/>
        </w:rPr>
        <w:t>;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693855" w:rsidRDefault="00401627" w:rsidP="00C40DAA">
      <w:pPr>
        <w:widowControl w:val="0"/>
        <w:tabs>
          <w:tab w:val="num" w:pos="851"/>
          <w:tab w:val="left" w:pos="9356"/>
        </w:tabs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401627" w:rsidRPr="00693855" w:rsidRDefault="00A316AC" w:rsidP="002810B8">
      <w:pPr>
        <w:widowControl w:val="0"/>
        <w:numPr>
          <w:ilvl w:val="0"/>
          <w:numId w:val="60"/>
        </w:numPr>
        <w:tabs>
          <w:tab w:val="clear" w:pos="720"/>
          <w:tab w:val="num" w:pos="851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693855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proofErr w:type="gramEnd"/>
      <w:r w:rsidRPr="00693855">
        <w:rPr>
          <w:rFonts w:ascii="Times New Roman" w:hAnsi="Times New Roman"/>
          <w:color w:val="000000"/>
          <w:sz w:val="24"/>
          <w:szCs w:val="24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83" w:lineRule="exact"/>
        <w:ind w:firstLine="567"/>
        <w:rPr>
          <w:rFonts w:ascii="Times New Roman" w:hAnsi="Times New Roman"/>
          <w:sz w:val="24"/>
          <w:szCs w:val="24"/>
        </w:rPr>
      </w:pPr>
    </w:p>
    <w:p w:rsidR="00C40DAA" w:rsidRDefault="00A316AC" w:rsidP="001F7CF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53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401627" w:rsidRPr="00693855" w:rsidRDefault="00A316AC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>Вопросы занятия:</w:t>
      </w:r>
    </w:p>
    <w:p w:rsidR="00401627" w:rsidRPr="00693855" w:rsidRDefault="00A316AC" w:rsidP="002810B8">
      <w:pPr>
        <w:widowControl w:val="0"/>
        <w:numPr>
          <w:ilvl w:val="0"/>
          <w:numId w:val="17"/>
        </w:numPr>
        <w:tabs>
          <w:tab w:val="clear" w:pos="720"/>
          <w:tab w:val="num" w:pos="100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Управление качеством и ИСО </w:t>
      </w:r>
      <w:r w:rsidRPr="00693855">
        <w:rPr>
          <w:rFonts w:ascii="Times New Roman" w:hAnsi="Times New Roman"/>
          <w:color w:val="000000"/>
          <w:sz w:val="24"/>
          <w:szCs w:val="24"/>
        </w:rPr>
        <w:t>9000.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693855" w:rsidRDefault="00A316AC" w:rsidP="002810B8">
      <w:pPr>
        <w:widowControl w:val="0"/>
        <w:numPr>
          <w:ilvl w:val="0"/>
          <w:numId w:val="17"/>
        </w:numPr>
        <w:tabs>
          <w:tab w:val="clear" w:pos="720"/>
          <w:tab w:val="num" w:pos="1000"/>
          <w:tab w:val="left" w:pos="9356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стория возникновения системы стандартов ИСО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9000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693855" w:rsidRDefault="00A316AC" w:rsidP="002810B8">
      <w:pPr>
        <w:widowControl w:val="0"/>
        <w:numPr>
          <w:ilvl w:val="0"/>
          <w:numId w:val="17"/>
        </w:numPr>
        <w:tabs>
          <w:tab w:val="clear" w:pos="720"/>
          <w:tab w:val="num" w:pos="1000"/>
          <w:tab w:val="left" w:pos="9356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Структура стандартов ИСО </w:t>
      </w:r>
      <w:r w:rsidRPr="00693855">
        <w:rPr>
          <w:rFonts w:ascii="Times New Roman" w:hAnsi="Times New Roman"/>
          <w:color w:val="000000"/>
          <w:sz w:val="24"/>
          <w:szCs w:val="24"/>
        </w:rPr>
        <w:t>9000.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693855" w:rsidRDefault="00A316AC" w:rsidP="002810B8">
      <w:pPr>
        <w:widowControl w:val="0"/>
        <w:numPr>
          <w:ilvl w:val="0"/>
          <w:numId w:val="17"/>
        </w:numPr>
        <w:tabs>
          <w:tab w:val="clear" w:pos="720"/>
          <w:tab w:val="num" w:pos="1000"/>
          <w:tab w:val="left" w:pos="9356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равнение стандартов ИСО серии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9000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дакций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1996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2001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ов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693855" w:rsidRDefault="00A316AC" w:rsidP="00C40DA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3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[6, 7, 9, 12-17, 20, 21]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840745" w:rsidRDefault="00A316AC" w:rsidP="0084074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51" w:lineRule="auto"/>
        <w:ind w:right="14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401627" w:rsidRPr="00693855" w:rsidRDefault="00A316AC" w:rsidP="00C40DA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51" w:lineRule="auto"/>
        <w:ind w:right="140"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Изучите основные требования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ъявляемые к системе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9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C40DA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68" w:lineRule="auto"/>
        <w:ind w:right="26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Для того чтобы ознакомиться с основными требованиями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ъявляемыми к системам качества по МС ИСО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9000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изучить содержание ГОСТ </w:t>
      </w:r>
      <w:proofErr w:type="gramStart"/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9001-2001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тетради следует перечислить все элементы системы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в краткую им характеристику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7" w:lineRule="auto"/>
        <w:ind w:right="880"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Разработка </w:t>
      </w:r>
      <w:proofErr w:type="gramStart"/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элементов системы менеджмента качества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предприятия</w:t>
      </w:r>
      <w:proofErr w:type="gramEnd"/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6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69385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 системах менеджмента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кументальной базе систем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работка навыков в описании процессов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обретение умений в разработке документов систем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855" w:rsidRDefault="00A316AC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28" w:lineRule="auto"/>
        <w:ind w:firstLine="567"/>
        <w:rPr>
          <w:rFonts w:ascii="Times New Roman" w:hAnsi="Times New Roman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401627" w:rsidRPr="00693855" w:rsidRDefault="00A316AC" w:rsidP="002810B8">
      <w:pPr>
        <w:widowControl w:val="0"/>
        <w:numPr>
          <w:ilvl w:val="0"/>
          <w:numId w:val="61"/>
        </w:numPr>
        <w:tabs>
          <w:tab w:val="clear" w:pos="720"/>
          <w:tab w:val="num" w:pos="0"/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693855">
        <w:rPr>
          <w:rFonts w:ascii="Times New Roman" w:hAnsi="Times New Roman"/>
          <w:color w:val="000000"/>
          <w:sz w:val="24"/>
          <w:szCs w:val="24"/>
        </w:rPr>
        <w:t>;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693855" w:rsidRDefault="00401627" w:rsidP="00C40DAA">
      <w:pPr>
        <w:widowControl w:val="0"/>
        <w:tabs>
          <w:tab w:val="num" w:pos="0"/>
          <w:tab w:val="left" w:pos="851"/>
          <w:tab w:val="left" w:pos="9356"/>
        </w:tabs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401627" w:rsidRPr="00693855" w:rsidRDefault="00A316AC" w:rsidP="002810B8">
      <w:pPr>
        <w:widowControl w:val="0"/>
        <w:numPr>
          <w:ilvl w:val="0"/>
          <w:numId w:val="61"/>
        </w:numPr>
        <w:tabs>
          <w:tab w:val="clear" w:pos="720"/>
          <w:tab w:val="num" w:pos="0"/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документированные процедуры </w:t>
      </w:r>
      <w:r w:rsidRPr="00693855">
        <w:rPr>
          <w:rFonts w:ascii="Times New Roman" w:hAnsi="Times New Roman"/>
          <w:color w:val="000000"/>
          <w:sz w:val="24"/>
          <w:szCs w:val="24"/>
        </w:rPr>
        <w:t>«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>Управление документацией</w:t>
      </w:r>
      <w:r w:rsidRPr="00693855">
        <w:rPr>
          <w:rFonts w:ascii="Times New Roman" w:hAnsi="Times New Roman"/>
          <w:color w:val="000000"/>
          <w:sz w:val="24"/>
          <w:szCs w:val="24"/>
        </w:rPr>
        <w:t>»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693855" w:rsidRDefault="00401627" w:rsidP="00C40DAA">
      <w:pPr>
        <w:widowControl w:val="0"/>
        <w:tabs>
          <w:tab w:val="num" w:pos="0"/>
          <w:tab w:val="left" w:pos="851"/>
          <w:tab w:val="left" w:pos="9356"/>
        </w:tabs>
        <w:autoSpaceDE w:val="0"/>
        <w:autoSpaceDN w:val="0"/>
        <w:adjustRightInd w:val="0"/>
        <w:spacing w:after="0" w:line="14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401627" w:rsidRPr="00693855" w:rsidRDefault="00A316AC" w:rsidP="002810B8">
      <w:pPr>
        <w:widowControl w:val="0"/>
        <w:numPr>
          <w:ilvl w:val="0"/>
          <w:numId w:val="61"/>
        </w:numPr>
        <w:tabs>
          <w:tab w:val="clear" w:pos="720"/>
          <w:tab w:val="num" w:pos="0"/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693855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proofErr w:type="gramEnd"/>
      <w:r w:rsidRPr="00693855">
        <w:rPr>
          <w:rFonts w:ascii="Times New Roman" w:hAnsi="Times New Roman"/>
          <w:color w:val="000000"/>
          <w:sz w:val="24"/>
          <w:szCs w:val="24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81" w:lineRule="exact"/>
        <w:ind w:firstLine="567"/>
        <w:rPr>
          <w:rFonts w:ascii="Times New Roman" w:hAnsi="Times New Roman"/>
          <w:sz w:val="24"/>
          <w:szCs w:val="24"/>
        </w:rPr>
      </w:pPr>
    </w:p>
    <w:p w:rsidR="00693855" w:rsidRDefault="00A316AC" w:rsidP="00C40DA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89" w:lineRule="auto"/>
        <w:ind w:right="312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89" w:lineRule="auto"/>
        <w:ind w:right="3120"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Изучение модели СМК</w:t>
      </w:r>
    </w:p>
    <w:p w:rsidR="00C40DAA" w:rsidRDefault="00C40DAA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47" w:name="page101"/>
      <w:bookmarkEnd w:id="47"/>
    </w:p>
    <w:p w:rsidR="00401627" w:rsidRPr="00693855" w:rsidRDefault="00A316AC" w:rsidP="00C40DA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ция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ля того чтобы результативно функционировать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лжна определить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к управлять многочисленными взаимосвязанными и взаимодействующими процессами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истематическая идентификация и</w:t>
      </w:r>
    </w:p>
    <w:p w:rsidR="00401627" w:rsidRPr="00693855" w:rsidRDefault="00401627" w:rsidP="006938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5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правление применяемых процессов и особенно взаимодействия таких процессов считаются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процессным переходом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дель системы менеджмента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исанная в семействе стандартов ИСО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9000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ана на процессном подходе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дель системы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веденная на рисунке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 xml:space="preserve">9, 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охватывает все требования стандарта ИСО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 xml:space="preserve"> 9001 (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разделы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 xml:space="preserve"> 5-8), 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но не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показывает процессы на детальном уровне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5A24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</w:rPr>
        <w:pict>
          <v:shape id="_x0000_s1069" type="#_x0000_t75" style="position:absolute;margin-left:1.3pt;margin-top:5.05pt;width:448.4pt;height:200.5pt;z-index:-251687936" o:allowincell="f">
            <v:imagedata r:id="rId41" o:title=""/>
          </v:shape>
        </w:pic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F7CF0" w:rsidRDefault="001F7CF0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1F7CF0" w:rsidRDefault="001F7CF0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1F7CF0" w:rsidRDefault="001F7CF0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исунок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9 –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дель системы менеджмента качества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анной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4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на процессном подходе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24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Условные обозначения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2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5A24BB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rFonts w:ascii="Times New Roman" w:hAnsi="Times New Roman"/>
          <w:sz w:val="24"/>
          <w:szCs w:val="24"/>
        </w:rPr>
        <w:pict>
          <v:shape id="_x0000_i1032" type="#_x0000_t75" style="width:38.25pt;height:10.5pt">
            <v:imagedata r:id="rId42" o:title=""/>
          </v:shape>
        </w:pict>
      </w:r>
      <w:r w:rsidR="00A316AC"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еятельность</w:t>
      </w:r>
      <w:r w:rsidR="00A316AC"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A316AC"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бавляющая ценность </w:t>
      </w:r>
      <w:r w:rsidR="00A316AC" w:rsidRPr="0069385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A316AC"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стоимость</w:t>
      </w:r>
      <w:r w:rsidR="00A316AC" w:rsidRPr="00693855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401627" w:rsidRPr="00693855" w:rsidRDefault="005A24BB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rFonts w:ascii="Times New Roman" w:hAnsi="Times New Roman"/>
          <w:sz w:val="24"/>
          <w:szCs w:val="24"/>
        </w:rPr>
        <w:pict>
          <v:shape id="_x0000_i1033" type="#_x0000_t75" style="width:36pt;height:17.25pt">
            <v:imagedata r:id="rId43" o:title=""/>
          </v:shape>
        </w:pict>
      </w:r>
      <w:r w:rsidR="00A316AC"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нформационный поток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29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Модель системы иллюстративно показывает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потребитель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заказчик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грает значительную роль в определении входных данных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ипичные процессы СМК представлены на рисунке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10.</w:t>
      </w:r>
    </w:p>
    <w:p w:rsidR="00401627" w:rsidRDefault="00401627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840745" w:rsidRDefault="005A24BB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</w:rPr>
        <w:pict>
          <v:shape id="_x0000_s1070" type="#_x0000_t75" style="position:absolute;left:0;text-align:left;margin-left:103.9pt;margin-top:311.2pt;width:424.85pt;height:354.8pt;z-index:-251686912;mso-position-horizontal-relative:page;mso-position-vertical-relative:page" o:allowincell="f">
            <v:imagedata r:id="rId44" o:title="" chromakey="white"/>
            <w10:wrap anchorx="page" anchory="page"/>
          </v:shape>
        </w:pic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48" w:name="page103"/>
      <w:bookmarkEnd w:id="48"/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C40DA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исунок </w:t>
      </w:r>
      <w:r w:rsidRPr="00693855">
        <w:rPr>
          <w:rFonts w:ascii="Times New Roman" w:hAnsi="Times New Roman"/>
          <w:color w:val="000000"/>
          <w:sz w:val="24"/>
          <w:szCs w:val="24"/>
          <w:lang w:val="ru-RU"/>
        </w:rPr>
        <w:t>10 –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хематическое представление типичных процессов</w:t>
      </w:r>
      <w:r w:rsidR="00C40D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СМК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285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2. Изучение процедуры декомпозиции процессов.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32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C40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sz w:val="24"/>
          <w:szCs w:val="24"/>
          <w:lang w:val="ru-RU"/>
        </w:rPr>
        <w:t>После того как процессы СМК определены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они поочередно анализируются</w:t>
      </w:r>
      <w:r w:rsidRPr="00693855">
        <w:rPr>
          <w:rFonts w:ascii="Times New Roman" w:hAnsi="Times New Roman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Для этого какой</w:t>
      </w:r>
      <w:r w:rsidRPr="00693855">
        <w:rPr>
          <w:rFonts w:ascii="Times New Roman" w:hAnsi="Times New Roman"/>
          <w:sz w:val="24"/>
          <w:szCs w:val="24"/>
          <w:lang w:val="ru-RU"/>
        </w:rPr>
        <w:t>-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>либо процесс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представленный на рисунке </w:t>
      </w:r>
      <w:r w:rsidRPr="00693855">
        <w:rPr>
          <w:rFonts w:ascii="Times New Roman" w:hAnsi="Times New Roman"/>
          <w:sz w:val="24"/>
          <w:szCs w:val="24"/>
          <w:lang w:val="ru-RU"/>
        </w:rPr>
        <w:t>10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сначала рассматривают на 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lastRenderedPageBreak/>
        <w:t>макроуровне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чтобы было удобно проследить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693855" w:rsidRDefault="00A316AC" w:rsidP="0069385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sz w:val="24"/>
          <w:szCs w:val="24"/>
          <w:lang w:val="ru-RU"/>
        </w:rPr>
        <w:t>его взаимосвязь с другими процессами системы или заинтересованными сторонами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а затем осуществляют его структурирование </w:t>
      </w:r>
      <w:r w:rsidRPr="00693855">
        <w:rPr>
          <w:rFonts w:ascii="Times New Roman" w:hAnsi="Times New Roman"/>
          <w:sz w:val="24"/>
          <w:szCs w:val="24"/>
          <w:lang w:val="ru-RU"/>
        </w:rPr>
        <w:t>(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>декомпозицию</w:t>
      </w:r>
      <w:r w:rsidRPr="00693855">
        <w:rPr>
          <w:rFonts w:ascii="Times New Roman" w:hAnsi="Times New Roman"/>
          <w:sz w:val="24"/>
          <w:szCs w:val="24"/>
          <w:lang w:val="ru-RU"/>
        </w:rPr>
        <w:t>)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до уровня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определяемого поставленной задачей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имеющимися в процессе проблемами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неясностями и т</w:t>
      </w:r>
      <w:r w:rsidRPr="00693855">
        <w:rPr>
          <w:rFonts w:ascii="Times New Roman" w:hAnsi="Times New Roman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693855">
        <w:rPr>
          <w:rFonts w:ascii="Times New Roman" w:hAnsi="Times New Roman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Например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определяя участие подразделений в каком</w:t>
      </w:r>
      <w:r w:rsidRPr="00693855">
        <w:rPr>
          <w:rFonts w:ascii="Times New Roman" w:hAnsi="Times New Roman"/>
          <w:sz w:val="24"/>
          <w:szCs w:val="24"/>
          <w:lang w:val="ru-RU"/>
        </w:rPr>
        <w:t>-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>либо процессе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следует детализировать весь процесс до уровня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на котором проявится их взаимодействие </w:t>
      </w:r>
      <w:r w:rsidRPr="00693855">
        <w:rPr>
          <w:rFonts w:ascii="Times New Roman" w:hAnsi="Times New Roman"/>
          <w:sz w:val="24"/>
          <w:szCs w:val="24"/>
          <w:lang w:val="ru-RU"/>
        </w:rPr>
        <w:t>–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это будет первый уро</w:t>
      </w:r>
      <w:bookmarkStart w:id="49" w:name="page105"/>
      <w:bookmarkEnd w:id="49"/>
      <w:r w:rsidRPr="00693855">
        <w:rPr>
          <w:rFonts w:ascii="Times New Roman" w:hAnsi="Times New Roman"/>
          <w:bCs/>
          <w:sz w:val="24"/>
          <w:szCs w:val="24"/>
          <w:lang w:val="ru-RU"/>
        </w:rPr>
        <w:t>вень декомпозиции</w:t>
      </w:r>
      <w:r w:rsidRPr="00693855">
        <w:rPr>
          <w:rFonts w:ascii="Times New Roman" w:hAnsi="Times New Roman"/>
          <w:sz w:val="24"/>
          <w:szCs w:val="24"/>
          <w:lang w:val="ru-RU"/>
        </w:rPr>
        <w:t>.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Если же в какой</w:t>
      </w:r>
      <w:r w:rsidRPr="00693855">
        <w:rPr>
          <w:rFonts w:ascii="Times New Roman" w:hAnsi="Times New Roman"/>
          <w:sz w:val="24"/>
          <w:szCs w:val="24"/>
          <w:lang w:val="ru-RU"/>
        </w:rPr>
        <w:t>-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>то части процесса возникла проблема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то эту часть необходимо детализировать до уровня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на котором будет видна причина проблемы</w:t>
      </w:r>
      <w:r w:rsidRPr="00693855">
        <w:rPr>
          <w:rFonts w:ascii="Times New Roman" w:hAnsi="Times New Roman"/>
          <w:sz w:val="24"/>
          <w:szCs w:val="24"/>
          <w:lang w:val="ru-RU"/>
        </w:rPr>
        <w:t>,</w:t>
      </w: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 вплоть до отдельных операций конкретного исполнителя</w:t>
      </w:r>
      <w:r w:rsidRPr="00693855">
        <w:rPr>
          <w:rFonts w:ascii="Times New Roman" w:hAnsi="Times New Roman"/>
          <w:sz w:val="24"/>
          <w:szCs w:val="24"/>
          <w:lang w:val="ru-RU"/>
        </w:rPr>
        <w:t>.</w:t>
      </w:r>
    </w:p>
    <w:p w:rsidR="00401627" w:rsidRPr="00693855" w:rsidRDefault="00401627" w:rsidP="00693855">
      <w:pPr>
        <w:widowControl w:val="0"/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Default="00A316AC" w:rsidP="0069385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855">
        <w:rPr>
          <w:rFonts w:ascii="Times New Roman" w:hAnsi="Times New Roman"/>
          <w:bCs/>
          <w:sz w:val="24"/>
          <w:szCs w:val="24"/>
          <w:lang w:val="ru-RU"/>
        </w:rPr>
        <w:t xml:space="preserve">Условное изображение декомпозиции процессов по уровням анализа приведено на рисунке </w:t>
      </w:r>
      <w:r w:rsidRPr="00693855">
        <w:rPr>
          <w:rFonts w:ascii="Times New Roman" w:hAnsi="Times New Roman"/>
          <w:sz w:val="24"/>
          <w:szCs w:val="24"/>
          <w:lang w:val="ru-RU"/>
        </w:rPr>
        <w:t>11.</w:t>
      </w:r>
    </w:p>
    <w:p w:rsidR="00401627" w:rsidRPr="00BE5E26" w:rsidRDefault="005A24BB" w:rsidP="00840745">
      <w:pPr>
        <w:widowControl w:val="0"/>
        <w:autoSpaceDE w:val="0"/>
        <w:autoSpaceDN w:val="0"/>
        <w:adjustRightInd w:val="0"/>
        <w:spacing w:after="0" w:line="328" w:lineRule="exac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24BB">
        <w:rPr>
          <w:noProof/>
        </w:rPr>
        <w:pict>
          <v:shape id="_x0000_s1071" type="#_x0000_t75" style="position:absolute;left:0;text-align:left;margin-left:112.95pt;margin-top:14.45pt;width:335.25pt;height:148.1pt;z-index:-251685888" o:allowincell="f">
            <v:imagedata r:id="rId45" o:title=""/>
          </v:shape>
        </w:pict>
      </w:r>
    </w:p>
    <w:p w:rsidR="00401627" w:rsidRPr="00BE5E26" w:rsidRDefault="00A316AC" w:rsidP="008407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color w:val="000000"/>
          <w:sz w:val="23"/>
          <w:szCs w:val="23"/>
          <w:lang w:val="ru-RU"/>
        </w:rPr>
        <w:t>1-</w:t>
      </w:r>
      <w:r w:rsidRPr="00BE5E26">
        <w:rPr>
          <w:rFonts w:ascii="Times New Roman" w:hAnsi="Times New Roman"/>
          <w:bCs/>
          <w:color w:val="000000"/>
          <w:sz w:val="23"/>
          <w:szCs w:val="23"/>
          <w:lang w:val="ru-RU"/>
        </w:rPr>
        <w:t>й уровень</w:t>
      </w: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3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 w:rsidP="008407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bCs/>
          <w:color w:val="000000"/>
          <w:sz w:val="23"/>
          <w:szCs w:val="23"/>
          <w:lang w:val="ru-RU"/>
        </w:rPr>
        <w:t>детализации</w:t>
      </w: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30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 w:rsidP="008407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sz w:val="23"/>
          <w:szCs w:val="23"/>
          <w:lang w:val="ru-RU"/>
        </w:rPr>
        <w:t>2-</w:t>
      </w:r>
      <w:r w:rsidRPr="00BE5E26">
        <w:rPr>
          <w:rFonts w:ascii="Times New Roman" w:hAnsi="Times New Roman"/>
          <w:bCs/>
          <w:sz w:val="23"/>
          <w:szCs w:val="23"/>
          <w:lang w:val="ru-RU"/>
        </w:rPr>
        <w:t>й уровень</w:t>
      </w: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3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 w:rsidP="008407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bCs/>
          <w:sz w:val="23"/>
          <w:szCs w:val="23"/>
          <w:lang w:val="ru-RU"/>
        </w:rPr>
        <w:t>детализации</w:t>
      </w: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 w:rsidP="008407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sz w:val="23"/>
          <w:szCs w:val="23"/>
          <w:lang w:val="ru-RU"/>
        </w:rPr>
        <w:t>3-</w:t>
      </w:r>
      <w:r w:rsidRPr="00BE5E26">
        <w:rPr>
          <w:rFonts w:ascii="Times New Roman" w:hAnsi="Times New Roman"/>
          <w:bCs/>
          <w:sz w:val="23"/>
          <w:szCs w:val="23"/>
          <w:lang w:val="ru-RU"/>
        </w:rPr>
        <w:t>й уровень</w:t>
      </w:r>
    </w:p>
    <w:p w:rsidR="00401627" w:rsidRPr="00BE5E26" w:rsidRDefault="00401627" w:rsidP="00840745">
      <w:pPr>
        <w:widowControl w:val="0"/>
        <w:autoSpaceDE w:val="0"/>
        <w:autoSpaceDN w:val="0"/>
        <w:adjustRightInd w:val="0"/>
        <w:spacing w:after="0" w:line="35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 w:rsidP="008407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bCs/>
          <w:sz w:val="23"/>
          <w:szCs w:val="23"/>
          <w:lang w:val="ru-RU"/>
        </w:rPr>
        <w:t>детализации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8407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Рисунок </w:t>
      </w:r>
      <w:r w:rsidRPr="00F9047A">
        <w:rPr>
          <w:rFonts w:ascii="Times New Roman" w:hAnsi="Times New Roman"/>
          <w:sz w:val="24"/>
          <w:szCs w:val="24"/>
          <w:lang w:val="ru-RU"/>
        </w:rPr>
        <w:t>11 –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Структурирование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декомпозиция</w:t>
      </w:r>
      <w:r w:rsidRPr="00F9047A">
        <w:rPr>
          <w:rFonts w:ascii="Times New Roman" w:hAnsi="Times New Roman"/>
          <w:sz w:val="24"/>
          <w:szCs w:val="24"/>
          <w:lang w:val="ru-RU"/>
        </w:rPr>
        <w:t>)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процессов</w:t>
      </w:r>
    </w:p>
    <w:p w:rsidR="00401627" w:rsidRPr="00F9047A" w:rsidRDefault="00401627" w:rsidP="00F904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2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2810B8">
      <w:pPr>
        <w:widowControl w:val="0"/>
        <w:numPr>
          <w:ilvl w:val="0"/>
          <w:numId w:val="18"/>
        </w:numPr>
        <w:tabs>
          <w:tab w:val="clear" w:pos="720"/>
          <w:tab w:val="left" w:pos="851"/>
          <w:tab w:val="num" w:pos="1037"/>
        </w:tabs>
        <w:overflowPunct w:val="0"/>
        <w:autoSpaceDE w:val="0"/>
        <w:autoSpaceDN w:val="0"/>
        <w:adjustRightInd w:val="0"/>
        <w:spacing w:after="0" w:line="248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первую очередь целесообразно наиболее глубоко и подробно проанализировать ключевые процессы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имеющие максимальное влияние на результаты деятельности организации</w:t>
      </w:r>
      <w:r w:rsidRPr="00F9047A">
        <w:rPr>
          <w:rFonts w:ascii="Times New Roman" w:hAnsi="Times New Roman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401627" w:rsidP="00F904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bCs/>
          <w:sz w:val="24"/>
          <w:szCs w:val="24"/>
          <w:lang w:val="ru-RU"/>
        </w:rPr>
      </w:pPr>
    </w:p>
    <w:p w:rsidR="00401627" w:rsidRPr="00F9047A" w:rsidRDefault="00A316AC" w:rsidP="002810B8">
      <w:pPr>
        <w:widowControl w:val="0"/>
        <w:numPr>
          <w:ilvl w:val="0"/>
          <w:numId w:val="18"/>
        </w:numPr>
        <w:tabs>
          <w:tab w:val="clear" w:pos="720"/>
          <w:tab w:val="left" w:pos="851"/>
          <w:tab w:val="num" w:pos="998"/>
        </w:tabs>
        <w:overflowPunct w:val="0"/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F9047A">
        <w:rPr>
          <w:rFonts w:ascii="Times New Roman" w:hAnsi="Times New Roman"/>
          <w:bCs/>
          <w:sz w:val="24"/>
          <w:szCs w:val="24"/>
          <w:lang w:val="ru-RU"/>
        </w:rPr>
        <w:t>менеджменте</w:t>
      </w:r>
      <w:proofErr w:type="gramEnd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качества нет необходимости детализировать каждый процесс до элементарного уровня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в отличие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например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от задач автоматизации процесса</w:t>
      </w:r>
      <w:r w:rsidRPr="00F9047A">
        <w:rPr>
          <w:rFonts w:ascii="Times New Roman" w:hAnsi="Times New Roman"/>
          <w:sz w:val="24"/>
          <w:szCs w:val="24"/>
          <w:lang w:val="ru-RU"/>
        </w:rPr>
        <w:t>).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Критериями необходимости детализации описания и анализа процесса могут быть</w:t>
      </w:r>
      <w:r w:rsidRPr="00F9047A">
        <w:rPr>
          <w:rFonts w:ascii="Times New Roman" w:hAnsi="Times New Roman"/>
          <w:sz w:val="24"/>
          <w:szCs w:val="24"/>
          <w:lang w:val="ru-RU"/>
        </w:rPr>
        <w:t>: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401627" w:rsidP="00F904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2810B8">
      <w:pPr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Symbol" w:hAnsi="Symbol" w:cs="Symbol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наличие проблемы в процессе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частые сбои в работе процесса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его низкая результативность</w:t>
      </w:r>
      <w:r w:rsidRPr="00F9047A">
        <w:rPr>
          <w:rFonts w:ascii="Times New Roman" w:hAnsi="Times New Roman"/>
          <w:sz w:val="24"/>
          <w:szCs w:val="24"/>
          <w:lang w:val="ru-RU"/>
        </w:rPr>
        <w:t>;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A316AC" w:rsidP="002810B8">
      <w:pPr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высокий риск возникновения ошибок в процессе</w:t>
      </w:r>
      <w:r w:rsidRPr="00F9047A">
        <w:rPr>
          <w:rFonts w:ascii="Times New Roman" w:hAnsi="Times New Roman"/>
          <w:sz w:val="24"/>
          <w:szCs w:val="24"/>
          <w:lang w:val="ru-RU"/>
        </w:rPr>
        <w:t>;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A316AC" w:rsidP="002810B8">
      <w:pPr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4" w:lineRule="auto"/>
        <w:ind w:left="0" w:firstLine="567"/>
        <w:jc w:val="both"/>
        <w:rPr>
          <w:rFonts w:ascii="Symbol" w:hAnsi="Symbol" w:cs="Symbol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необходимость определить роль участников процесса</w:t>
      </w:r>
      <w:r w:rsidRPr="00F9047A">
        <w:rPr>
          <w:rFonts w:ascii="Times New Roman" w:hAnsi="Times New Roman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401627" w:rsidP="00F904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F9047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В Приложении</w:t>
      </w:r>
      <w:proofErr w:type="gramStart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Е</w:t>
      </w:r>
      <w:proofErr w:type="gramEnd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показан пример д</w:t>
      </w:r>
      <w:r w:rsidR="00F9047A">
        <w:rPr>
          <w:rFonts w:ascii="Times New Roman" w:hAnsi="Times New Roman"/>
          <w:bCs/>
          <w:sz w:val="24"/>
          <w:szCs w:val="24"/>
          <w:lang w:val="ru-RU"/>
        </w:rPr>
        <w:t xml:space="preserve">екомпозиции процессов СМК в ОАО </w:t>
      </w:r>
      <w:r w:rsidRPr="00F9047A">
        <w:rPr>
          <w:rFonts w:ascii="Times New Roman" w:hAnsi="Times New Roman"/>
          <w:sz w:val="24"/>
          <w:szCs w:val="24"/>
          <w:lang w:val="ru-RU"/>
        </w:rPr>
        <w:t>«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Мособлпроммонтаж</w:t>
      </w:r>
      <w:r w:rsidRPr="00F9047A">
        <w:rPr>
          <w:rFonts w:ascii="Times New Roman" w:hAnsi="Times New Roman"/>
          <w:sz w:val="24"/>
          <w:szCs w:val="24"/>
          <w:lang w:val="ru-RU"/>
        </w:rPr>
        <w:t>».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F904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F9047A">
        <w:rPr>
          <w:rFonts w:ascii="Times New Roman" w:hAnsi="Times New Roman"/>
          <w:bCs/>
          <w:sz w:val="24"/>
          <w:szCs w:val="24"/>
        </w:rPr>
        <w:t>Задание 3.</w:t>
      </w:r>
      <w:proofErr w:type="gramEnd"/>
      <w:r w:rsidRPr="00F9047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9047A">
        <w:rPr>
          <w:rFonts w:ascii="Times New Roman" w:hAnsi="Times New Roman"/>
          <w:bCs/>
          <w:sz w:val="24"/>
          <w:szCs w:val="24"/>
        </w:rPr>
        <w:t>Описание процесса</w:t>
      </w:r>
      <w:r w:rsidRPr="00F9047A">
        <w:rPr>
          <w:rFonts w:ascii="Times New Roman" w:hAnsi="Times New Roman"/>
          <w:sz w:val="24"/>
          <w:szCs w:val="24"/>
        </w:rPr>
        <w:t>.</w:t>
      </w:r>
      <w:proofErr w:type="gramEnd"/>
    </w:p>
    <w:p w:rsidR="00401627" w:rsidRPr="00F9047A" w:rsidRDefault="00401627" w:rsidP="00F904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" w:lineRule="exact"/>
        <w:ind w:firstLine="567"/>
        <w:rPr>
          <w:rFonts w:ascii="Times New Roman" w:hAnsi="Times New Roman"/>
          <w:sz w:val="24"/>
          <w:szCs w:val="24"/>
        </w:rPr>
      </w:pPr>
    </w:p>
    <w:p w:rsidR="00401627" w:rsidRPr="00F9047A" w:rsidRDefault="00A316AC" w:rsidP="002810B8">
      <w:pPr>
        <w:widowControl w:val="0"/>
        <w:numPr>
          <w:ilvl w:val="0"/>
          <w:numId w:val="19"/>
        </w:numPr>
        <w:tabs>
          <w:tab w:val="clear" w:pos="720"/>
          <w:tab w:val="left" w:pos="851"/>
          <w:tab w:val="num" w:pos="980"/>
        </w:tabs>
        <w:overflowPunct w:val="0"/>
        <w:autoSpaceDE w:val="0"/>
        <w:autoSpaceDN w:val="0"/>
        <w:adjustRightInd w:val="0"/>
        <w:spacing w:after="0" w:line="25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Изучить содержание плана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приложение Ж</w:t>
      </w:r>
      <w:r w:rsidRPr="00F9047A">
        <w:rPr>
          <w:rFonts w:ascii="Times New Roman" w:hAnsi="Times New Roman"/>
          <w:sz w:val="24"/>
          <w:szCs w:val="24"/>
          <w:lang w:val="ru-RU"/>
        </w:rPr>
        <w:t>)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в котором отражена последовательность работ по созданию и внедрению </w:t>
      </w:r>
      <w:r w:rsidRPr="00F9047A">
        <w:rPr>
          <w:rFonts w:ascii="Times New Roman" w:hAnsi="Times New Roman"/>
          <w:bCs/>
          <w:sz w:val="24"/>
          <w:szCs w:val="24"/>
        </w:rPr>
        <w:t>СМК</w:t>
      </w:r>
      <w:r w:rsidRPr="00F9047A">
        <w:rPr>
          <w:rFonts w:ascii="Times New Roman" w:hAnsi="Times New Roman"/>
          <w:sz w:val="24"/>
          <w:szCs w:val="24"/>
        </w:rPr>
        <w:t>.</w:t>
      </w:r>
      <w:r w:rsidRPr="00F9047A">
        <w:rPr>
          <w:rFonts w:ascii="Times New Roman" w:hAnsi="Times New Roman"/>
          <w:bCs/>
          <w:sz w:val="24"/>
          <w:szCs w:val="24"/>
        </w:rPr>
        <w:t xml:space="preserve"> </w:t>
      </w:r>
    </w:p>
    <w:p w:rsidR="00401627" w:rsidRPr="00F9047A" w:rsidRDefault="00A316AC" w:rsidP="002810B8">
      <w:pPr>
        <w:widowControl w:val="0"/>
        <w:numPr>
          <w:ilvl w:val="0"/>
          <w:numId w:val="19"/>
        </w:numPr>
        <w:tabs>
          <w:tab w:val="clear" w:pos="720"/>
          <w:tab w:val="left" w:pos="851"/>
          <w:tab w:val="num" w:pos="980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Выбрав любой этап реализации плана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оформить паспорт и построить карту процесса</w:t>
      </w:r>
      <w:r w:rsidRPr="00F9047A">
        <w:rPr>
          <w:rFonts w:ascii="Times New Roman" w:hAnsi="Times New Roman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sz w:val="24"/>
          <w:szCs w:val="24"/>
          <w:lang w:val="ru-RU"/>
        </w:rPr>
      </w:pPr>
      <w:bookmarkStart w:id="50" w:name="page107"/>
      <w:bookmarkEnd w:id="50"/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F9047A" w:rsidRDefault="0040162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Default="00A316AC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00" w:right="100" w:firstLine="70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Необходимая степень детализации процессов определяется самостоятельно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любом случае должна быть однозначно определена персональная ответственность каждого за выполнение процесса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зультаты работы по описанию процесса оформите в виде паспорта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орма которого приведена далее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87273" w:rsidRPr="00F9047A" w:rsidRDefault="00687273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00" w:right="100"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Default="00687273" w:rsidP="0068727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687273">
        <w:rPr>
          <w:rFonts w:ascii="Times New Roman" w:hAnsi="Times New Roman"/>
          <w:sz w:val="24"/>
          <w:szCs w:val="24"/>
          <w:lang w:val="ru-RU"/>
        </w:rPr>
        <w:t>Паспорт процесса</w:t>
      </w:r>
    </w:p>
    <w:tbl>
      <w:tblPr>
        <w:tblW w:w="90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8"/>
        <w:gridCol w:w="5632"/>
        <w:gridCol w:w="8"/>
      </w:tblGrid>
      <w:tr w:rsidR="00C40DAA" w:rsidRPr="002161BF" w:rsidTr="00687273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40DAA" w:rsidRPr="00C40DAA" w:rsidRDefault="00C40DAA" w:rsidP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графы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0DAA" w:rsidRPr="002161BF" w:rsidRDefault="00C40DAA" w:rsidP="00C40DA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87273" w:rsidRPr="002161BF" w:rsidTr="00687273">
        <w:trPr>
          <w:gridAfter w:val="1"/>
          <w:wAfter w:w="8" w:type="dxa"/>
          <w:trHeight w:val="26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роцесс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лец процесс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ицы процесс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ход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од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авщики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аничения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Управляющие воздействия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4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и согласования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27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ходы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273" w:rsidRPr="002161BF" w:rsidTr="00687273">
        <w:trPr>
          <w:gridAfter w:val="1"/>
          <w:wAfter w:w="8" w:type="dxa"/>
          <w:trHeight w:val="30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оды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2161BF" w:rsidRDefault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273" w:rsidRPr="002161BF" w:rsidTr="00687273">
        <w:trPr>
          <w:trHeight w:val="286"/>
        </w:trPr>
        <w:tc>
          <w:tcPr>
            <w:tcW w:w="90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87273" w:rsidRPr="00687273" w:rsidRDefault="00687273" w:rsidP="00687273">
            <w:pPr>
              <w:widowControl w:val="0"/>
              <w:autoSpaceDE w:val="0"/>
              <w:autoSpaceDN w:val="0"/>
              <w:adjustRightInd w:val="0"/>
              <w:spacing w:after="0" w:line="29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t>Информационная карта</w:t>
            </w:r>
          </w:p>
        </w:tc>
      </w:tr>
      <w:tr w:rsidR="00687273" w:rsidRPr="002161BF" w:rsidTr="00BA378D">
        <w:trPr>
          <w:gridAfter w:val="1"/>
          <w:wAfter w:w="8" w:type="dxa"/>
          <w:trHeight w:val="311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C40DAA" w:rsidRDefault="00687273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C40DAA" w:rsidRDefault="00687273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</w:tr>
      <w:tr w:rsidR="00687273" w:rsidRPr="002161BF" w:rsidTr="00BA378D">
        <w:trPr>
          <w:gridAfter w:val="1"/>
          <w:wAfter w:w="8" w:type="dxa"/>
          <w:trHeight w:val="263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7273" w:rsidRPr="00C40DAA" w:rsidRDefault="00687273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C40DAA" w:rsidRDefault="00687273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t>Откуда поступил</w:t>
            </w:r>
          </w:p>
        </w:tc>
      </w:tr>
      <w:tr w:rsidR="00BA378D" w:rsidRPr="002161BF" w:rsidTr="00BA378D">
        <w:trPr>
          <w:gridAfter w:val="1"/>
          <w:wAfter w:w="8" w:type="dxa"/>
          <w:trHeight w:val="268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C40DAA" w:rsidRDefault="00BA378D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78D" w:rsidRPr="00C40DAA" w:rsidRDefault="00BA378D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78D" w:rsidRPr="002161BF" w:rsidTr="00BA378D">
        <w:trPr>
          <w:gridAfter w:val="1"/>
          <w:wAfter w:w="8" w:type="dxa"/>
          <w:trHeight w:val="311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C40DAA" w:rsidRDefault="00BA378D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78D" w:rsidRPr="00C40DAA" w:rsidRDefault="00BA378D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A378D" w:rsidRPr="002161BF" w:rsidTr="00BA378D">
        <w:trPr>
          <w:gridAfter w:val="1"/>
          <w:wAfter w:w="8" w:type="dxa"/>
          <w:trHeight w:val="268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C40DAA" w:rsidRDefault="00BA378D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78D" w:rsidRPr="00C40DAA" w:rsidRDefault="00BA378D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AA">
              <w:rPr>
                <w:rFonts w:ascii="Times New Roman" w:hAnsi="Times New Roman"/>
                <w:sz w:val="24"/>
                <w:szCs w:val="24"/>
              </w:rPr>
              <w:t>Куда направлен</w:t>
            </w:r>
          </w:p>
        </w:tc>
      </w:tr>
      <w:tr w:rsidR="00687273" w:rsidRPr="002161BF" w:rsidTr="00BA378D">
        <w:trPr>
          <w:trHeight w:val="2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C40DAA" w:rsidRDefault="00687273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7273" w:rsidRPr="00C40DAA" w:rsidRDefault="00687273" w:rsidP="00C4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01627" w:rsidRPr="00F9047A" w:rsidRDefault="00A316AC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Блок-схема</w:t>
      </w:r>
    </w:p>
    <w:p w:rsidR="00401627" w:rsidRPr="00F9047A" w:rsidRDefault="0040162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00" w:right="120" w:firstLine="283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Для разработки блок</w:t>
      </w:r>
      <w:r w:rsidRPr="00F9047A">
        <w:rPr>
          <w:rFonts w:ascii="Times New Roman" w:hAnsi="Times New Roman"/>
          <w:sz w:val="24"/>
          <w:szCs w:val="24"/>
          <w:lang w:val="ru-RU"/>
        </w:rPr>
        <w:t>-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схемы используйте символы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приведенные в таблице </w:t>
      </w:r>
      <w:r w:rsidRPr="00F9047A">
        <w:rPr>
          <w:rFonts w:ascii="Times New Roman" w:hAnsi="Times New Roman"/>
          <w:sz w:val="24"/>
          <w:szCs w:val="24"/>
          <w:lang w:val="ru-RU"/>
        </w:rPr>
        <w:t>30.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F90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1" w:name="page109"/>
      <w:bookmarkEnd w:id="51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Таблица </w:t>
      </w:r>
      <w:r w:rsidRPr="00F9047A">
        <w:rPr>
          <w:rFonts w:ascii="Times New Roman" w:hAnsi="Times New Roman"/>
          <w:sz w:val="24"/>
          <w:szCs w:val="24"/>
          <w:lang w:val="ru-RU"/>
        </w:rPr>
        <w:t>30 –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Символы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используемые для построения алгоритма</w:t>
      </w:r>
      <w:r w:rsidR="00F90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процесса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3980"/>
        <w:gridCol w:w="3294"/>
      </w:tblGrid>
      <w:tr w:rsidR="006D56B6" w:rsidRPr="002161BF" w:rsidTr="00CC4406">
        <w:trPr>
          <w:trHeight w:val="11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6B6" w:rsidRPr="002161BF" w:rsidRDefault="006D56B6" w:rsidP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Символ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56B6" w:rsidRPr="00CC4406" w:rsidRDefault="006D56B6" w:rsidP="00CC4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406">
              <w:rPr>
                <w:rFonts w:ascii="Times New Roman" w:hAnsi="Times New Roman"/>
                <w:sz w:val="24"/>
                <w:szCs w:val="24"/>
              </w:rPr>
              <w:t>Элементы процесса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56B6" w:rsidRPr="002161BF" w:rsidRDefault="006D56B6" w:rsidP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Примеры</w:t>
            </w:r>
          </w:p>
        </w:tc>
      </w:tr>
      <w:tr w:rsidR="006D56B6" w:rsidRPr="001F7CF0" w:rsidTr="002F2D40">
        <w:trPr>
          <w:trHeight w:val="849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6B6" w:rsidRPr="002F2D40" w:rsidRDefault="006D56B6" w:rsidP="002F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56B6" w:rsidRPr="002F2D40" w:rsidRDefault="006D56B6" w:rsidP="006D5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D40">
              <w:rPr>
                <w:rFonts w:ascii="Times New Roman" w:hAnsi="Times New Roman"/>
                <w:sz w:val="24"/>
                <w:szCs w:val="24"/>
                <w:lang w:val="ru-RU"/>
              </w:rPr>
              <w:t>Событие, определяющее начало или</w:t>
            </w:r>
          </w:p>
          <w:p w:rsidR="006D56B6" w:rsidRPr="002F2D40" w:rsidRDefault="006D56B6" w:rsidP="006D56B6">
            <w:pPr>
              <w:spacing w:after="0" w:line="240" w:lineRule="auto"/>
              <w:rPr>
                <w:lang w:val="ru-RU"/>
              </w:rPr>
            </w:pPr>
            <w:r w:rsidRPr="002F2D40">
              <w:rPr>
                <w:rFonts w:ascii="Times New Roman" w:hAnsi="Times New Roman"/>
                <w:sz w:val="24"/>
                <w:szCs w:val="24"/>
                <w:lang w:val="ru-RU"/>
              </w:rPr>
              <w:t>окончание процесса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D56B6" w:rsidRPr="006D56B6" w:rsidRDefault="006D56B6" w:rsidP="006D56B6">
            <w:pPr>
              <w:spacing w:after="0" w:line="240" w:lineRule="auto"/>
              <w:jc w:val="both"/>
              <w:rPr>
                <w:lang w:val="ru-RU"/>
              </w:rPr>
            </w:pPr>
            <w:r w:rsidRPr="006D56B6">
              <w:rPr>
                <w:rFonts w:ascii="Times New Roman" w:hAnsi="Times New Roman"/>
                <w:sz w:val="24"/>
                <w:szCs w:val="24"/>
                <w:lang w:val="ru-RU"/>
              </w:rPr>
              <w:t>Поступ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6B6">
              <w:rPr>
                <w:rFonts w:ascii="Times New Roman" w:hAnsi="Times New Roman"/>
                <w:sz w:val="24"/>
                <w:szCs w:val="24"/>
                <w:lang w:val="ru-RU"/>
              </w:rPr>
              <w:t>запроса  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6B6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6D56B6">
              <w:rPr>
                <w:rFonts w:ascii="Times New Roman" w:hAnsi="Times New Roman"/>
                <w:sz w:val="24"/>
                <w:szCs w:val="24"/>
                <w:lang w:val="ru-RU"/>
              </w:rPr>
              <w:t>оступ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6B6">
              <w:rPr>
                <w:rFonts w:ascii="Times New Roman" w:hAnsi="Times New Roman"/>
                <w:sz w:val="24"/>
                <w:szCs w:val="24"/>
                <w:lang w:val="ru-RU"/>
              </w:rPr>
              <w:t>нового требования клиента</w:t>
            </w:r>
          </w:p>
        </w:tc>
      </w:tr>
      <w:tr w:rsidR="00CC4406" w:rsidRPr="002F2D40" w:rsidTr="00687273">
        <w:trPr>
          <w:trHeight w:val="2794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406" w:rsidRPr="006D56B6" w:rsidRDefault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87273" w:rsidRDefault="00687273" w:rsidP="006872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8727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йствие и исполни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687273" w:rsidRPr="00687273" w:rsidRDefault="00687273" w:rsidP="006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7273" w:rsidRDefault="00687273" w:rsidP="006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4406" w:rsidRPr="00CC4406" w:rsidRDefault="00CC4406" w:rsidP="006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406">
              <w:rPr>
                <w:rFonts w:ascii="Times New Roman" w:hAnsi="Times New Roman"/>
                <w:sz w:val="24"/>
                <w:szCs w:val="24"/>
                <w:lang w:val="ru-RU"/>
              </w:rPr>
              <w:t>Момент выбора альтернативных решений.</w:t>
            </w:r>
          </w:p>
          <w:p w:rsidR="00CC4406" w:rsidRPr="00CC4406" w:rsidRDefault="00CC4406" w:rsidP="0068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4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прос</w:t>
            </w:r>
            <w:r w:rsidRPr="00CC440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r w:rsidRPr="00CC4406">
              <w:rPr>
                <w:rFonts w:ascii="Times New Roman" w:hAnsi="Times New Roman"/>
                <w:bCs/>
                <w:w w:val="9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4406">
              <w:rPr>
                <w:rFonts w:ascii="Times New Roman" w:hAnsi="Times New Roman"/>
                <w:bCs/>
                <w:w w:val="97"/>
                <w:sz w:val="24"/>
                <w:szCs w:val="24"/>
                <w:lang w:val="ru-RU"/>
              </w:rPr>
              <w:t>который на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4406">
              <w:rPr>
                <w:rFonts w:ascii="Times New Roman" w:hAnsi="Times New Roman"/>
                <w:bCs/>
                <w:w w:val="95"/>
                <w:sz w:val="24"/>
                <w:szCs w:val="24"/>
                <w:lang w:val="ru-RU"/>
              </w:rPr>
              <w:t>ответить</w:t>
            </w:r>
            <w:r w:rsidRPr="00CC4406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:</w:t>
            </w:r>
          </w:p>
          <w:p w:rsidR="00CC4406" w:rsidRPr="00CC4406" w:rsidRDefault="00CC4406" w:rsidP="006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D40">
              <w:rPr>
                <w:rFonts w:ascii="Times New Roman" w:hAnsi="Times New Roman"/>
                <w:sz w:val="24"/>
                <w:szCs w:val="24"/>
                <w:lang w:val="ru-RU"/>
              </w:rPr>
              <w:t>да/нет,</w:t>
            </w:r>
            <w:r w:rsidR="006872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2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о/отвергнуто, </w:t>
            </w:r>
            <w:proofErr w:type="gramStart"/>
            <w:r w:rsidRPr="002F2D4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  <w:proofErr w:type="gramEnd"/>
            <w:r w:rsidRPr="002F2D40">
              <w:rPr>
                <w:rFonts w:ascii="Times New Roman" w:hAnsi="Times New Roman"/>
                <w:sz w:val="24"/>
                <w:szCs w:val="24"/>
                <w:lang w:val="ru-RU"/>
              </w:rPr>
              <w:t>/не  соответствует  криериям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273" w:rsidRPr="00687273" w:rsidRDefault="00687273" w:rsidP="00687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727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стречи -  директор, телефонный звонок</w:t>
            </w:r>
          </w:p>
          <w:p w:rsidR="00687273" w:rsidRDefault="00687273" w:rsidP="0068727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72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неджер по продажам </w:t>
            </w:r>
          </w:p>
          <w:p w:rsidR="00687273" w:rsidRDefault="00687273" w:rsidP="0068727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7273" w:rsidRDefault="00687273" w:rsidP="0068727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C4406" w:rsidRPr="00687273" w:rsidRDefault="00CC4406" w:rsidP="0068727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7273">
              <w:rPr>
                <w:rFonts w:ascii="Times New Roman" w:hAnsi="Times New Roman"/>
                <w:sz w:val="24"/>
                <w:szCs w:val="24"/>
                <w:lang w:val="ru-RU"/>
              </w:rPr>
              <w:t>Допущена ошибка?</w:t>
            </w:r>
          </w:p>
          <w:p w:rsidR="00CC4406" w:rsidRPr="00693639" w:rsidRDefault="00CC4406" w:rsidP="0068727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Бланк заполнен полностью?</w:t>
            </w:r>
          </w:p>
          <w:p w:rsidR="00CC4406" w:rsidRPr="002F2D40" w:rsidRDefault="00CC4406" w:rsidP="00687273">
            <w:pPr>
              <w:spacing w:after="0"/>
              <w:rPr>
                <w:lang w:val="ru-RU"/>
              </w:rPr>
            </w:pPr>
            <w:r w:rsidRPr="00CC4406">
              <w:rPr>
                <w:rFonts w:ascii="Times New Roman" w:hAnsi="Times New Roman"/>
                <w:sz w:val="24"/>
                <w:szCs w:val="24"/>
              </w:rPr>
              <w:t>Сообщение пришло?</w:t>
            </w:r>
          </w:p>
        </w:tc>
      </w:tr>
      <w:tr w:rsidR="00CC4406" w:rsidRPr="001F7CF0" w:rsidTr="00687273">
        <w:trPr>
          <w:trHeight w:val="556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406" w:rsidRPr="002F2D40" w:rsidRDefault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4406" w:rsidRPr="002161BF" w:rsidRDefault="00CC4406" w:rsidP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406" w:rsidRPr="00693639" w:rsidRDefault="00CC4406" w:rsidP="00CC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Отчёт, заполненный бланк,</w:t>
            </w:r>
          </w:p>
          <w:p w:rsidR="00CC4406" w:rsidRPr="00693639" w:rsidRDefault="00CC4406" w:rsidP="00CC4406">
            <w:pPr>
              <w:spacing w:after="0" w:line="240" w:lineRule="auto"/>
              <w:jc w:val="both"/>
              <w:rPr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ротокол собрания</w:t>
            </w:r>
          </w:p>
        </w:tc>
      </w:tr>
      <w:tr w:rsidR="00CC4406" w:rsidRPr="001F7CF0" w:rsidTr="00CC4406">
        <w:trPr>
          <w:trHeight w:val="862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406" w:rsidRPr="00693639" w:rsidRDefault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C4406" w:rsidRPr="002161BF" w:rsidRDefault="00CC4406" w:rsidP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Задержка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406" w:rsidRPr="008760FD" w:rsidRDefault="00CC4406" w:rsidP="00CC4406">
            <w:pPr>
              <w:spacing w:after="0" w:line="240" w:lineRule="auto"/>
              <w:jc w:val="both"/>
              <w:rPr>
                <w:lang w:val="ru-RU"/>
              </w:rPr>
            </w:pPr>
            <w:r w:rsidRPr="00CC44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ние прихода сообщения, ожидание реш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4406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лица</w:t>
            </w:r>
          </w:p>
        </w:tc>
      </w:tr>
      <w:tr w:rsidR="00CC4406" w:rsidRPr="001F7CF0" w:rsidTr="00CC4406">
        <w:trPr>
          <w:trHeight w:val="829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4406" w:rsidRPr="008760FD" w:rsidRDefault="00C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4406" w:rsidRPr="00693639" w:rsidRDefault="00CC4406" w:rsidP="00CC4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ереход к следующему элементу</w:t>
            </w:r>
          </w:p>
          <w:p w:rsidR="00CC4406" w:rsidRPr="00693639" w:rsidRDefault="00CC4406" w:rsidP="00CC4406">
            <w:pPr>
              <w:spacing w:after="0" w:line="240" w:lineRule="auto"/>
              <w:rPr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406" w:rsidRPr="008760FD" w:rsidRDefault="00CC4406" w:rsidP="00CC4406">
            <w:pPr>
              <w:spacing w:after="0" w:line="240" w:lineRule="auto"/>
              <w:rPr>
                <w:lang w:val="ru-RU"/>
              </w:rPr>
            </w:pPr>
            <w:r w:rsidRPr="00CC4406">
              <w:rPr>
                <w:rFonts w:ascii="Times New Roman" w:hAnsi="Times New Roman"/>
                <w:sz w:val="24"/>
                <w:szCs w:val="24"/>
                <w:lang w:val="ru-RU"/>
              </w:rPr>
              <w:t>После распечатки докум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 необходимо его </w:t>
            </w:r>
            <w:r w:rsidRPr="00CC4406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ть</w:t>
            </w:r>
          </w:p>
        </w:tc>
      </w:tr>
      <w:tr w:rsidR="002F2D40" w:rsidRPr="002161BF" w:rsidTr="00CC4406">
        <w:trPr>
          <w:trHeight w:val="68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2D40" w:rsidRPr="00CC4406" w:rsidRDefault="002F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D40" w:rsidRPr="002F2D40" w:rsidRDefault="002F2D40" w:rsidP="002F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Продолже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40" w:rsidRPr="00693639" w:rsidRDefault="002F2D40" w:rsidP="002F2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Надо  перейти на  другую</w:t>
            </w:r>
          </w:p>
          <w:p w:rsidR="002F2D40" w:rsidRPr="00693639" w:rsidRDefault="002F2D40" w:rsidP="002F2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траницу или другую часть</w:t>
            </w:r>
          </w:p>
          <w:p w:rsidR="002F2D40" w:rsidRPr="002161BF" w:rsidRDefault="002F2D40" w:rsidP="002F2D40">
            <w:pPr>
              <w:spacing w:after="0" w:line="240" w:lineRule="auto"/>
              <w:jc w:val="both"/>
            </w:pPr>
            <w:r w:rsidRPr="002F2D40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</w:tbl>
    <w:p w:rsidR="00401627" w:rsidRPr="00BE5E26" w:rsidRDefault="005A24BB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5A24BB">
        <w:rPr>
          <w:noProof/>
        </w:rPr>
        <w:pict>
          <v:shape id="_x0000_s1072" type="#_x0000_t75" style="position:absolute;margin-left:19.4pt;margin-top:-316.75pt;width:60pt;height:30pt;z-index:-251684864;mso-position-horizontal-relative:text;mso-position-vertical-relative:text" o:allowincell="f">
            <v:imagedata r:id="rId46" o:title=""/>
          </v:shape>
        </w:pict>
      </w:r>
      <w:r w:rsidRPr="005A24BB">
        <w:rPr>
          <w:noProof/>
        </w:rPr>
        <w:pict>
          <v:shape id="_x0000_s1073" type="#_x0000_t75" style="position:absolute;margin-left:18.7pt;margin-top:-271.65pt;width:61.45pt;height:24pt;z-index:-251683840;mso-position-horizontal-relative:text;mso-position-vertical-relative:text" o:allowincell="f">
            <v:imagedata r:id="rId47" o:title=""/>
          </v:shape>
        </w:pict>
      </w:r>
      <w:r w:rsidRPr="005A24BB">
        <w:rPr>
          <w:noProof/>
        </w:rPr>
        <w:pict>
          <v:shape id="_x0000_s1074" type="#_x0000_t75" style="position:absolute;margin-left:8.1pt;margin-top:-225.3pt;width:82.55pt;height:57.1pt;z-index:-251682816;mso-position-horizontal-relative:text;mso-position-vertical-relative:text" o:allowincell="f">
            <v:imagedata r:id="rId48" o:title=""/>
          </v:shape>
        </w:pict>
      </w:r>
      <w:r w:rsidRPr="005A24BB">
        <w:rPr>
          <w:noProof/>
        </w:rPr>
        <w:pict>
          <v:shape id="_x0000_s1075" type="#_x0000_t75" style="position:absolute;margin-left:28.5pt;margin-top:-154.75pt;width:41.05pt;height:23.3pt;z-index:-251681792;mso-position-horizontal-relative:text;mso-position-vertical-relative:text" o:allowincell="f">
            <v:imagedata r:id="rId49" o:title=""/>
          </v:shape>
        </w:pict>
      </w:r>
      <w:r w:rsidRPr="005A24BB">
        <w:rPr>
          <w:noProof/>
        </w:rPr>
        <w:pict>
          <v:shape id="_x0000_s1076" type="#_x0000_t75" style="position:absolute;margin-left:37.4pt;margin-top:-116.6pt;width:23.3pt;height:21.85pt;z-index:-251680768;mso-position-horizontal-relative:text;mso-position-vertical-relative:text" o:allowincell="f">
            <v:imagedata r:id="rId50" o:title=""/>
          </v:shape>
        </w:pict>
      </w:r>
      <w:r w:rsidRPr="005A24BB">
        <w:rPr>
          <w:noProof/>
        </w:rPr>
        <w:pict>
          <v:shape id="_x0000_s1077" type="#_x0000_t75" style="position:absolute;margin-left:42.7pt;margin-top:-84.2pt;width:12.7pt;height:24.7pt;z-index:-251679744;mso-position-horizontal-relative:text;mso-position-vertical-relative:text" o:allowincell="f">
            <v:imagedata r:id="rId51" o:title=""/>
          </v:shape>
        </w:pict>
      </w:r>
      <w:r w:rsidRPr="005A24BB">
        <w:rPr>
          <w:noProof/>
        </w:rPr>
        <w:pict>
          <v:shape id="_x0000_s1078" type="#_x0000_t75" style="position:absolute;margin-left:21.55pt;margin-top:-41.95pt;width:55.7pt;height:40.55pt;z-index:-251678720;mso-position-horizontal-relative:text;mso-position-vertical-relative:text" o:allowincell="f">
            <v:imagedata r:id="rId52" o:title=""/>
          </v:shape>
        </w:pict>
      </w:r>
    </w:p>
    <w:p w:rsidR="00401627" w:rsidRPr="00F9047A" w:rsidRDefault="00A316AC" w:rsidP="00F9047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40" w:right="20" w:firstLine="527"/>
        <w:jc w:val="both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lastRenderedPageBreak/>
        <w:t>Пример оформленного описания процесса представлен в Приложении И</w:t>
      </w:r>
      <w:r w:rsidRPr="00F9047A">
        <w:rPr>
          <w:rFonts w:ascii="Times New Roman" w:hAnsi="Times New Roman"/>
          <w:sz w:val="24"/>
          <w:szCs w:val="24"/>
          <w:lang w:val="ru-RU"/>
        </w:rPr>
        <w:t>.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F9047A">
      <w:pPr>
        <w:widowControl w:val="0"/>
        <w:tabs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74" w:lineRule="auto"/>
        <w:ind w:left="40" w:right="40" w:firstLine="527"/>
        <w:jc w:val="both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Задание 3. Анализ документированных процедур различных организаций</w:t>
      </w:r>
      <w:r w:rsidRPr="00F9047A">
        <w:rPr>
          <w:rFonts w:ascii="Times New Roman" w:hAnsi="Times New Roman"/>
          <w:sz w:val="24"/>
          <w:szCs w:val="24"/>
          <w:lang w:val="ru-RU"/>
        </w:rPr>
        <w:t>.</w:t>
      </w:r>
    </w:p>
    <w:p w:rsidR="00401627" w:rsidRPr="00F9047A" w:rsidRDefault="00401627" w:rsidP="00F9047A">
      <w:pPr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234" w:lineRule="exact"/>
        <w:ind w:left="40" w:firstLine="527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80419C">
      <w:pPr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>Методические рекомендации</w:t>
      </w:r>
    </w:p>
    <w:p w:rsidR="00401627" w:rsidRPr="00F9047A" w:rsidRDefault="00401627" w:rsidP="00F9047A">
      <w:pPr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36" w:lineRule="exact"/>
        <w:ind w:left="40" w:firstLine="527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F9047A">
      <w:pPr>
        <w:widowControl w:val="0"/>
        <w:tabs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37" w:lineRule="auto"/>
        <w:ind w:left="40" w:right="20" w:firstLine="527"/>
        <w:jc w:val="both"/>
        <w:rPr>
          <w:rFonts w:ascii="Times New Roman" w:hAnsi="Times New Roman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На первом этапе работы следует ознакомиться со структурой доументированной процедуры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ДП</w:t>
      </w:r>
      <w:r w:rsidRPr="00F9047A">
        <w:rPr>
          <w:rFonts w:ascii="Times New Roman" w:hAnsi="Times New Roman"/>
          <w:sz w:val="24"/>
          <w:szCs w:val="24"/>
          <w:lang w:val="ru-RU"/>
        </w:rPr>
        <w:t>)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или стандарта предприятия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как еще иначе называют данный документ СМК</w:t>
      </w:r>
      <w:r w:rsidRPr="00F9047A">
        <w:rPr>
          <w:rFonts w:ascii="Times New Roman" w:hAnsi="Times New Roman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Следует помнить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что количество ДП в разных организациях может быть разным</w:t>
      </w:r>
      <w:r w:rsidRPr="00F9047A">
        <w:rPr>
          <w:rFonts w:ascii="Times New Roman" w:hAnsi="Times New Roman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однако шесть является обязательными</w:t>
      </w:r>
      <w:r w:rsidRPr="00F9047A">
        <w:rPr>
          <w:rFonts w:ascii="Times New Roman" w:hAnsi="Times New Roman"/>
          <w:sz w:val="24"/>
          <w:szCs w:val="24"/>
          <w:lang w:val="ru-RU"/>
        </w:rPr>
        <w:t>:</w:t>
      </w:r>
    </w:p>
    <w:p w:rsidR="00401627" w:rsidRPr="00F9047A" w:rsidRDefault="00401627" w:rsidP="00F9047A">
      <w:pPr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6" w:lineRule="exact"/>
        <w:ind w:left="40" w:firstLine="527"/>
        <w:rPr>
          <w:rFonts w:ascii="Times New Roman" w:hAnsi="Times New Roman"/>
          <w:sz w:val="24"/>
          <w:szCs w:val="24"/>
          <w:lang w:val="ru-RU"/>
        </w:rPr>
      </w:pPr>
    </w:p>
    <w:p w:rsidR="00401627" w:rsidRPr="00F9047A" w:rsidRDefault="00A316AC" w:rsidP="002810B8">
      <w:pPr>
        <w:widowControl w:val="0"/>
        <w:numPr>
          <w:ilvl w:val="0"/>
          <w:numId w:val="52"/>
        </w:numPr>
        <w:tabs>
          <w:tab w:val="clear" w:pos="720"/>
          <w:tab w:val="num" w:pos="0"/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Управление документацией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F9047A">
        <w:rPr>
          <w:rFonts w:ascii="Times New Roman" w:hAnsi="Times New Roman"/>
          <w:sz w:val="24"/>
          <w:szCs w:val="24"/>
          <w:lang w:val="ru-RU"/>
        </w:rPr>
        <w:t>. 4.2.3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ГОСТ </w:t>
      </w:r>
      <w:proofErr w:type="gramStart"/>
      <w:r w:rsidRPr="00F9047A">
        <w:rPr>
          <w:rFonts w:ascii="Times New Roman" w:hAnsi="Times New Roman"/>
          <w:bCs/>
          <w:sz w:val="24"/>
          <w:szCs w:val="24"/>
          <w:lang w:val="ru-RU"/>
        </w:rPr>
        <w:t>Р</w:t>
      </w:r>
      <w:proofErr w:type="gramEnd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ИСО </w:t>
      </w:r>
      <w:r w:rsidRPr="00F9047A">
        <w:rPr>
          <w:rFonts w:ascii="Times New Roman" w:hAnsi="Times New Roman"/>
          <w:sz w:val="24"/>
          <w:szCs w:val="24"/>
          <w:lang w:val="ru-RU"/>
        </w:rPr>
        <w:t>9001–2001);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401627" w:rsidP="00F9047A">
      <w:pPr>
        <w:widowControl w:val="0"/>
        <w:tabs>
          <w:tab w:val="num" w:pos="0"/>
          <w:tab w:val="left" w:pos="851"/>
          <w:tab w:val="left" w:pos="9356"/>
        </w:tabs>
        <w:autoSpaceDE w:val="0"/>
        <w:autoSpaceDN w:val="0"/>
        <w:adjustRightInd w:val="0"/>
        <w:spacing w:after="0" w:line="33" w:lineRule="exact"/>
        <w:ind w:firstLine="567"/>
        <w:rPr>
          <w:rFonts w:ascii="Symbol" w:hAnsi="Symbol" w:cs="Symbol"/>
          <w:sz w:val="24"/>
          <w:szCs w:val="24"/>
          <w:lang w:val="ru-RU"/>
        </w:rPr>
      </w:pPr>
    </w:p>
    <w:p w:rsidR="00401627" w:rsidRPr="00F9047A" w:rsidRDefault="00A316AC" w:rsidP="002810B8">
      <w:pPr>
        <w:widowControl w:val="0"/>
        <w:numPr>
          <w:ilvl w:val="0"/>
          <w:numId w:val="52"/>
        </w:numPr>
        <w:tabs>
          <w:tab w:val="clear" w:pos="720"/>
          <w:tab w:val="num" w:pos="0"/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Управление записями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F9047A">
        <w:rPr>
          <w:rFonts w:ascii="Times New Roman" w:hAnsi="Times New Roman"/>
          <w:sz w:val="24"/>
          <w:szCs w:val="24"/>
          <w:lang w:val="ru-RU"/>
        </w:rPr>
        <w:t>. 4.2.4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ГОСТ </w:t>
      </w:r>
      <w:proofErr w:type="gramStart"/>
      <w:r w:rsidRPr="00F9047A">
        <w:rPr>
          <w:rFonts w:ascii="Times New Roman" w:hAnsi="Times New Roman"/>
          <w:bCs/>
          <w:sz w:val="24"/>
          <w:szCs w:val="24"/>
          <w:lang w:val="ru-RU"/>
        </w:rPr>
        <w:t>Р</w:t>
      </w:r>
      <w:proofErr w:type="gramEnd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ИСО </w:t>
      </w:r>
      <w:r w:rsidRPr="00F9047A">
        <w:rPr>
          <w:rFonts w:ascii="Times New Roman" w:hAnsi="Times New Roman"/>
          <w:sz w:val="24"/>
          <w:szCs w:val="24"/>
          <w:lang w:val="ru-RU"/>
        </w:rPr>
        <w:t>9001–2001);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A316AC" w:rsidP="002810B8">
      <w:pPr>
        <w:widowControl w:val="0"/>
        <w:numPr>
          <w:ilvl w:val="0"/>
          <w:numId w:val="52"/>
        </w:numPr>
        <w:tabs>
          <w:tab w:val="clear" w:pos="720"/>
          <w:tab w:val="num" w:pos="0"/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Symbol" w:hAnsi="Symbol" w:cs="Symbol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Внутренние аудиты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проверки</w:t>
      </w:r>
      <w:r w:rsidRPr="00F9047A">
        <w:rPr>
          <w:rFonts w:ascii="Times New Roman" w:hAnsi="Times New Roman"/>
          <w:sz w:val="24"/>
          <w:szCs w:val="24"/>
          <w:lang w:val="ru-RU"/>
        </w:rPr>
        <w:t>) 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пп</w:t>
      </w:r>
      <w:r w:rsidRPr="00F9047A">
        <w:rPr>
          <w:rFonts w:ascii="Times New Roman" w:hAnsi="Times New Roman"/>
          <w:sz w:val="24"/>
          <w:szCs w:val="24"/>
          <w:lang w:val="ru-RU"/>
        </w:rPr>
        <w:t>. 8.2.2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ГОСТ </w:t>
      </w:r>
      <w:proofErr w:type="gramStart"/>
      <w:r w:rsidRPr="00F9047A">
        <w:rPr>
          <w:rFonts w:ascii="Times New Roman" w:hAnsi="Times New Roman"/>
          <w:bCs/>
          <w:sz w:val="24"/>
          <w:szCs w:val="24"/>
          <w:lang w:val="ru-RU"/>
        </w:rPr>
        <w:t>Р</w:t>
      </w:r>
      <w:proofErr w:type="gramEnd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ИСО </w:t>
      </w:r>
      <w:r w:rsidRPr="00F9047A">
        <w:rPr>
          <w:rFonts w:ascii="Times New Roman" w:hAnsi="Times New Roman"/>
          <w:sz w:val="24"/>
          <w:szCs w:val="24"/>
          <w:lang w:val="ru-RU"/>
        </w:rPr>
        <w:t>9001–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9047A">
        <w:rPr>
          <w:rFonts w:ascii="Times New Roman" w:hAnsi="Times New Roman"/>
          <w:sz w:val="24"/>
          <w:szCs w:val="24"/>
          <w:lang w:val="ru-RU"/>
        </w:rPr>
        <w:t xml:space="preserve">2001); </w:t>
      </w:r>
    </w:p>
    <w:p w:rsidR="00401627" w:rsidRPr="00F9047A" w:rsidRDefault="00401627" w:rsidP="00F9047A">
      <w:pPr>
        <w:widowControl w:val="0"/>
        <w:tabs>
          <w:tab w:val="num" w:pos="0"/>
          <w:tab w:val="left" w:pos="851"/>
          <w:tab w:val="left" w:pos="9356"/>
        </w:tabs>
        <w:autoSpaceDE w:val="0"/>
        <w:autoSpaceDN w:val="0"/>
        <w:adjustRightInd w:val="0"/>
        <w:spacing w:after="0" w:line="2" w:lineRule="exact"/>
        <w:ind w:firstLine="567"/>
        <w:rPr>
          <w:rFonts w:ascii="Symbol" w:hAnsi="Symbol" w:cs="Symbol"/>
          <w:sz w:val="24"/>
          <w:szCs w:val="24"/>
          <w:lang w:val="ru-RU"/>
        </w:rPr>
      </w:pPr>
    </w:p>
    <w:p w:rsidR="00401627" w:rsidRPr="00F9047A" w:rsidRDefault="00A316AC" w:rsidP="002810B8">
      <w:pPr>
        <w:widowControl w:val="0"/>
        <w:numPr>
          <w:ilvl w:val="0"/>
          <w:numId w:val="53"/>
        </w:numPr>
        <w:tabs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Symbol" w:hAnsi="Symbol" w:cs="Symbol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Управление несоответствующей продукцией </w:t>
      </w:r>
      <w:r w:rsidRPr="00F9047A">
        <w:rPr>
          <w:rFonts w:ascii="Times New Roman" w:hAnsi="Times New Roman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>пп</w:t>
      </w:r>
      <w:r w:rsidRPr="00F9047A">
        <w:rPr>
          <w:rFonts w:ascii="Times New Roman" w:hAnsi="Times New Roman"/>
          <w:sz w:val="24"/>
          <w:szCs w:val="24"/>
          <w:lang w:val="ru-RU"/>
        </w:rPr>
        <w:t>. 8.3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ГОСТ </w:t>
      </w:r>
      <w:proofErr w:type="gramStart"/>
      <w:r w:rsidRPr="00F9047A">
        <w:rPr>
          <w:rFonts w:ascii="Times New Roman" w:hAnsi="Times New Roman"/>
          <w:bCs/>
          <w:sz w:val="24"/>
          <w:szCs w:val="24"/>
          <w:lang w:val="ru-RU"/>
        </w:rPr>
        <w:t>Р</w:t>
      </w:r>
      <w:proofErr w:type="gramEnd"/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ИСО </w:t>
      </w:r>
      <w:r w:rsidRPr="00F9047A">
        <w:rPr>
          <w:rFonts w:ascii="Times New Roman" w:hAnsi="Times New Roman"/>
          <w:sz w:val="24"/>
          <w:szCs w:val="24"/>
          <w:lang w:val="ru-RU"/>
        </w:rPr>
        <w:t>9001–2001);</w:t>
      </w:r>
      <w:r w:rsidRPr="00F904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F9047A" w:rsidRDefault="00A316AC" w:rsidP="002810B8">
      <w:pPr>
        <w:widowControl w:val="0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bookmarkStart w:id="52" w:name="page111"/>
      <w:bookmarkEnd w:id="52"/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рректирующие действия 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пп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. 8.5.2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СТ </w:t>
      </w:r>
      <w:proofErr w:type="gramStart"/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О 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9001–2001);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F9047A" w:rsidRDefault="00401627" w:rsidP="00F904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3" w:lineRule="exact"/>
        <w:ind w:firstLine="567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F9047A" w:rsidRPr="00F9047A" w:rsidRDefault="00A316AC" w:rsidP="002810B8">
      <w:pPr>
        <w:widowControl w:val="0"/>
        <w:numPr>
          <w:ilvl w:val="0"/>
          <w:numId w:val="5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5" w:lineRule="auto"/>
        <w:ind w:left="0" w:right="120" w:firstLine="567"/>
        <w:rPr>
          <w:rFonts w:ascii="Symbol" w:hAnsi="Symbol" w:cs="Symbol"/>
          <w:color w:val="000000"/>
          <w:sz w:val="26"/>
          <w:szCs w:val="26"/>
          <w:lang w:val="ru-RU"/>
        </w:rPr>
      </w:pP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едупреждающие действия 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. 8.5.3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СТ </w:t>
      </w:r>
      <w:proofErr w:type="gramStart"/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О 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9001–2001).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F9047A" w:rsidRDefault="00A316AC" w:rsidP="00F9047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5" w:lineRule="auto"/>
        <w:ind w:right="-77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>Используя документированные процедуры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ложенные преподавателем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провести анализ содержания пяти пунктов по выбору студента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 этом следует оценить доступность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нкретность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лноту текста рассматриваемых пунктов</w:t>
      </w:r>
      <w:r w:rsidRPr="00F904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F9047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9047A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работы оформляются в таблице </w:t>
      </w:r>
      <w:r w:rsidRPr="00F9047A">
        <w:rPr>
          <w:rFonts w:ascii="Times New Roman" w:hAnsi="Times New Roman"/>
          <w:color w:val="000000"/>
          <w:sz w:val="24"/>
          <w:szCs w:val="24"/>
        </w:rPr>
        <w:t>31.</w:t>
      </w:r>
      <w:proofErr w:type="gramEnd"/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401627" w:rsidRPr="00F9047A" w:rsidRDefault="00A316AC" w:rsidP="00F90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47A">
        <w:rPr>
          <w:rFonts w:ascii="Times New Roman" w:hAnsi="Times New Roman"/>
          <w:sz w:val="24"/>
          <w:szCs w:val="24"/>
        </w:rPr>
        <w:t>Таблица 31 – Анализ документированных процедур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2395"/>
        <w:gridCol w:w="2126"/>
        <w:gridCol w:w="2268"/>
      </w:tblGrid>
      <w:tr w:rsidR="00BA378D" w:rsidRPr="00F9047A" w:rsidTr="00BA378D">
        <w:trPr>
          <w:trHeight w:val="336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378D" w:rsidRPr="00F9047A" w:rsidRDefault="00BA378D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A378D" w:rsidRPr="00F9047A" w:rsidRDefault="00BA378D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  <w:tc>
          <w:tcPr>
            <w:tcW w:w="6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378D" w:rsidRPr="00F9047A" w:rsidRDefault="00BA378D" w:rsidP="00BA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Содержание пункта</w:t>
            </w:r>
          </w:p>
        </w:tc>
      </w:tr>
      <w:tr w:rsidR="00BA378D" w:rsidRPr="00F9047A" w:rsidTr="00BA378D">
        <w:trPr>
          <w:trHeight w:val="446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378D" w:rsidRPr="00F9047A" w:rsidRDefault="00BA378D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378D" w:rsidRPr="00F9047A" w:rsidRDefault="00BA378D" w:rsidP="00BA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Организация 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A378D" w:rsidRPr="00F9047A" w:rsidRDefault="00BA378D" w:rsidP="00BA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Организация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BA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Организация В</w:t>
            </w:r>
          </w:p>
        </w:tc>
      </w:tr>
      <w:tr w:rsidR="00BA378D" w:rsidRPr="00F9047A" w:rsidTr="00BA378D">
        <w:trPr>
          <w:trHeight w:val="31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Вывод: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78D" w:rsidRPr="00F9047A" w:rsidTr="00BA378D">
        <w:trPr>
          <w:trHeight w:val="316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78D" w:rsidRPr="00F9047A" w:rsidTr="00BA378D">
        <w:trPr>
          <w:trHeight w:val="31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A">
              <w:rPr>
                <w:rFonts w:ascii="Times New Roman" w:hAnsi="Times New Roman"/>
                <w:sz w:val="24"/>
                <w:szCs w:val="24"/>
              </w:rPr>
              <w:t>Вывод: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78D" w:rsidRPr="00F9047A" w:rsidRDefault="00BA378D" w:rsidP="00F9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401627" w:rsidRPr="0080419C" w:rsidRDefault="00A316AC" w:rsidP="0080419C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62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6. </w:t>
      </w:r>
      <w:proofErr w:type="gramStart"/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Определение у</w:t>
      </w:r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ровня зрелости СМК предприятия и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спользуя</w:t>
      </w:r>
      <w:proofErr w:type="gramEnd"/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нкету самооценки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Приложение К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)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ценить уровень</w:t>
      </w:r>
      <w:r w:rsidR="008041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зрелости организ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для нее характерно следующее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80419C" w:rsidRDefault="00A316AC" w:rsidP="0080419C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ботников на общих собраниях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проходят периодическ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комят с основными результатами деятельности организ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электронной почте у сотрудников есть возможность получения информ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мена ею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уководство заинтересовано в обмене мнениями с работникам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9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и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сайте кампан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информационных досках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вывешены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иссия компании и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Политика в области качества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401627" w:rsidRPr="0080419C" w:rsidRDefault="00401627" w:rsidP="0080419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9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тоянно анализируются должностные инструк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яются компетенции работников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организации есть и реализуется план повышения квалифик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9" w:lineRule="auto"/>
        <w:ind w:right="10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4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организации начата работа по внедрению отельных принципов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Бережливого производства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елается особый акцент на борьбе с потерям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9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5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исаны основные процессы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тоянно оценивается их результативность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59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6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является уровень удовлетворенности потребителей результатами деятельности организ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рганизация стремиться к тому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бы постоянно соответствовать требованиям потребителей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9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7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мерена удовлетворенность сотрудников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ни ощущают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их труд оценивается по достоинству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BA378D" w:rsidRDefault="00A316AC" w:rsidP="00BA378D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7" w:lineRule="auto"/>
        <w:ind w:right="1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8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рганизацией определены сферы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которых воздействие на общество наиболее сильно</w:t>
      </w:r>
      <w:r w:rsidR="00BA378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bookmarkStart w:id="53" w:name="page113"/>
      <w:bookmarkEnd w:id="53"/>
    </w:p>
    <w:p w:rsidR="00401627" w:rsidRPr="0080419C" w:rsidRDefault="00BA378D" w:rsidP="00BA378D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7" w:lineRule="auto"/>
        <w:ind w:right="1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A316AC"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ритерий </w:t>
      </w:r>
      <w:r w:rsidR="00A316AC" w:rsidRPr="0080419C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="00A316AC"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рганизацией достигнуты основные цели</w:t>
      </w:r>
      <w:r w:rsidR="00A316AC"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По</w:t>
      </w:r>
      <w:proofErr w:type="gramEnd"/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олее </w:t>
      </w:r>
      <w:proofErr w:type="gramStart"/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чем</w:t>
      </w:r>
      <w:proofErr w:type="gramEnd"/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A316AC"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четверти </w:t>
      </w:r>
      <w:r w:rsidR="00A316AC"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показателей заметно постоянное совершенствование</w:t>
      </w:r>
      <w:r w:rsidR="00A316AC"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5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80419C" w:rsidRDefault="00401627" w:rsidP="0080419C">
      <w:pPr>
        <w:widowControl w:val="0"/>
        <w:autoSpaceDE w:val="0"/>
        <w:autoSpaceDN w:val="0"/>
        <w:adjustRightInd w:val="0"/>
        <w:spacing w:after="0" w:line="3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Оценка уровня зрелости позволяет организации определиться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каком этапе разработки СМК она находится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 этом учитывается мнение</w:t>
      </w:r>
    </w:p>
    <w:p w:rsidR="00401627" w:rsidRPr="0080419C" w:rsidRDefault="00401627" w:rsidP="0080419C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владельцев процессов по функционированию на предприятии принципов менеджмента качества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бота с анкетой осуществляется в следующем порядке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Изучение информ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ответствующей уровням по каждому критерию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чинают с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1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тепенно поднимаясь от уровня к уровню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ение прекращают на том уровне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й уже не соответствует характеристике организ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ледний уровень по критерию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й соответствовал положению дел в организаци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иксируют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По остальным критериям порядок оценки аналогичен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A316AC" w:rsidP="0080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На практике анкеты обрабатываются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начения усредняются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ле чего вырисовывается профиль зрелости организации аналогично </w:t>
      </w:r>
      <w:proofErr w:type="gramStart"/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денному</w:t>
      </w:r>
      <w:proofErr w:type="gramEnd"/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рисунке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12.</w:t>
      </w:r>
    </w:p>
    <w:p w:rsidR="00401627" w:rsidRPr="0080419C" w:rsidRDefault="00401627" w:rsidP="0080419C">
      <w:pPr>
        <w:widowControl w:val="0"/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7. Анализ изменений уровня зрелости СМК </w:t>
      </w:r>
      <w:r w:rsid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делать заключение об изменении уровня зрелости предприятия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8041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сли на момент проведения самооценки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адельцами процессов были установлены уровн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приведены в таблице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32.</w:t>
      </w:r>
    </w:p>
    <w:p w:rsidR="00401627" w:rsidRPr="0080419C" w:rsidRDefault="00401627" w:rsidP="0080419C">
      <w:pPr>
        <w:widowControl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0419C" w:rsidRDefault="00A316AC" w:rsidP="00804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Pr="0080419C">
        <w:rPr>
          <w:rFonts w:ascii="Times New Roman" w:hAnsi="Times New Roman"/>
          <w:color w:val="000000"/>
          <w:sz w:val="24"/>
          <w:szCs w:val="24"/>
        </w:rPr>
        <w:t>32 –</w:t>
      </w:r>
      <w:r w:rsidRPr="0080419C">
        <w:rPr>
          <w:rFonts w:ascii="Times New Roman" w:hAnsi="Times New Roman"/>
          <w:bCs/>
          <w:color w:val="000000"/>
          <w:sz w:val="24"/>
          <w:szCs w:val="24"/>
        </w:rPr>
        <w:t xml:space="preserve"> Сведения по самооценк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600"/>
        <w:gridCol w:w="600"/>
        <w:gridCol w:w="600"/>
        <w:gridCol w:w="580"/>
        <w:gridCol w:w="600"/>
        <w:gridCol w:w="600"/>
        <w:gridCol w:w="600"/>
        <w:gridCol w:w="600"/>
        <w:gridCol w:w="580"/>
        <w:gridCol w:w="600"/>
        <w:gridCol w:w="600"/>
        <w:gridCol w:w="600"/>
      </w:tblGrid>
      <w:tr w:rsidR="00401627" w:rsidRPr="0080419C">
        <w:trPr>
          <w:trHeight w:val="331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Количество ответов по уровням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критер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80419C">
        <w:trPr>
          <w:trHeight w:val="31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A316AC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80419C" w:rsidRDefault="00401627" w:rsidP="008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401627" w:rsidRPr="0080419C" w:rsidRDefault="00A316A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езультаты предыдущей оценки представлены на рисунке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12.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843" w:bottom="455" w:left="1701" w:header="720" w:footer="720" w:gutter="0"/>
          <w:cols w:space="720" w:equalWidth="0">
            <w:col w:w="9137"/>
          </w:cols>
          <w:noEndnote/>
        </w:sectPr>
      </w:pPr>
    </w:p>
    <w:tbl>
      <w:tblPr>
        <w:tblpPr w:leftFromText="180" w:rightFromText="180" w:vertAnchor="text" w:horzAnchor="margin" w:tblpXSpec="center" w:tblpY="-1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460"/>
        <w:gridCol w:w="480"/>
        <w:gridCol w:w="480"/>
        <w:gridCol w:w="480"/>
        <w:gridCol w:w="480"/>
        <w:gridCol w:w="460"/>
        <w:gridCol w:w="480"/>
        <w:gridCol w:w="680"/>
      </w:tblGrid>
      <w:tr w:rsidR="00840745" w:rsidRPr="002161BF" w:rsidTr="00840745">
        <w:trPr>
          <w:trHeight w:val="27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5" w:rsidRPr="002161BF" w:rsidTr="00840745">
        <w:trPr>
          <w:trHeight w:val="35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5" w:rsidRPr="002161BF" w:rsidTr="00840745">
        <w:trPr>
          <w:trHeight w:val="35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5" w:rsidRPr="002161BF" w:rsidTr="00840745">
        <w:trPr>
          <w:trHeight w:val="35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5" w:rsidRPr="002161BF" w:rsidTr="00840745">
        <w:trPr>
          <w:trHeight w:val="35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5" w:rsidRPr="002161BF" w:rsidTr="00840745">
        <w:trPr>
          <w:trHeight w:val="35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5" w:rsidRPr="002161BF" w:rsidTr="00840745">
        <w:trPr>
          <w:trHeight w:val="35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5" w:rsidRPr="002161BF" w:rsidTr="00840745">
        <w:trPr>
          <w:trHeight w:val="27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Pr="002161BF" w:rsidRDefault="00840745" w:rsidP="0084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840745" w:rsidRPr="0080419C" w:rsidTr="00840745">
        <w:trPr>
          <w:trHeight w:val="528"/>
        </w:trPr>
        <w:tc>
          <w:tcPr>
            <w:tcW w:w="6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745" w:rsidRDefault="00840745" w:rsidP="008407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0745" w:rsidRPr="0080419C" w:rsidRDefault="00840745" w:rsidP="00840745">
            <w:pPr>
              <w:rPr>
                <w:rFonts w:ascii="Times New Roman" w:hAnsi="Times New Roman"/>
                <w:sz w:val="24"/>
                <w:szCs w:val="24"/>
              </w:rPr>
            </w:pPr>
            <w:r w:rsidRPr="0080419C">
              <w:rPr>
                <w:rFonts w:ascii="Times New Roman" w:hAnsi="Times New Roman"/>
                <w:sz w:val="24"/>
                <w:szCs w:val="24"/>
              </w:rPr>
              <w:t>Рисунок 12 – Результаты предыдущей самооценки</w:t>
            </w: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5A24BB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bookmarkStart w:id="54" w:name="page115"/>
      <w:bookmarkEnd w:id="54"/>
      <w:r w:rsidRPr="005A24BB">
        <w:rPr>
          <w:noProof/>
        </w:rPr>
        <w:pict>
          <v:shape id="_x0000_s1079" type="#_x0000_t75" style="position:absolute;margin-left:3in;margin-top:75.55pt;width:217.55pt;height:117pt;z-index:-251677696;mso-position-horizontal-relative:page;mso-position-vertical-relative:page" o:allowincell="f">
            <v:imagedata r:id="rId53" o:title="" chromakey="white"/>
            <w10:wrap anchorx="page" anchory="page"/>
          </v:shape>
        </w:pict>
      </w:r>
    </w:p>
    <w:p w:rsidR="00401627" w:rsidRPr="0080419C" w:rsidRDefault="00401627" w:rsidP="00804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80419C" w:rsidRDefault="00A316AC" w:rsidP="00804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</w:rPr>
        <w:t>Методические рекомендации</w:t>
      </w:r>
    </w:p>
    <w:p w:rsidR="00401627" w:rsidRPr="0080419C" w:rsidRDefault="00401627" w:rsidP="00804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80419C" w:rsidRDefault="00A316AC" w:rsidP="0080419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За оценку по критерию принимают ее среднеарифметическое значение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ое определяют по данным таблицы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37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сле чего результаты самооценок 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>нынешней и предыдущей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равниваются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произошло снижение оценки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041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предложить комплекс корректирующих мероприятий</w:t>
      </w:r>
      <w:r w:rsidRPr="0080419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0419C" w:rsidRDefault="00401627" w:rsidP="008041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F06803" w:rsidRDefault="004F73AD" w:rsidP="00F06803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55" w:name="page117"/>
      <w:bookmarkStart w:id="56" w:name="page121"/>
      <w:bookmarkEnd w:id="55"/>
      <w:bookmarkEnd w:id="56"/>
      <w:r w:rsidRPr="00F06803">
        <w:rPr>
          <w:rFonts w:ascii="Times New Roman" w:hAnsi="Times New Roman"/>
          <w:b/>
          <w:sz w:val="24"/>
          <w:szCs w:val="24"/>
          <w:lang w:val="ru-RU"/>
        </w:rPr>
        <w:t>Тема 9 Современные проблемы и оценка затрат на менеджмент</w:t>
      </w:r>
    </w:p>
    <w:p w:rsidR="00401627" w:rsidRPr="004F73AD" w:rsidRDefault="00A316AC" w:rsidP="00F068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Практическое занятие</w:t>
      </w:r>
    </w:p>
    <w:p w:rsidR="00401627" w:rsidRPr="004F73AD" w:rsidRDefault="00401627" w:rsidP="00F06803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E36A7" w:rsidRDefault="00A316AC" w:rsidP="00F068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E36A7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«</w:t>
      </w:r>
      <w:r w:rsidR="00840745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</w:t>
      </w:r>
      <w:r w:rsidR="007E36A7" w:rsidRPr="007E36A7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ценка затрат на менеджмент </w:t>
      </w:r>
      <w:r w:rsidR="00840745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качества</w:t>
      </w:r>
      <w:r w:rsidRPr="007E36A7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»</w:t>
      </w:r>
    </w:p>
    <w:p w:rsidR="00401627" w:rsidRPr="004F73AD" w:rsidRDefault="00401627" w:rsidP="00F06803">
      <w:pPr>
        <w:widowControl w:val="0"/>
        <w:autoSpaceDE w:val="0"/>
        <w:autoSpaceDN w:val="0"/>
        <w:adjustRightInd w:val="0"/>
        <w:spacing w:after="0" w:line="24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4F73AD" w:rsidRDefault="00A316AC" w:rsidP="00F06803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F73AD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Цель</w:t>
      </w:r>
      <w:r w:rsidRPr="004F73AD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4F73AD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углубление представлений об экономических проблемах качества</w:t>
      </w:r>
      <w:r w:rsidRPr="004F73A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отработка навыков в проведении анализа затрат по качеству</w:t>
      </w:r>
      <w:r w:rsidRPr="004F73A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4F73AD" w:rsidRDefault="00A316AC" w:rsidP="00F06803">
      <w:pPr>
        <w:widowControl w:val="0"/>
        <w:autoSpaceDE w:val="0"/>
        <w:autoSpaceDN w:val="0"/>
        <w:adjustRightInd w:val="0"/>
        <w:spacing w:after="0" w:line="227" w:lineRule="auto"/>
        <w:ind w:firstLine="567"/>
        <w:rPr>
          <w:rFonts w:ascii="Times New Roman" w:hAnsi="Times New Roman"/>
          <w:sz w:val="24"/>
          <w:szCs w:val="24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</w:rPr>
        <w:t>Методическое и материальное обеспечение:</w:t>
      </w:r>
    </w:p>
    <w:p w:rsidR="00401627" w:rsidRPr="004F73AD" w:rsidRDefault="00401627" w:rsidP="004F73A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401627" w:rsidRPr="004F73AD" w:rsidRDefault="00A316AC" w:rsidP="002810B8">
      <w:pPr>
        <w:widowControl w:val="0"/>
        <w:numPr>
          <w:ilvl w:val="0"/>
          <w:numId w:val="2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  <w:r w:rsidRPr="004F73AD">
        <w:rPr>
          <w:rFonts w:ascii="Times New Roman" w:hAnsi="Times New Roman"/>
          <w:color w:val="000000"/>
          <w:sz w:val="24"/>
          <w:szCs w:val="24"/>
        </w:rPr>
        <w:t>;</w:t>
      </w:r>
      <w:r w:rsidRPr="004F73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4F73AD" w:rsidRDefault="00401627" w:rsidP="004F73AD">
      <w:pPr>
        <w:widowControl w:val="0"/>
        <w:autoSpaceDE w:val="0"/>
        <w:autoSpaceDN w:val="0"/>
        <w:adjustRightInd w:val="0"/>
        <w:spacing w:after="0" w:line="20" w:lineRule="exact"/>
        <w:ind w:firstLine="567"/>
        <w:rPr>
          <w:rFonts w:ascii="Symbol" w:hAnsi="Symbol" w:cs="Symbol"/>
          <w:color w:val="000000"/>
          <w:sz w:val="24"/>
          <w:szCs w:val="24"/>
        </w:rPr>
      </w:pPr>
    </w:p>
    <w:p w:rsidR="00401627" w:rsidRPr="004F73AD" w:rsidRDefault="00A316AC" w:rsidP="002810B8">
      <w:pPr>
        <w:widowControl w:val="0"/>
        <w:numPr>
          <w:ilvl w:val="0"/>
          <w:numId w:val="2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</w:rPr>
        <w:t>линейки</w:t>
      </w:r>
      <w:r w:rsidRPr="004F73AD">
        <w:rPr>
          <w:rFonts w:ascii="Times New Roman" w:hAnsi="Times New Roman"/>
          <w:color w:val="000000"/>
          <w:sz w:val="24"/>
          <w:szCs w:val="24"/>
        </w:rPr>
        <w:t>;</w:t>
      </w:r>
      <w:r w:rsidRPr="004F73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4F73AD" w:rsidRDefault="00A316AC" w:rsidP="002810B8">
      <w:pPr>
        <w:widowControl w:val="0"/>
        <w:numPr>
          <w:ilvl w:val="0"/>
          <w:numId w:val="2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proofErr w:type="gramStart"/>
      <w:r w:rsidRPr="004F73AD">
        <w:rPr>
          <w:rFonts w:ascii="Times New Roman" w:hAnsi="Times New Roman"/>
          <w:bCs/>
          <w:color w:val="000000"/>
          <w:sz w:val="24"/>
          <w:szCs w:val="24"/>
        </w:rPr>
        <w:t>калькуляторы</w:t>
      </w:r>
      <w:proofErr w:type="gramEnd"/>
      <w:r w:rsidRPr="004F73AD">
        <w:rPr>
          <w:rFonts w:ascii="Times New Roman" w:hAnsi="Times New Roman"/>
          <w:color w:val="000000"/>
          <w:sz w:val="24"/>
          <w:szCs w:val="24"/>
        </w:rPr>
        <w:t>.</w:t>
      </w:r>
      <w:r w:rsidRPr="004F73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4F73AD" w:rsidRDefault="00401627" w:rsidP="004F73AD">
      <w:pPr>
        <w:widowControl w:val="0"/>
        <w:autoSpaceDE w:val="0"/>
        <w:autoSpaceDN w:val="0"/>
        <w:adjustRightInd w:val="0"/>
        <w:spacing w:after="0" w:line="285" w:lineRule="exact"/>
        <w:ind w:firstLine="567"/>
        <w:rPr>
          <w:rFonts w:ascii="Times New Roman" w:hAnsi="Times New Roman"/>
          <w:sz w:val="24"/>
          <w:szCs w:val="24"/>
        </w:rPr>
      </w:pPr>
    </w:p>
    <w:p w:rsidR="004F73AD" w:rsidRDefault="00A316AC" w:rsidP="001F7CF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401627" w:rsidRPr="004F73AD" w:rsidRDefault="00A316AC" w:rsidP="004F73AD">
      <w:pPr>
        <w:widowControl w:val="0"/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4"/>
          <w:szCs w:val="24"/>
        </w:rPr>
      </w:pPr>
      <w:r w:rsidRPr="004F73AD">
        <w:rPr>
          <w:rFonts w:ascii="Times New Roman" w:hAnsi="Times New Roman"/>
          <w:bCs/>
          <w:i/>
          <w:iCs/>
          <w:color w:val="000000"/>
          <w:sz w:val="24"/>
          <w:szCs w:val="24"/>
        </w:rPr>
        <w:t>Вопросы занятия:</w:t>
      </w:r>
    </w:p>
    <w:p w:rsidR="00401627" w:rsidRPr="004F73AD" w:rsidRDefault="00A316AC" w:rsidP="002810B8">
      <w:pPr>
        <w:widowControl w:val="0"/>
        <w:numPr>
          <w:ilvl w:val="0"/>
          <w:numId w:val="2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Влияние качества продукции на прибыль предприятия</w:t>
      </w:r>
      <w:r w:rsidRPr="004F73A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4F73AD" w:rsidRDefault="00A316AC" w:rsidP="002810B8">
      <w:pPr>
        <w:widowControl w:val="0"/>
        <w:numPr>
          <w:ilvl w:val="0"/>
          <w:numId w:val="2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 калькуляции затрат на качество</w:t>
      </w:r>
      <w:r w:rsidRPr="004F73A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4F73AD" w:rsidRDefault="00A316AC" w:rsidP="002810B8">
      <w:pPr>
        <w:widowControl w:val="0"/>
        <w:numPr>
          <w:ilvl w:val="0"/>
          <w:numId w:val="2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 определения потерь вследствие низкого качества</w:t>
      </w:r>
      <w:r w:rsidRPr="004F73A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4F73AD" w:rsidRDefault="00A316AC" w:rsidP="002810B8">
      <w:pPr>
        <w:widowControl w:val="0"/>
        <w:numPr>
          <w:ilvl w:val="0"/>
          <w:numId w:val="2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</w:rPr>
        <w:t>Экономическая эффективность улучшения качества</w:t>
      </w:r>
      <w:r w:rsidRPr="004F73AD">
        <w:rPr>
          <w:rFonts w:ascii="Times New Roman" w:hAnsi="Times New Roman"/>
          <w:color w:val="000000"/>
          <w:sz w:val="24"/>
          <w:szCs w:val="24"/>
        </w:rPr>
        <w:t>.</w:t>
      </w:r>
      <w:r w:rsidRPr="004F73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BE5E26" w:rsidRDefault="00A316AC" w:rsidP="002810B8">
      <w:pPr>
        <w:widowControl w:val="0"/>
        <w:numPr>
          <w:ilvl w:val="0"/>
          <w:numId w:val="2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4F73AD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нение коэффициентов сортности при планировании качества</w:t>
      </w:r>
      <w:r w:rsidRPr="00BE5E26">
        <w:rPr>
          <w:rFonts w:ascii="Times New Roman" w:hAnsi="Times New Roman"/>
          <w:color w:val="000000"/>
          <w:sz w:val="25"/>
          <w:szCs w:val="25"/>
          <w:lang w:val="ru-RU"/>
        </w:rPr>
        <w:t>.</w:t>
      </w:r>
      <w:r w:rsidRPr="00BE5E26">
        <w:rPr>
          <w:rFonts w:ascii="Times New Roman" w:hAnsi="Times New Roman"/>
          <w:bCs/>
          <w:color w:val="000000"/>
          <w:sz w:val="25"/>
          <w:szCs w:val="25"/>
          <w:lang w:val="ru-RU"/>
        </w:rPr>
        <w:t xml:space="preserve"> </w:t>
      </w:r>
    </w:p>
    <w:p w:rsidR="00401627" w:rsidRPr="00BE5E26" w:rsidRDefault="00401627" w:rsidP="004F73AD">
      <w:pPr>
        <w:widowControl w:val="0"/>
        <w:autoSpaceDE w:val="0"/>
        <w:autoSpaceDN w:val="0"/>
        <w:adjustRightInd w:val="0"/>
        <w:spacing w:after="0" w:line="325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4F73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506F1E" w:rsidRDefault="00401627" w:rsidP="004F73AD">
      <w:pPr>
        <w:widowControl w:val="0"/>
        <w:autoSpaceDE w:val="0"/>
        <w:autoSpaceDN w:val="0"/>
        <w:adjustRightInd w:val="0"/>
        <w:spacing w:after="0" w:line="3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4F73AD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Студент выбирает вопрос занятия и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ьзуя литературные источники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[6, 7, 8, 13-18, 21, 22]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товит реферат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териал которого докладывает на занятии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506F1E" w:rsidRDefault="00401627" w:rsidP="004F73AD">
      <w:pPr>
        <w:widowControl w:val="0"/>
        <w:autoSpaceDE w:val="0"/>
        <w:autoSpaceDN w:val="0"/>
        <w:adjustRightInd w:val="0"/>
        <w:spacing w:after="0" w:line="27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506F1E" w:rsidRPr="00506F1E" w:rsidRDefault="00A316AC" w:rsidP="004F73A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51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Содержание занятия</w:t>
      </w:r>
    </w:p>
    <w:p w:rsidR="00506F1E" w:rsidRPr="00506F1E" w:rsidRDefault="00506F1E" w:rsidP="004F73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506F1E" w:rsidRDefault="00A316AC" w:rsidP="004F73A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1. Оценка затрат на качество</w:t>
      </w:r>
    </w:p>
    <w:p w:rsidR="00401627" w:rsidRPr="00506F1E" w:rsidRDefault="00401627" w:rsidP="004F73AD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7E36A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тодом калькуляции </w:t>
      </w:r>
      <w:proofErr w:type="gramStart"/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ПОД</w:t>
      </w:r>
      <w:proofErr w:type="gramEnd"/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Start"/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профилактика</w:t>
      </w:r>
      <w:proofErr w:type="gramEnd"/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ценивани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ефект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цените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 предприятия на качество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ея следующие данны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506F1E" w:rsidRDefault="00A316AC" w:rsidP="002810B8">
      <w:pPr>
        <w:widowControl w:val="0"/>
        <w:numPr>
          <w:ilvl w:val="0"/>
          <w:numId w:val="2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метрологическое обеспечение производства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ПЗК</w:t>
      </w:r>
      <w:r w:rsidR="006C687D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425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млн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; </w:t>
      </w:r>
    </w:p>
    <w:p w:rsidR="00506F1E" w:rsidRDefault="00A316AC" w:rsidP="002810B8">
      <w:pPr>
        <w:widowControl w:val="0"/>
        <w:numPr>
          <w:ilvl w:val="0"/>
          <w:numId w:val="2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25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испытания и сертификацию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ОЗК</w:t>
      </w:r>
      <w:r w:rsidR="006C687D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47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лн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A316AC" w:rsidP="002810B8">
      <w:pPr>
        <w:widowControl w:val="0"/>
        <w:numPr>
          <w:ilvl w:val="0"/>
          <w:numId w:val="2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25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связанные с дефектами на производстве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ДЗК</w:t>
      </w:r>
      <w:r w:rsidR="006C687D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84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млн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; </w:t>
      </w:r>
    </w:p>
    <w:p w:rsidR="00401627" w:rsidRPr="00506F1E" w:rsidRDefault="00401627" w:rsidP="004F73AD">
      <w:pPr>
        <w:widowControl w:val="0"/>
        <w:autoSpaceDE w:val="0"/>
        <w:autoSpaceDN w:val="0"/>
        <w:adjustRightInd w:val="0"/>
        <w:spacing w:after="0" w:line="1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Default="00A316AC" w:rsidP="002810B8">
      <w:pPr>
        <w:widowControl w:val="0"/>
        <w:numPr>
          <w:ilvl w:val="0"/>
          <w:numId w:val="2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е с возвратом недоброкачественной продукции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КВш</w:t>
      </w:r>
      <w:r w:rsidR="006C687D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127</w:t>
      </w:r>
      <w:r w:rsid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млн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6C687D" w:rsidRPr="00506F1E" w:rsidRDefault="006C687D" w:rsidP="0084074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72119B" w:rsidRDefault="00A316AC" w:rsidP="006C6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7" w:name="page123"/>
      <w:bookmarkEnd w:id="57"/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401627" w:rsidRPr="00BE5E26" w:rsidRDefault="00401627" w:rsidP="004F73AD">
      <w:pPr>
        <w:widowControl w:val="0"/>
        <w:autoSpaceDE w:val="0"/>
        <w:autoSpaceDN w:val="0"/>
        <w:adjustRightInd w:val="0"/>
        <w:spacing w:after="0" w:line="1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2119B" w:rsidRDefault="00A316AC" w:rsidP="004F73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щие затраты на качество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ЗК</w:t>
      </w:r>
      <w:r w:rsidRPr="0072119B">
        <w:rPr>
          <w:rFonts w:ascii="Symbol" w:hAnsi="Symbol" w:cs="Symbol"/>
          <w:color w:val="000000"/>
          <w:sz w:val="24"/>
          <w:szCs w:val="24"/>
        </w:rPr>
        <w:t>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яются по формуле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(14):</w:t>
      </w:r>
    </w:p>
    <w:p w:rsidR="00401627" w:rsidRPr="0072119B" w:rsidRDefault="00401627" w:rsidP="004F73AD">
      <w:pPr>
        <w:widowControl w:val="0"/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0"/>
        <w:gridCol w:w="1780"/>
      </w:tblGrid>
      <w:tr w:rsidR="00401627" w:rsidRPr="002161BF">
        <w:trPr>
          <w:trHeight w:val="36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4F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К</w:t>
            </w:r>
            <w:r w:rsidRPr="002161BF">
              <w:rPr>
                <w:rFonts w:ascii="Symbol" w:hAnsi="Symbol" w:cs="Symbol"/>
                <w:color w:val="000000"/>
                <w:sz w:val="24"/>
                <w:szCs w:val="24"/>
              </w:rPr>
              <w:t>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КВу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КВш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4F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14)</w:t>
            </w:r>
          </w:p>
        </w:tc>
      </w:tr>
    </w:tbl>
    <w:p w:rsidR="00401627" w:rsidRPr="0072119B" w:rsidRDefault="00401627" w:rsidP="004F73AD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72119B" w:rsidRDefault="00A316AC" w:rsidP="00721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де ЗКВу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траты на качество внутренние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2119B" w:rsidRDefault="00A316AC" w:rsidP="00721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 свою очередь ЗКВу рассчитываются по формуле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(15):</w:t>
      </w:r>
    </w:p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0"/>
        <w:gridCol w:w="1520"/>
      </w:tblGrid>
      <w:tr w:rsidR="00401627" w:rsidRPr="002161BF">
        <w:trPr>
          <w:trHeight w:val="364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72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КВу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З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З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72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15)</w:t>
            </w:r>
          </w:p>
        </w:tc>
      </w:tr>
    </w:tbl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279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72119B" w:rsidRDefault="00A316AC" w:rsidP="0072119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После расчета данных показателей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уществляется анализ затрат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ходя из положения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затраты на профилактику и оценивание считаются выгодными капиталовложениями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 затраты на дефекты и внешние затраты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бытками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2119B" w:rsidRDefault="00A316AC" w:rsidP="00721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Рассмотрим предлагаемую методику на примере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2119B" w:rsidRDefault="00A316AC" w:rsidP="0072119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Оценить затраты на качество и проанализировать их структуру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они равны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72119B" w:rsidRDefault="00A316AC" w:rsidP="002810B8">
      <w:pPr>
        <w:widowControl w:val="0"/>
        <w:numPr>
          <w:ilvl w:val="0"/>
          <w:numId w:val="5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9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метрологическое обеспечение производства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ПЗК</w:t>
      </w:r>
      <w:r w:rsidR="007E36A7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 xml:space="preserve">56 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млн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 xml:space="preserve">.; </w:t>
      </w:r>
    </w:p>
    <w:p w:rsidR="007E36A7" w:rsidRDefault="00A316AC" w:rsidP="002810B8">
      <w:pPr>
        <w:widowControl w:val="0"/>
        <w:numPr>
          <w:ilvl w:val="0"/>
          <w:numId w:val="5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22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испытания и сертификацию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ОЗК</w:t>
      </w:r>
      <w:r w:rsidR="007E36A7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лн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уб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E36A7" w:rsidRDefault="00A316AC" w:rsidP="002810B8">
      <w:pPr>
        <w:widowControl w:val="0"/>
        <w:numPr>
          <w:ilvl w:val="0"/>
          <w:numId w:val="5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22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связанные с дефектами на производстве 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>ДЗК</w:t>
      </w:r>
      <w:r w:rsidR="007E36A7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 xml:space="preserve">19 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>млн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 xml:space="preserve">.; </w:t>
      </w:r>
    </w:p>
    <w:p w:rsidR="00401627" w:rsidRPr="007E36A7" w:rsidRDefault="00401627" w:rsidP="007E36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2119B" w:rsidRDefault="00A316AC" w:rsidP="002810B8">
      <w:pPr>
        <w:widowControl w:val="0"/>
        <w:numPr>
          <w:ilvl w:val="0"/>
          <w:numId w:val="5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е с возвратом недоброкачественной продукции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ЗКВш</w:t>
      </w:r>
      <w:r w:rsidR="007E36A7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 xml:space="preserve">12 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млн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72119B" w:rsidRDefault="00A316AC" w:rsidP="0072119B">
      <w:pPr>
        <w:widowControl w:val="0"/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Решение</w:t>
      </w:r>
    </w:p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2119B" w:rsidRDefault="00A316AC" w:rsidP="0072119B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Внутренние</w:t>
      </w:r>
      <w:r w:rsid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траты на качество равны ЗКВу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ЗК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+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ДЗК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+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ОЗК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=56+7+19=82</w:t>
      </w:r>
    </w:p>
    <w:p w:rsidR="00401627" w:rsidRPr="0072119B" w:rsidRDefault="00A316AC" w:rsidP="0072119B">
      <w:pPr>
        <w:widowControl w:val="0"/>
        <w:autoSpaceDE w:val="0"/>
        <w:autoSpaceDN w:val="0"/>
        <w:adjustRightInd w:val="0"/>
        <w:spacing w:after="0" w:line="231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Рассчитываем общие затраты на качество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2119B" w:rsidRDefault="00A316AC" w:rsidP="00721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ЗК</w:t>
      </w:r>
      <w:r w:rsidRPr="0072119B">
        <w:rPr>
          <w:rFonts w:ascii="Symbol" w:hAnsi="Symbol" w:cs="Symbol"/>
          <w:color w:val="000000"/>
          <w:sz w:val="24"/>
          <w:szCs w:val="24"/>
        </w:rPr>
        <w:t>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КВу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+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ЗКВш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=82+12=94</w:t>
      </w:r>
    </w:p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1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2119B" w:rsidRDefault="00A316AC" w:rsidP="00721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ни равны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94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лн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уб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2119B" w:rsidRDefault="00A316AC" w:rsidP="0072119B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>Анализируем структуру затрат на качество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дельный вес затрат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читающихся убытками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ляет 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34% ((19+12)/94).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приятие более трети затрат на качество несет для того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бы устранить потери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е с дефектами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о невыгодное вложение средств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ледует ужесточить операционный контроль качества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2119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целью исключения попадания некачественной продукции потребителю</w:t>
      </w:r>
      <w:r w:rsidRPr="007211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2119B" w:rsidRDefault="00401627" w:rsidP="0072119B">
      <w:pPr>
        <w:widowControl w:val="0"/>
        <w:autoSpaceDE w:val="0"/>
        <w:autoSpaceDN w:val="0"/>
        <w:adjustRightInd w:val="0"/>
        <w:spacing w:after="0" w:line="269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506F1E" w:rsidRP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Самостоятельная работа</w:t>
      </w:r>
    </w:p>
    <w:p w:rsid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506F1E" w:rsidRDefault="00A316AC" w:rsidP="007E36A7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ариант 1. </w:t>
      </w:r>
    </w:p>
    <w:p w:rsidR="00401627" w:rsidRPr="00506F1E" w:rsidRDefault="00A316AC" w:rsidP="007E36A7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Оцените затраты предприятия на качество и проанализируйте ее структуру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ея следующие данны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506F1E" w:rsidRDefault="00A316AC" w:rsidP="002810B8">
      <w:pPr>
        <w:widowControl w:val="0"/>
        <w:numPr>
          <w:ilvl w:val="0"/>
          <w:numId w:val="2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55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метрологическое обеспечение производства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ПЗК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 –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24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506F1E" w:rsidRDefault="00A316AC" w:rsidP="002810B8">
      <w:pPr>
        <w:widowControl w:val="0"/>
        <w:numPr>
          <w:ilvl w:val="0"/>
          <w:numId w:val="2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58" w:name="page125"/>
      <w:bookmarkEnd w:id="58"/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испытания и сертификацию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ОЗК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 – 5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2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2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е с дефектами на производстве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ДЗК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, – 4,7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27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2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е с возвратом недоброкачественной продукции 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1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506F1E" w:rsidRDefault="00A316AC" w:rsidP="007E36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КВш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) – 23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6F1E" w:rsidRDefault="00506F1E" w:rsidP="007E36A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506F1E" w:rsidRDefault="00A316AC" w:rsidP="007E36A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Вариант 2. Оцените затраты предприятия на качество и проанализируйт</w:t>
      </w:r>
      <w:r w:rsid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 ее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структуру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ея следующие данны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506F1E" w:rsidRDefault="00A316AC" w:rsidP="002810B8">
      <w:pPr>
        <w:widowControl w:val="0"/>
        <w:numPr>
          <w:ilvl w:val="0"/>
          <w:numId w:val="2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9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метрологическое обеспечение производства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ПЗК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 –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672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тыс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506F1E" w:rsidRDefault="00A316AC" w:rsidP="002810B8">
      <w:pPr>
        <w:widowControl w:val="0"/>
        <w:numPr>
          <w:ilvl w:val="0"/>
          <w:numId w:val="2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22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испытания и сертификацию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ОЗК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 – 291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ыс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A316AC" w:rsidP="002810B8">
      <w:pPr>
        <w:widowControl w:val="0"/>
        <w:numPr>
          <w:ilvl w:val="0"/>
          <w:numId w:val="2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22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связанные с дефектами на производстве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ДЗК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,  –</w:t>
      </w:r>
      <w:r w:rsid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345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тыс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1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2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трат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е с возвратом недоброкачественной продукции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КВш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), – 0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тыс</w:t>
      </w:r>
      <w:proofErr w:type="gramStart"/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уб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506F1E" w:rsidRDefault="00506F1E" w:rsidP="007E36A7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506F1E" w:rsidRDefault="00A316AC" w:rsidP="007E36A7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адание 2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пределение экономического эффекта деятельности</w:t>
      </w:r>
      <w:r w:rsidR="00506F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едприятия </w:t>
      </w:r>
    </w:p>
    <w:p w:rsidR="00506F1E" w:rsidRDefault="00506F1E" w:rsidP="007E36A7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506F1E" w:rsidRDefault="00A316AC" w:rsidP="007E36A7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становите экономический эффект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Э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 работы предприятия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известны следующие данны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езультат экономической деятельности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– 1 700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2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02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производство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п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 – 100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A316AC" w:rsidP="002810B8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19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эксплуатацию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э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 – 1 200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5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на изделия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Ц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 – 300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E5E26" w:rsidRDefault="00401627" w:rsidP="007E36A7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Default="00A316AC" w:rsidP="007E36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е указания</w:t>
      </w:r>
    </w:p>
    <w:p w:rsidR="00506F1E" w:rsidRPr="00506F1E" w:rsidRDefault="00506F1E" w:rsidP="007E36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7E36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Экономический эффект рассчитывается по формуле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(16):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20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7E36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Э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- 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п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+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З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Э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</w:rPr>
        <w:t>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Ц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= 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п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+[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- (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+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э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)] =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п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+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э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 (16)</w:t>
      </w:r>
    </w:p>
    <w:p w:rsidR="00401627" w:rsidRPr="00506F1E" w:rsidRDefault="00401627" w:rsidP="007E36A7">
      <w:pPr>
        <w:widowControl w:val="0"/>
        <w:autoSpaceDE w:val="0"/>
        <w:autoSpaceDN w:val="0"/>
        <w:adjustRightInd w:val="0"/>
        <w:spacing w:after="0" w:line="21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 w:rsidP="007E36A7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где Э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п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ффект производства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</w:t>
      </w:r>
      <w:r w:rsidRPr="00506F1E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э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ффект эксплуатации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506F1E" w:rsidRDefault="00401627" w:rsidP="00506F1E">
      <w:pPr>
        <w:widowControl w:val="0"/>
        <w:autoSpaceDE w:val="0"/>
        <w:autoSpaceDN w:val="0"/>
        <w:adjustRightInd w:val="0"/>
        <w:spacing w:after="0" w:line="178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3. Расчет цены продукции </w:t>
      </w:r>
    </w:p>
    <w:p w:rsidR="00506F1E" w:rsidRDefault="00506F1E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Определите цену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которой следует реализовать продукцию потребителю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бы иметь экономический эффект от сделки не ниже чем у предприятия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изготовителя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известно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506F1E" w:rsidRDefault="00A316AC" w:rsidP="002810B8">
      <w:pPr>
        <w:widowControl w:val="0"/>
        <w:numPr>
          <w:ilvl w:val="0"/>
          <w:numId w:val="3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зготовитель продавал продукцию по цене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300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506F1E">
      <w:pPr>
        <w:widowControl w:val="0"/>
        <w:autoSpaceDE w:val="0"/>
        <w:autoSpaceDN w:val="0"/>
        <w:adjustRightInd w:val="0"/>
        <w:spacing w:after="0" w:line="2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3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траты на изготовления составляют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35%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 этой цен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A316AC" w:rsidP="002810B8">
      <w:pPr>
        <w:widowControl w:val="0"/>
        <w:numPr>
          <w:ilvl w:val="0"/>
          <w:numId w:val="3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сходы посредников составили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25%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 продажной цены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506F1E" w:rsidRP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4. Определение потерь предприятия </w:t>
      </w:r>
    </w:p>
    <w:p w:rsidR="00506F1E" w:rsidRDefault="00506F1E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Определите потери торгового предприятия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занные с низким</w:t>
      </w:r>
      <w:r w:rsidR="00506F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качеством реализуемой продукции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сли известно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506F1E" w:rsidRDefault="00A316AC" w:rsidP="002810B8">
      <w:pPr>
        <w:widowControl w:val="0"/>
        <w:numPr>
          <w:ilvl w:val="0"/>
          <w:numId w:val="3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bookmarkStart w:id="59" w:name="page127"/>
      <w:bookmarkEnd w:id="59"/>
      <w:r w:rsidRPr="00506F1E">
        <w:rPr>
          <w:rFonts w:ascii="Times New Roman" w:hAnsi="Times New Roman"/>
          <w:bCs/>
          <w:color w:val="000000"/>
          <w:sz w:val="24"/>
          <w:szCs w:val="24"/>
        </w:rPr>
        <w:t xml:space="preserve">в магазин поступило </w:t>
      </w:r>
      <w:r w:rsidRPr="00506F1E">
        <w:rPr>
          <w:rFonts w:ascii="Times New Roman" w:hAnsi="Times New Roman"/>
          <w:color w:val="000000"/>
          <w:sz w:val="24"/>
          <w:szCs w:val="24"/>
        </w:rPr>
        <w:t>300</w:t>
      </w:r>
      <w:r w:rsidRPr="00506F1E">
        <w:rPr>
          <w:rFonts w:ascii="Times New Roman" w:hAnsi="Times New Roman"/>
          <w:bCs/>
          <w:color w:val="000000"/>
          <w:sz w:val="24"/>
          <w:szCs w:val="24"/>
        </w:rPr>
        <w:t xml:space="preserve"> изделий</w:t>
      </w:r>
      <w:r w:rsidRPr="00506F1E">
        <w:rPr>
          <w:rFonts w:ascii="Times New Roman" w:hAnsi="Times New Roman"/>
          <w:color w:val="000000"/>
          <w:sz w:val="24"/>
          <w:szCs w:val="24"/>
        </w:rPr>
        <w:t>;</w:t>
      </w:r>
      <w:r w:rsidRPr="00506F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506F1E" w:rsidRDefault="00401627" w:rsidP="00506F1E">
      <w:pPr>
        <w:widowControl w:val="0"/>
        <w:autoSpaceDE w:val="0"/>
        <w:autoSpaceDN w:val="0"/>
        <w:adjustRightInd w:val="0"/>
        <w:spacing w:after="0" w:line="21" w:lineRule="exact"/>
        <w:ind w:firstLine="567"/>
        <w:jc w:val="both"/>
        <w:rPr>
          <w:rFonts w:ascii="Symbol" w:hAnsi="Symbol" w:cs="Symbol"/>
          <w:color w:val="000000"/>
          <w:sz w:val="24"/>
          <w:szCs w:val="24"/>
        </w:rPr>
      </w:pPr>
    </w:p>
    <w:p w:rsidR="00401627" w:rsidRPr="00506F1E" w:rsidRDefault="00A316AC" w:rsidP="002810B8">
      <w:pPr>
        <w:widowControl w:val="0"/>
        <w:numPr>
          <w:ilvl w:val="0"/>
          <w:numId w:val="3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согласно договору поставки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дукция должна соответствовать требованиям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рта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506F1E">
      <w:pPr>
        <w:widowControl w:val="0"/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3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при приемке по качеству выявлено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35%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делий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2-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го сорта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506F1E">
      <w:pPr>
        <w:widowControl w:val="0"/>
        <w:autoSpaceDE w:val="0"/>
        <w:autoSpaceDN w:val="0"/>
        <w:adjustRightInd w:val="0"/>
        <w:spacing w:after="0" w:line="10" w:lineRule="exact"/>
        <w:ind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506F1E" w:rsidRDefault="00A316AC" w:rsidP="002810B8">
      <w:pPr>
        <w:widowControl w:val="0"/>
        <w:numPr>
          <w:ilvl w:val="0"/>
          <w:numId w:val="3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птовая цена продукции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рта равна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1 000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A316AC" w:rsidP="002810B8">
      <w:pPr>
        <w:widowControl w:val="0"/>
        <w:numPr>
          <w:ilvl w:val="0"/>
          <w:numId w:val="3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</w:rPr>
        <w:t xml:space="preserve">торговая надбавка предприятия составляет </w:t>
      </w:r>
      <w:r w:rsidRPr="00506F1E">
        <w:rPr>
          <w:rFonts w:ascii="Times New Roman" w:hAnsi="Times New Roman"/>
          <w:color w:val="000000"/>
          <w:sz w:val="24"/>
          <w:szCs w:val="24"/>
        </w:rPr>
        <w:t>25%;</w:t>
      </w:r>
      <w:r w:rsidRPr="00506F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627" w:rsidRPr="00506F1E" w:rsidRDefault="00A316AC" w:rsidP="002810B8">
      <w:pPr>
        <w:widowControl w:val="0"/>
        <w:numPr>
          <w:ilvl w:val="0"/>
          <w:numId w:val="32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60" w:lineRule="auto"/>
        <w:ind w:left="0" w:firstLine="56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 реализации продукции второго сорта предприятие делает скидку в размере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10%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розничной цены первого сорта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506F1E" w:rsidRDefault="00401627" w:rsidP="00506F1E">
      <w:pPr>
        <w:widowControl w:val="0"/>
        <w:autoSpaceDE w:val="0"/>
        <w:autoSpaceDN w:val="0"/>
        <w:adjustRightInd w:val="0"/>
        <w:spacing w:after="0" w:line="248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дание 5. Анализ работы по качеству </w:t>
      </w:r>
    </w:p>
    <w:p w:rsidR="00506F1E" w:rsidRDefault="00506F1E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506F1E" w:rsidRDefault="00A316AC" w:rsidP="00506F1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>Проанализируйте работу предприятия по качеству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ея следующие показатели брака и потерь от него за два года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приведены в таблице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33.</w:t>
      </w:r>
    </w:p>
    <w:p w:rsidR="00401627" w:rsidRPr="00506F1E" w:rsidRDefault="00401627" w:rsidP="00506F1E">
      <w:pPr>
        <w:widowControl w:val="0"/>
        <w:autoSpaceDE w:val="0"/>
        <w:autoSpaceDN w:val="0"/>
        <w:adjustRightInd w:val="0"/>
        <w:spacing w:after="0" w:line="227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506F1E" w:rsidRDefault="00A316A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аблица </w:t>
      </w:r>
      <w:r w:rsidRPr="00506F1E">
        <w:rPr>
          <w:rFonts w:ascii="Times New Roman" w:hAnsi="Times New Roman"/>
          <w:color w:val="000000"/>
          <w:sz w:val="24"/>
          <w:szCs w:val="24"/>
          <w:lang w:val="ru-RU"/>
        </w:rPr>
        <w:t>33 –</w:t>
      </w:r>
      <w:r w:rsidRPr="00506F1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анные о браке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4680"/>
        <w:gridCol w:w="1714"/>
        <w:gridCol w:w="2066"/>
      </w:tblGrid>
      <w:tr w:rsidR="002161BF" w:rsidRPr="002161BF" w:rsidTr="002161BF">
        <w:trPr>
          <w:trHeight w:val="264"/>
        </w:trPr>
        <w:tc>
          <w:tcPr>
            <w:tcW w:w="66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1"/>
                <w:sz w:val="24"/>
                <w:szCs w:val="24"/>
              </w:rPr>
              <w:t>№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н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Предыдущий</w:t>
            </w:r>
          </w:p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2161BF" w:rsidRPr="002161BF" w:rsidTr="002161BF">
        <w:trPr>
          <w:trHeight w:val="416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3"/>
                <w:sz w:val="24"/>
                <w:szCs w:val="24"/>
              </w:rPr>
              <w:t>п</w:t>
            </w:r>
            <w:r w:rsidRPr="002161BF">
              <w:rPr>
                <w:rFonts w:ascii="Times New Roman" w:hAnsi="Times New Roman"/>
                <w:color w:val="000000"/>
                <w:w w:val="93"/>
                <w:sz w:val="24"/>
                <w:szCs w:val="24"/>
              </w:rPr>
              <w:t>/</w:t>
            </w:r>
            <w:r w:rsidRPr="002161BF">
              <w:rPr>
                <w:rFonts w:ascii="Times New Roman" w:hAnsi="Times New Roman"/>
                <w:bCs/>
                <w:color w:val="000000"/>
                <w:w w:val="93"/>
                <w:sz w:val="24"/>
                <w:szCs w:val="24"/>
              </w:rPr>
              <w:t>п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2161BF">
        <w:trPr>
          <w:trHeight w:val="263"/>
        </w:trPr>
        <w:tc>
          <w:tcPr>
            <w:tcW w:w="66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бестоимость окончательного брака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4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066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6 000</w:t>
            </w:r>
          </w:p>
        </w:tc>
      </w:tr>
      <w:tr w:rsidR="002161BF" w:rsidRPr="002161BF" w:rsidTr="002161BF">
        <w:trPr>
          <w:trHeight w:val="268"/>
        </w:trPr>
        <w:tc>
          <w:tcPr>
            <w:tcW w:w="66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Расходы по исправлению брака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14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6 000</w:t>
            </w:r>
          </w:p>
        </w:tc>
        <w:tc>
          <w:tcPr>
            <w:tcW w:w="2066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8 500</w:t>
            </w:r>
          </w:p>
        </w:tc>
      </w:tr>
      <w:tr w:rsidR="002161BF" w:rsidRPr="002161BF" w:rsidTr="002161BF">
        <w:trPr>
          <w:trHeight w:val="239"/>
        </w:trPr>
        <w:tc>
          <w:tcPr>
            <w:tcW w:w="660" w:type="dxa"/>
            <w:vMerge w:val="restart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оимость брака по цене использования</w:t>
            </w:r>
          </w:p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2161BF">
              <w:rPr>
                <w:rFonts w:ascii="Times New Roman" w:hAnsi="Times New Roman"/>
                <w:bCs/>
                <w:color w:val="000000"/>
                <w:sz w:val="31"/>
                <w:szCs w:val="31"/>
                <w:vertAlign w:val="subscript"/>
                <w:lang w:val="ru-RU"/>
              </w:rPr>
              <w:t>тб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4 500</w:t>
            </w:r>
          </w:p>
        </w:tc>
      </w:tr>
      <w:tr w:rsidR="002161BF" w:rsidRPr="002161BF" w:rsidTr="002161BF">
        <w:trPr>
          <w:trHeight w:val="177"/>
        </w:trPr>
        <w:tc>
          <w:tcPr>
            <w:tcW w:w="660" w:type="dxa"/>
            <w:vMerge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2161BF">
        <w:trPr>
          <w:trHeight w:val="115"/>
        </w:trPr>
        <w:tc>
          <w:tcPr>
            <w:tcW w:w="660" w:type="dxa"/>
            <w:vMerge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BF" w:rsidRPr="002161BF" w:rsidTr="002161BF">
        <w:trPr>
          <w:trHeight w:val="37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уммы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удержанные с лиц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виновников</w:t>
            </w:r>
          </w:p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брака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Х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14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 050</w:t>
            </w:r>
          </w:p>
        </w:tc>
      </w:tr>
      <w:tr w:rsidR="002161BF" w:rsidRPr="002161BF" w:rsidTr="002161BF">
        <w:trPr>
          <w:trHeight w:val="263"/>
        </w:trPr>
        <w:tc>
          <w:tcPr>
            <w:tcW w:w="66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уммы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взысканные с поставщиков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14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 300</w:t>
            </w:r>
          </w:p>
        </w:tc>
      </w:tr>
      <w:tr w:rsidR="002161BF" w:rsidRPr="002161BF" w:rsidTr="002161BF">
        <w:trPr>
          <w:trHeight w:val="417"/>
        </w:trPr>
        <w:tc>
          <w:tcPr>
            <w:tcW w:w="66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аловая продукция по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изводственной</w:t>
            </w:r>
            <w:proofErr w:type="gramEnd"/>
          </w:p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ебестоимости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14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2066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45 000</w:t>
            </w:r>
          </w:p>
        </w:tc>
      </w:tr>
      <w:tr w:rsidR="002161BF" w:rsidRPr="002161BF" w:rsidTr="002161BF">
        <w:trPr>
          <w:trHeight w:val="268"/>
        </w:trPr>
        <w:tc>
          <w:tcPr>
            <w:tcW w:w="66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4F73AD" w:rsidRPr="002161BF" w:rsidRDefault="004F73AD" w:rsidP="002161B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ъем продукции в плановых ценах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14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2066" w:type="dxa"/>
            <w:shd w:val="clear" w:color="auto" w:fill="auto"/>
          </w:tcPr>
          <w:p w:rsidR="004F73AD" w:rsidRPr="002161BF" w:rsidRDefault="004F73AD" w:rsidP="0021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56 000</w:t>
            </w: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401627" w:rsidRPr="00167DD7" w:rsidRDefault="00A316AC" w:rsidP="00167DD7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sz w:val="24"/>
          <w:szCs w:val="24"/>
        </w:rPr>
      </w:pPr>
      <w:r w:rsidRPr="00167DD7">
        <w:rPr>
          <w:rFonts w:ascii="Times New Roman" w:hAnsi="Times New Roman"/>
          <w:bCs/>
          <w:color w:val="000000"/>
          <w:sz w:val="24"/>
          <w:szCs w:val="24"/>
        </w:rPr>
        <w:t>Методические указания</w:t>
      </w:r>
    </w:p>
    <w:p w:rsidR="00401627" w:rsidRPr="00167DD7" w:rsidRDefault="00401627" w:rsidP="00167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627" w:rsidRPr="00167DD7" w:rsidRDefault="00A316AC" w:rsidP="00167D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right="160" w:firstLine="710"/>
        <w:rPr>
          <w:rFonts w:ascii="Times New Roman" w:hAnsi="Times New Roman"/>
          <w:sz w:val="24"/>
          <w:szCs w:val="24"/>
          <w:lang w:val="ru-RU"/>
        </w:rPr>
      </w:pPr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>Для проведения анализа необходимо рассчитать следующие показатели</w:t>
      </w: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01627" w:rsidRPr="00167DD7" w:rsidRDefault="00167DD7" w:rsidP="00167DD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A316AC"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бсолютный размер брака </w:t>
      </w:r>
      <w:r w:rsidR="00A316AC" w:rsidRPr="00167DD7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A316AC"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="00A316AC" w:rsidRPr="00167DD7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рб</w:t>
      </w:r>
      <w:r w:rsidR="00A316AC" w:rsidRPr="00167DD7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A316AC"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формуле </w:t>
      </w:r>
      <w:r w:rsidR="00A316AC" w:rsidRPr="00167DD7">
        <w:rPr>
          <w:rFonts w:ascii="Times New Roman" w:hAnsi="Times New Roman"/>
          <w:color w:val="000000"/>
          <w:sz w:val="24"/>
          <w:szCs w:val="24"/>
          <w:lang w:val="ru-RU"/>
        </w:rPr>
        <w:t>(17):</w:t>
      </w:r>
    </w:p>
    <w:p w:rsidR="00401627" w:rsidRPr="00167DD7" w:rsidRDefault="00401627" w:rsidP="00167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3640"/>
        <w:gridCol w:w="1980"/>
        <w:gridCol w:w="1740"/>
        <w:gridCol w:w="560"/>
        <w:gridCol w:w="1820"/>
      </w:tblGrid>
      <w:tr w:rsidR="00401627" w:rsidRPr="00167DD7">
        <w:trPr>
          <w:gridAfter w:val="1"/>
          <w:wAfter w:w="1820" w:type="dxa"/>
          <w:trHeight w:val="48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рб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color w:val="000000"/>
                <w:sz w:val="24"/>
                <w:szCs w:val="24"/>
              </w:rPr>
              <w:t>(17)</w:t>
            </w:r>
          </w:p>
        </w:tc>
      </w:tr>
      <w:tr w:rsidR="00401627" w:rsidRPr="001F7CF0">
        <w:trPr>
          <w:gridAfter w:val="1"/>
          <w:wAfter w:w="1820" w:type="dxa"/>
          <w:trHeight w:val="65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color w:val="000000"/>
                <w:w w:val="77"/>
                <w:sz w:val="24"/>
                <w:szCs w:val="24"/>
              </w:rPr>
              <w:t>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DD7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  <w:lang w:val="ru-RU"/>
              </w:rPr>
              <w:t xml:space="preserve">абсолютный размер потерь от брака </w:t>
            </w:r>
            <w:r w:rsidRPr="00167DD7">
              <w:rPr>
                <w:rFonts w:ascii="Times New Roman" w:hAnsi="Times New Roman"/>
                <w:color w:val="000000"/>
                <w:w w:val="96"/>
                <w:sz w:val="24"/>
                <w:szCs w:val="24"/>
                <w:lang w:val="ru-RU"/>
              </w:rPr>
              <w:t>(</w:t>
            </w:r>
            <w:r w:rsidRPr="00167DD7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  <w:lang w:val="ru-RU"/>
              </w:rPr>
              <w:t>Апб</w:t>
            </w:r>
            <w:r w:rsidRPr="00167DD7">
              <w:rPr>
                <w:rFonts w:ascii="Times New Roman" w:hAnsi="Times New Roman"/>
                <w:color w:val="000000"/>
                <w:w w:val="96"/>
                <w:sz w:val="24"/>
                <w:szCs w:val="24"/>
                <w:lang w:val="ru-RU"/>
              </w:rPr>
              <w:t>)</w:t>
            </w:r>
            <w:r w:rsidRPr="00167DD7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  <w:lang w:val="ru-RU"/>
              </w:rPr>
              <w:t xml:space="preserve"> по формуле </w:t>
            </w:r>
            <w:r w:rsidRPr="00167DD7">
              <w:rPr>
                <w:rFonts w:ascii="Times New Roman" w:hAnsi="Times New Roman"/>
                <w:color w:val="000000"/>
                <w:w w:val="96"/>
                <w:sz w:val="24"/>
                <w:szCs w:val="24"/>
                <w:lang w:val="ru-RU"/>
              </w:rPr>
              <w:t>(18)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1627" w:rsidRPr="00167DD7">
        <w:trPr>
          <w:gridAfter w:val="1"/>
          <w:wAfter w:w="1820" w:type="dxa"/>
          <w:trHeight w:val="65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ru-RU"/>
              </w:rPr>
              <w:t>пб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=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А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ru-RU"/>
              </w:rPr>
              <w:t>рб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+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ru-RU"/>
              </w:rPr>
              <w:t>тб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Х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У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color w:val="000000"/>
                <w:sz w:val="24"/>
                <w:szCs w:val="24"/>
              </w:rPr>
              <w:t>(18)</w:t>
            </w:r>
          </w:p>
        </w:tc>
      </w:tr>
      <w:tr w:rsidR="00401627" w:rsidRPr="001F7CF0">
        <w:trPr>
          <w:gridAfter w:val="1"/>
          <w:wAfter w:w="1820" w:type="dxa"/>
          <w:trHeight w:val="62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color w:val="000000"/>
                <w:w w:val="77"/>
                <w:sz w:val="24"/>
                <w:szCs w:val="24"/>
              </w:rPr>
              <w:t>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тносительный размер брака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ru-RU"/>
              </w:rPr>
              <w:t>рб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167DD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о формуле </w:t>
            </w:r>
            <w:r w:rsidRP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9)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1627" w:rsidRPr="002161BF">
        <w:trPr>
          <w:gridAfter w:val="1"/>
          <w:wAfter w:w="1820" w:type="dxa"/>
          <w:trHeight w:val="41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7"/>
                <w:szCs w:val="27"/>
                <w:vertAlign w:val="subscript"/>
              </w:rPr>
              <w:t>рб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67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=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48"/>
                <w:szCs w:val="48"/>
                <w:vertAlign w:val="superscript"/>
              </w:rPr>
              <w:t>А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7"/>
                <w:szCs w:val="27"/>
                <w:vertAlign w:val="superscript"/>
              </w:rPr>
              <w:t>рб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×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gridBefore w:val="2"/>
          <w:wBefore w:w="3840" w:type="dxa"/>
          <w:trHeight w:val="31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5A24BB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4BB">
              <w:rPr>
                <w:rFonts w:ascii="Times New Roman" w:hAnsi="Times New Roman"/>
                <w:noProof/>
              </w:rPr>
              <w:pict>
                <v:shape id="_x0000_s1080" type="#_x0000_t75" style="position:absolute;margin-left:226.75pt;margin-top:-2.1pt;width:19.2pt;height:.5pt;z-index:-251676672;mso-position-horizontal-relative:text;mso-position-vertical-relative:text" o:allowincell="f">
                  <v:imagedata r:id="rId54" o:title=""/>
                </v:shape>
              </w:pict>
            </w:r>
            <w:r w:rsidR="00A316AC"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1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gridBefore w:val="2"/>
          <w:wBefore w:w="3840" w:type="dxa"/>
          <w:trHeight w:val="1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01627" w:rsidRPr="00167DD7" w:rsidRDefault="00A316AC" w:rsidP="00167DD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ru-RU"/>
        </w:rPr>
      </w:pPr>
      <w:bookmarkStart w:id="60" w:name="page129"/>
      <w:bookmarkEnd w:id="60"/>
      <w:r w:rsidRPr="00167DD7">
        <w:rPr>
          <w:rFonts w:ascii="Times New Roman" w:hAnsi="Times New Roman"/>
          <w:color w:val="000000"/>
          <w:sz w:val="24"/>
          <w:szCs w:val="24"/>
        </w:rPr>
        <w:t></w:t>
      </w:r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>относительный</w:t>
      </w:r>
      <w:proofErr w:type="gramEnd"/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змер потерь брака </w:t>
      </w: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167DD7">
        <w:rPr>
          <w:rFonts w:ascii="Times New Roman" w:hAnsi="Times New Roman"/>
          <w:bCs/>
          <w:color w:val="000000"/>
          <w:sz w:val="24"/>
          <w:szCs w:val="24"/>
          <w:vertAlign w:val="subscript"/>
          <w:lang w:val="ru-RU"/>
        </w:rPr>
        <w:t>пб</w:t>
      </w: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 формуле </w:t>
      </w: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>(20):</w:t>
      </w:r>
    </w:p>
    <w:p w:rsidR="00401627" w:rsidRPr="004F73AD" w:rsidRDefault="00401627" w:rsidP="00167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380"/>
        <w:gridCol w:w="2160"/>
        <w:gridCol w:w="1900"/>
        <w:gridCol w:w="20"/>
      </w:tblGrid>
      <w:tr w:rsidR="00401627" w:rsidRPr="002161BF">
        <w:trPr>
          <w:trHeight w:val="572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167DD7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85"/>
                <w:sz w:val="24"/>
                <w:szCs w:val="24"/>
              </w:rPr>
              <w:t xml:space="preserve">О 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85"/>
                <w:sz w:val="27"/>
                <w:szCs w:val="27"/>
                <w:vertAlign w:val="subscript"/>
              </w:rPr>
              <w:t>пб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85"/>
                <w:sz w:val="24"/>
                <w:szCs w:val="24"/>
              </w:rPr>
              <w:t xml:space="preserve">  </w:t>
            </w:r>
            <w:r w:rsidR="00167DD7">
              <w:rPr>
                <w:rFonts w:ascii="Times New Roman" w:hAnsi="Times New Roman"/>
                <w:color w:val="000000"/>
                <w:w w:val="85"/>
                <w:sz w:val="24"/>
                <w:szCs w:val="24"/>
                <w:lang w:val="ru-RU"/>
              </w:rPr>
              <w:t>=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77"/>
                <w:sz w:val="48"/>
                <w:szCs w:val="48"/>
                <w:vertAlign w:val="superscript"/>
              </w:rPr>
              <w:t>А</w:t>
            </w:r>
            <w:r w:rsidRPr="002161BF">
              <w:rPr>
                <w:rFonts w:ascii="Times New Roman" w:hAnsi="Times New Roman"/>
                <w:bCs/>
                <w:i/>
                <w:iCs/>
                <w:color w:val="000000"/>
                <w:w w:val="77"/>
                <w:sz w:val="14"/>
                <w:szCs w:val="14"/>
              </w:rPr>
              <w:t>пб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×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2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2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1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w w:val="89"/>
                <w:sz w:val="24"/>
                <w:szCs w:val="24"/>
              </w:rPr>
              <w:t>Z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01627" w:rsidRPr="004F73AD" w:rsidRDefault="00401627" w:rsidP="00167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627" w:rsidRPr="00167DD7" w:rsidRDefault="00A316AC" w:rsidP="00167D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>После чего устанавливается стоимость продукции</w:t>
      </w: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ая могла быть получена при отсутствии брака </w:t>
      </w: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167DD7">
        <w:rPr>
          <w:rFonts w:ascii="Times New Roman" w:hAnsi="Times New Roman"/>
          <w:color w:val="000000"/>
          <w:sz w:val="24"/>
          <w:szCs w:val="24"/>
        </w:rPr>
        <w:t>q</w:t>
      </w:r>
      <w:r w:rsidRPr="00167DD7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r w:rsidRPr="00167DD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167DD7">
        <w:rPr>
          <w:rFonts w:ascii="Times New Roman" w:hAnsi="Times New Roman"/>
          <w:bCs/>
          <w:color w:val="000000"/>
          <w:sz w:val="24"/>
          <w:szCs w:val="24"/>
        </w:rPr>
        <w:t>Рассчитывается данный по</w:t>
      </w:r>
      <w:r w:rsidRPr="00167DD7">
        <w:rPr>
          <w:rFonts w:ascii="Times New Roman" w:hAnsi="Times New Roman"/>
          <w:color w:val="000000"/>
          <w:sz w:val="24"/>
          <w:szCs w:val="24"/>
        </w:rPr>
        <w:t>-</w:t>
      </w:r>
      <w:r w:rsidRPr="00167DD7">
        <w:rPr>
          <w:rFonts w:ascii="Times New Roman" w:hAnsi="Times New Roman"/>
          <w:bCs/>
          <w:color w:val="000000"/>
          <w:sz w:val="24"/>
          <w:szCs w:val="24"/>
        </w:rPr>
        <w:t xml:space="preserve">казатель по формуле </w:t>
      </w:r>
      <w:r w:rsidRPr="00167DD7">
        <w:rPr>
          <w:rFonts w:ascii="Times New Roman" w:hAnsi="Times New Roman"/>
          <w:color w:val="000000"/>
          <w:sz w:val="24"/>
          <w:szCs w:val="24"/>
        </w:rPr>
        <w:t>(21):</w:t>
      </w:r>
    </w:p>
    <w:p w:rsidR="00401627" w:rsidRPr="004F73AD" w:rsidRDefault="00401627" w:rsidP="00167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00"/>
        <w:gridCol w:w="3640"/>
        <w:gridCol w:w="20"/>
      </w:tblGrid>
      <w:tr w:rsidR="00401627" w:rsidRPr="002161BF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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q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</w:t>
            </w: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2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 w:rsidP="0016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26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7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01627" w:rsidRPr="004F73AD" w:rsidRDefault="0040162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01627" w:rsidRPr="004F73AD" w:rsidRDefault="00A316AC">
      <w:pPr>
        <w:widowControl w:val="0"/>
        <w:overflowPunct w:val="0"/>
        <w:autoSpaceDE w:val="0"/>
        <w:autoSpaceDN w:val="0"/>
        <w:adjustRightInd w:val="0"/>
        <w:spacing w:after="0" w:line="284" w:lineRule="auto"/>
        <w:ind w:firstLine="346"/>
        <w:jc w:val="both"/>
        <w:rPr>
          <w:rFonts w:ascii="Times New Roman" w:hAnsi="Times New Roman"/>
          <w:sz w:val="24"/>
          <w:szCs w:val="24"/>
          <w:lang w:val="ru-RU"/>
        </w:rPr>
      </w:pPr>
      <w:r w:rsidRPr="004F73AD">
        <w:rPr>
          <w:rFonts w:ascii="Times New Roman" w:hAnsi="Times New Roman"/>
          <w:bCs/>
          <w:color w:val="000000"/>
          <w:sz w:val="26"/>
          <w:szCs w:val="26"/>
          <w:lang w:val="ru-RU"/>
        </w:rPr>
        <w:t>Показатели рассчитывают отдельно по данным</w:t>
      </w:r>
      <w:r w:rsidRPr="004F73AD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Pr="004F73AD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представленным за два года</w:t>
      </w:r>
      <w:r w:rsidRPr="004F73AD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Pr="004F73AD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затем сопоставляются</w:t>
      </w:r>
      <w:r w:rsidRPr="004F73AD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Pr="004F73AD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В завершении делается вывод о совершенствовании </w:t>
      </w:r>
      <w:r w:rsidRPr="004F73AD">
        <w:rPr>
          <w:rFonts w:ascii="Times New Roman" w:hAnsi="Times New Roman"/>
          <w:color w:val="000000"/>
          <w:sz w:val="26"/>
          <w:szCs w:val="26"/>
          <w:lang w:val="ru-RU"/>
        </w:rPr>
        <w:t>(</w:t>
      </w:r>
      <w:r w:rsidRPr="004F73AD">
        <w:rPr>
          <w:rFonts w:ascii="Times New Roman" w:hAnsi="Times New Roman"/>
          <w:bCs/>
          <w:color w:val="000000"/>
          <w:sz w:val="26"/>
          <w:szCs w:val="26"/>
          <w:lang w:val="ru-RU"/>
        </w:rPr>
        <w:t>ухудшении</w:t>
      </w:r>
      <w:r w:rsidRPr="004F73AD">
        <w:rPr>
          <w:rFonts w:ascii="Times New Roman" w:hAnsi="Times New Roman"/>
          <w:color w:val="000000"/>
          <w:sz w:val="26"/>
          <w:szCs w:val="26"/>
          <w:lang w:val="ru-RU"/>
        </w:rPr>
        <w:t>)</w:t>
      </w:r>
      <w:r w:rsidRPr="004F73AD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работы по качеству в отчетном году</w:t>
      </w:r>
      <w:r w:rsidRPr="004F73AD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840745">
          <w:pgSz w:w="11900" w:h="16840"/>
          <w:pgMar w:top="1020" w:right="843" w:bottom="455" w:left="1701" w:header="720" w:footer="720" w:gutter="0"/>
          <w:cols w:space="720" w:equalWidth="0">
            <w:col w:w="9356"/>
          </w:cols>
          <w:noEndnote/>
        </w:sectPr>
      </w:pPr>
    </w:p>
    <w:p w:rsidR="00401627" w:rsidRPr="00334C44" w:rsidRDefault="00A316AC" w:rsidP="00334C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61" w:name="page131"/>
      <w:bookmarkEnd w:id="61"/>
      <w:r w:rsidRPr="00334C4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Библиографический список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33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840745" w:rsidRDefault="00A316AC" w:rsidP="002810B8">
      <w:pPr>
        <w:widowControl w:val="0"/>
        <w:numPr>
          <w:ilvl w:val="0"/>
          <w:numId w:val="33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кон РФ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О техническом регулировании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3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кон РФ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О защите прав потребителей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A316AC" w:rsidP="002810B8">
      <w:pPr>
        <w:widowControl w:val="0"/>
        <w:numPr>
          <w:ilvl w:val="0"/>
          <w:numId w:val="33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Закон РФ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Об обеспечении единства измерений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A316AC" w:rsidP="002810B8">
      <w:pPr>
        <w:widowControl w:val="0"/>
        <w:numPr>
          <w:ilvl w:val="0"/>
          <w:numId w:val="33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Азгальдов 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ория и практика оценки качества товаров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згальд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кономик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1982. – 256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3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Алексеев 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оретические основы товароведения непродовольственных товаров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лексее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кономик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1988. – 296 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3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Аристов О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ик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ри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40745" w:rsidRDefault="00A316AC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ст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НФР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2007. – 240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40745" w:rsidRDefault="00A316AC" w:rsidP="00840745">
      <w:pPr>
        <w:widowControl w:val="0"/>
        <w:tabs>
          <w:tab w:val="left" w:pos="400"/>
          <w:tab w:val="left" w:pos="993"/>
        </w:tabs>
        <w:overflowPunct w:val="0"/>
        <w:autoSpaceDE w:val="0"/>
        <w:autoSpaceDN w:val="0"/>
        <w:adjustRightInd w:val="0"/>
        <w:spacing w:after="0" w:line="25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7.</w:t>
      </w:r>
      <w:r w:rsidRPr="00840745">
        <w:rPr>
          <w:rFonts w:ascii="Times New Roman" w:hAnsi="Times New Roman"/>
          <w:sz w:val="24"/>
          <w:szCs w:val="24"/>
          <w:lang w:val="ru-RU"/>
        </w:rPr>
        <w:tab/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Басовский Л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ик для вузов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асовский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тасье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НФРА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, 2005. – 212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A616EC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Варакута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 продукции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ара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>кута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="00A616E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НФРА 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, 2001. – 207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6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Вилкова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ы технического регулирования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собие для вузов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илков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Ц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Академия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, 2006. – 208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СТ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О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9000-2001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истемы менеджмента качеств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ные положения и словарь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вед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2001 – 08 – 15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д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тельство стандарт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2001. – 31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334C44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Гиссин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исси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КЦ 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>МарТ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 xml:space="preserve">», 2003. – 400 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840745" w:rsidRDefault="00A316AC" w:rsidP="002810B8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8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Дубровский 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енеджмент качества процесс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о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тодический 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мплекс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убровский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льяновск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л</w:t>
      </w:r>
      <w:r w:rsidR="00334C44"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>ГУ, 2006 – 124 с.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Джордж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общее управление качеством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тратегии и технологии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меняемые сегодня в самых успешных компаниях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жордж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аймерскирх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Пб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: 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Виктория плю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, 2002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256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proofErr w:type="gramEnd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Лебедев О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 на предприятиях городского хозяйства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собие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ебеде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Пб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ИЭУ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2003. </w:t>
      </w:r>
      <w:r w:rsidRPr="00840745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172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proofErr w:type="gramEnd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A616EC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51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Магомедов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 в отраслях пищевой промышленности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собие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агомед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ы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>бин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ТК 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>Дашков и К</w:t>
      </w:r>
      <w:r w:rsidRPr="00A616EC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0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», 2005. – 192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A316AC" w:rsidP="002810B8">
      <w:pPr>
        <w:widowControl w:val="0"/>
        <w:numPr>
          <w:ilvl w:val="0"/>
          <w:numId w:val="34"/>
        </w:numPr>
        <w:tabs>
          <w:tab w:val="clear" w:pos="720"/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Мельников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ик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ельник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моленце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хиртладзе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дательский центр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Академия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, 2007. – 352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840745" w:rsidRDefault="00A316AC" w:rsidP="0084074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54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17. 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Миронов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Управление качество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 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учеб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особие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/ 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ирон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спект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2006. – 288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840745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62" w:name="page133"/>
      <w:bookmarkEnd w:id="62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Окрепилов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ик для вузов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крепил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 2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е изд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перераб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АО Эконо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>мика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, 1998. – 639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A616EC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6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A616EC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5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Парций Я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надлежащее качество продукции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сударст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венный контроль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головная и административная ответстве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ость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Я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арций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Юрайт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вая правовая культу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>ра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, 2001. – 308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A616E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616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отка политики руководства структрных п</w:t>
      </w:r>
      <w:r w:rsid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>одразделений в области качеств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комендации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д редакцией Т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йсув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ковой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лмыковой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иктимиров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ренбург</w:t>
      </w:r>
      <w:r w:rsidR="00334C4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У ВПО ОГИ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2007. – 3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proofErr w:type="gramEnd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3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Рукавицына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п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собие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укавицын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ладивосток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ГУЭ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2003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60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proofErr w:type="gramEnd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Смирнов Э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 рекламы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мирно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дательство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РИП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холдин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, 2002. – 263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334C44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правление эффективностью и качеством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дульная программа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д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ед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копенко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рта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ело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>, 2001.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334C44">
        <w:rPr>
          <w:rFonts w:ascii="Book Antiqua" w:hAnsi="Book Antiqua" w:cs="Book Antiqua"/>
          <w:color w:val="000000"/>
          <w:sz w:val="24"/>
          <w:szCs w:val="24"/>
          <w:lang w:val="ru-RU"/>
        </w:rPr>
        <w:t>–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 xml:space="preserve">156 </w:t>
      </w:r>
      <w:r w:rsidRPr="00334C44">
        <w:rPr>
          <w:rFonts w:ascii="Times New Roman" w:hAnsi="Times New Roman"/>
          <w:bCs/>
          <w:color w:val="000000"/>
          <w:sz w:val="24"/>
          <w:szCs w:val="24"/>
          <w:lang w:val="ru-RU"/>
        </w:rPr>
        <w:t>с</w:t>
      </w:r>
      <w:r w:rsidRPr="00334C4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01627" w:rsidRPr="00334C44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Федюкин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етоды оценки и управления качеством промышленной продукции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едюки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Дурнев</w:t>
      </w:r>
      <w:proofErr w:type="gramEnd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ебеде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ИД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Фили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илант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2001. – 328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01627" w:rsidRPr="00840745" w:rsidRDefault="00A316AC" w:rsidP="002810B8">
      <w:pPr>
        <w:widowControl w:val="0"/>
        <w:numPr>
          <w:ilvl w:val="0"/>
          <w:numId w:val="35"/>
        </w:numPr>
        <w:tabs>
          <w:tab w:val="clear" w:pos="720"/>
          <w:tab w:val="num" w:pos="417"/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>Фомин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валиметрия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правление качество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ртификация 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Фомин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 –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Start"/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андем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, 2000. – 320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</w:t>
      </w:r>
      <w:r w:rsidRPr="0084074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84074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840745" w:rsidRDefault="00401627" w:rsidP="008407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401627" w:rsidRPr="00840745" w:rsidSect="00840745">
          <w:pgSz w:w="11900" w:h="16840"/>
          <w:pgMar w:top="1108" w:right="843" w:bottom="455" w:left="1701" w:header="720" w:footer="720" w:gutter="0"/>
          <w:cols w:space="720" w:equalWidth="0">
            <w:col w:w="9356"/>
          </w:cols>
          <w:noEndnote/>
        </w:sectPr>
      </w:pPr>
    </w:p>
    <w:p w:rsidR="00401627" w:rsidRPr="00693639" w:rsidRDefault="00A316AC" w:rsidP="00167D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63" w:name="page135"/>
      <w:bookmarkEnd w:id="63"/>
      <w:r w:rsidRPr="00693639"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  <w:proofErr w:type="gramStart"/>
      <w:r w:rsidRPr="00693639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</w:p>
    <w:p w:rsidR="00401627" w:rsidRPr="00693639" w:rsidRDefault="00401627" w:rsidP="00167DD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1627" w:rsidRPr="00693639" w:rsidRDefault="00A316AC" w:rsidP="00167D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sz w:val="24"/>
          <w:szCs w:val="24"/>
          <w:lang w:val="ru-RU"/>
        </w:rPr>
        <w:t>Историческая эволюция понятий качества</w:t>
      </w:r>
    </w:p>
    <w:p w:rsidR="00401627" w:rsidRPr="00693639" w:rsidRDefault="00401627" w:rsidP="00167DD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2"/>
        <w:gridCol w:w="6662"/>
      </w:tblGrid>
      <w:tr w:rsidR="00603963" w:rsidRPr="00167DD7" w:rsidTr="002161BF">
        <w:trPr>
          <w:trHeight w:val="514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формулировки</w:t>
            </w: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Формулировка определений качества</w:t>
            </w:r>
          </w:p>
        </w:tc>
      </w:tr>
      <w:tr w:rsidR="007E36A7" w:rsidRPr="001F7CF0" w:rsidTr="007E36A7">
        <w:trPr>
          <w:trHeight w:val="732"/>
        </w:trPr>
        <w:tc>
          <w:tcPr>
            <w:tcW w:w="2212" w:type="dxa"/>
            <w:shd w:val="clear" w:color="auto" w:fill="auto"/>
          </w:tcPr>
          <w:p w:rsidR="007E36A7" w:rsidRPr="007E36A7" w:rsidRDefault="007E36A7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6A7">
              <w:rPr>
                <w:rFonts w:ascii="Times New Roman" w:hAnsi="Times New Roman"/>
                <w:sz w:val="24"/>
                <w:szCs w:val="24"/>
                <w:lang w:val="ru-RU"/>
              </w:rPr>
              <w:t>Платон</w:t>
            </w:r>
          </w:p>
          <w:p w:rsidR="007E36A7" w:rsidRPr="007E36A7" w:rsidRDefault="007E36A7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6A7">
              <w:rPr>
                <w:rFonts w:ascii="Times New Roman" w:hAnsi="Times New Roman"/>
                <w:sz w:val="24"/>
                <w:szCs w:val="24"/>
                <w:lang w:val="ru-RU"/>
              </w:rPr>
              <w:t>(5 в. до н.э.)</w:t>
            </w:r>
          </w:p>
        </w:tc>
        <w:tc>
          <w:tcPr>
            <w:tcW w:w="6662" w:type="dxa"/>
            <w:shd w:val="clear" w:color="auto" w:fill="auto"/>
          </w:tcPr>
          <w:p w:rsidR="007E36A7" w:rsidRPr="007E36A7" w:rsidRDefault="007E36A7" w:rsidP="007E3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6A7">
              <w:rPr>
                <w:rFonts w:ascii="Times New Roman" w:hAnsi="Times New Roman"/>
                <w:sz w:val="24"/>
                <w:szCs w:val="24"/>
                <w:lang w:val="ru-RU"/>
              </w:rPr>
              <w:t>Качество – это совокупность определенных свойст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6A7">
              <w:rPr>
                <w:rFonts w:ascii="Times New Roman" w:hAnsi="Times New Roman"/>
                <w:sz w:val="24"/>
                <w:szCs w:val="24"/>
                <w:lang w:val="ru-RU"/>
              </w:rPr>
              <w:t>отличающих дан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 от других предметов то</w:t>
            </w:r>
            <w:r w:rsidRPr="007E36A7">
              <w:rPr>
                <w:rFonts w:ascii="Times New Roman" w:hAnsi="Times New Roman"/>
                <w:sz w:val="24"/>
                <w:szCs w:val="24"/>
                <w:lang w:val="ru-RU"/>
              </w:rPr>
              <w:t>го же вида</w:t>
            </w:r>
          </w:p>
        </w:tc>
      </w:tr>
      <w:tr w:rsidR="00603963" w:rsidRPr="00167DD7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Аристотель</w:t>
            </w: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Различие между предметами.</w:t>
            </w:r>
          </w:p>
        </w:tc>
      </w:tr>
      <w:tr w:rsidR="00603963" w:rsidRPr="001F7CF0" w:rsidTr="002161BF">
        <w:trPr>
          <w:trHeight w:val="347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(3 в. до н.э.)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Дифференциация по признаку «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хороший-плохой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603963" w:rsidRPr="001F7CF0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Локк (17 в.)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Качество составляется основными свойствами, объек-</w:t>
            </w:r>
          </w:p>
        </w:tc>
      </w:tr>
      <w:tr w:rsidR="00603963" w:rsidRPr="00167DD7" w:rsidTr="002161BF">
        <w:trPr>
          <w:trHeight w:val="35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тивно присущими предметам</w:t>
            </w:r>
          </w:p>
        </w:tc>
      </w:tr>
      <w:tr w:rsidR="00603963" w:rsidRPr="001F7CF0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Гегель (19 в</w:t>
            </w:r>
            <w:proofErr w:type="gramStart"/>
            <w:r w:rsidRPr="00167DD7">
              <w:rPr>
                <w:rFonts w:ascii="Times New Roman" w:hAnsi="Times New Roman"/>
                <w:sz w:val="24"/>
                <w:szCs w:val="24"/>
              </w:rPr>
              <w:t>. )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о есть в первую очередь тождественная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-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тием определенность, так что нечто перестает быть</w:t>
            </w:r>
          </w:p>
        </w:tc>
      </w:tr>
      <w:tr w:rsidR="00603963" w:rsidRPr="001F7CF0" w:rsidTr="002161BF">
        <w:trPr>
          <w:trHeight w:val="347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тем, что оно есть, когда оно теряет свое качество</w:t>
            </w:r>
          </w:p>
        </w:tc>
      </w:tr>
      <w:tr w:rsidR="00603963" w:rsidRPr="001F7CF0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Китайская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Иероглиф, обозначающий качество, состоит из двух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версия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элементов – «равновесие» и деньги» (качество= рав-</w:t>
            </w:r>
            <w:proofErr w:type="gramEnd"/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новесие+деньги), следовательно, качество тождест-</w:t>
            </w:r>
            <w:proofErr w:type="gramEnd"/>
          </w:p>
        </w:tc>
      </w:tr>
      <w:tr w:rsidR="00603963" w:rsidRPr="00167DD7" w:rsidTr="002161BF">
        <w:trPr>
          <w:trHeight w:val="347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венно понятию «высококлассный», «дорогой»</w:t>
            </w:r>
          </w:p>
        </w:tc>
      </w:tr>
      <w:tr w:rsidR="00603963" w:rsidRPr="00167DD7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Шухарт (1931г.)</w:t>
            </w: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Качество имеет два аспекта:</w:t>
            </w:r>
          </w:p>
        </w:tc>
      </w:tr>
      <w:tr w:rsidR="00603963" w:rsidRPr="00167DD7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Объективные физические характеристики,</w:t>
            </w:r>
          </w:p>
        </w:tc>
      </w:tr>
      <w:tr w:rsidR="00603963" w:rsidRPr="001F7CF0" w:rsidTr="002161BF">
        <w:trPr>
          <w:trHeight w:val="352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убъективная сторона: насколько вещь «хороша»</w:t>
            </w:r>
          </w:p>
        </w:tc>
      </w:tr>
      <w:tr w:rsidR="00603963" w:rsidRPr="001F7CF0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Исикава К.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о, которое реально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удовлетворяет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ите-</w:t>
            </w:r>
          </w:p>
        </w:tc>
      </w:tr>
      <w:tr w:rsidR="00603963" w:rsidRPr="00167DD7" w:rsidTr="002161BF">
        <w:trPr>
          <w:trHeight w:val="347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(1950 г.)</w:t>
            </w: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603963" w:rsidRPr="001F7CF0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Джуран Дж.М.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ригодность для использования (соответствие назна-</w:t>
            </w:r>
            <w:proofErr w:type="gramEnd"/>
          </w:p>
        </w:tc>
      </w:tr>
      <w:tr w:rsidR="00603963" w:rsidRPr="00167DD7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(1974г.)</w:t>
            </w: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DD7">
              <w:rPr>
                <w:rFonts w:ascii="Times New Roman" w:hAnsi="Times New Roman"/>
                <w:sz w:val="24"/>
                <w:szCs w:val="24"/>
              </w:rPr>
              <w:t>чению</w:t>
            </w:r>
            <w:proofErr w:type="gramEnd"/>
            <w:r w:rsidRPr="00167D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Качество есть степень удовлетворения потребителя.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Для реализации качества производитель должен уз-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ть требования потребителя и сделать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ук-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ю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такой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, чтобы она удовлетворяла этим требовани-</w:t>
            </w:r>
          </w:p>
        </w:tc>
      </w:tr>
      <w:tr w:rsidR="00603963" w:rsidRPr="00167DD7" w:rsidTr="002161BF">
        <w:trPr>
          <w:trHeight w:val="347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603963" w:rsidRPr="001F7CF0" w:rsidTr="002161BF">
        <w:trPr>
          <w:trHeight w:val="290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ГОСТ 15467-79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Качество продукции – совокупность свойств продук-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,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обусловливающих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е пригодность удовлетворять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ные потребности в соответствии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proofErr w:type="gramEnd"/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на-</w:t>
            </w:r>
          </w:p>
        </w:tc>
      </w:tr>
      <w:tr w:rsidR="00603963" w:rsidRPr="00167DD7" w:rsidTr="002161BF">
        <w:trPr>
          <w:trHeight w:val="347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чением</w:t>
            </w:r>
          </w:p>
        </w:tc>
      </w:tr>
      <w:tr w:rsidR="00603963" w:rsidRPr="001F7CF0" w:rsidTr="002161BF">
        <w:trPr>
          <w:trHeight w:val="286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Качество – совокупность свойств и характеристик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стандарт ИСО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родукции или услуг, которые придают им способ-</w:t>
            </w:r>
          </w:p>
        </w:tc>
      </w:tr>
      <w:tr w:rsidR="00603963" w:rsidRPr="001F7CF0" w:rsidTr="002161BF">
        <w:trPr>
          <w:trHeight w:val="322"/>
        </w:trPr>
        <w:tc>
          <w:tcPr>
            <w:tcW w:w="221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8402-86</w:t>
            </w:r>
          </w:p>
        </w:tc>
        <w:tc>
          <w:tcPr>
            <w:tcW w:w="666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ность удовлетворять обусловленные или предпола-</w:t>
            </w:r>
          </w:p>
        </w:tc>
      </w:tr>
      <w:tr w:rsidR="00603963" w:rsidRPr="00167DD7" w:rsidTr="002161BF">
        <w:trPr>
          <w:trHeight w:val="347"/>
        </w:trPr>
        <w:tc>
          <w:tcPr>
            <w:tcW w:w="2212" w:type="dxa"/>
            <w:shd w:val="clear" w:color="auto" w:fill="auto"/>
          </w:tcPr>
          <w:p w:rsidR="00603963" w:rsidRPr="00693639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:rsidR="00603963" w:rsidRPr="00167DD7" w:rsidRDefault="00603963" w:rsidP="00167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DD7">
              <w:rPr>
                <w:rFonts w:ascii="Times New Roman" w:hAnsi="Times New Roman"/>
                <w:sz w:val="24"/>
                <w:szCs w:val="24"/>
              </w:rPr>
              <w:t>гаемые потребности</w:t>
            </w: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01627" w:rsidRPr="00BE5E26" w:rsidSect="007628B4">
          <w:pgSz w:w="11900" w:h="16840"/>
          <w:pgMar w:top="1108" w:right="1020" w:bottom="455" w:left="1820" w:header="720" w:footer="720" w:gutter="0"/>
          <w:cols w:space="720" w:equalWidth="0">
            <w:col w:w="9060"/>
          </w:cols>
          <w:noEndnote/>
        </w:sectPr>
      </w:pPr>
    </w:p>
    <w:p w:rsidR="00401627" w:rsidRPr="00167DD7" w:rsidRDefault="00A316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4" w:name="page137"/>
      <w:bookmarkEnd w:id="64"/>
      <w:r w:rsidRPr="00167DD7">
        <w:rPr>
          <w:rFonts w:ascii="Times New Roman" w:hAnsi="Times New Roman"/>
          <w:bCs/>
          <w:color w:val="404040"/>
          <w:sz w:val="24"/>
          <w:szCs w:val="24"/>
        </w:rPr>
        <w:lastRenderedPageBreak/>
        <w:t>Приложение Б</w:t>
      </w:r>
    </w:p>
    <w:p w:rsidR="00401627" w:rsidRPr="00167DD7" w:rsidRDefault="00401627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401627" w:rsidRPr="00167DD7" w:rsidRDefault="00A316AC" w:rsidP="00167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67DD7">
        <w:rPr>
          <w:rFonts w:ascii="Times New Roman" w:hAnsi="Times New Roman"/>
          <w:bCs/>
          <w:sz w:val="24"/>
          <w:szCs w:val="24"/>
          <w:lang w:val="ru-RU"/>
        </w:rPr>
        <w:t>Условные обозначения символов по уходу за изделиями</w:t>
      </w:r>
    </w:p>
    <w:p w:rsidR="00401627" w:rsidRPr="00BE5E26" w:rsidRDefault="005A2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985" w:bottom="455" w:left="2180" w:header="720" w:footer="720" w:gutter="0"/>
          <w:cols w:space="720" w:equalWidth="0">
            <w:col w:w="8735"/>
          </w:cols>
          <w:noEndnote/>
        </w:sectPr>
      </w:pPr>
      <w:r w:rsidRPr="005A24BB">
        <w:rPr>
          <w:noProof/>
        </w:rPr>
        <w:pict>
          <v:shape id="_x0000_s1081" type="#_x0000_t75" style="position:absolute;margin-left:-26.85pt;margin-top:17.6pt;width:393.1pt;height:535.45pt;z-index:-251675648" o:allowincell="f">
            <v:imagedata r:id="rId55" o:title=""/>
          </v:shape>
        </w:pict>
      </w: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65" w:name="page139"/>
      <w:bookmarkEnd w:id="65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>Продолжение Приложения</w:t>
      </w:r>
      <w:proofErr w:type="gramStart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Б</w:t>
      </w:r>
      <w:proofErr w:type="gramEnd"/>
    </w:p>
    <w:p w:rsidR="00401627" w:rsidRPr="00BE5E26" w:rsidRDefault="005A2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1140" w:bottom="455" w:left="7300" w:header="720" w:footer="720" w:gutter="0"/>
          <w:cols w:space="720" w:equalWidth="0">
            <w:col w:w="3460"/>
          </w:cols>
          <w:noEndnote/>
        </w:sectPr>
      </w:pPr>
      <w:r w:rsidRPr="005A24BB">
        <w:rPr>
          <w:noProof/>
        </w:rPr>
        <w:pict>
          <v:shape id="_x0000_s1082" type="#_x0000_t75" style="position:absolute;margin-left:-245.65pt;margin-top:17.05pt;width:399.6pt;height:1.7pt;z-index:-251674624" o:allowincell="f">
            <v:imagedata r:id="rId56" o:title=""/>
          </v:shape>
        </w:pict>
      </w:r>
      <w:r w:rsidRPr="005A24BB">
        <w:rPr>
          <w:noProof/>
        </w:rPr>
        <w:pict>
          <v:shape id="_x0000_s1083" type="#_x0000_t75" style="position:absolute;margin-left:-245.65pt;margin-top:19.7pt;width:399.6pt;height:561.35pt;z-index:-251673600" o:allowincell="f">
            <v:imagedata r:id="rId57" o:title=""/>
          </v:shape>
        </w:pict>
      </w: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66" w:name="page141"/>
      <w:bookmarkEnd w:id="66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>Приложение</w:t>
      </w:r>
      <w:proofErr w:type="gramStart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В</w:t>
      </w:r>
      <w:proofErr w:type="gramEnd"/>
    </w:p>
    <w:p w:rsidR="00401627" w:rsidRPr="00BE5E26" w:rsidRDefault="005A2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1920" w:bottom="455" w:left="8200" w:header="720" w:footer="720" w:gutter="0"/>
          <w:cols w:space="720" w:equalWidth="0">
            <w:col w:w="1780"/>
          </w:cols>
          <w:noEndnote/>
        </w:sectPr>
      </w:pPr>
      <w:r w:rsidRPr="005A24BB">
        <w:rPr>
          <w:noProof/>
        </w:rPr>
        <w:pict>
          <v:shape id="_x0000_s1084" type="#_x0000_t75" style="position:absolute;margin-left:-242.2pt;margin-top:22.8pt;width:312.7pt;height:528.7pt;z-index:-251672576" o:allowincell="f">
            <v:imagedata r:id="rId58" o:title=""/>
          </v:shape>
        </w:pict>
      </w:r>
    </w:p>
    <w:p w:rsidR="00925C67" w:rsidRDefault="00925C67" w:rsidP="00925C67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Г</w:t>
      </w:r>
    </w:p>
    <w:p w:rsidR="00401627" w:rsidRPr="00925C67" w:rsidRDefault="00A316AC" w:rsidP="00925C6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5C67">
        <w:rPr>
          <w:rFonts w:ascii="Times New Roman" w:hAnsi="Times New Roman"/>
          <w:b/>
          <w:sz w:val="24"/>
          <w:szCs w:val="24"/>
          <w:lang w:val="ru-RU"/>
        </w:rPr>
        <w:t>Развитие управления качеством в ретроспективном плане</w:t>
      </w:r>
    </w:p>
    <w:tbl>
      <w:tblPr>
        <w:tblpPr w:leftFromText="180" w:rightFromText="180" w:vertAnchor="text" w:horzAnchor="margin" w:tblpXSpec="center" w:tblpY="249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1700"/>
        <w:gridCol w:w="1701"/>
        <w:gridCol w:w="1844"/>
        <w:gridCol w:w="1876"/>
      </w:tblGrid>
      <w:tr w:rsidR="002810B8" w:rsidRPr="002161BF" w:rsidTr="002810B8">
        <w:trPr>
          <w:trHeight w:val="421"/>
        </w:trPr>
        <w:tc>
          <w:tcPr>
            <w:tcW w:w="1242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Основные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ериоды</w:t>
            </w:r>
          </w:p>
        </w:tc>
        <w:tc>
          <w:tcPr>
            <w:tcW w:w="1418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До 1963 г.</w:t>
            </w:r>
          </w:p>
        </w:tc>
        <w:tc>
          <w:tcPr>
            <w:tcW w:w="1700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1963-1964</w:t>
            </w:r>
          </w:p>
        </w:tc>
        <w:tc>
          <w:tcPr>
            <w:tcW w:w="1701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1964-1771</w:t>
            </w:r>
          </w:p>
        </w:tc>
        <w:tc>
          <w:tcPr>
            <w:tcW w:w="1844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1971-1976</w:t>
            </w:r>
          </w:p>
        </w:tc>
        <w:tc>
          <w:tcPr>
            <w:tcW w:w="1876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19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90е</w:t>
            </w:r>
          </w:p>
        </w:tc>
      </w:tr>
      <w:tr w:rsidR="002810B8" w:rsidRPr="001F7CF0" w:rsidTr="002810B8">
        <w:trPr>
          <w:trHeight w:val="1307"/>
        </w:trPr>
        <w:tc>
          <w:tcPr>
            <w:tcW w:w="1242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Отношение к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системам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418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Система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технической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разбраковки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1700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Система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БИП</w:t>
            </w:r>
          </w:p>
        </w:tc>
        <w:tc>
          <w:tcPr>
            <w:tcW w:w="1701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Система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КАНАРСПИ,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СБТ и др.</w:t>
            </w:r>
          </w:p>
        </w:tc>
        <w:tc>
          <w:tcPr>
            <w:tcW w:w="1844" w:type="dxa"/>
            <w:shd w:val="clear" w:color="auto" w:fill="auto"/>
          </w:tcPr>
          <w:p w:rsidR="00F93ACB" w:rsidRPr="00693639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39">
              <w:rPr>
                <w:rFonts w:ascii="Times New Roman" w:hAnsi="Times New Roman"/>
                <w:lang w:val="ru-RU"/>
              </w:rPr>
              <w:t>КС УК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2810B8">
              <w:rPr>
                <w:rFonts w:ascii="Times New Roman" w:hAnsi="Times New Roman"/>
                <w:lang w:val="ru-RU"/>
              </w:rPr>
              <w:t>(комплексная</w:t>
            </w:r>
            <w:proofErr w:type="gramEnd"/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система управления качеством)</w:t>
            </w:r>
          </w:p>
        </w:tc>
        <w:tc>
          <w:tcPr>
            <w:tcW w:w="1876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АС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(комплексная автоматизированная система управавления качеством</w:t>
            </w:r>
            <w:proofErr w:type="gramEnd"/>
          </w:p>
        </w:tc>
      </w:tr>
      <w:tr w:rsidR="002810B8" w:rsidRPr="001F7CF0" w:rsidTr="002810B8">
        <w:trPr>
          <w:trHeight w:val="423"/>
        </w:trPr>
        <w:tc>
          <w:tcPr>
            <w:tcW w:w="1242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Объект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418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цесс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разбраковки</w:t>
            </w:r>
          </w:p>
        </w:tc>
        <w:tc>
          <w:tcPr>
            <w:tcW w:w="1700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цесс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цесс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труда</w:t>
            </w:r>
          </w:p>
        </w:tc>
        <w:tc>
          <w:tcPr>
            <w:tcW w:w="1844" w:type="dxa"/>
            <w:shd w:val="clear" w:color="auto" w:fill="auto"/>
          </w:tcPr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оцесс проектирования,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оизводства и</w:t>
            </w:r>
          </w:p>
          <w:p w:rsidR="00F93ACB" w:rsidRPr="002810B8" w:rsidRDefault="00F93AC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эксплуатации</w:t>
            </w:r>
          </w:p>
        </w:tc>
        <w:tc>
          <w:tcPr>
            <w:tcW w:w="1876" w:type="dxa"/>
            <w:shd w:val="clear" w:color="auto" w:fill="auto"/>
          </w:tcPr>
          <w:p w:rsidR="007F05EA" w:rsidRPr="002810B8" w:rsidRDefault="007F05EA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оцесс проектирования,</w:t>
            </w:r>
          </w:p>
          <w:p w:rsidR="007F05EA" w:rsidRPr="002810B8" w:rsidRDefault="007F05EA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оизводства и</w:t>
            </w:r>
          </w:p>
          <w:p w:rsidR="00F93ACB" w:rsidRPr="00693639" w:rsidRDefault="007F05EA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эксплуатации</w:t>
            </w:r>
          </w:p>
        </w:tc>
      </w:tr>
      <w:tr w:rsidR="002810B8" w:rsidRPr="001F7CF0" w:rsidTr="002810B8">
        <w:trPr>
          <w:trHeight w:val="816"/>
        </w:trPr>
        <w:tc>
          <w:tcPr>
            <w:tcW w:w="1242" w:type="dxa"/>
            <w:shd w:val="clear" w:color="auto" w:fill="auto"/>
          </w:tcPr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Цель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управления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качеством</w:t>
            </w:r>
          </w:p>
        </w:tc>
        <w:tc>
          <w:tcPr>
            <w:tcW w:w="1418" w:type="dxa"/>
            <w:shd w:val="clear" w:color="auto" w:fill="auto"/>
          </w:tcPr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Годная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1700" w:type="dxa"/>
            <w:shd w:val="clear" w:color="auto" w:fill="auto"/>
          </w:tcPr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Годная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1701" w:type="dxa"/>
            <w:shd w:val="clear" w:color="auto" w:fill="auto"/>
          </w:tcPr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родукция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улучшенного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качества</w:t>
            </w:r>
          </w:p>
        </w:tc>
        <w:tc>
          <w:tcPr>
            <w:tcW w:w="1844" w:type="dxa"/>
            <w:shd w:val="clear" w:color="auto" w:fill="auto"/>
          </w:tcPr>
          <w:p w:rsidR="00B56E6B" w:rsidRPr="00693639" w:rsidRDefault="00B56E6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39">
              <w:rPr>
                <w:rFonts w:ascii="Times New Roman" w:hAnsi="Times New Roman"/>
                <w:lang w:val="ru-RU"/>
              </w:rPr>
              <w:t>Продукция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высшей и первой категории</w:t>
            </w:r>
          </w:p>
          <w:p w:rsidR="00B56E6B" w:rsidRPr="002810B8" w:rsidRDefault="00B56E6B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качества</w:t>
            </w:r>
          </w:p>
        </w:tc>
        <w:tc>
          <w:tcPr>
            <w:tcW w:w="1876" w:type="dxa"/>
            <w:shd w:val="clear" w:color="auto" w:fill="auto"/>
          </w:tcPr>
          <w:p w:rsidR="007E36A7" w:rsidRPr="00693639" w:rsidRDefault="007E36A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639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  <w:p w:rsidR="007E36A7" w:rsidRPr="002810B8" w:rsidRDefault="007E36A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высшей и первой категории</w:t>
            </w:r>
          </w:p>
          <w:p w:rsidR="00B56E6B" w:rsidRPr="00693639" w:rsidRDefault="007E36A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качества</w:t>
            </w:r>
          </w:p>
        </w:tc>
      </w:tr>
      <w:tr w:rsidR="002810B8" w:rsidRPr="001F7CF0" w:rsidTr="002810B8">
        <w:trPr>
          <w:trHeight w:val="1619"/>
        </w:trPr>
        <w:tc>
          <w:tcPr>
            <w:tcW w:w="1242" w:type="dxa"/>
            <w:shd w:val="clear" w:color="auto" w:fill="auto"/>
          </w:tcPr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Документальная база</w:t>
            </w:r>
          </w:p>
        </w:tc>
        <w:tc>
          <w:tcPr>
            <w:tcW w:w="1418" w:type="dxa"/>
            <w:shd w:val="clear" w:color="auto" w:fill="auto"/>
          </w:tcPr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Инструкции, положения, приказы и др.</w:t>
            </w:r>
          </w:p>
        </w:tc>
        <w:tc>
          <w:tcPr>
            <w:tcW w:w="1700" w:type="dxa"/>
            <w:shd w:val="clear" w:color="auto" w:fill="auto"/>
          </w:tcPr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Инструкции,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оложения,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иказы,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мероприя</w:t>
            </w:r>
            <w:r w:rsidR="007F05EA" w:rsidRPr="002810B8">
              <w:rPr>
                <w:rFonts w:ascii="Times New Roman" w:hAnsi="Times New Roman"/>
                <w:lang w:val="ru-RU"/>
              </w:rPr>
              <w:t>тия</w:t>
            </w:r>
          </w:p>
        </w:tc>
        <w:tc>
          <w:tcPr>
            <w:tcW w:w="1701" w:type="dxa"/>
            <w:shd w:val="clear" w:color="auto" w:fill="auto"/>
          </w:tcPr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39">
              <w:rPr>
                <w:rFonts w:ascii="Times New Roman" w:hAnsi="Times New Roman"/>
                <w:lang w:val="ru-RU"/>
              </w:rPr>
              <w:t>Инструкции, по</w:t>
            </w:r>
            <w:r w:rsidRPr="002810B8">
              <w:rPr>
                <w:rFonts w:ascii="Times New Roman" w:hAnsi="Times New Roman"/>
                <w:lang w:val="ru-RU"/>
              </w:rPr>
              <w:t>ложения, нормы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едприятия и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отрасли, методические руко</w:t>
            </w:r>
            <w:r w:rsidR="007F05EA" w:rsidRPr="002810B8">
              <w:rPr>
                <w:rFonts w:ascii="Times New Roman" w:hAnsi="Times New Roman"/>
                <w:lang w:val="ru-RU"/>
              </w:rPr>
              <w:t xml:space="preserve">водства </w:t>
            </w:r>
          </w:p>
        </w:tc>
        <w:tc>
          <w:tcPr>
            <w:tcW w:w="1844" w:type="dxa"/>
            <w:shd w:val="clear" w:color="auto" w:fill="auto"/>
          </w:tcPr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СТП, оператив-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ные и перспек-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тивные меро-</w:t>
            </w:r>
          </w:p>
          <w:p w:rsidR="00762259" w:rsidRPr="002810B8" w:rsidRDefault="00762259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</w:rPr>
              <w:t>приятия</w:t>
            </w:r>
          </w:p>
        </w:tc>
        <w:tc>
          <w:tcPr>
            <w:tcW w:w="1876" w:type="dxa"/>
            <w:shd w:val="clear" w:color="auto" w:fill="auto"/>
          </w:tcPr>
          <w:p w:rsidR="00762259" w:rsidRPr="002810B8" w:rsidRDefault="007E36A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СТП, оперативные и перспек</w:t>
            </w:r>
            <w:r w:rsidR="007F05EA"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тивные меро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приятия</w:t>
            </w:r>
          </w:p>
        </w:tc>
      </w:tr>
      <w:tr w:rsidR="002810B8" w:rsidRPr="002810B8" w:rsidTr="002810B8">
        <w:trPr>
          <w:trHeight w:val="1050"/>
        </w:trPr>
        <w:tc>
          <w:tcPr>
            <w:tcW w:w="1242" w:type="dxa"/>
            <w:shd w:val="clear" w:color="auto" w:fill="auto"/>
          </w:tcPr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Ответстве</w:t>
            </w:r>
            <w:r w:rsidRPr="002810B8">
              <w:rPr>
                <w:rFonts w:ascii="Times New Roman" w:hAnsi="Times New Roman"/>
                <w:lang w:val="ru-RU"/>
              </w:rPr>
              <w:t>н</w:t>
            </w:r>
            <w:r w:rsidRPr="002810B8">
              <w:rPr>
                <w:rFonts w:ascii="Times New Roman" w:hAnsi="Times New Roman"/>
              </w:rPr>
              <w:t>ность возложена</w:t>
            </w:r>
          </w:p>
        </w:tc>
        <w:tc>
          <w:tcPr>
            <w:tcW w:w="1418" w:type="dxa"/>
            <w:shd w:val="clear" w:color="auto" w:fill="auto"/>
          </w:tcPr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Работник</w:t>
            </w:r>
          </w:p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</w:rPr>
              <w:t>ОТК</w:t>
            </w:r>
          </w:p>
        </w:tc>
        <w:tc>
          <w:tcPr>
            <w:tcW w:w="1700" w:type="dxa"/>
            <w:shd w:val="clear" w:color="auto" w:fill="auto"/>
          </w:tcPr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рабочий</w:t>
            </w:r>
          </w:p>
        </w:tc>
        <w:tc>
          <w:tcPr>
            <w:tcW w:w="1701" w:type="dxa"/>
            <w:shd w:val="clear" w:color="auto" w:fill="auto"/>
          </w:tcPr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Рабочий и</w:t>
            </w:r>
          </w:p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ИТР</w:t>
            </w:r>
          </w:p>
        </w:tc>
        <w:tc>
          <w:tcPr>
            <w:tcW w:w="1844" w:type="dxa"/>
            <w:shd w:val="clear" w:color="auto" w:fill="auto"/>
          </w:tcPr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разработчик,</w:t>
            </w:r>
          </w:p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</w:rPr>
              <w:t>рабочий и ИТР</w:t>
            </w:r>
          </w:p>
        </w:tc>
        <w:tc>
          <w:tcPr>
            <w:tcW w:w="1876" w:type="dxa"/>
            <w:shd w:val="clear" w:color="auto" w:fill="auto"/>
          </w:tcPr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чик, 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постав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щик,</w:t>
            </w:r>
          </w:p>
          <w:p w:rsidR="00334C44" w:rsidRPr="002810B8" w:rsidRDefault="00334C44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абочи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</w:t>
            </w:r>
            <w:r w:rsidRPr="002810B8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Pr="002810B8">
              <w:rPr>
                <w:rFonts w:ascii="Times New Roman" w:hAnsi="Times New Roman"/>
                <w:sz w:val="24"/>
                <w:szCs w:val="24"/>
                <w:lang w:val="ru-RU"/>
              </w:rPr>
              <w:t>итель</w:t>
            </w:r>
          </w:p>
        </w:tc>
      </w:tr>
      <w:tr w:rsidR="002810B8" w:rsidRPr="002810B8" w:rsidTr="002810B8">
        <w:trPr>
          <w:trHeight w:val="1643"/>
        </w:trPr>
        <w:tc>
          <w:tcPr>
            <w:tcW w:w="1242" w:type="dxa"/>
            <w:shd w:val="clear" w:color="auto" w:fill="auto"/>
          </w:tcPr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Основной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оказатель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оценки</w:t>
            </w:r>
          </w:p>
        </w:tc>
        <w:tc>
          <w:tcPr>
            <w:tcW w:w="1418" w:type="dxa"/>
            <w:shd w:val="clear" w:color="auto" w:fill="auto"/>
          </w:tcPr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отери от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брака</w:t>
            </w:r>
          </w:p>
        </w:tc>
        <w:tc>
          <w:tcPr>
            <w:tcW w:w="1700" w:type="dxa"/>
            <w:shd w:val="clear" w:color="auto" w:fill="auto"/>
          </w:tcPr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оцент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 xml:space="preserve">сдачи продукции </w:t>
            </w:r>
            <w:proofErr w:type="gramStart"/>
            <w:r w:rsidRPr="002810B8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ервого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предъявле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Комплекс-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ный показа-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тель качества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810B8">
              <w:rPr>
                <w:rFonts w:ascii="Times New Roman" w:hAnsi="Times New Roman"/>
                <w:lang w:val="ru-RU"/>
              </w:rPr>
              <w:t>труда</w:t>
            </w:r>
          </w:p>
        </w:tc>
        <w:tc>
          <w:tcPr>
            <w:tcW w:w="1844" w:type="dxa"/>
            <w:shd w:val="clear" w:color="auto" w:fill="auto"/>
          </w:tcPr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Подотраслевой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коэффициент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</w:rPr>
            </w:pPr>
            <w:r w:rsidRPr="002810B8">
              <w:rPr>
                <w:rFonts w:ascii="Times New Roman" w:hAnsi="Times New Roman"/>
              </w:rPr>
              <w:t>качества</w:t>
            </w:r>
          </w:p>
        </w:tc>
        <w:tc>
          <w:tcPr>
            <w:tcW w:w="1876" w:type="dxa"/>
            <w:shd w:val="clear" w:color="auto" w:fill="auto"/>
          </w:tcPr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отрасле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коэффи</w:t>
            </w:r>
          </w:p>
          <w:p w:rsidR="00925C67" w:rsidRPr="002810B8" w:rsidRDefault="00925C67" w:rsidP="0028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0B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</w:tbl>
    <w:p w:rsidR="00401627" w:rsidRDefault="00401627" w:rsidP="0072119B">
      <w:pPr>
        <w:rPr>
          <w:rFonts w:ascii="Times New Roman" w:hAnsi="Times New Roman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bookmarkStart w:id="67" w:name="page147"/>
      <w:bookmarkEnd w:id="67"/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925C67" w:rsidRDefault="00925C67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401627" w:rsidRPr="00762259" w:rsidRDefault="007F05EA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br w:type="page"/>
      </w:r>
      <w:r w:rsidR="00A316AC"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Приложение</w:t>
      </w:r>
      <w:proofErr w:type="gramStart"/>
      <w:r w:rsidR="00A316AC"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</w:t>
      </w:r>
      <w:proofErr w:type="gramEnd"/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344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мпания 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Джонсон пластик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36" w:lineRule="exact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ПОЛИТИКА В ОБЛАСТИ КАЧЕСТВА</w:t>
      </w:r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289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Мы будем точно в срок поставлять своим заказчикам бездефектные конкурентоспособные изделия и услуги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торые отвечают их требованиям или превосходят их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25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Определения</w:t>
      </w:r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3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F05EA" w:rsidRDefault="00A316AC" w:rsidP="0076225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Мы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мпания в целом и каждый отдельный работник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62259" w:rsidRDefault="00762259" w:rsidP="0076225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 xml:space="preserve">Конкурентоспособны </w:t>
      </w:r>
      <w:r w:rsidR="00A316AC" w:rsidRPr="00762259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изделия и услуги</w:t>
      </w:r>
      <w:r w:rsidR="00A316AC"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A316AC" w:rsidRPr="0076225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="00A316AC"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езультаты нашего труда</w:t>
      </w:r>
      <w:r w:rsidR="00A316AC"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A316AC"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едставляющие большую ценность для потребителя с точки зрения его затрат</w:t>
      </w:r>
      <w:r w:rsidR="00A316AC"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A316AC"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ем аналогичные изделия и услуги наших конкурентов</w:t>
      </w:r>
      <w:r w:rsidR="00A316AC"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62259" w:rsidRDefault="00A316AC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>Потребитель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ицо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лучающее результаты деятельности фирмы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30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Осуществление политики</w:t>
      </w:r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4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Осуществление данной политики подразумевает понимание всеми работниками компании ожиданий потребителей и предоставление им изделий или услуг в соответствии с этими ожиданиями или сверх этих ожиданий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еобходимо постоянно оценивать и пересматривать все требования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тобы следовать изменениям в ожиданиях потребителей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ю свою работу следует выполнять с заданными требованиями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62259" w:rsidRDefault="00401627" w:rsidP="00762259">
      <w:pPr>
        <w:widowControl w:val="0"/>
        <w:autoSpaceDE w:val="0"/>
        <w:autoSpaceDN w:val="0"/>
        <w:adjustRightInd w:val="0"/>
        <w:spacing w:after="0" w:line="26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Президент компании «Джонсон пластик» Дж. З. Джонсон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701" w:bottom="455" w:left="1701" w:header="720" w:footer="720" w:gutter="0"/>
          <w:cols w:space="720" w:equalWidth="0">
            <w:col w:w="9498"/>
          </w:cols>
          <w:noEndnote/>
        </w:sect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68" w:name="page149"/>
      <w:bookmarkEnd w:id="68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>Продолжение Приложения</w:t>
      </w:r>
      <w:proofErr w:type="gramStart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Д</w:t>
      </w:r>
      <w:proofErr w:type="gramEnd"/>
    </w:p>
    <w:p w:rsidR="00401627" w:rsidRPr="00BE5E26" w:rsidRDefault="005A2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1700" w:bottom="455" w:left="6720" w:header="720" w:footer="720" w:gutter="0"/>
          <w:cols w:space="720" w:equalWidth="0">
            <w:col w:w="3480"/>
          </w:cols>
          <w:noEndnote/>
        </w:sectPr>
      </w:pPr>
      <w:r w:rsidRPr="005A24BB">
        <w:rPr>
          <w:noProof/>
        </w:rPr>
        <w:pict>
          <v:shape id="_x0000_s1085" type="#_x0000_t75" style="position:absolute;margin-left:-277.65pt;margin-top:2.65pt;width:441.85pt;height:618.5pt;z-index:-251671552" o:allowincell="f">
            <v:imagedata r:id="rId59" o:title=""/>
          </v:shape>
        </w:pic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E5E26">
        <w:rPr>
          <w:rFonts w:ascii="Times New Roman" w:hAnsi="Times New Roman"/>
          <w:color w:val="000000"/>
          <w:sz w:val="24"/>
          <w:szCs w:val="24"/>
          <w:lang w:val="ru-RU"/>
        </w:rPr>
        <w:t>75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type w:val="continuous"/>
          <w:pgSz w:w="11900" w:h="16840"/>
          <w:pgMar w:top="1108" w:right="6120" w:bottom="455" w:left="5540" w:header="720" w:footer="720" w:gutter="0"/>
          <w:cols w:space="720" w:equalWidth="0">
            <w:col w:w="240"/>
          </w:cols>
          <w:noEndnote/>
        </w:sect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sz w:val="24"/>
          <w:szCs w:val="24"/>
          <w:lang w:val="ru-RU"/>
        </w:rPr>
      </w:pPr>
      <w:bookmarkStart w:id="69" w:name="page151"/>
      <w:bookmarkEnd w:id="69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>Продолжение Приложения</w:t>
      </w:r>
      <w:proofErr w:type="gramStart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Д</w:t>
      </w:r>
      <w:proofErr w:type="gramEnd"/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УВПО 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ОРЕНБУРГСКИЙ ГОСУДАРСТВЕННЫЙ ИНСТИТУТ МЕНЕДЖМЕНТА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401627" w:rsidRPr="00762259" w:rsidRDefault="00401627" w:rsidP="007622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5" w:lineRule="exact"/>
        <w:ind w:left="40" w:firstLine="52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Кафедра производственного менеджмента</w:t>
      </w:r>
    </w:p>
    <w:p w:rsidR="00401627" w:rsidRPr="00762259" w:rsidRDefault="00401627" w:rsidP="007622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22" w:lineRule="exact"/>
        <w:ind w:left="40" w:firstLine="52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7622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0" w:firstLine="527"/>
        <w:jc w:val="center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ПОЛИТИКА РУКОВОДСТВА В ОБЛАСТИ КАЧЕСТВА</w:t>
      </w:r>
    </w:p>
    <w:p w:rsidR="00401627" w:rsidRPr="00762259" w:rsidRDefault="00401627" w:rsidP="007622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20" w:lineRule="exact"/>
        <w:ind w:left="40" w:firstLine="527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6" w:lineRule="auto"/>
        <w:ind w:left="40" w:right="20" w:firstLine="527"/>
        <w:jc w:val="both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ой качества является персонал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ладающий высокой квалификацией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отивированный на осуществление учебно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ой и научной деятельности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уществляющий подготовку востребованных специалистов на современном рынке труда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62259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" w:lineRule="exact"/>
        <w:ind w:left="40" w:firstLine="52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762259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Основная цель кафедры</w:t>
      </w:r>
    </w:p>
    <w:p w:rsidR="00401627" w:rsidRPr="00762259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40" w:right="20" w:firstLine="527"/>
        <w:jc w:val="both"/>
        <w:rPr>
          <w:rFonts w:ascii="Times New Roman" w:hAnsi="Times New Roman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овать и обеспечить подготовку специалиста в области менеджмента на базе интеграции учебно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ого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учного и воспитательного процессов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01627" w:rsidRPr="00762259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2" w:lineRule="auto"/>
        <w:ind w:left="40" w:firstLine="527"/>
        <w:jc w:val="both"/>
        <w:rPr>
          <w:rFonts w:ascii="Times New Roman" w:hAnsi="Times New Roman"/>
          <w:sz w:val="24"/>
          <w:szCs w:val="24"/>
        </w:rPr>
      </w:pPr>
      <w:r w:rsidRPr="00762259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</w:t>
      </w:r>
    </w:p>
    <w:p w:rsidR="00401627" w:rsidRPr="00762259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left="40" w:firstLine="527"/>
        <w:jc w:val="both"/>
        <w:rPr>
          <w:rFonts w:ascii="Times New Roman" w:hAnsi="Times New Roman"/>
          <w:sz w:val="24"/>
          <w:szCs w:val="24"/>
        </w:rPr>
      </w:pPr>
    </w:p>
    <w:p w:rsidR="00401627" w:rsidRPr="00762259" w:rsidRDefault="00A316AC" w:rsidP="002810B8">
      <w:pPr>
        <w:widowControl w:val="0"/>
        <w:numPr>
          <w:ilvl w:val="0"/>
          <w:numId w:val="5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4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сформировать основную образовательную траекторию подготовки специалистов в области менеджмента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даптированную к требованиям современного рынка труда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62259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" w:lineRule="exact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762259" w:rsidRDefault="00A316AC" w:rsidP="002810B8">
      <w:pPr>
        <w:widowControl w:val="0"/>
        <w:numPr>
          <w:ilvl w:val="0"/>
          <w:numId w:val="5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повышать качество обучения за счет использования современных образовательных технологий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62259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762259" w:rsidRDefault="00A316AC" w:rsidP="002810B8">
      <w:pPr>
        <w:widowControl w:val="0"/>
        <w:numPr>
          <w:ilvl w:val="0"/>
          <w:numId w:val="5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ормировать положительный имидж кафедры и специальности 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Менеджмент организации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 xml:space="preserve">» 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в целом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401627" w:rsidRPr="00762259" w:rsidRDefault="00A316AC" w:rsidP="002810B8">
      <w:pPr>
        <w:widowControl w:val="0"/>
        <w:numPr>
          <w:ilvl w:val="0"/>
          <w:numId w:val="5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устанавливать и поддерживать связи с потенциальными работодателями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62259" w:rsidRDefault="00A316AC" w:rsidP="002810B8">
      <w:pPr>
        <w:widowControl w:val="0"/>
        <w:numPr>
          <w:ilvl w:val="0"/>
          <w:numId w:val="5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еспечивать профессиональный 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в т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учный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ост сотрудников кафедры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62259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762259" w:rsidRDefault="00A316AC" w:rsidP="002810B8">
      <w:pPr>
        <w:widowControl w:val="0"/>
        <w:numPr>
          <w:ilvl w:val="0"/>
          <w:numId w:val="5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35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атывать и реализовывать программы дополнительных образовательных услуг</w:t>
      </w:r>
      <w:r w:rsidRPr="0076225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622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762259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0" w:lineRule="auto"/>
        <w:ind w:left="40" w:firstLine="527"/>
        <w:jc w:val="both"/>
        <w:rPr>
          <w:rFonts w:ascii="Times New Roman" w:hAnsi="Times New Roman"/>
          <w:sz w:val="24"/>
          <w:szCs w:val="24"/>
        </w:rPr>
      </w:pPr>
      <w:r w:rsidRPr="00762259">
        <w:rPr>
          <w:rFonts w:ascii="Times New Roman" w:hAnsi="Times New Roman"/>
          <w:bCs/>
          <w:i/>
          <w:iCs/>
          <w:color w:val="000000"/>
          <w:sz w:val="24"/>
          <w:szCs w:val="24"/>
        </w:rPr>
        <w:t>Основные принципы</w:t>
      </w:r>
    </w:p>
    <w:p w:rsidR="00401627" w:rsidRPr="00762259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left="40" w:firstLine="527"/>
        <w:jc w:val="both"/>
        <w:rPr>
          <w:rFonts w:ascii="Times New Roman" w:hAnsi="Times New Roman"/>
          <w:sz w:val="24"/>
          <w:szCs w:val="24"/>
        </w:rPr>
      </w:pPr>
    </w:p>
    <w:p w:rsidR="00401627" w:rsidRPr="000E4B26" w:rsidRDefault="00A316AC" w:rsidP="002810B8">
      <w:pPr>
        <w:widowControl w:val="0"/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осуществление интеграции дисциплин в рамках специальности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3" w:lineRule="exact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обеспечение тесной связи полученных теоретических знаний с наукой и практикой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а одной командой над созданием благоприятной рабочей обстановки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пособствующей эффективному выявлению проблем и их решению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беспечивающее непрерывное улучшение качества образования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использование практико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ориентированного подхода при преподавании дисциплин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0" w:lineRule="auto"/>
        <w:ind w:left="40" w:right="2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непрерывное повышение уровня знаний и профессиональной квалификации всех работников предприятия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7" w:lineRule="auto"/>
        <w:ind w:left="40" w:firstLine="527"/>
        <w:jc w:val="both"/>
        <w:rPr>
          <w:rFonts w:ascii="Symbol" w:hAnsi="Symbol" w:cs="Symbol"/>
          <w:color w:val="000000"/>
          <w:sz w:val="24"/>
          <w:szCs w:val="24"/>
          <w:lang w:val="ru-RU"/>
        </w:rPr>
      </w:pPr>
      <w:bookmarkStart w:id="70" w:name="page153"/>
      <w:bookmarkEnd w:id="70"/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сновой реализации политики подразделения в области качества является ответственность каждого работника 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т руководителя до каждого сотрудника 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за качество своего труда</w:t>
      </w:r>
      <w:r w:rsidRPr="000E4B2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0E4B26" w:rsidRDefault="000E4B26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401627" w:rsidRPr="000E4B26" w:rsidRDefault="00A316AC" w:rsidP="000E4B26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Заведующий кафедрой</w:t>
      </w:r>
      <w:r w:rsidRPr="000E4B26">
        <w:rPr>
          <w:rFonts w:ascii="Times New Roman" w:hAnsi="Times New Roman"/>
          <w:sz w:val="24"/>
          <w:szCs w:val="24"/>
          <w:lang w:val="ru-RU"/>
        </w:rPr>
        <w:tab/>
      </w:r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. Б. </w:t>
      </w:r>
      <w:proofErr w:type="gramStart"/>
      <w:r w:rsidRPr="000E4B26">
        <w:rPr>
          <w:rFonts w:ascii="Times New Roman" w:hAnsi="Times New Roman"/>
          <w:bCs/>
          <w:color w:val="000000"/>
          <w:sz w:val="24"/>
          <w:szCs w:val="24"/>
          <w:lang w:val="ru-RU"/>
        </w:rPr>
        <w:t>Береговая</w:t>
      </w:r>
      <w:proofErr w:type="gramEnd"/>
    </w:p>
    <w:p w:rsidR="00401627" w:rsidRPr="000E4B26" w:rsidRDefault="00401627" w:rsidP="000E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401627" w:rsidRPr="000E4B26" w:rsidSect="007628B4">
          <w:pgSz w:w="11900" w:h="16840"/>
          <w:pgMar w:top="1127" w:right="843" w:bottom="455" w:left="1701" w:header="720" w:footer="720" w:gutter="0"/>
          <w:cols w:space="720" w:equalWidth="0">
            <w:col w:w="9356"/>
          </w:cols>
          <w:noEndnote/>
        </w:sect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1140" w:bottom="455" w:left="9020" w:header="720" w:footer="720" w:gutter="0"/>
          <w:cols w:space="720" w:equalWidth="0">
            <w:col w:w="1740"/>
          </w:cols>
          <w:noEndnote/>
        </w:sectPr>
      </w:pPr>
      <w:bookmarkStart w:id="71" w:name="page155"/>
      <w:bookmarkEnd w:id="71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>Приложение</w:t>
      </w:r>
      <w:proofErr w:type="gramStart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Е</w:t>
      </w:r>
      <w:proofErr w:type="gramEnd"/>
      <w:r w:rsidR="005A24BB" w:rsidRPr="005A24BB">
        <w:rPr>
          <w:noProof/>
        </w:rPr>
        <w:pict>
          <v:shape id="_x0000_s1086" type="#_x0000_t75" style="position:absolute;margin-left:-353.05pt;margin-top:19.45pt;width:441.35pt;height:643.7pt;z-index:-251670528;mso-position-horizontal-relative:text;mso-position-vertical-relative:text" o:allowincell="f">
            <v:imagedata r:id="rId60" o:title=""/>
          </v:shape>
        </w:pict>
      </w:r>
    </w:p>
    <w:p w:rsidR="00401627" w:rsidRPr="00BE5E26" w:rsidRDefault="00A316AC" w:rsidP="000E4B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bookmarkStart w:id="72" w:name="page157"/>
      <w:bookmarkEnd w:id="72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>Приложение</w:t>
      </w:r>
      <w:proofErr w:type="gramStart"/>
      <w:r w:rsidRPr="00BE5E26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Ж</w:t>
      </w:r>
      <w:proofErr w:type="gramEnd"/>
    </w:p>
    <w:p w:rsidR="00401627" w:rsidRPr="00BE5E26" w:rsidRDefault="00401627" w:rsidP="000E4B26">
      <w:pPr>
        <w:widowControl w:val="0"/>
        <w:autoSpaceDE w:val="0"/>
        <w:autoSpaceDN w:val="0"/>
        <w:adjustRightInd w:val="0"/>
        <w:spacing w:after="0" w:line="344" w:lineRule="exact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01627" w:rsidRPr="00BE5E26" w:rsidRDefault="00A316AC" w:rsidP="000E4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5E26">
        <w:rPr>
          <w:rFonts w:ascii="Times New Roman" w:hAnsi="Times New Roman"/>
          <w:bCs/>
          <w:color w:val="000000"/>
          <w:sz w:val="27"/>
          <w:szCs w:val="27"/>
          <w:lang w:val="ru-RU"/>
        </w:rPr>
        <w:t>Таблица Ж</w:t>
      </w:r>
      <w:r w:rsidRPr="00BE5E26">
        <w:rPr>
          <w:rFonts w:ascii="Times New Roman" w:hAnsi="Times New Roman"/>
          <w:color w:val="000000"/>
          <w:sz w:val="27"/>
          <w:szCs w:val="27"/>
          <w:lang w:val="ru-RU"/>
        </w:rPr>
        <w:t>.1 –</w:t>
      </w:r>
      <w:r w:rsidRPr="00BE5E26">
        <w:rPr>
          <w:rFonts w:ascii="Times New Roman" w:hAnsi="Times New Roman"/>
          <w:bCs/>
          <w:color w:val="000000"/>
          <w:sz w:val="27"/>
          <w:szCs w:val="27"/>
          <w:lang w:val="ru-RU"/>
        </w:rPr>
        <w:t xml:space="preserve"> План мероприятий по созданию и внедрению </w:t>
      </w:r>
      <w:r w:rsidRPr="00BE5E26">
        <w:rPr>
          <w:rFonts w:ascii="Times New Roman" w:hAnsi="Times New Roman"/>
          <w:bCs/>
          <w:color w:val="000000"/>
          <w:sz w:val="27"/>
          <w:szCs w:val="27"/>
        </w:rPr>
        <w:t>СМК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420"/>
        <w:gridCol w:w="1920"/>
        <w:gridCol w:w="2140"/>
        <w:gridCol w:w="1100"/>
        <w:gridCol w:w="30"/>
      </w:tblGrid>
      <w:tr w:rsidR="00401627" w:rsidRPr="002161BF" w:rsidTr="000E4B26">
        <w:trPr>
          <w:trHeight w:val="283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ъект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Сро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1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7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Подготовительный эта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о создании служб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системы менеджмента качест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01.07.20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4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службы СМ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о назначении началь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а службы СМ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о назначении предст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вителя высшего руководства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и каче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4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о формировании раб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й группы по проектиро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и внедрению СМ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Обучение сотрудников служб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>Начальник служб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2. Проектирование СМ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4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информационног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щания с высшим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о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дства в области ка</w:t>
            </w: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чальни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4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работ по прое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Генеральный ди</w:t>
            </w: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>тированию СМК финансовым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тор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лав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материальн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ческим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урс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4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и доведение д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Генеральный ди</w:t>
            </w: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  <w:lang w:val="ru-RU"/>
              </w:rPr>
              <w:t xml:space="preserve">персонала Политики и целей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тор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и качест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ель высшего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дства в области ка</w:t>
            </w: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руководства в об</w:t>
            </w:r>
            <w:r w:rsidRPr="002161BF">
              <w:rPr>
                <w:rFonts w:ascii="Times New Roman" w:hAnsi="Times New Roman"/>
                <w:color w:val="000000"/>
                <w:w w:val="96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чальни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 каче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существующей доку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>Начальник служ</w:t>
            </w:r>
            <w:r w:rsidRPr="002161BF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ая группа п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тации и разработка иерар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и документации СМ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4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требований 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>Начальник служ</w:t>
            </w:r>
            <w:r w:rsidRPr="002161BF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ая группа п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ю и содержанию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ментации СМ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01627" w:rsidRPr="00BE5E26" w:rsidSect="007628B4">
          <w:pgSz w:w="11900" w:h="16840"/>
          <w:pgMar w:top="1108" w:right="985" w:bottom="455" w:left="1701" w:header="720" w:footer="720" w:gutter="0"/>
          <w:cols w:space="720" w:equalWidth="0">
            <w:col w:w="9214"/>
          </w:cols>
          <w:noEndnote/>
        </w:sect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sz w:val="24"/>
          <w:szCs w:val="24"/>
        </w:rPr>
      </w:pPr>
      <w:bookmarkStart w:id="73" w:name="page159"/>
      <w:bookmarkEnd w:id="73"/>
      <w:r w:rsidRPr="00BE5E26">
        <w:rPr>
          <w:rFonts w:ascii="Times New Roman" w:hAnsi="Times New Roman"/>
          <w:bCs/>
          <w:color w:val="000000"/>
          <w:sz w:val="26"/>
          <w:szCs w:val="26"/>
        </w:rPr>
        <w:t>Продолжение Приложения Ж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440"/>
        <w:gridCol w:w="1940"/>
        <w:gridCol w:w="2140"/>
        <w:gridCol w:w="1060"/>
      </w:tblGrid>
      <w:tr w:rsidR="00401627" w:rsidRPr="002161BF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процессов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об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ходимых для СМ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их после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ательности и взаимодейст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по 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качества</w:t>
            </w:r>
            <w:r w:rsidRPr="002161BF">
              <w:rPr>
                <w:rFonts w:ascii="Times New Roman" w:hAnsi="Times New Roman"/>
                <w:color w:val="000000"/>
                <w:w w:val="96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 xml:space="preserve"> началь</w:t>
            </w:r>
            <w:r w:rsidRPr="002161BF">
              <w:rPr>
                <w:rFonts w:ascii="Times New Roman" w:hAnsi="Times New Roman"/>
                <w:color w:val="000000"/>
                <w:w w:val="96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ник 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системы показате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ей для измерения и монит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нг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качества</w:t>
            </w:r>
            <w:r w:rsidRPr="002161BF">
              <w:rPr>
                <w:rFonts w:ascii="Times New Roman" w:hAnsi="Times New Roman"/>
                <w:color w:val="000000"/>
                <w:w w:val="96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 xml:space="preserve"> началь</w:t>
            </w:r>
            <w:r w:rsidRPr="002161BF">
              <w:rPr>
                <w:rFonts w:ascii="Times New Roman" w:hAnsi="Times New Roman"/>
                <w:color w:val="000000"/>
                <w:w w:val="96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ник 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нсультаций п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</w:t>
            </w: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ущим вопросам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5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Документирование СМ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Документация первого уровня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нос подготовительных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анной процессов в Рук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1F7CF0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одство по качеству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Р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Документация второго уровня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документирован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ых процедур СМК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мен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рование процессов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4"/>
                <w:szCs w:val="24"/>
              </w:rPr>
              <w:t>Документация третьего уровня</w:t>
            </w:r>
            <w:r w:rsidRPr="002161BF">
              <w:rPr>
                <w:rFonts w:ascii="Times New Roman" w:hAnsi="Times New Roman"/>
                <w:color w:val="000000"/>
                <w:w w:val="96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работка сущест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ющей и разработка недос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312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ющей документаци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1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Согласование РК и документи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нных процеду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ие РК и документ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Генеральный дирек</w:t>
            </w:r>
            <w:r w:rsidRPr="002161BF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нных процеду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ылка РК и документир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х процеду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инструктажа п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разъяснению положений и тре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ваний Р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помощь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льтации персоналу в разр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е и внедрении документ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СМ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01627" w:rsidRPr="00BE5E26" w:rsidSect="007628B4">
          <w:pgSz w:w="11900" w:h="16840"/>
          <w:pgMar w:top="1108" w:right="1120" w:bottom="455" w:left="1660" w:header="720" w:footer="720" w:gutter="0"/>
          <w:cols w:space="720" w:equalWidth="0">
            <w:col w:w="9120"/>
          </w:cols>
          <w:noEndnote/>
        </w:sect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Times New Roman" w:hAnsi="Times New Roman"/>
          <w:sz w:val="24"/>
          <w:szCs w:val="24"/>
        </w:rPr>
      </w:pPr>
      <w:bookmarkStart w:id="74" w:name="page161"/>
      <w:bookmarkEnd w:id="74"/>
      <w:r w:rsidRPr="00BE5E26">
        <w:rPr>
          <w:rFonts w:ascii="Times New Roman" w:hAnsi="Times New Roman"/>
          <w:bCs/>
          <w:color w:val="000000"/>
          <w:sz w:val="26"/>
          <w:szCs w:val="26"/>
        </w:rPr>
        <w:t>Продолжение Приложения Ж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440"/>
        <w:gridCol w:w="1920"/>
        <w:gridCol w:w="2160"/>
        <w:gridCol w:w="1040"/>
      </w:tblGrid>
      <w:tr w:rsidR="00401627" w:rsidRPr="002161BF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01627" w:rsidRPr="002161BF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Внедрение СМ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о внедрении СМ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альны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2"/>
                <w:sz w:val="24"/>
                <w:szCs w:val="24"/>
              </w:rPr>
              <w:t>Генеральный дирек</w:t>
            </w:r>
            <w:r w:rsidRPr="002161BF">
              <w:rPr>
                <w:rFonts w:ascii="Times New Roman" w:hAnsi="Times New Roman"/>
                <w:color w:val="000000"/>
                <w:w w:val="92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работников задейст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ванных в СМ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программы и под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овка внутренних аудито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нутренних ауд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ов</w:t>
            </w:r>
            <w:proofErr w:type="gramEnd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в соответствии с програм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мой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ставление плана на к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ый аудит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дение ауд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1F7CF0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оставление отчета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р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ю аудит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плана коррект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ющих и предупреждающи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й по результата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утреннего ауди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едупреждаю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 и корректирующих мер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турны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ктурных под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иятий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и извещение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</w:t>
            </w:r>
            <w:proofErr w:type="gramEnd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х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зделени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ений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с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 структурны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зд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ежегодного отче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о результатах внутреннег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та СМ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внутренних аудитов с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роны руководст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дства в области ка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>качества</w:t>
            </w:r>
            <w:r w:rsidRPr="002161BF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 xml:space="preserve"> началь</w:t>
            </w:r>
            <w:r w:rsidRPr="002161BF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чальни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5"/>
                <w:sz w:val="24"/>
                <w:szCs w:val="24"/>
              </w:rPr>
              <w:t>ник службы СМ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5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Сертификация СМ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>Выбор органа по серт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стем качества 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 СК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дства в области ка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чальни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  <w:lang w:val="ru-RU"/>
              </w:rPr>
              <w:t xml:space="preserve">Подача в ОС СК заявки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  <w:lang w:val="ru-RU"/>
              </w:rPr>
              <w:t>на</w:t>
            </w:r>
            <w:proofErr w:type="gramEnd"/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  <w:lang w:val="ru-RU"/>
              </w:rPr>
              <w:t xml:space="preserve"> сер</w:t>
            </w:r>
            <w:r w:rsidRPr="002161BF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фикационный ауди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дства в области ка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чальни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01627" w:rsidRPr="00BE5E26" w:rsidSect="007628B4">
          <w:pgSz w:w="11900" w:h="16840"/>
          <w:pgMar w:top="1108" w:right="1680" w:bottom="455" w:left="1100" w:header="720" w:footer="720" w:gutter="0"/>
          <w:cols w:space="720" w:equalWidth="0">
            <w:col w:w="9120"/>
          </w:cols>
          <w:noEndnote/>
        </w:sect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A316AC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/>
          <w:sz w:val="24"/>
          <w:szCs w:val="24"/>
        </w:rPr>
      </w:pPr>
      <w:bookmarkStart w:id="75" w:name="page163"/>
      <w:bookmarkEnd w:id="75"/>
      <w:r w:rsidRPr="00BE5E26">
        <w:rPr>
          <w:rFonts w:ascii="Times New Roman" w:hAnsi="Times New Roman"/>
          <w:bCs/>
          <w:color w:val="000000"/>
          <w:sz w:val="26"/>
          <w:szCs w:val="26"/>
        </w:rPr>
        <w:t>Продолжение Приложения Ж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460"/>
        <w:gridCol w:w="1940"/>
        <w:gridCol w:w="2140"/>
        <w:gridCol w:w="1060"/>
      </w:tblGrid>
      <w:tr w:rsidR="00401627" w:rsidRPr="002161BF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сертификацион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у аудиту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>качества</w:t>
            </w:r>
            <w:r w:rsidRPr="002161BF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 xml:space="preserve"> началь</w:t>
            </w:r>
            <w:r w:rsidRPr="002161BF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4"/>
                <w:szCs w:val="24"/>
              </w:rPr>
              <w:t>ник службы СМ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тификационный ауди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плана коррект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Начальник служ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ющих и предупреждающих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й по результатам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по 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тификационного аудита 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1F7CF0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едоставление его в ОС 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1627" w:rsidRPr="002161BF">
        <w:trPr>
          <w:trHeight w:val="24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плана коррект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Начальник служ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ющи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 СМ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одготовка отчета в ОС СК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Начальник служб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осуществлении всех коррекц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>СМК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4"/>
                <w:szCs w:val="24"/>
              </w:rPr>
              <w:t xml:space="preserve"> рабочая груп</w:t>
            </w:r>
            <w:r w:rsidRPr="002161BF"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корректирующи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СМ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результатов сертиф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ции СМК со стороны рук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его руков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а в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дства в области ка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1627" w:rsidRPr="002161BF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чальни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27" w:rsidRPr="002161BF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ы СМ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01627" w:rsidRPr="00BE5E26" w:rsidSect="007628B4">
          <w:pgSz w:w="11900" w:h="16840"/>
          <w:pgMar w:top="1108" w:right="1100" w:bottom="455" w:left="1660" w:header="720" w:footer="720" w:gutter="0"/>
          <w:cols w:space="720" w:equalWidth="0">
            <w:col w:w="9140"/>
          </w:cols>
          <w:noEndnote/>
        </w:sect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6180"/>
        <w:gridCol w:w="30"/>
      </w:tblGrid>
      <w:tr w:rsidR="00401627" w:rsidRPr="002161BF" w:rsidTr="000E4B26">
        <w:trPr>
          <w:trHeight w:val="3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6" w:name="page165"/>
            <w:bookmarkEnd w:id="76"/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Приложение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64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спорт процес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166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графы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ль процесса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Разработка основной образовательной програм</w:t>
            </w: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 подготовки специалис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аделец процесса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ыпускающей кафед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ницы процесса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01.10.08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01.03.09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ход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 В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ребности регионального рынка тру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ребности потенциальных потребите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ходы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ённая ООП подготовки специалис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вщики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еральное агентство по образовани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приятия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реждения регио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ребители образовательных услуг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битуриенты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9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ребители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8"/>
                <w:szCs w:val="28"/>
              </w:rPr>
              <w:t>потребители образовательных услуг</w:t>
            </w:r>
            <w:r w:rsidRPr="002161BF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 xml:space="preserve"> (</w:t>
            </w:r>
            <w:r w:rsidRPr="002161BF">
              <w:rPr>
                <w:rFonts w:ascii="Times New Roman" w:hAnsi="Times New Roman"/>
                <w:bCs/>
                <w:color w:val="000000"/>
                <w:w w:val="94"/>
                <w:sz w:val="28"/>
                <w:szCs w:val="28"/>
              </w:rPr>
              <w:t>студенты</w:t>
            </w:r>
            <w:r w:rsidRPr="002161BF"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  <w:t>)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фед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на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р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ВП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граничения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 В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кредитационные норматив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П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пьютерная программа по составлени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ого пла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информационные ресурсы</w:t>
            </w: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 ( </w:t>
            </w: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результаты мони</w:t>
            </w: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1F7CF0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оринга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аучно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етодическая база и пр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)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ответствие ГОС В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соответствие запросам предприятий</w:t>
            </w: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, </w:t>
            </w: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учрежде</w:t>
            </w: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1F7CF0" w:rsidTr="000E4B26">
        <w:trPr>
          <w:trHeight w:val="32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ий региона и потребителей образователь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01627" w:rsidRPr="002161BF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вляющие воздей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ожение об ООП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06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вия</w:t>
            </w:r>
          </w:p>
        </w:tc>
        <w:tc>
          <w:tcPr>
            <w:tcW w:w="6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142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иси согласования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1. </w:t>
            </w: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Начальник Управления содействия трудоуст</w:t>
            </w: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ходы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йству выпуск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ходы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тор вуз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01627" w:rsidRPr="00BE5E26" w:rsidSect="007628B4">
          <w:pgSz w:w="11900" w:h="16840"/>
          <w:pgMar w:top="1108" w:right="1580" w:bottom="455" w:left="1020" w:header="720" w:footer="720" w:gutter="0"/>
          <w:cols w:space="720" w:equalWidth="0">
            <w:col w:w="9300"/>
          </w:cols>
          <w:noEndnote/>
        </w:sect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3320"/>
        <w:gridCol w:w="740"/>
        <w:gridCol w:w="4740"/>
        <w:gridCol w:w="30"/>
      </w:tblGrid>
      <w:tr w:rsidR="00401627" w:rsidRPr="002161BF" w:rsidTr="000E4B26">
        <w:trPr>
          <w:trHeight w:val="3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7" w:name="page167"/>
            <w:bookmarkEnd w:id="77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6"/>
                <w:sz w:val="28"/>
                <w:szCs w:val="28"/>
              </w:rPr>
              <w:t>Продолжение Приложения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64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онная кар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166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7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7"/>
                <w:sz w:val="28"/>
                <w:szCs w:val="28"/>
              </w:rPr>
              <w:t>ВХ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Докумен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Откуда поступи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 ВПО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еральное агентство по образовани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чёт о мониторинге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8"/>
                <w:sz w:val="28"/>
                <w:szCs w:val="28"/>
              </w:rPr>
              <w:t xml:space="preserve">– </w:t>
            </w: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Управление содействия трудоустройств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потребностей региональ</w:t>
            </w:r>
            <w:r w:rsidRPr="002161BF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ускни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1F7CF0" w:rsidTr="000E4B26">
        <w:trPr>
          <w:trHeight w:val="32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ого рынка труда и </w:t>
            </w: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</w:t>
            </w:r>
            <w:proofErr w:type="gramEnd"/>
            <w:r w:rsidRPr="002161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ностей потенциаль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64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х потребителе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7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8"/>
                <w:szCs w:val="28"/>
              </w:rPr>
              <w:t>ВЫХ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1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Докумен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8"/>
                <w:szCs w:val="28"/>
              </w:rPr>
              <w:t>Куда направле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8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на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22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3"/>
                <w:sz w:val="28"/>
                <w:szCs w:val="28"/>
              </w:rPr>
              <w:t>ООП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фед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20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2"/>
                <w:sz w:val="28"/>
                <w:szCs w:val="28"/>
              </w:rPr>
              <w:t>специалиста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о</w:t>
            </w: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ческое управл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11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 w:rsidTr="000E4B26">
        <w:trPr>
          <w:trHeight w:val="3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ёмная комисс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01627" w:rsidRPr="00BE5E26" w:rsidRDefault="0040162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401627" w:rsidRPr="007E36A7" w:rsidRDefault="00A316A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7E36A7">
        <w:rPr>
          <w:rFonts w:ascii="Times New Roman" w:hAnsi="Times New Roman"/>
          <w:bCs/>
          <w:color w:val="000000"/>
          <w:sz w:val="24"/>
          <w:szCs w:val="24"/>
        </w:rPr>
        <w:t>Сокращения:</w:t>
      </w:r>
    </w:p>
    <w:p w:rsidR="00401627" w:rsidRPr="007E36A7" w:rsidRDefault="0040162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7E36A7" w:rsidRDefault="00A316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380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ОП 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ная образовательная программа </w:t>
      </w:r>
    </w:p>
    <w:p w:rsidR="00401627" w:rsidRPr="007E36A7" w:rsidRDefault="00A316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3800"/>
        <w:rPr>
          <w:rFonts w:ascii="Times New Roman" w:hAnsi="Times New Roman"/>
          <w:sz w:val="24"/>
          <w:szCs w:val="24"/>
          <w:lang w:val="ru-RU"/>
        </w:rPr>
      </w:pP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П 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план</w:t>
      </w:r>
    </w:p>
    <w:p w:rsidR="00401627" w:rsidRPr="007E36A7" w:rsidRDefault="0040162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7E36A7" w:rsidRDefault="00A316AC" w:rsidP="007E36A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С ВПО 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сударственный образовательный стандарт высшего профессионального образования УМС 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о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ий совет</w:t>
      </w:r>
    </w:p>
    <w:p w:rsidR="00401627" w:rsidRPr="007E36A7" w:rsidRDefault="0040162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7E36A7" w:rsidRDefault="00A316A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МУ 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о</w:t>
      </w:r>
      <w:r w:rsidRPr="007E36A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7E36A7">
        <w:rPr>
          <w:rFonts w:ascii="Times New Roman" w:hAnsi="Times New Roman"/>
          <w:bCs/>
          <w:color w:val="000000"/>
          <w:sz w:val="24"/>
          <w:szCs w:val="24"/>
          <w:lang w:val="ru-RU"/>
        </w:rPr>
        <w:t>методическое управление</w:t>
      </w:r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01627" w:rsidRPr="00BE5E26" w:rsidSect="007628B4">
          <w:pgSz w:w="11900" w:h="16840"/>
          <w:pgMar w:top="1108" w:right="1020" w:bottom="455" w:left="1580" w:header="720" w:footer="720" w:gutter="0"/>
          <w:cols w:space="720" w:equalWidth="0">
            <w:col w:w="9300"/>
          </w:cols>
          <w:noEndnote/>
        </w:sectPr>
      </w:pPr>
    </w:p>
    <w:p w:rsidR="00401627" w:rsidRPr="00BE5E26" w:rsidRDefault="00A316AC" w:rsidP="002810B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bookmarkStart w:id="78" w:name="page169"/>
      <w:bookmarkEnd w:id="78"/>
      <w:r w:rsidRPr="00BE5E26">
        <w:rPr>
          <w:rFonts w:ascii="Times New Roman" w:hAnsi="Times New Roman"/>
          <w:bCs/>
          <w:color w:val="000000"/>
          <w:sz w:val="27"/>
          <w:szCs w:val="27"/>
          <w:lang w:val="ru-RU"/>
        </w:rPr>
        <w:lastRenderedPageBreak/>
        <w:t>Продолжение Приложения</w:t>
      </w:r>
      <w:proofErr w:type="gramStart"/>
      <w:r w:rsidRPr="00BE5E26">
        <w:rPr>
          <w:rFonts w:ascii="Times New Roman" w:hAnsi="Times New Roman"/>
          <w:bCs/>
          <w:color w:val="000000"/>
          <w:sz w:val="27"/>
          <w:szCs w:val="27"/>
          <w:lang w:val="ru-RU"/>
        </w:rPr>
        <w:t xml:space="preserve"> И</w:t>
      </w:r>
      <w:proofErr w:type="gramEnd"/>
    </w:p>
    <w:p w:rsidR="00401627" w:rsidRPr="00BE5E26" w:rsidRDefault="00401627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401627" w:rsidRPr="009D6B03" w:rsidRDefault="00A316AC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9D6B03">
        <w:rPr>
          <w:rFonts w:ascii="Times New Roman" w:hAnsi="Times New Roman"/>
          <w:bCs/>
          <w:color w:val="000000"/>
          <w:sz w:val="28"/>
          <w:szCs w:val="28"/>
          <w:lang w:val="ru-RU"/>
        </w:rPr>
        <w:t>Блок-схема</w:t>
      </w:r>
    </w:p>
    <w:p w:rsidR="00401627" w:rsidRPr="009D6B03" w:rsidRDefault="00401627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30"/>
        <w:gridCol w:w="400"/>
        <w:gridCol w:w="140"/>
        <w:gridCol w:w="180"/>
        <w:gridCol w:w="20"/>
        <w:gridCol w:w="1240"/>
        <w:gridCol w:w="180"/>
        <w:gridCol w:w="800"/>
        <w:gridCol w:w="780"/>
        <w:gridCol w:w="2880"/>
        <w:gridCol w:w="2200"/>
        <w:gridCol w:w="30"/>
      </w:tblGrid>
      <w:tr w:rsidR="00401627" w:rsidRPr="002161BF">
        <w:trPr>
          <w:trHeight w:val="33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ок-схем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ментарии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50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ение кафедр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9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26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е с требов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5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 ВП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7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1F7CF0">
        <w:trPr>
          <w:trHeight w:val="9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иями ГОС ВПО и отче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401627" w:rsidRPr="002161BF">
        <w:trPr>
          <w:trHeight w:val="16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 о монит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9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м о мониторинге п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8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нг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89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ностей</w:t>
            </w:r>
            <w:proofErr w:type="gramEnd"/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5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2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учебного пла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учебн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94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</w:rPr>
              <w:t>на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ла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3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утренний аудит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8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286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9"/>
                <w:sz w:val="24"/>
                <w:szCs w:val="24"/>
              </w:rPr>
              <w:t>Соответствует ли УП тре</w:t>
            </w:r>
            <w:r w:rsidRPr="002161B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7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1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ваниям</w:t>
            </w:r>
            <w:proofErr w:type="gramEnd"/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5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4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25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ие УП по спе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49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2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альности</w:t>
            </w:r>
            <w:proofErr w:type="gramEnd"/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о рас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5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1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ении дис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4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w w:val="98"/>
                <w:sz w:val="24"/>
                <w:szCs w:val="24"/>
              </w:rPr>
              <w:t>Распределение дисциплин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24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лин по кафед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37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кафедрам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2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25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учебных пр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6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 по дисциплин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5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4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ие учебных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е пр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по дисц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8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 УМС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8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29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а л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82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1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основно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2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5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ой про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7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49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6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3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ие ООП УМС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32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8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278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5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а ли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61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29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ец</w:t>
            </w:r>
            <w:r w:rsidRPr="002161B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161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твержденная ООП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6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2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1051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A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161BF">
              <w:rPr>
                <w:rFonts w:ascii="Times New Roman" w:hAnsi="Times New Roman"/>
                <w:bCs/>
                <w:sz w:val="24"/>
                <w:szCs w:val="24"/>
              </w:rPr>
              <w:t>конец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1627" w:rsidRPr="002161BF">
        <w:trPr>
          <w:trHeight w:val="5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627" w:rsidRPr="002161BF" w:rsidRDefault="0040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01627" w:rsidRPr="00BE5E26" w:rsidRDefault="005A2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01627" w:rsidRPr="00BE5E26" w:rsidSect="002810B8">
          <w:pgSz w:w="11900" w:h="16840"/>
          <w:pgMar w:top="1108" w:right="1580" w:bottom="455" w:left="1701" w:header="720" w:footer="720" w:gutter="0"/>
          <w:cols w:space="720" w:equalWidth="0">
            <w:col w:w="8619"/>
          </w:cols>
          <w:noEndnote/>
        </w:sectPr>
      </w:pPr>
      <w:r w:rsidRPr="005A24BB">
        <w:rPr>
          <w:noProof/>
        </w:rPr>
        <w:pict>
          <v:shape id="_x0000_s1087" type="#_x0000_t75" style="position:absolute;margin-left:91.3pt;margin-top:-383.45pt;width:8.9pt;height:21.35pt;z-index:-251669504;mso-position-horizontal-relative:text;mso-position-vertical-relative:text" o:allowincell="f">
            <v:imagedata r:id="rId61" o:title=""/>
          </v:shape>
        </w:pict>
      </w:r>
      <w:r w:rsidRPr="005A24BB">
        <w:rPr>
          <w:noProof/>
        </w:rPr>
        <w:pict>
          <v:shape id="_x0000_s1088" type="#_x0000_t75" style="position:absolute;margin-left:21.95pt;margin-top:-611pt;width:120.25pt;height:608.65pt;z-index:-251668480;mso-position-horizontal-relative:text;mso-position-vertical-relative:text" o:allowincell="f">
            <v:imagedata r:id="rId62" o:title=""/>
          </v:shape>
        </w:pict>
      </w:r>
    </w:p>
    <w:p w:rsidR="00401627" w:rsidRPr="000E4B26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79" w:name="page171"/>
      <w:bookmarkEnd w:id="79"/>
      <w:r w:rsidRPr="000E4B26">
        <w:rPr>
          <w:rFonts w:ascii="Times New Roman" w:hAnsi="Times New Roman"/>
          <w:bCs/>
          <w:sz w:val="24"/>
          <w:szCs w:val="24"/>
        </w:rPr>
        <w:lastRenderedPageBreak/>
        <w:t>Приложение К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45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0E4B26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E4B26">
        <w:rPr>
          <w:rFonts w:ascii="Times New Roman" w:hAnsi="Times New Roman"/>
          <w:b/>
          <w:bCs/>
          <w:sz w:val="24"/>
          <w:szCs w:val="24"/>
        </w:rPr>
        <w:t>Анкета экспресс-самооценки организации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0A4274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4274">
        <w:rPr>
          <w:rFonts w:ascii="Times New Roman" w:hAnsi="Times New Roman"/>
          <w:b/>
          <w:bCs/>
          <w:sz w:val="24"/>
          <w:szCs w:val="24"/>
        </w:rPr>
        <w:t>Критерий 1.</w:t>
      </w:r>
      <w:proofErr w:type="gramEnd"/>
      <w:r w:rsidRPr="000A42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A4274">
        <w:rPr>
          <w:rFonts w:ascii="Times New Roman" w:hAnsi="Times New Roman"/>
          <w:b/>
          <w:bCs/>
          <w:sz w:val="24"/>
          <w:szCs w:val="24"/>
        </w:rPr>
        <w:t>Роль руководства.</w:t>
      </w:r>
      <w:proofErr w:type="gramEnd"/>
      <w:r w:rsidRPr="000A4274">
        <w:rPr>
          <w:rFonts w:ascii="Times New Roman" w:hAnsi="Times New Roman"/>
          <w:b/>
          <w:bCs/>
          <w:sz w:val="24"/>
          <w:szCs w:val="24"/>
        </w:rPr>
        <w:t xml:space="preserve"> Лидерство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627" w:rsidRPr="000A4274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Руководители в состоянии продемонстрировать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что они повсе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местно пропагандируют на основе своего опыта преимущества Всеобщего Управления Качеством как основной философии совершенствования деятельности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Руководители всех уровней имеют согласованный подход к не</w:t>
      </w:r>
      <w:r w:rsidRPr="000E4B26">
        <w:rPr>
          <w:rFonts w:ascii="Times New Roman" w:hAnsi="Times New Roman"/>
          <w:sz w:val="24"/>
          <w:szCs w:val="24"/>
          <w:lang w:val="ru-RU"/>
        </w:rPr>
        <w:t>-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рерывному совершенствованию работы в рамках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</w:t>
      </w:r>
      <w:r w:rsidRPr="000E4B26">
        <w:rPr>
          <w:rFonts w:ascii="Times New Roman" w:hAnsi="Times New Roman"/>
          <w:sz w:val="24"/>
          <w:szCs w:val="24"/>
          <w:lang w:val="ru-RU"/>
        </w:rPr>
        <w:t>-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Руководители всех уровней действительно оценивают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признают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ознаграждают работников за постоянное улучшение деятельности и повышение качества работ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Руководители всех уровней участвуют в создании групп сотрудников из различных подразделений для осуществления улучшений в системе управления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поддерживают их работу и </w:t>
      </w:r>
      <w:proofErr w:type="gramStart"/>
      <w:r w:rsidRPr="000E4B26">
        <w:rPr>
          <w:rFonts w:ascii="Times New Roman" w:hAnsi="Times New Roman"/>
          <w:bCs/>
          <w:sz w:val="24"/>
          <w:szCs w:val="24"/>
          <w:lang w:val="ru-RU"/>
        </w:rPr>
        <w:t>выполняют роль</w:t>
      </w:r>
      <w:proofErr w:type="gramEnd"/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лидеров этих групп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Постоянно осуществляется оценка эффективности непосредственных контактов руководителей всех уровней с потребителями и поставщикам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Руководители всех уровней являются образцом в улучшении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для всех сотрудников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  <w:tab w:val="num" w:pos="1066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Передача информации всем работникам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бо всех аспектах его деятельности осуществляется эффективно на основе двустороннего общения между </w:t>
      </w:r>
      <w:proofErr w:type="gramStart"/>
      <w:r w:rsidRPr="000E4B26">
        <w:rPr>
          <w:rFonts w:ascii="Times New Roman" w:hAnsi="Times New Roman"/>
          <w:bCs/>
          <w:sz w:val="24"/>
          <w:szCs w:val="24"/>
          <w:lang w:val="ru-RU"/>
        </w:rPr>
        <w:t>сотрудниками</w:t>
      </w:r>
      <w:proofErr w:type="gramEnd"/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как по вертикали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так </w:t>
      </w:r>
      <w:r w:rsidR="000E4B26">
        <w:rPr>
          <w:rFonts w:ascii="Times New Roman" w:hAnsi="Times New Roman"/>
          <w:bCs/>
          <w:sz w:val="24"/>
          <w:szCs w:val="24"/>
          <w:lang w:val="ru-RU"/>
        </w:rPr>
        <w:t>и п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о горизонтал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Осуществляется программа знакомства руководителей всех уровней с принципами Всеобщего Управления Качеством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 моделью совершенствования деятельност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ысшее руководство обладает некоторыми знаниями о принципах Всеобщего Управления Качество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рганизация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е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внедрила программы и методы улучшения своей деятельности и применяет в своей работе достижения и результаты этих програм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Некоторые программы улучшения или определенные методы внедрения улучшения применяются 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ысшее руководство в настоящий момент оценивает и выбирает различные методы улучшения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например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тандарты ИСО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ертификата системы качества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амооценка на основе модели совершенствования деятельности и т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д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266D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7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ысшее руководство осознает необходимость каких</w:t>
      </w:r>
      <w:r w:rsidRPr="000E4B26">
        <w:rPr>
          <w:rFonts w:ascii="Times New Roman" w:hAnsi="Times New Roman"/>
          <w:sz w:val="24"/>
          <w:szCs w:val="24"/>
          <w:lang w:val="ru-RU"/>
        </w:rPr>
        <w:t>-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либо улучшений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A4274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274">
        <w:rPr>
          <w:rFonts w:ascii="Times New Roman" w:hAnsi="Times New Roman"/>
          <w:b/>
          <w:bCs/>
          <w:sz w:val="24"/>
          <w:szCs w:val="24"/>
          <w:lang w:val="ru-RU"/>
        </w:rPr>
        <w:t>Критерий 2. Политика и Стратегия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A4274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Сформулированная стратегия и цели организации</w:t>
      </w:r>
      <w:r w:rsidRPr="000E4B2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охватывают все виды деятельности организаци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Стратегия понятна абсолютно каждому работнику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</w:p>
    <w:p w:rsidR="00401627" w:rsidRPr="000A4274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8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существляется программа анализа стратегии конкурентов и внесения изменений в планы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по результатам данного анализа в целях поддержания конкурентоспособност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8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Политика и стратегия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равниваются с лучшими достижениями других организаций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й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существляется программа по внесению изменений в политику и стратегию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результатами анализа различной информаци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недрен процесс оценки выполнения планов по результатам анализа 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lastRenderedPageBreak/>
        <w:t>деловой информации и информации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вязанной с деятельностью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A4274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8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Установлены каналы доведения до сведения всех работников Главных Факторов Успеха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тратегии и политик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Установлено</w:t>
      </w:r>
      <w:r w:rsidRPr="000A4274">
        <w:rPr>
          <w:rFonts w:ascii="Times New Roman" w:hAnsi="Times New Roman"/>
          <w:sz w:val="24"/>
          <w:szCs w:val="24"/>
          <w:lang w:val="ru-RU"/>
        </w:rPr>
        <w:t>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что их знает и понимает каждый работник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A4274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Установлены каналы доведения до сведения всех руководителей стратегии и политик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8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Установлен процесс сбора необходимой информации за пределам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дающей возможность анализировать адекватность установленных Главных Факторов Успеха и эффективность утвержденных плано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Установлен процесс сбора необходимой информации внутр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дающий возможность анализировать Главные Факторы Успеха и планы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8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Установлен процесс разработки плано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который известен всем руководителям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Руководящее звено разработало миссию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тратегию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и выявило Главные Факторы Успеха по различным видам</w:t>
      </w:r>
      <w:r w:rsidRPr="000E4B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Руководство определило измеряемые цели для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в целом и для всех подразделени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1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Руководящее звено осознает необходимость определения целей для всего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и для всех подразделени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A4274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4274">
        <w:rPr>
          <w:rFonts w:ascii="Times New Roman" w:hAnsi="Times New Roman"/>
          <w:b/>
          <w:bCs/>
          <w:sz w:val="24"/>
          <w:szCs w:val="24"/>
        </w:rPr>
        <w:t>Критерий 3.</w:t>
      </w:r>
      <w:proofErr w:type="gramEnd"/>
      <w:r w:rsidRPr="000A4274">
        <w:rPr>
          <w:rFonts w:ascii="Times New Roman" w:hAnsi="Times New Roman"/>
          <w:b/>
          <w:bCs/>
          <w:sz w:val="24"/>
          <w:szCs w:val="24"/>
        </w:rPr>
        <w:t xml:space="preserve"> Управление персоналом </w:t>
      </w: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Действия руководителей всех уровней направлены на реализацию потенциала всех работнико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се работники наделены полными правами и полномочиями для принятия и выполнения решений на своем уровне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2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Планы развития человеческих ресурсо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огласованы со стратегией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Осуществляются программы поощрения творческой активности и инициатив всех работников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Из сотрудников сформированы группы по улучшению системы управления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и им оказывается всесторонняя поддержка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Потребности в обучении и развитии всех работников и групп регулярно пересматриваются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Ликвидируются недостатки в квалификации сотрудников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пределенные исходя из их индивидуальных желаний и потребност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Установлен процесс двусторонней передачи информации 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между всеми сотрудниками и всеми руководителям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недрен процесс </w:t>
      </w:r>
      <w:proofErr w:type="gramStart"/>
      <w:r w:rsidRPr="000E4B26">
        <w:rPr>
          <w:rFonts w:ascii="Times New Roman" w:hAnsi="Times New Roman"/>
          <w:bCs/>
          <w:sz w:val="24"/>
          <w:szCs w:val="24"/>
          <w:lang w:val="ru-RU"/>
        </w:rPr>
        <w:t>использования результатов опросов мнений работников</w:t>
      </w:r>
      <w:proofErr w:type="gramEnd"/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при разработке программ развития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недрена система пересмотра компетенции и квалификации работников и определения потребности в их обучении и развити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Осуществляется программа регулярного сбора и изучения мнения работников путем проведения опросов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анкетирования и интервьюирования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пределена необходимость установления двухсторонней связи при передаче информации по горизонтали и по вертикал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Осознается необходимость систематического выяснения мнения работников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A4274" w:rsidRDefault="00A316AC" w:rsidP="002810B8">
      <w:pPr>
        <w:widowControl w:val="0"/>
        <w:numPr>
          <w:ilvl w:val="0"/>
          <w:numId w:val="6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Мнения и потребности работников учитываются от случая к слу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чаю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A4274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274">
        <w:rPr>
          <w:rFonts w:ascii="Times New Roman" w:hAnsi="Times New Roman"/>
          <w:b/>
          <w:bCs/>
          <w:sz w:val="24"/>
          <w:szCs w:val="24"/>
          <w:lang w:val="ru-RU"/>
        </w:rPr>
        <w:t xml:space="preserve">Критерий 4. Использование ресурсов (финансовых, информационных, материальных, трудовых и других)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се ресурсы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используются максимально эффективно для реализации его стратеги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lastRenderedPageBreak/>
        <w:t>Осуществляется программа по выявлению дополнительных ресурсов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которые могут использоваться для повышения конкурентоспособ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недрена система анализа эффективности использования ресурсов и изменения принципов распределения ресурсов в соответствии с изменением внутренних потребностей и ситуации 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A42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Установлен процесс систематического выявления новых методов обучения и оценки их влияния на деятельность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bookmarkStart w:id="80" w:name="page177"/>
      <w:bookmarkEnd w:id="80"/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>Внедрена система снижения нематериальных затрат предприятия по основным областям деятельности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>Внедрена система снижения материальных затрат по основным областям деятельности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>Внедрена система управления всей необходимой информацией для потребителей</w:t>
      </w:r>
      <w:r w:rsidRPr="000A4274">
        <w:rPr>
          <w:rFonts w:ascii="Times New Roman" w:hAnsi="Times New Roman"/>
          <w:sz w:val="24"/>
          <w:szCs w:val="24"/>
          <w:lang w:val="ru-RU"/>
        </w:rPr>
        <w:t>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поставщиков и персонала организации </w:t>
      </w:r>
      <w:r w:rsidRPr="000A4274">
        <w:rPr>
          <w:rFonts w:ascii="Times New Roman" w:hAnsi="Times New Roman"/>
          <w:sz w:val="24"/>
          <w:szCs w:val="24"/>
          <w:lang w:val="ru-RU"/>
        </w:rPr>
        <w:t>(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A4274">
        <w:rPr>
          <w:rFonts w:ascii="Times New Roman" w:hAnsi="Times New Roman"/>
          <w:sz w:val="24"/>
          <w:szCs w:val="24"/>
          <w:lang w:val="ru-RU"/>
        </w:rPr>
        <w:t>).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>Существует отношение к поставщикам как к партнерам и понимание необходимости установления с ними партнерских отношений для повышения качества работ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>Установлен процесс выбора и отбора поставщиков</w:t>
      </w:r>
      <w:r w:rsidRPr="000A4274">
        <w:rPr>
          <w:rFonts w:ascii="Times New Roman" w:hAnsi="Times New Roman"/>
          <w:sz w:val="24"/>
          <w:szCs w:val="24"/>
          <w:lang w:val="ru-RU"/>
        </w:rPr>
        <w:t>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в том числе процесс проведения тендера среди альтернативных поставщиков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>Установлен процесс учета и использования материальных и нематериальных ресурсов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</w:p>
    <w:p w:rsidR="000A4274" w:rsidRDefault="00A316AC" w:rsidP="002810B8">
      <w:pPr>
        <w:widowControl w:val="0"/>
        <w:numPr>
          <w:ilvl w:val="0"/>
          <w:numId w:val="6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Существует широкое понимание ресурсов организации </w:t>
      </w:r>
      <w:r w:rsidRPr="000A4274">
        <w:rPr>
          <w:rFonts w:ascii="Times New Roman" w:hAnsi="Times New Roman"/>
          <w:sz w:val="24"/>
          <w:szCs w:val="24"/>
          <w:lang w:val="ru-RU"/>
        </w:rPr>
        <w:t>(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A4274">
        <w:rPr>
          <w:rFonts w:ascii="Times New Roman" w:hAnsi="Times New Roman"/>
          <w:sz w:val="24"/>
          <w:szCs w:val="24"/>
          <w:lang w:val="ru-RU"/>
        </w:rPr>
        <w:t>)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отношение как к ресурсам </w:t>
      </w:r>
      <w:r w:rsidRPr="000A4274">
        <w:rPr>
          <w:rFonts w:ascii="Times New Roman" w:hAnsi="Times New Roman"/>
          <w:sz w:val="24"/>
          <w:szCs w:val="24"/>
          <w:lang w:val="ru-RU"/>
        </w:rPr>
        <w:t>–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к информации</w:t>
      </w:r>
      <w:r w:rsidRPr="000A4274">
        <w:rPr>
          <w:rFonts w:ascii="Times New Roman" w:hAnsi="Times New Roman"/>
          <w:sz w:val="24"/>
          <w:szCs w:val="24"/>
          <w:lang w:val="ru-RU"/>
        </w:rPr>
        <w:t>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к технологиям</w:t>
      </w:r>
      <w:r w:rsidRPr="000A4274">
        <w:rPr>
          <w:rFonts w:ascii="Times New Roman" w:hAnsi="Times New Roman"/>
          <w:sz w:val="24"/>
          <w:szCs w:val="24"/>
          <w:lang w:val="ru-RU"/>
        </w:rPr>
        <w:t>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к ноу</w:t>
      </w:r>
      <w:r w:rsidRPr="000A4274">
        <w:rPr>
          <w:rFonts w:ascii="Times New Roman" w:hAnsi="Times New Roman"/>
          <w:sz w:val="24"/>
          <w:szCs w:val="24"/>
          <w:lang w:val="ru-RU"/>
        </w:rPr>
        <w:t>-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хау</w:t>
      </w:r>
      <w:r w:rsidR="000A4274" w:rsidRPr="000A4274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прочему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</w:p>
    <w:p w:rsidR="00401627" w:rsidRPr="000A4274" w:rsidRDefault="00A316AC" w:rsidP="002810B8">
      <w:pPr>
        <w:widowControl w:val="0"/>
        <w:numPr>
          <w:ilvl w:val="0"/>
          <w:numId w:val="6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Проводится учет материального имущества организации </w:t>
      </w:r>
      <w:r w:rsidRPr="000A4274">
        <w:rPr>
          <w:rFonts w:ascii="Times New Roman" w:hAnsi="Times New Roman"/>
          <w:sz w:val="24"/>
          <w:szCs w:val="24"/>
          <w:lang w:val="ru-RU"/>
        </w:rPr>
        <w:t>(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A4274">
        <w:rPr>
          <w:rFonts w:ascii="Times New Roman" w:hAnsi="Times New Roman"/>
          <w:sz w:val="24"/>
          <w:szCs w:val="24"/>
          <w:lang w:val="ru-RU"/>
        </w:rPr>
        <w:t>)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например</w:t>
      </w:r>
      <w:r w:rsidRPr="000A4274">
        <w:rPr>
          <w:rFonts w:ascii="Times New Roman" w:hAnsi="Times New Roman"/>
          <w:sz w:val="24"/>
          <w:szCs w:val="24"/>
          <w:lang w:val="ru-RU"/>
        </w:rPr>
        <w:t>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зданий</w:t>
      </w:r>
      <w:r w:rsidRPr="000A4274">
        <w:rPr>
          <w:rFonts w:ascii="Times New Roman" w:hAnsi="Times New Roman"/>
          <w:sz w:val="24"/>
          <w:szCs w:val="24"/>
          <w:lang w:val="ru-RU"/>
        </w:rPr>
        <w:t>,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оборудования</w:t>
      </w:r>
      <w:r w:rsidRPr="000A4274">
        <w:rPr>
          <w:rFonts w:ascii="Times New Roman" w:hAnsi="Times New Roman"/>
          <w:sz w:val="24"/>
          <w:szCs w:val="24"/>
          <w:lang w:val="ru-RU"/>
        </w:rPr>
        <w:t>.</w:t>
      </w:r>
      <w:r w:rsidRPr="000A42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A4274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274">
        <w:rPr>
          <w:rFonts w:ascii="Times New Roman" w:hAnsi="Times New Roman"/>
          <w:b/>
          <w:bCs/>
          <w:sz w:val="24"/>
          <w:szCs w:val="24"/>
          <w:lang w:val="ru-RU"/>
        </w:rPr>
        <w:t xml:space="preserve">Критерии 5. Управление процессами </w:t>
      </w:r>
    </w:p>
    <w:p w:rsidR="00401627" w:rsidRPr="000E4B26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58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се процессы понятны всему персоналу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управляются на основе официально оформленной документации и непрерывно совершенствуются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1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рганизация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е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может продемонстрировать эффективную 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>Систему Управления Качеством</w:t>
      </w:r>
      <w:r w:rsidRPr="0035607B">
        <w:rPr>
          <w:rFonts w:ascii="Times New Roman" w:hAnsi="Times New Roman"/>
          <w:sz w:val="24"/>
          <w:szCs w:val="24"/>
          <w:lang w:val="ru-RU"/>
        </w:rPr>
        <w:t>.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35607B" w:rsidRDefault="00401627" w:rsidP="003560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се процессы на практике увязаны с требованиями различных групп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Имеется механизм разработки и систематического применения показателей оценки эффективности всех процессо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Результаты и показатели документированных процессов анализируются и используются в цикле улучшений этих процессов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Внедрен механизм усовершенствования документированных про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>цессов</w:t>
      </w:r>
      <w:r w:rsidRPr="0035607B">
        <w:rPr>
          <w:rFonts w:ascii="Times New Roman" w:hAnsi="Times New Roman"/>
          <w:sz w:val="24"/>
          <w:szCs w:val="24"/>
          <w:lang w:val="ru-RU"/>
        </w:rPr>
        <w:t>.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Разработан механизм улучшения ключевых процессов и поставлены задачи по введению улучшени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Оценивается эффективность документированных ключевых про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>цессов</w:t>
      </w:r>
      <w:r w:rsidRPr="0035607B">
        <w:rPr>
          <w:rFonts w:ascii="Times New Roman" w:hAnsi="Times New Roman"/>
          <w:sz w:val="24"/>
          <w:szCs w:val="24"/>
          <w:lang w:val="ru-RU"/>
        </w:rPr>
        <w:t>.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35607B" w:rsidRDefault="00401627" w:rsidP="003560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пределены и документально описаны ключевые процессы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607B">
        <w:rPr>
          <w:rFonts w:ascii="Times New Roman" w:hAnsi="Times New Roman"/>
          <w:bCs/>
          <w:sz w:val="24"/>
          <w:szCs w:val="24"/>
          <w:lang w:val="ru-RU"/>
        </w:rPr>
        <w:t>Осознана необходимость сфокусировать внимание на тех ключевых процессах</w:t>
      </w:r>
      <w:r w:rsidRPr="0035607B">
        <w:rPr>
          <w:rFonts w:ascii="Times New Roman" w:hAnsi="Times New Roman"/>
          <w:sz w:val="24"/>
          <w:szCs w:val="24"/>
          <w:lang w:val="ru-RU"/>
        </w:rPr>
        <w:t>,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которые обеспечивают эффективность деятельности организации </w:t>
      </w:r>
      <w:r w:rsidRPr="0035607B">
        <w:rPr>
          <w:rFonts w:ascii="Times New Roman" w:hAnsi="Times New Roman"/>
          <w:sz w:val="24"/>
          <w:szCs w:val="24"/>
          <w:lang w:val="ru-RU"/>
        </w:rPr>
        <w:t>(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35607B">
        <w:rPr>
          <w:rFonts w:ascii="Times New Roman" w:hAnsi="Times New Roman"/>
          <w:sz w:val="24"/>
          <w:szCs w:val="24"/>
          <w:lang w:val="ru-RU"/>
        </w:rPr>
        <w:t>).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Выделены ключевые процессы организации </w:t>
      </w:r>
      <w:r w:rsidRPr="0035607B">
        <w:rPr>
          <w:rFonts w:ascii="Times New Roman" w:hAnsi="Times New Roman"/>
          <w:sz w:val="24"/>
          <w:szCs w:val="24"/>
          <w:lang w:val="ru-RU"/>
        </w:rPr>
        <w:t>(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35607B">
        <w:rPr>
          <w:rFonts w:ascii="Times New Roman" w:hAnsi="Times New Roman"/>
          <w:sz w:val="24"/>
          <w:szCs w:val="24"/>
          <w:lang w:val="ru-RU"/>
        </w:rPr>
        <w:t>)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и подразделений</w:t>
      </w:r>
      <w:r w:rsidRPr="0035607B">
        <w:rPr>
          <w:rFonts w:ascii="Times New Roman" w:hAnsi="Times New Roman"/>
          <w:sz w:val="24"/>
          <w:szCs w:val="24"/>
          <w:lang w:val="ru-RU"/>
        </w:rPr>
        <w:t>,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как в части основной сферы деятельности</w:t>
      </w:r>
      <w:r w:rsidRPr="0035607B">
        <w:rPr>
          <w:rFonts w:ascii="Times New Roman" w:hAnsi="Times New Roman"/>
          <w:sz w:val="24"/>
          <w:szCs w:val="24"/>
          <w:lang w:val="ru-RU"/>
        </w:rPr>
        <w:t>,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так и управленческие</w:t>
      </w:r>
      <w:r w:rsidRPr="0035607B">
        <w:rPr>
          <w:rFonts w:ascii="Times New Roman" w:hAnsi="Times New Roman"/>
          <w:sz w:val="24"/>
          <w:szCs w:val="24"/>
          <w:lang w:val="ru-RU"/>
        </w:rPr>
        <w:t>,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и определены ответственные за ключевые процессы лица</w:t>
      </w:r>
      <w:r w:rsidRPr="0035607B">
        <w:rPr>
          <w:rFonts w:ascii="Times New Roman" w:hAnsi="Times New Roman"/>
          <w:sz w:val="24"/>
          <w:szCs w:val="24"/>
          <w:lang w:val="ru-RU"/>
        </w:rPr>
        <w:t>.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Сформулированы и документально описаны функции и обязанности подразделений организации </w:t>
      </w:r>
      <w:r w:rsidRPr="0035607B">
        <w:rPr>
          <w:rFonts w:ascii="Times New Roman" w:hAnsi="Times New Roman"/>
          <w:sz w:val="24"/>
          <w:szCs w:val="24"/>
          <w:lang w:val="ru-RU"/>
        </w:rPr>
        <w:t>(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35607B">
        <w:rPr>
          <w:rFonts w:ascii="Times New Roman" w:hAnsi="Times New Roman"/>
          <w:sz w:val="24"/>
          <w:szCs w:val="24"/>
          <w:lang w:val="ru-RU"/>
        </w:rPr>
        <w:t>).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35607B" w:rsidRDefault="00A316AC" w:rsidP="002810B8">
      <w:pPr>
        <w:widowControl w:val="0"/>
        <w:numPr>
          <w:ilvl w:val="1"/>
          <w:numId w:val="6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Документально описана структура организации </w:t>
      </w:r>
      <w:r w:rsidRPr="0035607B">
        <w:rPr>
          <w:rFonts w:ascii="Times New Roman" w:hAnsi="Times New Roman"/>
          <w:sz w:val="24"/>
          <w:szCs w:val="24"/>
          <w:lang w:val="ru-RU"/>
        </w:rPr>
        <w:t>(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35607B">
        <w:rPr>
          <w:rFonts w:ascii="Times New Roman" w:hAnsi="Times New Roman"/>
          <w:sz w:val="24"/>
          <w:szCs w:val="24"/>
          <w:lang w:val="ru-RU"/>
        </w:rPr>
        <w:t>)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и подразделений</w:t>
      </w:r>
      <w:r w:rsidRPr="0035607B">
        <w:rPr>
          <w:rFonts w:ascii="Times New Roman" w:hAnsi="Times New Roman"/>
          <w:sz w:val="24"/>
          <w:szCs w:val="24"/>
          <w:lang w:val="ru-RU"/>
        </w:rPr>
        <w:t>.</w:t>
      </w:r>
      <w:r w:rsidRPr="0035607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35607B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5607B">
        <w:rPr>
          <w:rFonts w:ascii="Times New Roman" w:hAnsi="Times New Roman"/>
          <w:b/>
          <w:bCs/>
          <w:sz w:val="24"/>
          <w:szCs w:val="24"/>
        </w:rPr>
        <w:t>Критерий 6.</w:t>
      </w:r>
      <w:proofErr w:type="gramEnd"/>
      <w:r w:rsidRPr="0035607B">
        <w:rPr>
          <w:rFonts w:ascii="Times New Roman" w:hAnsi="Times New Roman"/>
          <w:b/>
          <w:bCs/>
          <w:sz w:val="24"/>
          <w:szCs w:val="24"/>
        </w:rPr>
        <w:t xml:space="preserve"> Удовлетворенность потребителей </w:t>
      </w: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Наблюдается положительная </w:t>
      </w:r>
      <w:r w:rsidR="0035607B">
        <w:rPr>
          <w:rFonts w:ascii="Times New Roman" w:hAnsi="Times New Roman"/>
          <w:bCs/>
          <w:sz w:val="24"/>
          <w:szCs w:val="24"/>
          <w:lang w:val="ru-RU"/>
        </w:rPr>
        <w:t>тенденция в удовлетворении потр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lastRenderedPageBreak/>
        <w:t>Поставленные измеряемые цели по уровню удовлетворенности потребителя достигаются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Некоторые цели и достигнутый уровень сравнимы с показателями лучших организаций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й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Достигнуто </w:t>
      </w:r>
      <w:r w:rsidRPr="000E4B26">
        <w:rPr>
          <w:rFonts w:ascii="Times New Roman" w:hAnsi="Times New Roman"/>
          <w:sz w:val="24"/>
          <w:szCs w:val="24"/>
          <w:lang w:val="ru-RU"/>
        </w:rPr>
        <w:t>50%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намеченных количественных целей по удовлетворению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8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се работник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понимают конкретные цели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тносящиеся к удовлетворению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знают достигнутый уровень удовлетворенности основных групп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Механизмы обеспечения удовлетворения потребителей определены и применяются для изменения целей по повышению удовлетворенности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Систематически сравнивается уровень удовлетворенности потребителей с прошлыми достижениям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Результаты имеют положительную тенденцию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некоторые из них соответствуют установленным измеряемым целя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Измеряемые цели по удовлетворенности различных групп потребителей установлены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цениваются и пересматриваются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Существует процесс регулярного сбора и прослеживания удовлетворения потребителей путем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например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проведения опросов или анкетирования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Сведения о потребителях используются для изучения тенденций их претензий и пожелани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Осознана необходимость понимания причин претензий и пожеланий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Претензии потребителей регистрируются и рассматриваются от случая к случаю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1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рганизовано подразделение по поддержанию </w:t>
      </w:r>
      <w:proofErr w:type="gramStart"/>
      <w:r w:rsidRPr="000E4B26">
        <w:rPr>
          <w:rFonts w:ascii="Times New Roman" w:hAnsi="Times New Roman"/>
          <w:bCs/>
          <w:sz w:val="24"/>
          <w:szCs w:val="24"/>
          <w:lang w:val="ru-RU"/>
        </w:rPr>
        <w:t>постоянных</w:t>
      </w:r>
      <w:proofErr w:type="gramEnd"/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тно</w:t>
      </w:r>
      <w:r w:rsidRPr="000E4B26">
        <w:rPr>
          <w:rFonts w:ascii="Times New Roman" w:hAnsi="Times New Roman"/>
          <w:sz w:val="24"/>
          <w:szCs w:val="24"/>
          <w:lang w:val="ru-RU"/>
        </w:rPr>
        <w:t>-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шений с потребителям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3560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Имеется перечень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были попытки классификации групп потребителей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Информация о потребителях собирается от случая к случаю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AC0A8C" w:rsidRDefault="00A316AC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0A8C">
        <w:rPr>
          <w:rFonts w:ascii="Times New Roman" w:hAnsi="Times New Roman"/>
          <w:b/>
          <w:bCs/>
          <w:sz w:val="24"/>
          <w:szCs w:val="24"/>
        </w:rPr>
        <w:t>Критерий 7.</w:t>
      </w:r>
      <w:proofErr w:type="gramEnd"/>
      <w:r w:rsidRPr="00AC0A8C">
        <w:rPr>
          <w:rFonts w:ascii="Times New Roman" w:hAnsi="Times New Roman"/>
          <w:b/>
          <w:bCs/>
          <w:sz w:val="24"/>
          <w:szCs w:val="24"/>
        </w:rPr>
        <w:t xml:space="preserve"> Удовлетворенность персонала</w:t>
      </w:r>
    </w:p>
    <w:p w:rsidR="00401627" w:rsidRPr="00693639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sz w:val="24"/>
          <w:szCs w:val="24"/>
          <w:lang w:val="ru-RU"/>
        </w:rPr>
        <w:t xml:space="preserve">Регулярное сравнение с другими организациями (предприятиями) показывает, что уровень удовлетворенности работников организации (предприятия) не хуже показателей других организаций (предприятий) в регионе и имеет тенденцию к улучшению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Результаты опросов показывают, что сотрудники организации (предприятия) и их семьи рассматриваются как часть рабочей среды организации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Результаты опросов показывают, что сотрудники чувствуют свой труд оцененным по достоинству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>Результаты опросов показывают, что сотрудники могут уверенно</w:t>
      </w:r>
      <w:r w:rsidR="00AC0A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0A8C">
        <w:rPr>
          <w:rFonts w:ascii="Times New Roman" w:hAnsi="Times New Roman"/>
          <w:sz w:val="24"/>
          <w:szCs w:val="24"/>
          <w:lang w:val="ru-RU"/>
        </w:rPr>
        <w:t xml:space="preserve">открыто выражать свои чувства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Установлены и обнародованы цели, направленные на введение улучшений в основных областях деятельности организации (предприятия)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Установлены тенденции уровня удовлетворенности сотрудников. Положительные и отрицательные тенденции поняты. </w:t>
      </w:r>
      <w:r w:rsidRPr="00AC0A8C">
        <w:rPr>
          <w:rFonts w:ascii="Times New Roman" w:hAnsi="Times New Roman"/>
          <w:sz w:val="24"/>
          <w:szCs w:val="24"/>
        </w:rPr>
        <w:t xml:space="preserve">Измерены параметры удовлетворения сотрудников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Измеряется эффективность двухстороннего общения сотрудников между собой по горизонтали и по вертикали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Сведения опросов персонала систематически используются для составления графиков тенденций удовлетворенности сотрудников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Проводятся опросы для выяснения уровня удовлетворенности </w:t>
      </w:r>
      <w:proofErr w:type="gramStart"/>
      <w:r w:rsidRPr="00AC0A8C">
        <w:rPr>
          <w:rFonts w:ascii="Times New Roman" w:hAnsi="Times New Roman"/>
          <w:sz w:val="24"/>
          <w:szCs w:val="24"/>
          <w:lang w:val="ru-RU"/>
        </w:rPr>
        <w:t>со-трудников</w:t>
      </w:r>
      <w:proofErr w:type="gramEnd"/>
      <w:r w:rsidRPr="00AC0A8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Определены главные параметры удовлетворения сотрудников от своего трудового процесса, основные области мотивации персонала к </w:t>
      </w:r>
      <w:proofErr w:type="gramStart"/>
      <w:r w:rsidRPr="00AC0A8C">
        <w:rPr>
          <w:rFonts w:ascii="Times New Roman" w:hAnsi="Times New Roman"/>
          <w:sz w:val="24"/>
          <w:szCs w:val="24"/>
          <w:lang w:val="ru-RU"/>
        </w:rPr>
        <w:t>по-вышению</w:t>
      </w:r>
      <w:proofErr w:type="gramEnd"/>
      <w:r w:rsidRPr="00AC0A8C">
        <w:rPr>
          <w:rFonts w:ascii="Times New Roman" w:hAnsi="Times New Roman"/>
          <w:sz w:val="24"/>
          <w:szCs w:val="24"/>
          <w:lang w:val="ru-RU"/>
        </w:rPr>
        <w:t xml:space="preserve"> качества работ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lastRenderedPageBreak/>
        <w:t xml:space="preserve">Осознана необходимость понимания мнения сотрудников (точек зрения, мыслей)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Мнения и пожелания сотрудников собираются и рассматриваются систематически. </w:t>
      </w:r>
    </w:p>
    <w:p w:rsidR="00401627" w:rsidRPr="00AC0A8C" w:rsidRDefault="00A316AC" w:rsidP="002810B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 xml:space="preserve">Мнения и пожелания сотрудников рассматриваются от случая к случаю.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AC0A8C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C0A8C">
        <w:rPr>
          <w:rFonts w:ascii="Times New Roman" w:hAnsi="Times New Roman"/>
          <w:b/>
          <w:bCs/>
          <w:sz w:val="24"/>
          <w:szCs w:val="24"/>
          <w:lang w:val="ru-RU"/>
        </w:rPr>
        <w:t xml:space="preserve">Критерий 8. Влияние организации на общество </w:t>
      </w:r>
    </w:p>
    <w:p w:rsidR="00AC0A8C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Мнения ближайшего окружения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учитываются заранее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Результаты учета этих мнений отражаются в политике организации </w:t>
      </w:r>
      <w:r w:rsidRPr="00AC0A8C">
        <w:rPr>
          <w:rFonts w:ascii="Times New Roman" w:hAnsi="Times New Roman"/>
          <w:sz w:val="24"/>
          <w:szCs w:val="24"/>
          <w:lang w:val="ru-RU"/>
        </w:rPr>
        <w:t>(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AC0A8C">
        <w:rPr>
          <w:rFonts w:ascii="Times New Roman" w:hAnsi="Times New Roman"/>
          <w:sz w:val="24"/>
          <w:szCs w:val="24"/>
          <w:lang w:val="ru-RU"/>
        </w:rPr>
        <w:t>).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AC0A8C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Достигается </w:t>
      </w:r>
      <w:r w:rsidRPr="00AC0A8C">
        <w:rPr>
          <w:rFonts w:ascii="Times New Roman" w:hAnsi="Times New Roman"/>
          <w:sz w:val="24"/>
          <w:szCs w:val="24"/>
          <w:lang w:val="ru-RU"/>
        </w:rPr>
        <w:t>50%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 установленных целей влияния организации </w:t>
      </w:r>
      <w:r w:rsidRPr="00AC0A8C">
        <w:rPr>
          <w:rFonts w:ascii="Times New Roman" w:hAnsi="Times New Roman"/>
          <w:sz w:val="24"/>
          <w:szCs w:val="24"/>
          <w:lang w:val="ru-RU"/>
        </w:rPr>
        <w:t>(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AC0A8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>на общество</w:t>
      </w:r>
      <w:r w:rsidRPr="00AC0A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>Реализуется метод ориентации на достижения</w:t>
      </w:r>
      <w:r w:rsidRPr="00AC0A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лучших организаций </w:t>
      </w:r>
      <w:r w:rsidRPr="00AC0A8C">
        <w:rPr>
          <w:rFonts w:ascii="Times New Roman" w:hAnsi="Times New Roman"/>
          <w:sz w:val="24"/>
          <w:szCs w:val="24"/>
          <w:lang w:val="ru-RU"/>
        </w:rPr>
        <w:t>(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>предприятий</w:t>
      </w:r>
      <w:r w:rsidRPr="00AC0A8C">
        <w:rPr>
          <w:rFonts w:ascii="Times New Roman" w:hAnsi="Times New Roman"/>
          <w:sz w:val="24"/>
          <w:szCs w:val="24"/>
          <w:lang w:val="ru-RU"/>
        </w:rPr>
        <w:t>)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 в отношении их влияния на общество</w:t>
      </w:r>
      <w:r w:rsidRPr="00AC0A8C">
        <w:rPr>
          <w:rFonts w:ascii="Times New Roman" w:hAnsi="Times New Roman"/>
          <w:sz w:val="24"/>
          <w:szCs w:val="24"/>
          <w:lang w:val="ru-RU"/>
        </w:rPr>
        <w:t>.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AC0A8C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Результаты деятельности организации </w:t>
      </w:r>
      <w:r w:rsidRPr="00AC0A8C">
        <w:rPr>
          <w:rFonts w:ascii="Times New Roman" w:hAnsi="Times New Roman"/>
          <w:sz w:val="24"/>
          <w:szCs w:val="24"/>
          <w:lang w:val="ru-RU"/>
        </w:rPr>
        <w:t>(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AC0A8C">
        <w:rPr>
          <w:rFonts w:ascii="Times New Roman" w:hAnsi="Times New Roman"/>
          <w:sz w:val="24"/>
          <w:szCs w:val="24"/>
          <w:lang w:val="ru-RU"/>
        </w:rPr>
        <w:t>)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 увязаны с социальной политикой</w:t>
      </w:r>
      <w:r w:rsidRPr="00AC0A8C">
        <w:rPr>
          <w:rFonts w:ascii="Times New Roman" w:hAnsi="Times New Roman"/>
          <w:sz w:val="24"/>
          <w:szCs w:val="24"/>
          <w:lang w:val="ru-RU"/>
        </w:rPr>
        <w:t>,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 которая систематически пересматривается</w:t>
      </w:r>
      <w:r w:rsidRPr="00AC0A8C">
        <w:rPr>
          <w:rFonts w:ascii="Times New Roman" w:hAnsi="Times New Roman"/>
          <w:sz w:val="24"/>
          <w:szCs w:val="24"/>
          <w:lang w:val="ru-RU"/>
        </w:rPr>
        <w:t>.</w:t>
      </w:r>
      <w:r w:rsidRPr="00AC0A8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3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Наблюдается повышение общественной осведомленности о политике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в сфере влияния на общество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Наблюдаются устойчивые тенденции улучшения в областях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результаты которой оказывают влияние на общество в цело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Изучено восприятие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бщество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Установлены цели по улучшению этой деятельност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ыявлены тенденции и меры </w:t>
      </w:r>
      <w:proofErr w:type="gramStart"/>
      <w:r w:rsidRPr="000E4B26">
        <w:rPr>
          <w:rFonts w:ascii="Times New Roman" w:hAnsi="Times New Roman"/>
          <w:bCs/>
          <w:sz w:val="24"/>
          <w:szCs w:val="24"/>
          <w:lang w:val="ru-RU"/>
        </w:rPr>
        <w:t>контроля за</w:t>
      </w:r>
      <w:proofErr w:type="gramEnd"/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достижением процесса в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результаты которой оказывают влияние на общество в цело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Установлена система оповещения работнико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б областях деятельности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результаты которой оказывают влияние на общество в цело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пределены области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результаты которой оказывают влияние на общество в целом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реализуются меро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влияющие на общество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Осознается факт влияния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на общество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В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ледуют правилам охраны здоровья персонала и обучаемых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их безопасност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1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Имеются знания о существовании системы правил по охране здоровья персонала и обучаемых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их безопасности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трахованию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0E4B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AC0A8C" w:rsidRDefault="00A316AC" w:rsidP="000E4B2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0A8C">
        <w:rPr>
          <w:rFonts w:ascii="Times New Roman" w:hAnsi="Times New Roman"/>
          <w:b/>
          <w:bCs/>
          <w:sz w:val="24"/>
          <w:szCs w:val="24"/>
        </w:rPr>
        <w:t>Критерий 9.</w:t>
      </w:r>
      <w:proofErr w:type="gramEnd"/>
      <w:r w:rsidRPr="00AC0A8C">
        <w:rPr>
          <w:rFonts w:ascii="Times New Roman" w:hAnsi="Times New Roman"/>
          <w:b/>
          <w:bCs/>
          <w:sz w:val="24"/>
          <w:szCs w:val="24"/>
        </w:rPr>
        <w:t xml:space="preserve"> Результаты работы организации </w:t>
      </w: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Наблюдаются устойчивые положительные тенденции в </w:t>
      </w:r>
      <w:r w:rsidRPr="000E4B26">
        <w:rPr>
          <w:rFonts w:ascii="Times New Roman" w:hAnsi="Times New Roman"/>
          <w:sz w:val="24"/>
          <w:szCs w:val="24"/>
          <w:lang w:val="ru-RU"/>
        </w:rPr>
        <w:t>50%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ключевых областях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Достигнуты все основные поставленные цел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r w:rsidRPr="000E4B26">
        <w:rPr>
          <w:rFonts w:ascii="Times New Roman" w:hAnsi="Times New Roman"/>
          <w:sz w:val="24"/>
          <w:szCs w:val="24"/>
          <w:lang w:val="ru-RU"/>
        </w:rPr>
        <w:t>25%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лучаев очевидны тенденции к непрерывному улучшению результатов деятельност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Проводится сравнение с результатами деятельности других организаций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й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и на основе этого сравнения пересматриваются конкретные цел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Определены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осмыслены и увязаны достигнутые результаты с применяемыми подходами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выявлены положительные и отрицательные тенденци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Достигается </w:t>
      </w:r>
      <w:r w:rsidRPr="000E4B26">
        <w:rPr>
          <w:rFonts w:ascii="Times New Roman" w:hAnsi="Times New Roman"/>
          <w:sz w:val="24"/>
          <w:szCs w:val="24"/>
          <w:lang w:val="ru-RU"/>
        </w:rPr>
        <w:t>50%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поставленных целей</w:t>
      </w:r>
      <w:r w:rsidRPr="000E4B26">
        <w:rPr>
          <w:rFonts w:ascii="Times New Roman" w:hAnsi="Times New Roman"/>
          <w:sz w:val="24"/>
          <w:szCs w:val="24"/>
          <w:lang w:val="ru-RU"/>
        </w:rPr>
        <w:t>,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как </w:t>
      </w:r>
      <w:proofErr w:type="gramStart"/>
      <w:r w:rsidRPr="000E4B26">
        <w:rPr>
          <w:rFonts w:ascii="Times New Roman" w:hAnsi="Times New Roman"/>
          <w:bCs/>
          <w:sz w:val="24"/>
          <w:szCs w:val="24"/>
          <w:lang w:val="ru-RU"/>
        </w:rPr>
        <w:t>финансовых</w:t>
      </w:r>
      <w:proofErr w:type="gramEnd"/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так и </w:t>
      </w:r>
      <w:r w:rsidR="00AC0A8C">
        <w:rPr>
          <w:rFonts w:ascii="Times New Roman" w:hAnsi="Times New Roman"/>
          <w:bCs/>
          <w:sz w:val="24"/>
          <w:szCs w:val="24"/>
          <w:lang w:val="ru-RU"/>
        </w:rPr>
        <w:t xml:space="preserve"> н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ефинансовых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8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Достигнутые результаты деятельности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сравниваются с установленными измеряемыми целями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5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4B26">
        <w:rPr>
          <w:rFonts w:ascii="Times New Roman" w:hAnsi="Times New Roman"/>
          <w:bCs/>
          <w:sz w:val="24"/>
          <w:szCs w:val="24"/>
          <w:lang w:val="ru-RU"/>
        </w:rPr>
        <w:t>Достигнутые результаты доводятся до сведения всех сотрудников</w:t>
      </w:r>
      <w:r w:rsidRPr="000E4B26">
        <w:rPr>
          <w:rFonts w:ascii="Times New Roman" w:hAnsi="Times New Roman"/>
          <w:sz w:val="24"/>
          <w:szCs w:val="24"/>
          <w:lang w:val="ru-RU"/>
        </w:rPr>
        <w:t>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Регулярно публикуются основные результаты работы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01627" w:rsidRPr="000E4B26" w:rsidRDefault="00A316AC" w:rsidP="002810B8">
      <w:pPr>
        <w:widowControl w:val="0"/>
        <w:numPr>
          <w:ilvl w:val="0"/>
          <w:numId w:val="5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1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81" w:name="page185"/>
      <w:bookmarkEnd w:id="81"/>
      <w:r w:rsidRPr="000E4B26">
        <w:rPr>
          <w:rFonts w:ascii="Times New Roman" w:hAnsi="Times New Roman"/>
          <w:bCs/>
          <w:sz w:val="24"/>
          <w:szCs w:val="24"/>
          <w:lang w:val="ru-RU"/>
        </w:rPr>
        <w:t xml:space="preserve">Существует система измерения основных результатов работы организации </w:t>
      </w:r>
      <w:r w:rsidRPr="000E4B26">
        <w:rPr>
          <w:rFonts w:ascii="Times New Roman" w:hAnsi="Times New Roman"/>
          <w:sz w:val="24"/>
          <w:szCs w:val="24"/>
          <w:lang w:val="ru-RU"/>
        </w:rPr>
        <w:t>(</w:t>
      </w:r>
      <w:r w:rsidRPr="000E4B26">
        <w:rPr>
          <w:rFonts w:ascii="Times New Roman" w:hAnsi="Times New Roman"/>
          <w:bCs/>
          <w:sz w:val="24"/>
          <w:szCs w:val="24"/>
          <w:lang w:val="ru-RU"/>
        </w:rPr>
        <w:t>предприятия</w:t>
      </w:r>
      <w:r w:rsidRPr="000E4B26">
        <w:rPr>
          <w:rFonts w:ascii="Times New Roman" w:hAnsi="Times New Roman"/>
          <w:sz w:val="24"/>
          <w:szCs w:val="24"/>
          <w:lang w:val="ru-RU"/>
        </w:rPr>
        <w:t>).</w:t>
      </w:r>
    </w:p>
    <w:p w:rsidR="00401627" w:rsidRPr="000E4B26" w:rsidRDefault="00401627" w:rsidP="00AC0A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" w:lineRule="exact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0A8C" w:rsidRDefault="00A316AC" w:rsidP="002810B8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lastRenderedPageBreak/>
        <w:t>Существует система контроля основных результатов деятельности организации (предприятия).</w:t>
      </w:r>
    </w:p>
    <w:p w:rsidR="00401627" w:rsidRPr="00693639" w:rsidRDefault="00A316AC" w:rsidP="002810B8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sz w:val="24"/>
          <w:szCs w:val="24"/>
          <w:lang w:val="ru-RU"/>
        </w:rPr>
        <w:t xml:space="preserve">Поставлены основные финансовые и нефинансовые цели. </w:t>
      </w:r>
    </w:p>
    <w:p w:rsidR="00401627" w:rsidRPr="00AC0A8C" w:rsidRDefault="00A316AC" w:rsidP="002810B8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>Установлены основные финансовые цели организации (предприятия).</w:t>
      </w:r>
    </w:p>
    <w:p w:rsidR="00401627" w:rsidRPr="00693639" w:rsidRDefault="00A316AC" w:rsidP="002810B8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639">
        <w:rPr>
          <w:rFonts w:ascii="Times New Roman" w:hAnsi="Times New Roman"/>
          <w:sz w:val="24"/>
          <w:szCs w:val="24"/>
          <w:lang w:val="ru-RU"/>
        </w:rPr>
        <w:t xml:space="preserve">Разрабатывается ежегодный бюджет организации (предприятия). </w:t>
      </w:r>
    </w:p>
    <w:p w:rsidR="00401627" w:rsidRPr="00AC0A8C" w:rsidRDefault="00A316AC" w:rsidP="002810B8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A8C">
        <w:rPr>
          <w:rFonts w:ascii="Times New Roman" w:hAnsi="Times New Roman"/>
          <w:sz w:val="24"/>
          <w:szCs w:val="24"/>
          <w:lang w:val="ru-RU"/>
        </w:rPr>
        <w:t>Установлен процесс разработки бюджета организации (предприятия).</w:t>
      </w:r>
    </w:p>
    <w:p w:rsidR="00401627" w:rsidRPr="00AC0A8C" w:rsidRDefault="00401627" w:rsidP="00AC0A8C">
      <w:p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401627" w:rsidRPr="00AC0A8C" w:rsidSect="007628B4">
          <w:pgSz w:w="11900" w:h="16840"/>
          <w:pgMar w:top="1108" w:right="843" w:bottom="455" w:left="1701" w:header="720" w:footer="720" w:gutter="0"/>
          <w:cols w:space="720" w:equalWidth="0">
            <w:col w:w="8797"/>
          </w:cols>
          <w:noEndnote/>
        </w:sectPr>
      </w:pPr>
    </w:p>
    <w:p w:rsidR="00401627" w:rsidRPr="00BE5E26" w:rsidRDefault="00401627" w:rsidP="00AC0A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01627" w:rsidRPr="00BE5E26" w:rsidSect="007628B4">
      <w:type w:val="continuous"/>
      <w:pgSz w:w="11900" w:h="16840"/>
      <w:pgMar w:top="1104" w:right="843" w:bottom="455" w:left="1701" w:header="720" w:footer="720" w:gutter="0"/>
      <w:cols w:space="720" w:equalWidth="0">
        <w:col w:w="9356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7E"/>
    <w:multiLevelType w:val="hybridMultilevel"/>
    <w:tmpl w:val="00000035"/>
    <w:lvl w:ilvl="0" w:tplc="000007C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C5"/>
    <w:multiLevelType w:val="hybridMultilevel"/>
    <w:tmpl w:val="00006899"/>
    <w:lvl w:ilvl="0" w:tplc="00003C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CD"/>
    <w:multiLevelType w:val="hybridMultilevel"/>
    <w:tmpl w:val="00007DD1"/>
    <w:lvl w:ilvl="0" w:tplc="0000261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49E"/>
    <w:multiLevelType w:val="hybridMultilevel"/>
    <w:tmpl w:val="00002B0C"/>
    <w:lvl w:ilvl="0" w:tplc="000011F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49"/>
    <w:multiLevelType w:val="hybridMultilevel"/>
    <w:tmpl w:val="00003C61"/>
    <w:lvl w:ilvl="0" w:tplc="00002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E40"/>
    <w:multiLevelType w:val="hybridMultilevel"/>
    <w:tmpl w:val="00001366"/>
    <w:lvl w:ilvl="0" w:tplc="0000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BF6"/>
    <w:multiLevelType w:val="hybridMultilevel"/>
    <w:tmpl w:val="00003A9E"/>
    <w:lvl w:ilvl="0" w:tplc="000079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6"/>
    <w:multiLevelType w:val="hybridMultilevel"/>
    <w:tmpl w:val="00000FBF"/>
    <w:lvl w:ilvl="0" w:tplc="00002F1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402"/>
    <w:multiLevelType w:val="hybridMultilevel"/>
    <w:tmpl w:val="000018D7"/>
    <w:lvl w:ilvl="0" w:tplc="00006BE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1C"/>
    <w:multiLevelType w:val="hybridMultilevel"/>
    <w:tmpl w:val="00004D06"/>
    <w:lvl w:ilvl="0" w:tplc="00004DB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CD4"/>
    <w:multiLevelType w:val="hybridMultilevel"/>
    <w:tmpl w:val="00005FA4"/>
    <w:lvl w:ilvl="0" w:tplc="000020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039"/>
    <w:multiLevelType w:val="hybridMultilevel"/>
    <w:tmpl w:val="0000542C"/>
    <w:lvl w:ilvl="0" w:tplc="0000195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772"/>
    <w:multiLevelType w:val="hybridMultilevel"/>
    <w:tmpl w:val="0000139D"/>
    <w:lvl w:ilvl="0" w:tplc="000070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DD5"/>
    <w:multiLevelType w:val="hybridMultilevel"/>
    <w:tmpl w:val="00006AD4"/>
    <w:lvl w:ilvl="0" w:tplc="00005A9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E14"/>
    <w:multiLevelType w:val="hybridMultilevel"/>
    <w:tmpl w:val="C3E6C81C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F1E"/>
    <w:multiLevelType w:val="hybridMultilevel"/>
    <w:tmpl w:val="00002833"/>
    <w:lvl w:ilvl="0" w:tplc="0000787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443"/>
    <w:multiLevelType w:val="hybridMultilevel"/>
    <w:tmpl w:val="000066BB"/>
    <w:lvl w:ilvl="0" w:tplc="000042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732"/>
    <w:multiLevelType w:val="hybridMultilevel"/>
    <w:tmpl w:val="00006D22"/>
    <w:lvl w:ilvl="0" w:tplc="00001AF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AD6"/>
    <w:multiLevelType w:val="hybridMultilevel"/>
    <w:tmpl w:val="0000047E"/>
    <w:lvl w:ilvl="0" w:tplc="0000422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BCB"/>
    <w:multiLevelType w:val="hybridMultilevel"/>
    <w:tmpl w:val="00000FC9"/>
    <w:lvl w:ilvl="0" w:tplc="00000E1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3DA"/>
    <w:multiLevelType w:val="hybridMultilevel"/>
    <w:tmpl w:val="000058B0"/>
    <w:lvl w:ilvl="0" w:tplc="00002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F4F"/>
    <w:multiLevelType w:val="hybridMultilevel"/>
    <w:tmpl w:val="0000494A"/>
    <w:lvl w:ilvl="0" w:tplc="0000067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87D5A35"/>
    <w:multiLevelType w:val="hybridMultilevel"/>
    <w:tmpl w:val="FD88FAB4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0B532D57"/>
    <w:multiLevelType w:val="hybridMultilevel"/>
    <w:tmpl w:val="467C5D1E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D1E614D"/>
    <w:multiLevelType w:val="hybridMultilevel"/>
    <w:tmpl w:val="FF74C8C0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FFC5AF6"/>
    <w:multiLevelType w:val="hybridMultilevel"/>
    <w:tmpl w:val="7416E44A"/>
    <w:lvl w:ilvl="0" w:tplc="EC7E59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A60BDE"/>
    <w:multiLevelType w:val="hybridMultilevel"/>
    <w:tmpl w:val="D40C52BA"/>
    <w:lvl w:ilvl="0" w:tplc="321CB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92EF8"/>
    <w:multiLevelType w:val="hybridMultilevel"/>
    <w:tmpl w:val="4DBC81F8"/>
    <w:lvl w:ilvl="0" w:tplc="4F88A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C627D8"/>
    <w:multiLevelType w:val="hybridMultilevel"/>
    <w:tmpl w:val="7E74CBB6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F88A9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454713D"/>
    <w:multiLevelType w:val="hybridMultilevel"/>
    <w:tmpl w:val="11CAF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C6376A"/>
    <w:multiLevelType w:val="hybridMultilevel"/>
    <w:tmpl w:val="5DAE60B6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27645698"/>
    <w:multiLevelType w:val="hybridMultilevel"/>
    <w:tmpl w:val="99AE447A"/>
    <w:lvl w:ilvl="0" w:tplc="4F88A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AC15EE7"/>
    <w:multiLevelType w:val="hybridMultilevel"/>
    <w:tmpl w:val="02A6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2A1456"/>
    <w:multiLevelType w:val="hybridMultilevel"/>
    <w:tmpl w:val="CFEC27D0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2CB56759"/>
    <w:multiLevelType w:val="hybridMultilevel"/>
    <w:tmpl w:val="388C9F8E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300E3C38"/>
    <w:multiLevelType w:val="hybridMultilevel"/>
    <w:tmpl w:val="EF46D22E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32375C8"/>
    <w:multiLevelType w:val="hybridMultilevel"/>
    <w:tmpl w:val="BA90B90E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35C80908"/>
    <w:multiLevelType w:val="hybridMultilevel"/>
    <w:tmpl w:val="3214AC9C"/>
    <w:lvl w:ilvl="0" w:tplc="4F88A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022842"/>
    <w:multiLevelType w:val="hybridMultilevel"/>
    <w:tmpl w:val="60A28E66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3C94425D"/>
    <w:multiLevelType w:val="hybridMultilevel"/>
    <w:tmpl w:val="42343D06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3D4B1690"/>
    <w:multiLevelType w:val="hybridMultilevel"/>
    <w:tmpl w:val="8C785E46"/>
    <w:lvl w:ilvl="0" w:tplc="4F88A9B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446C2B08"/>
    <w:multiLevelType w:val="hybridMultilevel"/>
    <w:tmpl w:val="20BC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5630EC"/>
    <w:multiLevelType w:val="hybridMultilevel"/>
    <w:tmpl w:val="F3000E42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B1A5F1B"/>
    <w:multiLevelType w:val="hybridMultilevel"/>
    <w:tmpl w:val="8F02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6E0765"/>
    <w:multiLevelType w:val="hybridMultilevel"/>
    <w:tmpl w:val="DDF0C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57A0061"/>
    <w:multiLevelType w:val="hybridMultilevel"/>
    <w:tmpl w:val="71C2B15C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B2F5C93"/>
    <w:multiLevelType w:val="hybridMultilevel"/>
    <w:tmpl w:val="90F82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EE96B83"/>
    <w:multiLevelType w:val="hybridMultilevel"/>
    <w:tmpl w:val="BAE80E22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6123422F"/>
    <w:multiLevelType w:val="hybridMultilevel"/>
    <w:tmpl w:val="9B1A9AF6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25C3103"/>
    <w:multiLevelType w:val="hybridMultilevel"/>
    <w:tmpl w:val="E88A86BE"/>
    <w:lvl w:ilvl="0" w:tplc="93D02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97461C"/>
    <w:multiLevelType w:val="hybridMultilevel"/>
    <w:tmpl w:val="C5AAB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83C1756"/>
    <w:multiLevelType w:val="hybridMultilevel"/>
    <w:tmpl w:val="C3B80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9831AAB"/>
    <w:multiLevelType w:val="hybridMultilevel"/>
    <w:tmpl w:val="837C929C"/>
    <w:lvl w:ilvl="0" w:tplc="93D02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C6791"/>
    <w:multiLevelType w:val="hybridMultilevel"/>
    <w:tmpl w:val="E1B6A522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6DEF40F5"/>
    <w:multiLevelType w:val="hybridMultilevel"/>
    <w:tmpl w:val="74C2D738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6E2832BD"/>
    <w:multiLevelType w:val="hybridMultilevel"/>
    <w:tmpl w:val="77C671EE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C9E0B0C">
      <w:numFmt w:val="bullet"/>
      <w:lvlText w:val=""/>
      <w:lvlJc w:val="left"/>
      <w:pPr>
        <w:ind w:left="2007" w:hanging="360"/>
      </w:pPr>
      <w:rPr>
        <w:rFonts w:ascii="Symbol" w:eastAsia="Times New Roman" w:hAnsi="Symbol" w:cs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3316E5C"/>
    <w:multiLevelType w:val="hybridMultilevel"/>
    <w:tmpl w:val="1FA0C1D4"/>
    <w:lvl w:ilvl="0" w:tplc="4F88A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9877499"/>
    <w:multiLevelType w:val="hybridMultilevel"/>
    <w:tmpl w:val="E6B0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D8A734F"/>
    <w:multiLevelType w:val="hybridMultilevel"/>
    <w:tmpl w:val="BD96DE86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7E277AA3"/>
    <w:multiLevelType w:val="hybridMultilevel"/>
    <w:tmpl w:val="06F655D2"/>
    <w:lvl w:ilvl="0" w:tplc="4F88A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7FDA10D6"/>
    <w:multiLevelType w:val="hybridMultilevel"/>
    <w:tmpl w:val="84AA1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25"/>
  </w:num>
  <w:num w:numId="10">
    <w:abstractNumId w:val="32"/>
  </w:num>
  <w:num w:numId="11">
    <w:abstractNumId w:val="30"/>
  </w:num>
  <w:num w:numId="12">
    <w:abstractNumId w:val="12"/>
  </w:num>
  <w:num w:numId="13">
    <w:abstractNumId w:val="21"/>
  </w:num>
  <w:num w:numId="14">
    <w:abstractNumId w:val="9"/>
  </w:num>
  <w:num w:numId="15">
    <w:abstractNumId w:val="10"/>
  </w:num>
  <w:num w:numId="16">
    <w:abstractNumId w:val="1"/>
  </w:num>
  <w:num w:numId="17">
    <w:abstractNumId w:val="33"/>
  </w:num>
  <w:num w:numId="18">
    <w:abstractNumId w:val="18"/>
  </w:num>
  <w:num w:numId="19">
    <w:abstractNumId w:val="5"/>
  </w:num>
  <w:num w:numId="20">
    <w:abstractNumId w:val="13"/>
  </w:num>
  <w:num w:numId="21">
    <w:abstractNumId w:val="28"/>
  </w:num>
  <w:num w:numId="22">
    <w:abstractNumId w:val="8"/>
  </w:num>
  <w:num w:numId="23">
    <w:abstractNumId w:val="31"/>
  </w:num>
  <w:num w:numId="24">
    <w:abstractNumId w:val="6"/>
  </w:num>
  <w:num w:numId="25">
    <w:abstractNumId w:val="22"/>
  </w:num>
  <w:num w:numId="26">
    <w:abstractNumId w:val="34"/>
  </w:num>
  <w:num w:numId="27">
    <w:abstractNumId w:val="14"/>
  </w:num>
  <w:num w:numId="28">
    <w:abstractNumId w:val="17"/>
  </w:num>
  <w:num w:numId="29">
    <w:abstractNumId w:val="29"/>
  </w:num>
  <w:num w:numId="30">
    <w:abstractNumId w:val="23"/>
  </w:num>
  <w:num w:numId="31">
    <w:abstractNumId w:val="7"/>
  </w:num>
  <w:num w:numId="32">
    <w:abstractNumId w:val="20"/>
  </w:num>
  <w:num w:numId="33">
    <w:abstractNumId w:val="16"/>
  </w:num>
  <w:num w:numId="34">
    <w:abstractNumId w:val="2"/>
  </w:num>
  <w:num w:numId="35">
    <w:abstractNumId w:val="26"/>
  </w:num>
  <w:num w:numId="36">
    <w:abstractNumId w:val="69"/>
  </w:num>
  <w:num w:numId="37">
    <w:abstractNumId w:val="42"/>
  </w:num>
  <w:num w:numId="38">
    <w:abstractNumId w:val="47"/>
  </w:num>
  <w:num w:numId="39">
    <w:abstractNumId w:val="44"/>
  </w:num>
  <w:num w:numId="40">
    <w:abstractNumId w:val="36"/>
  </w:num>
  <w:num w:numId="41">
    <w:abstractNumId w:val="53"/>
  </w:num>
  <w:num w:numId="42">
    <w:abstractNumId w:val="67"/>
  </w:num>
  <w:num w:numId="43">
    <w:abstractNumId w:val="71"/>
  </w:num>
  <w:num w:numId="44">
    <w:abstractNumId w:val="43"/>
  </w:num>
  <w:num w:numId="45">
    <w:abstractNumId w:val="68"/>
  </w:num>
  <w:num w:numId="46">
    <w:abstractNumId w:val="35"/>
  </w:num>
  <w:num w:numId="47">
    <w:abstractNumId w:val="41"/>
  </w:num>
  <w:num w:numId="48">
    <w:abstractNumId w:val="48"/>
  </w:num>
  <w:num w:numId="49">
    <w:abstractNumId w:val="46"/>
  </w:num>
  <w:num w:numId="50">
    <w:abstractNumId w:val="60"/>
  </w:num>
  <w:num w:numId="51">
    <w:abstractNumId w:val="58"/>
  </w:num>
  <w:num w:numId="52">
    <w:abstractNumId w:val="37"/>
  </w:num>
  <w:num w:numId="53">
    <w:abstractNumId w:val="50"/>
  </w:num>
  <w:num w:numId="54">
    <w:abstractNumId w:val="72"/>
  </w:num>
  <w:num w:numId="55">
    <w:abstractNumId w:val="40"/>
  </w:num>
  <w:num w:numId="56">
    <w:abstractNumId w:val="54"/>
  </w:num>
  <w:num w:numId="57">
    <w:abstractNumId w:val="45"/>
  </w:num>
  <w:num w:numId="58">
    <w:abstractNumId w:val="64"/>
  </w:num>
  <w:num w:numId="59">
    <w:abstractNumId w:val="61"/>
  </w:num>
  <w:num w:numId="60">
    <w:abstractNumId w:val="66"/>
  </w:num>
  <w:num w:numId="61">
    <w:abstractNumId w:val="51"/>
  </w:num>
  <w:num w:numId="62">
    <w:abstractNumId w:val="55"/>
  </w:num>
  <w:num w:numId="63">
    <w:abstractNumId w:val="52"/>
  </w:num>
  <w:num w:numId="64">
    <w:abstractNumId w:val="49"/>
  </w:num>
  <w:num w:numId="65">
    <w:abstractNumId w:val="70"/>
  </w:num>
  <w:num w:numId="66">
    <w:abstractNumId w:val="73"/>
  </w:num>
  <w:num w:numId="67">
    <w:abstractNumId w:val="59"/>
  </w:num>
  <w:num w:numId="68">
    <w:abstractNumId w:val="57"/>
  </w:num>
  <w:num w:numId="69">
    <w:abstractNumId w:val="63"/>
  </w:num>
  <w:num w:numId="70">
    <w:abstractNumId w:val="56"/>
  </w:num>
  <w:num w:numId="71">
    <w:abstractNumId w:val="39"/>
  </w:num>
  <w:num w:numId="72">
    <w:abstractNumId w:val="38"/>
  </w:num>
  <w:num w:numId="73">
    <w:abstractNumId w:val="65"/>
  </w:num>
  <w:num w:numId="74">
    <w:abstractNumId w:val="6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4F6"/>
    <w:rsid w:val="000636EF"/>
    <w:rsid w:val="00073E0D"/>
    <w:rsid w:val="000A4274"/>
    <w:rsid w:val="000C78EE"/>
    <w:rsid w:val="000E39F8"/>
    <w:rsid w:val="000E3CF0"/>
    <w:rsid w:val="000E4B26"/>
    <w:rsid w:val="00114F35"/>
    <w:rsid w:val="00167DD7"/>
    <w:rsid w:val="0017363F"/>
    <w:rsid w:val="001A5A55"/>
    <w:rsid w:val="001C6BD0"/>
    <w:rsid w:val="001F7CF0"/>
    <w:rsid w:val="00206081"/>
    <w:rsid w:val="0021010D"/>
    <w:rsid w:val="002161BF"/>
    <w:rsid w:val="00255D36"/>
    <w:rsid w:val="00266DC6"/>
    <w:rsid w:val="002810B8"/>
    <w:rsid w:val="002905A8"/>
    <w:rsid w:val="002F2D40"/>
    <w:rsid w:val="003031E9"/>
    <w:rsid w:val="00334C44"/>
    <w:rsid w:val="003462CF"/>
    <w:rsid w:val="003549CD"/>
    <w:rsid w:val="00355F57"/>
    <w:rsid w:val="0035607B"/>
    <w:rsid w:val="00401627"/>
    <w:rsid w:val="0041244E"/>
    <w:rsid w:val="004604A4"/>
    <w:rsid w:val="00463D45"/>
    <w:rsid w:val="0047051E"/>
    <w:rsid w:val="004B298E"/>
    <w:rsid w:val="004B3605"/>
    <w:rsid w:val="004B501B"/>
    <w:rsid w:val="004F73AD"/>
    <w:rsid w:val="00506F1E"/>
    <w:rsid w:val="005301A0"/>
    <w:rsid w:val="005634BF"/>
    <w:rsid w:val="00592D1B"/>
    <w:rsid w:val="005A24BB"/>
    <w:rsid w:val="005A6F8A"/>
    <w:rsid w:val="005B1093"/>
    <w:rsid w:val="005B40AE"/>
    <w:rsid w:val="005E4CE5"/>
    <w:rsid w:val="00603963"/>
    <w:rsid w:val="0060465B"/>
    <w:rsid w:val="006115A9"/>
    <w:rsid w:val="00660666"/>
    <w:rsid w:val="00687273"/>
    <w:rsid w:val="00693639"/>
    <w:rsid w:val="00693855"/>
    <w:rsid w:val="006A4C32"/>
    <w:rsid w:val="006A6438"/>
    <w:rsid w:val="006C27BA"/>
    <w:rsid w:val="006C687D"/>
    <w:rsid w:val="006D56B6"/>
    <w:rsid w:val="00714911"/>
    <w:rsid w:val="0072119B"/>
    <w:rsid w:val="00760C2A"/>
    <w:rsid w:val="00762259"/>
    <w:rsid w:val="007628B4"/>
    <w:rsid w:val="00772A53"/>
    <w:rsid w:val="00787FA6"/>
    <w:rsid w:val="007A5239"/>
    <w:rsid w:val="007A74F5"/>
    <w:rsid w:val="007C682C"/>
    <w:rsid w:val="007E36A7"/>
    <w:rsid w:val="007F05EA"/>
    <w:rsid w:val="0080419C"/>
    <w:rsid w:val="00840745"/>
    <w:rsid w:val="00853B35"/>
    <w:rsid w:val="008760FD"/>
    <w:rsid w:val="00877E27"/>
    <w:rsid w:val="008809A1"/>
    <w:rsid w:val="008E4CF2"/>
    <w:rsid w:val="009034F6"/>
    <w:rsid w:val="00925C67"/>
    <w:rsid w:val="0098493B"/>
    <w:rsid w:val="009854EC"/>
    <w:rsid w:val="009939C2"/>
    <w:rsid w:val="009A3252"/>
    <w:rsid w:val="009B26A5"/>
    <w:rsid w:val="009D1E4D"/>
    <w:rsid w:val="009D6B03"/>
    <w:rsid w:val="00A2006C"/>
    <w:rsid w:val="00A316AC"/>
    <w:rsid w:val="00A616EC"/>
    <w:rsid w:val="00A8098C"/>
    <w:rsid w:val="00A85F2D"/>
    <w:rsid w:val="00A92ABF"/>
    <w:rsid w:val="00AA5981"/>
    <w:rsid w:val="00AC0A8C"/>
    <w:rsid w:val="00AC1A19"/>
    <w:rsid w:val="00AE30BB"/>
    <w:rsid w:val="00AE56BA"/>
    <w:rsid w:val="00AE7123"/>
    <w:rsid w:val="00AF3751"/>
    <w:rsid w:val="00B04309"/>
    <w:rsid w:val="00B314FD"/>
    <w:rsid w:val="00B56E6B"/>
    <w:rsid w:val="00B662C9"/>
    <w:rsid w:val="00B75274"/>
    <w:rsid w:val="00B93E13"/>
    <w:rsid w:val="00B95CF9"/>
    <w:rsid w:val="00BA378D"/>
    <w:rsid w:val="00BE5E26"/>
    <w:rsid w:val="00C12A68"/>
    <w:rsid w:val="00C23BAD"/>
    <w:rsid w:val="00C2489B"/>
    <w:rsid w:val="00C40DAA"/>
    <w:rsid w:val="00C55CAC"/>
    <w:rsid w:val="00C90BE7"/>
    <w:rsid w:val="00CA347F"/>
    <w:rsid w:val="00CC4406"/>
    <w:rsid w:val="00D25A4B"/>
    <w:rsid w:val="00D463DA"/>
    <w:rsid w:val="00D807FE"/>
    <w:rsid w:val="00DC14E8"/>
    <w:rsid w:val="00DC5B73"/>
    <w:rsid w:val="00E64A1A"/>
    <w:rsid w:val="00E753FA"/>
    <w:rsid w:val="00EA4D27"/>
    <w:rsid w:val="00EA5306"/>
    <w:rsid w:val="00F03AD1"/>
    <w:rsid w:val="00F06803"/>
    <w:rsid w:val="00F7124A"/>
    <w:rsid w:val="00F827D0"/>
    <w:rsid w:val="00F9047A"/>
    <w:rsid w:val="00F93ACB"/>
    <w:rsid w:val="00F976E9"/>
    <w:rsid w:val="00FD2FB7"/>
    <w:rsid w:val="00FF5871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2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6A5"/>
    <w:pPr>
      <w:ind w:left="708"/>
    </w:pPr>
  </w:style>
  <w:style w:type="paragraph" w:customStyle="1" w:styleId="Style5">
    <w:name w:val="Style5"/>
    <w:basedOn w:val="a"/>
    <w:uiPriority w:val="99"/>
    <w:rsid w:val="00A92A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4">
    <w:name w:val="Font Style34"/>
    <w:uiPriority w:val="99"/>
    <w:rsid w:val="00A92AB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A92A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A92AB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463D45"/>
    <w:pPr>
      <w:widowControl w:val="0"/>
      <w:autoSpaceDE w:val="0"/>
      <w:autoSpaceDN w:val="0"/>
      <w:adjustRightInd w:val="0"/>
      <w:spacing w:after="0" w:line="257" w:lineRule="exact"/>
      <w:ind w:hanging="290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0C1D-9E35-406A-9985-B845017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8</Pages>
  <Words>15464</Words>
  <Characters>103706</Characters>
  <Application>Microsoft Office Word</Application>
  <DocSecurity>0</DocSecurity>
  <Lines>86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37</cp:revision>
  <dcterms:created xsi:type="dcterms:W3CDTF">2015-05-18T16:51:00Z</dcterms:created>
  <dcterms:modified xsi:type="dcterms:W3CDTF">2015-06-03T08:47:00Z</dcterms:modified>
</cp:coreProperties>
</file>